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6B98" w14:textId="30A51447" w:rsidR="004F3E7B" w:rsidRPr="0005042D" w:rsidDel="002A6A76" w:rsidRDefault="00637FD8">
      <w:pPr>
        <w:pStyle w:val="Tytu"/>
        <w:rPr>
          <w:del w:id="0" w:author="Agnieszka Kasprowiak" w:date="2022-07-18T11:19:00Z"/>
          <w:caps/>
          <w:smallCaps w:val="0"/>
        </w:rPr>
      </w:pPr>
      <w:bookmarkStart w:id="1" w:name="_Hlk107470969"/>
      <w:del w:id="2" w:author="Agnieszka Kasprowiak" w:date="2022-07-18T11:19:00Z">
        <w:r w:rsidRPr="0005042D" w:rsidDel="002A6A76">
          <w:rPr>
            <w:caps/>
            <w:smallCaps w:val="0"/>
          </w:rPr>
          <w:delText xml:space="preserve">zarządzenie nr </w:delText>
        </w:r>
        <w:r w:rsidR="00A80D80" w:rsidDel="002A6A76">
          <w:rPr>
            <w:caps/>
            <w:smallCaps w:val="0"/>
          </w:rPr>
          <w:delText>91</w:delText>
        </w:r>
      </w:del>
    </w:p>
    <w:p w14:paraId="3EC97591" w14:textId="300A2DB0" w:rsidR="004F3E7B" w:rsidDel="002A6A76" w:rsidRDefault="00637FD8">
      <w:pPr>
        <w:pStyle w:val="Podtytu"/>
        <w:rPr>
          <w:del w:id="3" w:author="Agnieszka Kasprowiak" w:date="2022-07-18T11:19:00Z"/>
          <w:sz w:val="28"/>
          <w:szCs w:val="28"/>
        </w:rPr>
      </w:pPr>
      <w:del w:id="4" w:author="Agnieszka Kasprowiak" w:date="2022-07-18T11:19:00Z">
        <w:r w:rsidRPr="0005042D" w:rsidDel="002A6A76">
          <w:rPr>
            <w:sz w:val="28"/>
            <w:szCs w:val="28"/>
          </w:rPr>
          <w:delText>Rektora Zachodniopomorskiego Uniwersytetu Technologicznego w Szczecinie</w:delText>
        </w:r>
        <w:r w:rsidRPr="0005042D" w:rsidDel="002A6A76">
          <w:rPr>
            <w:sz w:val="28"/>
            <w:szCs w:val="28"/>
          </w:rPr>
          <w:br/>
        </w:r>
        <w:r w:rsidDel="002A6A76">
          <w:rPr>
            <w:sz w:val="28"/>
            <w:szCs w:val="28"/>
          </w:rPr>
          <w:delText>z dnia</w:delText>
        </w:r>
        <w:r w:rsidR="00C477D8" w:rsidDel="002A6A76">
          <w:rPr>
            <w:sz w:val="28"/>
            <w:szCs w:val="28"/>
          </w:rPr>
          <w:delText xml:space="preserve"> </w:delText>
        </w:r>
        <w:r w:rsidR="00A80D80" w:rsidDel="002A6A76">
          <w:rPr>
            <w:sz w:val="28"/>
            <w:szCs w:val="28"/>
          </w:rPr>
          <w:delText xml:space="preserve">12 lipca </w:delText>
        </w:r>
        <w:r w:rsidDel="002A6A76">
          <w:rPr>
            <w:sz w:val="28"/>
            <w:szCs w:val="28"/>
          </w:rPr>
          <w:delText>202</w:delText>
        </w:r>
        <w:r w:rsidR="00EA293B" w:rsidDel="002A6A76">
          <w:rPr>
            <w:sz w:val="28"/>
            <w:szCs w:val="28"/>
          </w:rPr>
          <w:delText>2</w:delText>
        </w:r>
        <w:r w:rsidDel="002A6A76">
          <w:rPr>
            <w:sz w:val="28"/>
            <w:szCs w:val="28"/>
          </w:rPr>
          <w:delText xml:space="preserve"> r.</w:delText>
        </w:r>
      </w:del>
    </w:p>
    <w:p w14:paraId="51B0233A" w14:textId="6ACF7E92" w:rsidR="004F3E7B" w:rsidRPr="00C0775C" w:rsidDel="002A6A76" w:rsidRDefault="00637FD8" w:rsidP="00C0775C">
      <w:pPr>
        <w:jc w:val="center"/>
        <w:rPr>
          <w:del w:id="5" w:author="Agnieszka Kasprowiak" w:date="2022-07-18T11:19:00Z"/>
          <w:b/>
          <w:bCs/>
        </w:rPr>
      </w:pPr>
      <w:del w:id="6" w:author="Agnieszka Kasprowiak" w:date="2022-07-18T11:19:00Z">
        <w:r w:rsidRPr="00C0775C" w:rsidDel="002A6A76">
          <w:rPr>
            <w:b/>
            <w:bCs/>
          </w:rPr>
          <w:delText xml:space="preserve">w sprawie </w:delText>
        </w:r>
        <w:r w:rsidR="0005042D" w:rsidRPr="00C0775C" w:rsidDel="002A6A76">
          <w:rPr>
            <w:b/>
            <w:bCs/>
          </w:rPr>
          <w:delText>P</w:delText>
        </w:r>
        <w:r w:rsidRPr="00C0775C" w:rsidDel="002A6A76">
          <w:rPr>
            <w:b/>
            <w:bCs/>
          </w:rPr>
          <w:delText>rocedury postępowania przy ubieganiu się o środki finansowe</w:delText>
        </w:r>
        <w:r w:rsidR="0005042D" w:rsidRPr="00C0775C" w:rsidDel="002A6A76">
          <w:rPr>
            <w:b/>
            <w:bCs/>
          </w:rPr>
          <w:br/>
        </w:r>
        <w:r w:rsidRPr="00C0775C" w:rsidDel="002A6A76">
          <w:rPr>
            <w:b/>
            <w:bCs/>
          </w:rPr>
          <w:delText>oraz przy realizacji i rozliczani</w:delText>
        </w:r>
        <w:r w:rsidR="009949A0" w:rsidRPr="00C0775C" w:rsidDel="002A6A76">
          <w:rPr>
            <w:b/>
            <w:bCs/>
          </w:rPr>
          <w:delText>u</w:delText>
        </w:r>
        <w:r w:rsidRPr="00C0775C" w:rsidDel="002A6A76">
          <w:rPr>
            <w:b/>
            <w:bCs/>
          </w:rPr>
          <w:delText xml:space="preserve"> projektów finansowanych z funduszy zewnętrznych</w:delText>
        </w:r>
        <w:bookmarkEnd w:id="1"/>
      </w:del>
    </w:p>
    <w:p w14:paraId="6D4442F5" w14:textId="5A7C202D" w:rsidR="004F3E7B" w:rsidDel="002A6A76" w:rsidRDefault="00637F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del w:id="7" w:author="Agnieszka Kasprowiak" w:date="2022-07-18T11:19:00Z"/>
          <w:color w:val="000000"/>
        </w:rPr>
      </w:pPr>
      <w:del w:id="8" w:author="Agnieszka Kasprowiak" w:date="2022-07-18T11:19:00Z">
        <w:r w:rsidDel="002A6A76">
          <w:rPr>
            <w:color w:val="000000"/>
          </w:rPr>
          <w:delText>Na podstawie art. 23 ustawy z dnia 20 lipca 2018 r. Prawo o szkolnictwie wyższym i nauce (tekst jedn. Dz. U. z 202</w:delText>
        </w:r>
        <w:r w:rsidR="0005042D" w:rsidDel="002A6A76">
          <w:rPr>
            <w:color w:val="000000"/>
          </w:rPr>
          <w:delText>2</w:delText>
        </w:r>
        <w:r w:rsidDel="002A6A76">
          <w:rPr>
            <w:color w:val="000000"/>
          </w:rPr>
          <w:delText xml:space="preserve"> r. poz. 5</w:delText>
        </w:r>
        <w:r w:rsidR="0005042D" w:rsidDel="002A6A76">
          <w:rPr>
            <w:color w:val="000000"/>
          </w:rPr>
          <w:delText>74</w:delText>
        </w:r>
        <w:r w:rsidR="004D2385" w:rsidDel="002A6A76">
          <w:rPr>
            <w:color w:val="000000"/>
          </w:rPr>
          <w:delText>, z późn. zm.</w:delText>
        </w:r>
        <w:r w:rsidDel="002A6A76">
          <w:rPr>
            <w:color w:val="000000"/>
          </w:rPr>
          <w:delText>) zarządza się</w:delText>
        </w:r>
        <w:r w:rsidR="0005042D" w:rsidDel="002A6A76">
          <w:rPr>
            <w:color w:val="000000"/>
          </w:rPr>
          <w:delText>,</w:delText>
        </w:r>
        <w:r w:rsidDel="002A6A76">
          <w:rPr>
            <w:color w:val="000000"/>
          </w:rPr>
          <w:delText xml:space="preserve"> co następuje:</w:delText>
        </w:r>
      </w:del>
    </w:p>
    <w:p w14:paraId="6EC99781" w14:textId="66EB490B" w:rsidR="004F3E7B" w:rsidDel="002A6A76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9" w:author="Agnieszka Kasprowiak" w:date="2022-07-18T11:19:00Z"/>
        </w:rPr>
      </w:pPr>
    </w:p>
    <w:p w14:paraId="46C61C49" w14:textId="7B380817" w:rsidR="004F3E7B" w:rsidDel="002A6A76" w:rsidRDefault="00637FD8">
      <w:pPr>
        <w:pBdr>
          <w:top w:val="nil"/>
          <w:left w:val="nil"/>
          <w:bottom w:val="nil"/>
          <w:right w:val="nil"/>
          <w:between w:val="nil"/>
        </w:pBdr>
        <w:rPr>
          <w:del w:id="10" w:author="Agnieszka Kasprowiak" w:date="2022-07-18T11:19:00Z"/>
          <w:color w:val="000000"/>
        </w:rPr>
      </w:pPr>
      <w:del w:id="11" w:author="Agnieszka Kasprowiak" w:date="2022-07-18T11:19:00Z">
        <w:r w:rsidDel="002A6A76">
          <w:rPr>
            <w:color w:val="000000"/>
          </w:rPr>
          <w:delText xml:space="preserve">Wprowadza się Procedurę postępowania przy ubieganiu się o środki finansowe oraz przy realizacji </w:delText>
        </w:r>
        <w:r w:rsidRPr="00EB2976" w:rsidDel="002A6A76">
          <w:rPr>
            <w:color w:val="000000"/>
            <w:spacing w:val="-2"/>
          </w:rPr>
          <w:delText>i</w:delText>
        </w:r>
        <w:r w:rsidR="00EB2976" w:rsidRPr="00EB2976" w:rsidDel="002A6A76">
          <w:rPr>
            <w:color w:val="000000"/>
            <w:spacing w:val="-2"/>
          </w:rPr>
          <w:delText> </w:delText>
        </w:r>
        <w:r w:rsidRPr="00EB2976" w:rsidDel="002A6A76">
          <w:rPr>
            <w:color w:val="000000"/>
            <w:spacing w:val="-2"/>
          </w:rPr>
          <w:delText>rozliczaniu projektów finansowanych z funduszy zewnętrznych, stanowiącą załącznik do niniejszego</w:delText>
        </w:r>
        <w:r w:rsidDel="002A6A76">
          <w:rPr>
            <w:color w:val="000000"/>
          </w:rPr>
          <w:delText xml:space="preserve"> zarządzenia.</w:delText>
        </w:r>
      </w:del>
    </w:p>
    <w:p w14:paraId="3937F011" w14:textId="2F9B43C8" w:rsidR="004F3E7B" w:rsidDel="002A6A76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12" w:author="Agnieszka Kasprowiak" w:date="2022-07-18T11:19:00Z"/>
        </w:rPr>
      </w:pPr>
    </w:p>
    <w:p w14:paraId="320183F5" w14:textId="2366A630" w:rsidR="004F3E7B" w:rsidDel="002A6A76" w:rsidRDefault="00637FD8">
      <w:pPr>
        <w:pBdr>
          <w:top w:val="nil"/>
          <w:left w:val="nil"/>
          <w:bottom w:val="nil"/>
          <w:right w:val="nil"/>
          <w:between w:val="nil"/>
        </w:pBdr>
        <w:rPr>
          <w:del w:id="13" w:author="Agnieszka Kasprowiak" w:date="2022-07-18T11:19:00Z"/>
          <w:color w:val="000000"/>
        </w:rPr>
      </w:pPr>
      <w:del w:id="14" w:author="Agnieszka Kasprowiak" w:date="2022-07-18T11:19:00Z">
        <w:r w:rsidDel="002A6A76">
          <w:rPr>
            <w:color w:val="000000"/>
          </w:rPr>
          <w:delText>Traci moc zarządzenie nr 35 Rektora ZUT z dnia 22 maja 2018 r. w sprawie procedury postępowania przy ubieganiu się o środki finansowe oraz przy realizacji i rozliczani</w:delText>
        </w:r>
        <w:r w:rsidR="00B27F6B" w:rsidDel="002A6A76">
          <w:rPr>
            <w:color w:val="000000"/>
          </w:rPr>
          <w:delText>a</w:delText>
        </w:r>
        <w:r w:rsidDel="002A6A76">
          <w:rPr>
            <w:color w:val="000000"/>
          </w:rPr>
          <w:delText xml:space="preserve"> projektów finansowanych z</w:delText>
        </w:r>
        <w:r w:rsidR="0005042D" w:rsidDel="002A6A76">
          <w:rPr>
            <w:color w:val="000000"/>
          </w:rPr>
          <w:delText> </w:delText>
        </w:r>
        <w:r w:rsidDel="002A6A76">
          <w:rPr>
            <w:color w:val="000000"/>
          </w:rPr>
          <w:delText>funduszy zewnętrznych.</w:delText>
        </w:r>
      </w:del>
    </w:p>
    <w:p w14:paraId="7F30284A" w14:textId="340250F6" w:rsidR="004F3E7B" w:rsidDel="002A6A76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  <w:rPr>
          <w:del w:id="15" w:author="Agnieszka Kasprowiak" w:date="2022-07-18T11:19:00Z"/>
        </w:rPr>
      </w:pPr>
    </w:p>
    <w:p w14:paraId="75869A5D" w14:textId="160726C2" w:rsidR="004F3E7B" w:rsidDel="002A6A76" w:rsidRDefault="00637FD8">
      <w:pPr>
        <w:pBdr>
          <w:top w:val="nil"/>
          <w:left w:val="nil"/>
          <w:bottom w:val="nil"/>
          <w:right w:val="nil"/>
          <w:between w:val="nil"/>
        </w:pBdr>
        <w:spacing w:after="60"/>
        <w:ind w:left="340" w:hanging="340"/>
        <w:rPr>
          <w:del w:id="16" w:author="Agnieszka Kasprowiak" w:date="2022-07-18T11:19:00Z"/>
          <w:color w:val="000000"/>
        </w:rPr>
      </w:pPr>
      <w:del w:id="17" w:author="Agnieszka Kasprowiak" w:date="2022-07-18T11:19:00Z">
        <w:r w:rsidDel="002A6A76">
          <w:rPr>
            <w:color w:val="000000"/>
          </w:rPr>
          <w:delText>Zarządzenie wchodzi w życie z dniem podpisania.</w:delText>
        </w:r>
      </w:del>
    </w:p>
    <w:p w14:paraId="5071A166" w14:textId="0E03BD20" w:rsidR="0047022F" w:rsidDel="002A6A76" w:rsidRDefault="00637FD8" w:rsidP="0047022F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del w:id="18" w:author="Agnieszka Kasprowiak" w:date="2022-07-18T11:19:00Z"/>
          <w:color w:val="000000"/>
        </w:rPr>
        <w:sectPr w:rsidR="0047022F" w:rsidDel="002A6A76" w:rsidSect="004702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del w:id="19" w:author="Agnieszka Kasprowiak" w:date="2022-07-18T11:19:00Z">
        <w:r w:rsidDel="002A6A76">
          <w:rPr>
            <w:color w:val="000000"/>
          </w:rPr>
          <w:delText>Rektor</w:delText>
        </w:r>
        <w:r w:rsidDel="002A6A76">
          <w:rPr>
            <w:color w:val="000000"/>
          </w:rPr>
          <w:br/>
          <w:delText>dr hab. inż. Jacek Wróbel, prof. ZUT</w:delText>
        </w:r>
      </w:del>
    </w:p>
    <w:p w14:paraId="2A02F785" w14:textId="78764F3C" w:rsidR="0005042D" w:rsidRPr="0005042D" w:rsidDel="002A6A76" w:rsidRDefault="0005042D" w:rsidP="0005042D">
      <w:pPr>
        <w:pStyle w:val="Tytu"/>
        <w:spacing w:line="276" w:lineRule="auto"/>
        <w:jc w:val="right"/>
        <w:rPr>
          <w:del w:id="20" w:author="Agnieszka Kasprowiak" w:date="2022-07-18T11:19:00Z"/>
          <w:b w:val="0"/>
          <w:bCs/>
          <w:smallCaps w:val="0"/>
          <w:sz w:val="20"/>
          <w:szCs w:val="20"/>
        </w:rPr>
      </w:pPr>
      <w:del w:id="21" w:author="Agnieszka Kasprowiak" w:date="2022-07-18T11:19:00Z">
        <w:r w:rsidRPr="0005042D" w:rsidDel="002A6A76">
          <w:rPr>
            <w:b w:val="0"/>
            <w:bCs/>
            <w:smallCaps w:val="0"/>
            <w:sz w:val="20"/>
            <w:szCs w:val="20"/>
          </w:rPr>
          <w:delText>Za</w:delText>
        </w:r>
        <w:r w:rsidDel="002A6A76">
          <w:rPr>
            <w:b w:val="0"/>
            <w:bCs/>
            <w:smallCaps w:val="0"/>
            <w:sz w:val="20"/>
            <w:szCs w:val="20"/>
          </w:rPr>
          <w:delText>ł</w:delText>
        </w:r>
        <w:r w:rsidRPr="0005042D" w:rsidDel="002A6A76">
          <w:rPr>
            <w:b w:val="0"/>
            <w:bCs/>
            <w:smallCaps w:val="0"/>
            <w:sz w:val="20"/>
            <w:szCs w:val="20"/>
          </w:rPr>
          <w:delText>ącznik</w:delText>
        </w:r>
        <w:r w:rsidDel="002A6A76">
          <w:rPr>
            <w:b w:val="0"/>
            <w:bCs/>
            <w:smallCaps w:val="0"/>
            <w:sz w:val="20"/>
            <w:szCs w:val="20"/>
          </w:rPr>
          <w:br/>
          <w:delText xml:space="preserve">do zarządzenia nr </w:delText>
        </w:r>
        <w:r w:rsidR="00970887" w:rsidDel="002A6A76">
          <w:rPr>
            <w:b w:val="0"/>
            <w:bCs/>
            <w:smallCaps w:val="0"/>
            <w:sz w:val="20"/>
            <w:szCs w:val="20"/>
          </w:rPr>
          <w:delText xml:space="preserve">91 </w:delText>
        </w:r>
        <w:r w:rsidDel="002A6A76">
          <w:rPr>
            <w:b w:val="0"/>
            <w:bCs/>
            <w:smallCaps w:val="0"/>
            <w:sz w:val="20"/>
            <w:szCs w:val="20"/>
          </w:rPr>
          <w:delText xml:space="preserve">Rektora ZUT z dnia </w:delText>
        </w:r>
        <w:r w:rsidR="00970887" w:rsidDel="002A6A76">
          <w:rPr>
            <w:b w:val="0"/>
            <w:bCs/>
            <w:smallCaps w:val="0"/>
            <w:sz w:val="20"/>
            <w:szCs w:val="20"/>
          </w:rPr>
          <w:delText xml:space="preserve">12 lipca </w:delText>
        </w:r>
        <w:r w:rsidDel="002A6A76">
          <w:rPr>
            <w:b w:val="0"/>
            <w:bCs/>
            <w:smallCaps w:val="0"/>
            <w:sz w:val="20"/>
            <w:szCs w:val="20"/>
          </w:rPr>
          <w:delText>2022 r.</w:delText>
        </w:r>
      </w:del>
    </w:p>
    <w:p w14:paraId="1057298C" w14:textId="6CCD7EB0" w:rsidR="004F3E7B" w:rsidRPr="0005042D" w:rsidDel="002A6A76" w:rsidRDefault="00637FD8" w:rsidP="00C0775C">
      <w:pPr>
        <w:pStyle w:val="Tytu"/>
        <w:spacing w:before="3600" w:line="276" w:lineRule="auto"/>
        <w:outlineLvl w:val="0"/>
        <w:rPr>
          <w:del w:id="22" w:author="Agnieszka Kasprowiak" w:date="2022-07-18T11:19:00Z"/>
          <w:smallCaps w:val="0"/>
          <w:sz w:val="28"/>
          <w:szCs w:val="28"/>
        </w:rPr>
      </w:pPr>
      <w:del w:id="23" w:author="Agnieszka Kasprowiak" w:date="2022-07-18T11:19:00Z">
        <w:r w:rsidDel="002A6A76">
          <w:delText xml:space="preserve">PROCEDURA </w:delText>
        </w:r>
        <w:r w:rsidR="0005042D" w:rsidDel="002A6A76">
          <w:br/>
        </w:r>
        <w:r w:rsidR="0005042D" w:rsidRPr="0005042D" w:rsidDel="002A6A76">
          <w:rPr>
            <w:smallCaps w:val="0"/>
            <w:sz w:val="28"/>
            <w:szCs w:val="28"/>
          </w:rPr>
          <w:delText>postępowania przy ubieganiu się o środki finansowe</w:delText>
        </w:r>
        <w:r w:rsidR="0005042D" w:rsidRPr="0005042D" w:rsidDel="002A6A76">
          <w:rPr>
            <w:smallCaps w:val="0"/>
            <w:sz w:val="28"/>
            <w:szCs w:val="28"/>
          </w:rPr>
          <w:br/>
          <w:delText xml:space="preserve">oraz przy realizacji i rozliczaniu projektów </w:delText>
        </w:r>
        <w:r w:rsidR="004D2385" w:rsidDel="002A6A76">
          <w:rPr>
            <w:smallCaps w:val="0"/>
            <w:sz w:val="28"/>
            <w:szCs w:val="28"/>
          </w:rPr>
          <w:br/>
        </w:r>
        <w:r w:rsidR="0005042D" w:rsidRPr="0005042D" w:rsidDel="002A6A76">
          <w:rPr>
            <w:smallCaps w:val="0"/>
            <w:sz w:val="28"/>
            <w:szCs w:val="28"/>
          </w:rPr>
          <w:delText>finansowanych</w:delText>
        </w:r>
        <w:r w:rsidR="004D2385" w:rsidDel="002A6A76">
          <w:rPr>
            <w:smallCaps w:val="0"/>
            <w:sz w:val="28"/>
            <w:szCs w:val="28"/>
          </w:rPr>
          <w:delText xml:space="preserve"> </w:delText>
        </w:r>
        <w:r w:rsidR="0005042D" w:rsidRPr="0005042D" w:rsidDel="002A6A76">
          <w:rPr>
            <w:smallCaps w:val="0"/>
            <w:sz w:val="28"/>
            <w:szCs w:val="28"/>
          </w:rPr>
          <w:delText>z funduszy zewnętrznych</w:delText>
        </w:r>
      </w:del>
    </w:p>
    <w:p w14:paraId="482D8762" w14:textId="6A6FD720" w:rsidR="004F3E7B" w:rsidDel="002A6A76" w:rsidRDefault="00637FD8" w:rsidP="00EB2976">
      <w:pPr>
        <w:pStyle w:val="Nagwek1"/>
        <w:rPr>
          <w:del w:id="24" w:author="Agnieszka Kasprowiak" w:date="2022-07-18T11:19:00Z"/>
        </w:rPr>
      </w:pPr>
      <w:bookmarkStart w:id="25" w:name="_gjdgxs" w:colFirst="0" w:colLast="0"/>
      <w:bookmarkEnd w:id="25"/>
      <w:del w:id="26" w:author="Agnieszka Kasprowiak" w:date="2022-07-18T11:19:00Z">
        <w:r w:rsidDel="002A6A76">
          <w:br w:type="page"/>
          <w:delText xml:space="preserve">CEL </w:delText>
        </w:r>
        <w:r w:rsidRPr="00C477D8" w:rsidDel="002A6A76">
          <w:delText>PROCEDURY</w:delText>
        </w:r>
      </w:del>
    </w:p>
    <w:p w14:paraId="15AF9E7C" w14:textId="787174C6" w:rsidR="004F3E7B" w:rsidDel="002A6A76" w:rsidRDefault="00637FD8" w:rsidP="001A059C">
      <w:pPr>
        <w:widowControl w:val="0"/>
        <w:spacing w:before="60"/>
        <w:rPr>
          <w:del w:id="27" w:author="Agnieszka Kasprowiak" w:date="2022-07-18T11:19:00Z"/>
          <w:sz w:val="22"/>
          <w:szCs w:val="22"/>
        </w:rPr>
      </w:pPr>
      <w:del w:id="28" w:author="Agnieszka Kasprowiak" w:date="2022-07-18T11:19:00Z">
        <w:r w:rsidDel="002A6A76">
          <w:rPr>
            <w:sz w:val="22"/>
            <w:szCs w:val="22"/>
          </w:rPr>
          <w:delText xml:space="preserve">Celem niniejszej procedury jest wdrożenie usystematyzowanych i ujednoliconych zasad postępowania przy </w:delText>
        </w:r>
        <w:r w:rsidRPr="00BA6416" w:rsidDel="002A6A76">
          <w:rPr>
            <w:spacing w:val="-4"/>
            <w:sz w:val="22"/>
            <w:szCs w:val="22"/>
          </w:rPr>
          <w:delText>ubieganiu się o fundusze zewnętrzne przez Zachodniopomorski Uniwersytet Technologiczn</w:delText>
        </w:r>
        <w:r w:rsidR="00A55745" w:rsidDel="002A6A76">
          <w:rPr>
            <w:spacing w:val="-4"/>
            <w:sz w:val="22"/>
            <w:szCs w:val="22"/>
          </w:rPr>
          <w:delText>y</w:delText>
        </w:r>
        <w:r w:rsidDel="002A6A76">
          <w:rPr>
            <w:sz w:val="22"/>
            <w:szCs w:val="22"/>
          </w:rPr>
          <w:delText xml:space="preserve"> w Szczecinie. Zadaniem procedury jest poprowadzenie przyszłego kierownika projektu przez wszystkie etapy tworzenia i</w:delText>
        </w:r>
        <w:r w:rsidR="00E80195" w:rsidDel="002A6A76">
          <w:rPr>
            <w:sz w:val="22"/>
            <w:szCs w:val="22"/>
          </w:rPr>
          <w:delText> </w:delText>
        </w:r>
        <w:r w:rsidDel="002A6A76">
          <w:rPr>
            <w:sz w:val="22"/>
            <w:szCs w:val="22"/>
          </w:rPr>
          <w:delText>realizacji projektu w sposób uporządkowany i efektywny. Procedura ta ma zapewnić sprawność działania przy ubieganiu się o środki z funduszy zewnętrznych.</w:delText>
        </w:r>
      </w:del>
    </w:p>
    <w:p w14:paraId="0D5FB365" w14:textId="301FEB19" w:rsidR="004F3E7B" w:rsidDel="002A6A76" w:rsidRDefault="00637FD8" w:rsidP="00C477D8">
      <w:pPr>
        <w:pStyle w:val="Nagwek1"/>
        <w:rPr>
          <w:del w:id="29" w:author="Agnieszka Kasprowiak" w:date="2022-07-18T11:19:00Z"/>
        </w:rPr>
      </w:pPr>
      <w:del w:id="30" w:author="Agnieszka Kasprowiak" w:date="2022-07-18T11:19:00Z">
        <w:r w:rsidDel="002A6A76">
          <w:delText>PRZEDMIOT I ZAKRES PROCEDURY</w:delText>
        </w:r>
      </w:del>
    </w:p>
    <w:p w14:paraId="2B71F3F2" w14:textId="766B5076" w:rsidR="004F3E7B" w:rsidDel="002A6A76" w:rsidRDefault="00637FD8" w:rsidP="001A059C">
      <w:pPr>
        <w:spacing w:before="60"/>
        <w:rPr>
          <w:del w:id="31" w:author="Agnieszka Kasprowiak" w:date="2022-07-18T11:19:00Z"/>
          <w:sz w:val="22"/>
          <w:szCs w:val="22"/>
        </w:rPr>
      </w:pPr>
      <w:del w:id="32" w:author="Agnieszka Kasprowiak" w:date="2022-07-18T11:19:00Z">
        <w:r w:rsidDel="002A6A76">
          <w:rPr>
            <w:sz w:val="22"/>
            <w:szCs w:val="22"/>
          </w:rPr>
          <w:delText>Przedmiotem niniejszej procedury są zasady ubiegania się o fundusze zewnętrzne, a także sposób postępowania przy przygotowaniu, realizacji i rozliczaniu projektów. Procedura ma zastosowanie w tych jednostkach</w:delText>
        </w:r>
        <w:r w:rsidR="00EB2976" w:rsidDel="002A6A76">
          <w:rPr>
            <w:sz w:val="22"/>
            <w:szCs w:val="22"/>
          </w:rPr>
          <w:delText xml:space="preserve"> </w:delText>
        </w:r>
        <w:r w:rsidDel="002A6A76">
          <w:rPr>
            <w:sz w:val="22"/>
            <w:szCs w:val="22"/>
          </w:rPr>
          <w:delText xml:space="preserve">organizacyjnych ZUT, w których przygotowuje się wnioski aplikacyjne z funduszy zewnętrznych. </w:delText>
        </w:r>
      </w:del>
    </w:p>
    <w:p w14:paraId="4DA864FA" w14:textId="66A39151" w:rsidR="004F3E7B" w:rsidDel="002A6A76" w:rsidRDefault="00637FD8" w:rsidP="00C477D8">
      <w:pPr>
        <w:pStyle w:val="Nagwek1"/>
        <w:rPr>
          <w:del w:id="33" w:author="Agnieszka Kasprowiak" w:date="2022-07-18T11:19:00Z"/>
        </w:rPr>
      </w:pPr>
      <w:del w:id="34" w:author="Agnieszka Kasprowiak" w:date="2022-07-18T11:19:00Z">
        <w:r w:rsidDel="002A6A76">
          <w:delText xml:space="preserve">DEFINICJE I SKRÓTY </w:delText>
        </w:r>
      </w:del>
    </w:p>
    <w:p w14:paraId="5036B165" w14:textId="33C7BB1F" w:rsidR="004F3E7B" w:rsidDel="002A6A76" w:rsidRDefault="00637FD8" w:rsidP="001A059C">
      <w:pPr>
        <w:widowControl w:val="0"/>
        <w:rPr>
          <w:del w:id="35" w:author="Agnieszka Kasprowiak" w:date="2022-07-18T11:19:00Z"/>
          <w:sz w:val="22"/>
          <w:szCs w:val="22"/>
        </w:rPr>
      </w:pPr>
      <w:del w:id="36" w:author="Agnieszka Kasprowiak" w:date="2022-07-18T11:19:00Z">
        <w:r w:rsidDel="002A6A76">
          <w:rPr>
            <w:sz w:val="22"/>
            <w:szCs w:val="22"/>
          </w:rPr>
          <w:delText>Użyte w procedurze definicje i skróty oznaczają:</w:delText>
        </w:r>
      </w:del>
    </w:p>
    <w:p w14:paraId="5D406314" w14:textId="09CAD272" w:rsidR="004F3E7B" w:rsidRPr="00BC3F61" w:rsidDel="002A6A76" w:rsidRDefault="008F597B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37" w:author="Agnieszka Kasprowiak" w:date="2022-07-18T11:19:00Z"/>
        </w:rPr>
      </w:pPr>
      <w:del w:id="38" w:author="Agnieszka Kasprowiak" w:date="2022-07-18T11:19:00Z">
        <w:r w:rsidRPr="00157A59" w:rsidDel="002A6A76">
          <w:rPr>
            <w:b/>
            <w:bCs/>
            <w:sz w:val="22"/>
            <w:szCs w:val="22"/>
          </w:rPr>
          <w:delText>J</w:delText>
        </w:r>
        <w:r w:rsidR="00637FD8" w:rsidRPr="00157A59" w:rsidDel="002A6A76">
          <w:rPr>
            <w:b/>
            <w:bCs/>
            <w:sz w:val="22"/>
            <w:szCs w:val="22"/>
          </w:rPr>
          <w:delText>MO</w:delText>
        </w:r>
        <w:r w:rsidR="00637FD8" w:rsidRPr="00157A59" w:rsidDel="002A6A76">
          <w:rPr>
            <w:sz w:val="22"/>
            <w:szCs w:val="22"/>
          </w:rPr>
          <w:delText xml:space="preserve"> – </w:delText>
        </w:r>
        <w:r w:rsidRPr="00157A59" w:rsidDel="002A6A76">
          <w:rPr>
            <w:sz w:val="22"/>
            <w:szCs w:val="22"/>
          </w:rPr>
          <w:delText xml:space="preserve">jednostka </w:delText>
        </w:r>
        <w:r w:rsidR="00637FD8" w:rsidRPr="00157A59" w:rsidDel="002A6A76">
          <w:rPr>
            <w:sz w:val="22"/>
            <w:szCs w:val="22"/>
          </w:rPr>
          <w:delText>merytorycznie odpowiedzialn</w:delText>
        </w:r>
        <w:r w:rsidRPr="00157A59" w:rsidDel="002A6A76">
          <w:rPr>
            <w:sz w:val="22"/>
            <w:szCs w:val="22"/>
          </w:rPr>
          <w:delText xml:space="preserve">a </w:delText>
        </w:r>
        <w:r w:rsidR="00637FD8" w:rsidRPr="00BC3F61" w:rsidDel="002A6A76">
          <w:rPr>
            <w:sz w:val="22"/>
            <w:szCs w:val="22"/>
          </w:rPr>
          <w:delText>– należy przez to rozumieć NDP, ODP, SAF lub SDM</w:delText>
        </w:r>
        <w:r w:rsidR="00A953C4" w:rsidRPr="00BC3F61" w:rsidDel="002A6A76">
          <w:rPr>
            <w:sz w:val="22"/>
            <w:szCs w:val="22"/>
          </w:rPr>
          <w:delText>,</w:delText>
        </w:r>
        <w:r w:rsidR="00637FD8" w:rsidRPr="00BC3F61" w:rsidDel="002A6A76">
          <w:rPr>
            <w:sz w:val="22"/>
            <w:szCs w:val="22"/>
          </w:rPr>
          <w:delText xml:space="preserve"> których zadaniem jest koordynowanie i pomoc na etapie przygotowania i składania wniosku oraz doradztwo w procesie realizacji projektów finansowanych z funduszy zewnętrznych, zgodnie z zakresem zadań określonym w </w:delText>
        </w:r>
        <w:r w:rsidR="00EF0B40" w:rsidRPr="00BC3F61" w:rsidDel="002A6A76">
          <w:rPr>
            <w:rFonts w:eastAsia="HG Mincho Light J"/>
            <w:sz w:val="22"/>
            <w:szCs w:val="22"/>
          </w:rPr>
          <w:delText xml:space="preserve">Regulaminie organizacyjnym ZUT </w:delText>
        </w:r>
        <w:r w:rsidR="00637FD8" w:rsidRPr="00BC3F61" w:rsidDel="002A6A76">
          <w:rPr>
            <w:sz w:val="22"/>
            <w:szCs w:val="22"/>
          </w:rPr>
          <w:delText>oraz Regulaminem RCIiTT</w:delText>
        </w:r>
        <w:r w:rsidR="00BA6416" w:rsidRPr="00BC3F61" w:rsidDel="002A6A76">
          <w:rPr>
            <w:sz w:val="22"/>
            <w:szCs w:val="22"/>
          </w:rPr>
          <w:delText>;</w:delText>
        </w:r>
      </w:del>
    </w:p>
    <w:p w14:paraId="0A25EBFB" w14:textId="769F93A1" w:rsidR="004F3E7B" w:rsidRPr="00C4463C" w:rsidDel="002A6A7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39" w:author="Agnieszka Kasprowiak" w:date="2022-07-18T11:19:00Z"/>
          <w:color w:val="000000" w:themeColor="text1"/>
        </w:rPr>
      </w:pPr>
      <w:del w:id="40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NDP</w:delText>
        </w:r>
        <w:r w:rsidDel="002A6A76">
          <w:rPr>
            <w:sz w:val="22"/>
            <w:szCs w:val="22"/>
          </w:rPr>
          <w:delText xml:space="preserve"> – Dział Projektów Naukowych – należy przez to rozumieć jednostkę organizacyjną </w:delText>
        </w:r>
        <w:r w:rsidR="00D94E3A" w:rsidRPr="00C4463C" w:rsidDel="002A6A76">
          <w:rPr>
            <w:color w:val="000000" w:themeColor="text1"/>
            <w:sz w:val="22"/>
            <w:szCs w:val="22"/>
          </w:rPr>
          <w:delText xml:space="preserve">administracji podporządkowaną </w:delText>
        </w:r>
        <w:r w:rsidRPr="00C4463C" w:rsidDel="002A6A76">
          <w:rPr>
            <w:color w:val="000000" w:themeColor="text1"/>
            <w:sz w:val="22"/>
            <w:szCs w:val="22"/>
          </w:rPr>
          <w:delText>prorektor</w:delText>
        </w:r>
        <w:r w:rsidR="00D94E3A" w:rsidRPr="00C4463C" w:rsidDel="002A6A76">
          <w:rPr>
            <w:color w:val="000000" w:themeColor="text1"/>
            <w:sz w:val="22"/>
            <w:szCs w:val="22"/>
          </w:rPr>
          <w:delText>owi</w:delText>
        </w:r>
        <w:r w:rsidRPr="00C4463C" w:rsidDel="002A6A76">
          <w:rPr>
            <w:color w:val="000000" w:themeColor="text1"/>
            <w:sz w:val="22"/>
            <w:szCs w:val="22"/>
          </w:rPr>
          <w:delText xml:space="preserve"> ds. nauki</w:delText>
        </w:r>
        <w:r w:rsidR="00BA6416" w:rsidRPr="00C4463C" w:rsidDel="002A6A76">
          <w:rPr>
            <w:color w:val="000000" w:themeColor="text1"/>
            <w:sz w:val="22"/>
            <w:szCs w:val="22"/>
          </w:rPr>
          <w:delText>;</w:delText>
        </w:r>
      </w:del>
    </w:p>
    <w:p w14:paraId="6BDABD5E" w14:textId="07AA3B19" w:rsidR="004F3E7B" w:rsidRPr="00C4463C" w:rsidDel="002A6A7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1" w:author="Agnieszka Kasprowiak" w:date="2022-07-18T11:19:00Z"/>
          <w:color w:val="000000" w:themeColor="text1"/>
        </w:rPr>
      </w:pPr>
      <w:del w:id="42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ODP</w:delText>
        </w:r>
        <w:r w:rsidDel="002A6A76">
          <w:rPr>
            <w:sz w:val="22"/>
            <w:szCs w:val="22"/>
          </w:rPr>
          <w:delText xml:space="preserve"> – Dział Projektów Strategicznych </w:delText>
        </w:r>
        <w:r w:rsidR="009F4320" w:rsidDel="002A6A76">
          <w:rPr>
            <w:sz w:val="22"/>
            <w:szCs w:val="22"/>
          </w:rPr>
          <w:delText>–</w:delText>
        </w:r>
        <w:r w:rsidDel="002A6A76">
          <w:rPr>
            <w:sz w:val="22"/>
            <w:szCs w:val="22"/>
          </w:rPr>
          <w:delText xml:space="preserve"> należy przez to rozumieć jednostkę organizacyjną </w:delText>
        </w:r>
        <w:r w:rsidR="00D94E3A" w:rsidRPr="00C4463C" w:rsidDel="002A6A76">
          <w:rPr>
            <w:color w:val="000000" w:themeColor="text1"/>
            <w:sz w:val="22"/>
            <w:szCs w:val="22"/>
          </w:rPr>
          <w:delText xml:space="preserve">administracji podporządkowaną prorektorowi </w:delText>
        </w:r>
        <w:r w:rsidRPr="00C4463C" w:rsidDel="002A6A76">
          <w:rPr>
            <w:color w:val="000000" w:themeColor="text1"/>
            <w:sz w:val="22"/>
            <w:szCs w:val="22"/>
          </w:rPr>
          <w:delText>ds. organizacji i rozwoju uczelni</w:delText>
        </w:r>
        <w:r w:rsidR="00BA6416" w:rsidRPr="00C4463C" w:rsidDel="002A6A76">
          <w:rPr>
            <w:color w:val="000000" w:themeColor="text1"/>
            <w:sz w:val="22"/>
            <w:szCs w:val="22"/>
          </w:rPr>
          <w:delText>;</w:delText>
        </w:r>
      </w:del>
    </w:p>
    <w:p w14:paraId="419FC066" w14:textId="472688BD" w:rsidR="004F3E7B" w:rsidDel="002A6A7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3" w:author="Agnieszka Kasprowiak" w:date="2022-07-18T11:19:00Z"/>
        </w:rPr>
      </w:pPr>
      <w:del w:id="44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SAF</w:delText>
        </w:r>
        <w:r w:rsidDel="002A6A76">
          <w:rPr>
            <w:sz w:val="22"/>
            <w:szCs w:val="22"/>
          </w:rPr>
          <w:delText xml:space="preserve"> – Sekcja Administracyjno-Finansowa – należy przez to rozumieć sekcję w RCIiTT</w:delText>
        </w:r>
        <w:r w:rsidR="00BA6416" w:rsidDel="002A6A76">
          <w:rPr>
            <w:sz w:val="22"/>
            <w:szCs w:val="22"/>
          </w:rPr>
          <w:delText>;</w:delText>
        </w:r>
      </w:del>
    </w:p>
    <w:p w14:paraId="28A4EFA2" w14:textId="5F2438FB" w:rsidR="004F3E7B" w:rsidDel="002A6A7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5" w:author="Agnieszka Kasprowiak" w:date="2022-07-18T11:19:00Z"/>
        </w:rPr>
      </w:pPr>
      <w:del w:id="46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SDM</w:delText>
        </w:r>
        <w:r w:rsidDel="002A6A76">
          <w:rPr>
            <w:sz w:val="22"/>
            <w:szCs w:val="22"/>
          </w:rPr>
          <w:delText xml:space="preserve"> </w:delText>
        </w:r>
        <w:r w:rsidR="009F4320" w:rsidDel="002A6A76">
          <w:rPr>
            <w:sz w:val="22"/>
            <w:szCs w:val="22"/>
          </w:rPr>
          <w:delText>–</w:delText>
        </w:r>
        <w:r w:rsidDel="002A6A76">
          <w:rPr>
            <w:sz w:val="22"/>
            <w:szCs w:val="22"/>
          </w:rPr>
          <w:delText xml:space="preserve"> Dział Mobilności Międzynarodowej </w:delText>
        </w:r>
        <w:r w:rsidR="009F4320" w:rsidDel="002A6A76">
          <w:rPr>
            <w:sz w:val="22"/>
            <w:szCs w:val="22"/>
          </w:rPr>
          <w:delText>–</w:delText>
        </w:r>
        <w:r w:rsidDel="002A6A76">
          <w:rPr>
            <w:sz w:val="22"/>
            <w:szCs w:val="22"/>
          </w:rPr>
          <w:delText xml:space="preserve"> należy przez to rozumieć jednostkę organizacyjną</w:delText>
        </w:r>
        <w:r w:rsidR="00D94E3A" w:rsidDel="002A6A76">
          <w:rPr>
            <w:sz w:val="22"/>
            <w:szCs w:val="22"/>
          </w:rPr>
          <w:delText xml:space="preserve"> </w:delText>
        </w:r>
        <w:r w:rsidR="00D94E3A" w:rsidRPr="00C4463C" w:rsidDel="002A6A76">
          <w:rPr>
            <w:color w:val="000000" w:themeColor="text1"/>
            <w:sz w:val="22"/>
            <w:szCs w:val="22"/>
          </w:rPr>
          <w:delText>administracji podporządkowaną prorektorowi</w:delText>
        </w:r>
        <w:r w:rsidR="00C4463C" w:rsidDel="002A6A76">
          <w:rPr>
            <w:color w:val="000000" w:themeColor="text1"/>
            <w:sz w:val="22"/>
            <w:szCs w:val="22"/>
          </w:rPr>
          <w:delText xml:space="preserve"> </w:delText>
        </w:r>
        <w:r w:rsidDel="002A6A76">
          <w:rPr>
            <w:sz w:val="22"/>
            <w:szCs w:val="22"/>
          </w:rPr>
          <w:delText>ds. studenckich</w:delText>
        </w:r>
        <w:r w:rsidR="00BA6416" w:rsidDel="002A6A76">
          <w:rPr>
            <w:sz w:val="22"/>
            <w:szCs w:val="22"/>
          </w:rPr>
          <w:delText>;</w:delText>
        </w:r>
      </w:del>
    </w:p>
    <w:p w14:paraId="5A89E6E0" w14:textId="062B710B" w:rsidR="004F3E7B" w:rsidDel="002A6A7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7" w:author="Agnieszka Kasprowiak" w:date="2022-07-18T11:19:00Z"/>
          <w:rFonts w:ascii="HG Mincho Light J" w:eastAsia="HG Mincho Light J" w:hAnsi="HG Mincho Light J" w:cs="HG Mincho Light J"/>
        </w:rPr>
      </w:pPr>
      <w:del w:id="48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IZ</w:delText>
        </w:r>
        <w:r w:rsidDel="002A6A76">
          <w:rPr>
            <w:sz w:val="22"/>
            <w:szCs w:val="22"/>
          </w:rPr>
          <w:delText xml:space="preserve"> – instytucja zarządzająca właściwa dla danego programu finansowanego ze źródeł zewnętrznych </w:delText>
        </w:r>
        <w:r w:rsidR="00AA5D10" w:rsidDel="002A6A76">
          <w:rPr>
            <w:sz w:val="22"/>
            <w:szCs w:val="22"/>
          </w:rPr>
          <w:delText>–</w:delText>
        </w:r>
        <w:r w:rsidDel="002A6A76">
          <w:rPr>
            <w:sz w:val="22"/>
            <w:szCs w:val="22"/>
          </w:rPr>
          <w:delText xml:space="preserve"> należy przez to rozumieć instytucję nadzorującą wydatkowanie środków pochodzących ze źródeł zewnętrznych, w szczególności z budżetu Unii Europejskiej</w:delText>
        </w:r>
        <w:r w:rsidR="00295471" w:rsidDel="002A6A76">
          <w:rPr>
            <w:sz w:val="22"/>
            <w:szCs w:val="22"/>
          </w:rPr>
          <w:delText>;</w:delText>
        </w:r>
      </w:del>
    </w:p>
    <w:p w14:paraId="776B1516" w14:textId="401D4713" w:rsidR="004F3E7B" w:rsidRPr="00E96BB7" w:rsidDel="002A6A76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49" w:author="Agnieszka Kasprowiak" w:date="2022-07-18T11:19:00Z"/>
        </w:rPr>
      </w:pPr>
      <w:del w:id="50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 xml:space="preserve">IP </w:delText>
        </w:r>
        <w:r w:rsidDel="002A6A76">
          <w:rPr>
            <w:sz w:val="22"/>
            <w:szCs w:val="22"/>
          </w:rPr>
          <w:delText xml:space="preserve">– </w:delText>
        </w:r>
        <w:r w:rsidDel="002A6A76">
          <w:rPr>
            <w:color w:val="000000"/>
            <w:sz w:val="22"/>
            <w:szCs w:val="22"/>
          </w:rPr>
          <w:delText xml:space="preserve">instytucja pośrednicząca/finansująca właściwa dla danego projektu finansowanego ze źródeł zewnętrznych – </w:delText>
        </w:r>
        <w:r w:rsidDel="002A6A76">
          <w:rPr>
            <w:sz w:val="22"/>
            <w:szCs w:val="22"/>
          </w:rPr>
          <w:delText xml:space="preserve">należy przez to rozumieć </w:delText>
        </w:r>
        <w:r w:rsidDel="002A6A76">
          <w:rPr>
            <w:color w:val="000000"/>
            <w:sz w:val="22"/>
            <w:szCs w:val="22"/>
          </w:rPr>
          <w:delText>instytucję, która ogłasza konkurs, przyjmuje i ocenia wnioski o</w:delText>
        </w:r>
        <w:r w:rsidR="00295471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>dofinansowanie, przekazuje środki finansowe, kontroluje wydatkowanie i/lub, z którą zawarta jest umowa na realizację projektu</w:delText>
        </w:r>
        <w:r w:rsidR="00295471" w:rsidDel="002A6A76">
          <w:rPr>
            <w:color w:val="000000"/>
            <w:sz w:val="22"/>
            <w:szCs w:val="22"/>
          </w:rPr>
          <w:delText>;</w:delText>
        </w:r>
      </w:del>
    </w:p>
    <w:p w14:paraId="7273F778" w14:textId="240CC9D7" w:rsidR="00E96BB7" w:rsidRPr="00987F8B" w:rsidDel="002A6A76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51" w:author="Agnieszka Kasprowiak" w:date="2022-07-18T11:19:00Z"/>
          <w:sz w:val="22"/>
          <w:szCs w:val="22"/>
        </w:rPr>
      </w:pPr>
      <w:del w:id="52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r</w:delText>
        </w:r>
        <w:r w:rsidR="00F62CBE" w:rsidRPr="00EB2976" w:rsidDel="002A6A76">
          <w:rPr>
            <w:b/>
            <w:bCs/>
            <w:sz w:val="22"/>
            <w:szCs w:val="22"/>
          </w:rPr>
          <w:delText>ejestr projektów</w:delText>
        </w:r>
        <w:r w:rsidR="00F62CBE" w:rsidRPr="00987F8B" w:rsidDel="002A6A76">
          <w:rPr>
            <w:sz w:val="22"/>
            <w:szCs w:val="22"/>
          </w:rPr>
          <w:delText xml:space="preserve"> </w:delText>
        </w:r>
        <w:r w:rsidRPr="00987F8B" w:rsidDel="002A6A76">
          <w:rPr>
            <w:sz w:val="22"/>
            <w:szCs w:val="22"/>
          </w:rPr>
          <w:delText>–</w:delText>
        </w:r>
        <w:r w:rsidR="00F62CBE" w:rsidRPr="00987F8B" w:rsidDel="002A6A76">
          <w:rPr>
            <w:sz w:val="22"/>
            <w:szCs w:val="22"/>
          </w:rPr>
          <w:delText xml:space="preserve"> </w:delText>
        </w:r>
        <w:r w:rsidR="007E6843" w:rsidRPr="00987F8B" w:rsidDel="002A6A76">
          <w:rPr>
            <w:sz w:val="22"/>
            <w:szCs w:val="22"/>
          </w:rPr>
          <w:delText xml:space="preserve">wykaz projektów </w:delText>
        </w:r>
        <w:r w:rsidR="004E2AE0" w:rsidRPr="00987F8B" w:rsidDel="002A6A76">
          <w:rPr>
            <w:sz w:val="22"/>
            <w:szCs w:val="22"/>
          </w:rPr>
          <w:delText>realizowanych w ZUT dostępny w obowiązującym systemie elektronicznym funkcjonującym w Uczelni;</w:delText>
        </w:r>
      </w:del>
    </w:p>
    <w:p w14:paraId="258F7CFC" w14:textId="4FAF1387" w:rsidR="00BD2FC5" w:rsidRPr="00987F8B" w:rsidDel="002A6A76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del w:id="53" w:author="Agnieszka Kasprowiak" w:date="2022-07-18T11:19:00Z"/>
          <w:sz w:val="22"/>
          <w:szCs w:val="22"/>
        </w:rPr>
      </w:pPr>
      <w:del w:id="54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system elektroniczny</w:delText>
        </w:r>
        <w:r w:rsidRPr="00987F8B" w:rsidDel="002A6A76">
          <w:rPr>
            <w:sz w:val="22"/>
            <w:szCs w:val="22"/>
          </w:rPr>
          <w:delText xml:space="preserve"> </w:delText>
        </w:r>
        <w:r w:rsidR="007E6843" w:rsidRPr="00987F8B" w:rsidDel="002A6A76">
          <w:rPr>
            <w:sz w:val="22"/>
            <w:szCs w:val="22"/>
          </w:rPr>
          <w:delText>–</w:delText>
        </w:r>
        <w:r w:rsidRPr="00987F8B" w:rsidDel="002A6A76">
          <w:rPr>
            <w:sz w:val="22"/>
            <w:szCs w:val="22"/>
          </w:rPr>
          <w:delText xml:space="preserve"> </w:delText>
        </w:r>
        <w:r w:rsidR="004E2AE0" w:rsidRPr="00987F8B" w:rsidDel="002A6A76">
          <w:rPr>
            <w:sz w:val="22"/>
            <w:szCs w:val="22"/>
          </w:rPr>
          <w:delText>obowiązujące w ZUT narzędzie pracy, służące m.in. do rejestracji projektów</w:delText>
        </w:r>
        <w:r w:rsidR="0082266C" w:rsidRPr="00987F8B" w:rsidDel="002A6A76">
          <w:rPr>
            <w:sz w:val="22"/>
            <w:szCs w:val="22"/>
          </w:rPr>
          <w:delText xml:space="preserve"> czy akceptacji dokumentów</w:delText>
        </w:r>
        <w:r w:rsidR="004E2AE0" w:rsidRPr="00987F8B" w:rsidDel="002A6A76">
          <w:rPr>
            <w:sz w:val="22"/>
            <w:szCs w:val="22"/>
          </w:rPr>
          <w:delText xml:space="preserve">; </w:delText>
        </w:r>
        <w:r w:rsidR="007E6843" w:rsidRPr="00987F8B" w:rsidDel="002A6A76">
          <w:rPr>
            <w:sz w:val="22"/>
            <w:szCs w:val="22"/>
          </w:rPr>
          <w:delText xml:space="preserve"> </w:delText>
        </w:r>
      </w:del>
    </w:p>
    <w:p w14:paraId="6214D48B" w14:textId="6BFD2AB8" w:rsidR="004F3E7B" w:rsidRPr="00987F8B" w:rsidDel="002A6A76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5" w:author="Agnieszka Kasprowiak" w:date="2022-07-18T11:19:00Z"/>
          <w:sz w:val="22"/>
          <w:szCs w:val="22"/>
        </w:rPr>
      </w:pPr>
      <w:del w:id="56" w:author="Agnieszka Kasprowiak" w:date="2022-07-18T11:19:00Z">
        <w:r w:rsidDel="002A6A76">
          <w:rPr>
            <w:sz w:val="22"/>
            <w:szCs w:val="22"/>
          </w:rPr>
          <w:delText xml:space="preserve"> </w:delText>
        </w:r>
        <w:r w:rsidR="00637FD8" w:rsidRPr="00EB2976" w:rsidDel="002A6A76">
          <w:rPr>
            <w:b/>
            <w:bCs/>
            <w:sz w:val="22"/>
            <w:szCs w:val="22"/>
          </w:rPr>
          <w:delText>jednostki organizacyjne ZUT</w:delText>
        </w:r>
        <w:r w:rsidR="00637FD8" w:rsidRPr="001A7E19" w:rsidDel="002A6A76">
          <w:rPr>
            <w:sz w:val="22"/>
            <w:szCs w:val="22"/>
          </w:rPr>
          <w:delText xml:space="preserve"> – </w:delText>
        </w:r>
        <w:r w:rsidR="00637FD8" w:rsidRPr="00157A59" w:rsidDel="002A6A76">
          <w:rPr>
            <w:spacing w:val="-4"/>
            <w:sz w:val="22"/>
            <w:szCs w:val="22"/>
          </w:rPr>
          <w:delText>należy przez to rozumieć jednostki organizacyjne określone w</w:delText>
        </w:r>
        <w:r w:rsidR="009E773B" w:rsidRPr="00157A59" w:rsidDel="002A6A76">
          <w:rPr>
            <w:spacing w:val="-4"/>
            <w:sz w:val="22"/>
            <w:szCs w:val="22"/>
          </w:rPr>
          <w:delText xml:space="preserve"> </w:delText>
        </w:r>
        <w:r w:rsidR="00637FD8" w:rsidRPr="00157A59" w:rsidDel="002A6A76">
          <w:rPr>
            <w:spacing w:val="-4"/>
            <w:sz w:val="22"/>
            <w:szCs w:val="22"/>
          </w:rPr>
          <w:delText>Regulaminie organizacyjnym ZUT</w:delText>
        </w:r>
        <w:r w:rsidR="00295471" w:rsidRPr="001A7E19" w:rsidDel="002A6A76">
          <w:rPr>
            <w:sz w:val="22"/>
            <w:szCs w:val="22"/>
          </w:rPr>
          <w:delText>;</w:delText>
        </w:r>
      </w:del>
    </w:p>
    <w:p w14:paraId="542AB388" w14:textId="33370DE4" w:rsidR="004F3E7B" w:rsidRPr="00987F8B" w:rsidDel="002A6A76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7" w:author="Agnieszka Kasprowiak" w:date="2022-07-18T11:19:00Z"/>
          <w:sz w:val="22"/>
          <w:szCs w:val="22"/>
        </w:rPr>
      </w:pPr>
      <w:del w:id="58" w:author="Agnieszka Kasprowiak" w:date="2022-07-18T11:19:00Z">
        <w:r w:rsidDel="002A6A76">
          <w:rPr>
            <w:sz w:val="22"/>
            <w:szCs w:val="22"/>
          </w:rPr>
          <w:delText xml:space="preserve"> </w:delText>
        </w:r>
        <w:r w:rsidR="00637FD8" w:rsidRPr="00EB2976" w:rsidDel="002A6A76">
          <w:rPr>
            <w:b/>
            <w:bCs/>
            <w:sz w:val="22"/>
            <w:szCs w:val="22"/>
          </w:rPr>
          <w:delText>kierownik projektu</w:delText>
        </w:r>
        <w:r w:rsidR="00637FD8" w:rsidRPr="001A7E19" w:rsidDel="002A6A76">
          <w:rPr>
            <w:sz w:val="22"/>
            <w:szCs w:val="22"/>
          </w:rPr>
          <w:delText xml:space="preserve"> – należy przez to rozumieć osobę wyznaczoną przez kierownika jednostki organizacyjnej ZUT i/lub </w:delText>
        </w:r>
        <w:r w:rsidR="00295471" w:rsidRPr="001A7E19" w:rsidDel="002A6A76">
          <w:rPr>
            <w:sz w:val="22"/>
            <w:szCs w:val="22"/>
          </w:rPr>
          <w:delText>R</w:delText>
        </w:r>
        <w:r w:rsidR="00637FD8" w:rsidRPr="001A7E19" w:rsidDel="002A6A76">
          <w:rPr>
            <w:sz w:val="22"/>
            <w:szCs w:val="22"/>
          </w:rPr>
          <w:delText xml:space="preserve">ektora ZUT, </w:delText>
        </w:r>
        <w:r w:rsidR="00322523" w:rsidRPr="001A7E19" w:rsidDel="002A6A76">
          <w:rPr>
            <w:sz w:val="22"/>
            <w:szCs w:val="22"/>
          </w:rPr>
          <w:delText>umocowaną na podstawie pełnomocnictwa</w:delText>
        </w:r>
        <w:r w:rsidR="00D94E3A" w:rsidRPr="001A7E19" w:rsidDel="002A6A76">
          <w:rPr>
            <w:sz w:val="22"/>
            <w:szCs w:val="22"/>
          </w:rPr>
          <w:delText xml:space="preserve"> </w:delText>
        </w:r>
        <w:r w:rsidR="00D94E3A" w:rsidRPr="00987F8B" w:rsidDel="002A6A76">
          <w:rPr>
            <w:sz w:val="22"/>
            <w:szCs w:val="22"/>
          </w:rPr>
          <w:delText>Rektora</w:delText>
        </w:r>
        <w:r w:rsidR="00322523" w:rsidRPr="00987F8B" w:rsidDel="002A6A76">
          <w:rPr>
            <w:sz w:val="22"/>
            <w:szCs w:val="22"/>
          </w:rPr>
          <w:delText>,</w:delText>
        </w:r>
        <w:r w:rsidR="00322523" w:rsidRPr="001A7E19" w:rsidDel="002A6A76">
          <w:rPr>
            <w:sz w:val="22"/>
            <w:szCs w:val="22"/>
          </w:rPr>
          <w:delText xml:space="preserve"> </w:delText>
        </w:r>
        <w:r w:rsidR="00637FD8" w:rsidRPr="001A7E19" w:rsidDel="002A6A76">
          <w:rPr>
            <w:sz w:val="22"/>
            <w:szCs w:val="22"/>
          </w:rPr>
          <w:delText>której zadaniem jest właściwa, zgodna z obowiązującymi przepisami prawnymi i finansowymi realizacja projektu</w:delText>
        </w:r>
        <w:r w:rsidR="00295471" w:rsidRPr="001A7E19" w:rsidDel="002A6A76">
          <w:rPr>
            <w:sz w:val="22"/>
            <w:szCs w:val="22"/>
          </w:rPr>
          <w:delText>;</w:delText>
        </w:r>
      </w:del>
    </w:p>
    <w:p w14:paraId="05365CD9" w14:textId="339DBDE3" w:rsidR="004F3E7B" w:rsidRPr="00987F8B" w:rsidDel="002A6A76" w:rsidRDefault="00637FD8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del w:id="59" w:author="Agnieszka Kasprowiak" w:date="2022-07-18T11:19:00Z"/>
          <w:sz w:val="22"/>
          <w:szCs w:val="22"/>
        </w:rPr>
      </w:pPr>
      <w:del w:id="60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 xml:space="preserve">ODO </w:delText>
        </w:r>
        <w:r w:rsidRPr="001A7E19" w:rsidDel="002A6A76">
          <w:rPr>
            <w:sz w:val="22"/>
            <w:szCs w:val="22"/>
          </w:rPr>
          <w:delText xml:space="preserve">– Dział Organizacyjno-Prawny </w:delText>
        </w:r>
        <w:r w:rsidR="00AC2671" w:rsidRPr="001A7E19" w:rsidDel="002A6A76">
          <w:rPr>
            <w:sz w:val="22"/>
            <w:szCs w:val="22"/>
          </w:rPr>
          <w:delText>– należy przez to rozumieć jednostkę organizacyjną</w:delText>
        </w:r>
        <w:r w:rsidR="00D94E3A" w:rsidRPr="001A7E19" w:rsidDel="002A6A76">
          <w:rPr>
            <w:sz w:val="22"/>
            <w:szCs w:val="22"/>
          </w:rPr>
          <w:delText xml:space="preserve"> </w:delText>
        </w:r>
        <w:r w:rsidR="00D94E3A" w:rsidRPr="00987F8B" w:rsidDel="002A6A76">
          <w:rPr>
            <w:sz w:val="22"/>
            <w:szCs w:val="22"/>
          </w:rPr>
          <w:delText>administracji podporządkowaną prorektorowi</w:delText>
        </w:r>
        <w:r w:rsidR="00AC2671" w:rsidRPr="00987F8B" w:rsidDel="002A6A76">
          <w:rPr>
            <w:sz w:val="22"/>
            <w:szCs w:val="22"/>
          </w:rPr>
          <w:delText xml:space="preserve"> </w:delText>
        </w:r>
        <w:r w:rsidR="00AC2671" w:rsidRPr="001A7E19" w:rsidDel="002A6A76">
          <w:rPr>
            <w:sz w:val="22"/>
            <w:szCs w:val="22"/>
          </w:rPr>
          <w:delText>ds. organizacji i rozwoju uczelni</w:delText>
        </w:r>
        <w:r w:rsidR="00295471" w:rsidRPr="001A7E19" w:rsidDel="002A6A76">
          <w:rPr>
            <w:sz w:val="22"/>
            <w:szCs w:val="22"/>
          </w:rPr>
          <w:delText>;</w:delText>
        </w:r>
      </w:del>
    </w:p>
    <w:p w14:paraId="67B9ACF9" w14:textId="4F540E35" w:rsidR="00243355" w:rsidRPr="00987F8B" w:rsidDel="002A6A76" w:rsidRDefault="008642D7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del w:id="61" w:author="Agnieszka Kasprowiak" w:date="2022-07-18T11:19:00Z"/>
          <w:sz w:val="22"/>
          <w:szCs w:val="22"/>
        </w:rPr>
      </w:pPr>
      <w:del w:id="62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NDN</w:delText>
        </w:r>
        <w:r w:rsidRPr="00987F8B" w:rsidDel="002A6A76">
          <w:rPr>
            <w:sz w:val="22"/>
            <w:szCs w:val="22"/>
          </w:rPr>
          <w:delText xml:space="preserve"> – Dział Nauki – </w:delText>
        </w:r>
        <w:r w:rsidRPr="001A7E19" w:rsidDel="002A6A76">
          <w:rPr>
            <w:sz w:val="22"/>
            <w:szCs w:val="22"/>
          </w:rPr>
          <w:delText xml:space="preserve">należy przez to rozumieć jednostkę organizacyjną </w:delText>
        </w:r>
        <w:r w:rsidRPr="00987F8B" w:rsidDel="002A6A76">
          <w:rPr>
            <w:sz w:val="22"/>
            <w:szCs w:val="22"/>
          </w:rPr>
          <w:delText xml:space="preserve">administracji podporządkowaną prorektorowi ds. nauki; </w:delText>
        </w:r>
      </w:del>
    </w:p>
    <w:p w14:paraId="1D832A46" w14:textId="24C537E1" w:rsidR="00774CE2" w:rsidRPr="001A7E19" w:rsidDel="002A6A76" w:rsidRDefault="00774CE2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del w:id="63" w:author="Agnieszka Kasprowiak" w:date="2022-07-18T11:19:00Z"/>
          <w:sz w:val="22"/>
          <w:szCs w:val="22"/>
        </w:rPr>
      </w:pPr>
      <w:del w:id="64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Kwestura</w:delText>
        </w:r>
        <w:r w:rsidRPr="001A7E19" w:rsidDel="002A6A76">
          <w:rPr>
            <w:sz w:val="22"/>
            <w:szCs w:val="22"/>
          </w:rPr>
          <w:delText xml:space="preserve"> </w:delText>
        </w:r>
        <w:r w:rsidR="0070094A" w:rsidRPr="001A7E19" w:rsidDel="002A6A76">
          <w:rPr>
            <w:sz w:val="22"/>
            <w:szCs w:val="22"/>
          </w:rPr>
          <w:delText>–</w:delText>
        </w:r>
        <w:r w:rsidRPr="001A7E19" w:rsidDel="002A6A76">
          <w:rPr>
            <w:sz w:val="22"/>
            <w:szCs w:val="22"/>
          </w:rPr>
          <w:delText xml:space="preserve"> jednostki organizacyjne administracji podporządkowane kwestorowi i jego zastępcom</w:delText>
        </w:r>
        <w:r w:rsidR="00295471" w:rsidRPr="001A7E19" w:rsidDel="002A6A76">
          <w:rPr>
            <w:sz w:val="22"/>
            <w:szCs w:val="22"/>
          </w:rPr>
          <w:delText>;</w:delText>
        </w:r>
      </w:del>
    </w:p>
    <w:p w14:paraId="1194AEA7" w14:textId="6911BA9A" w:rsidR="004F3E7B" w:rsidDel="002A6A76" w:rsidRDefault="00637FD8" w:rsidP="00EB2976">
      <w:pPr>
        <w:keepLines/>
        <w:widowControl w:val="0"/>
        <w:numPr>
          <w:ilvl w:val="0"/>
          <w:numId w:val="8"/>
        </w:numPr>
        <w:ind w:left="284" w:hanging="369"/>
        <w:rPr>
          <w:del w:id="65" w:author="Agnieszka Kasprowiak" w:date="2022-07-18T11:19:00Z"/>
        </w:rPr>
      </w:pPr>
      <w:del w:id="66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projekt</w:delText>
        </w:r>
        <w:r w:rsidDel="002A6A76">
          <w:rPr>
            <w:sz w:val="22"/>
            <w:szCs w:val="22"/>
          </w:rPr>
          <w:delText xml:space="preserve"> – należy przez to rozumieć działania </w:delText>
        </w:r>
        <w:r w:rsidR="00774CE2" w:rsidDel="002A6A76">
          <w:rPr>
            <w:sz w:val="22"/>
            <w:szCs w:val="22"/>
          </w:rPr>
          <w:delText xml:space="preserve">przewidziane do </w:delText>
        </w:r>
        <w:r w:rsidDel="002A6A76">
          <w:rPr>
            <w:sz w:val="22"/>
            <w:szCs w:val="22"/>
          </w:rPr>
          <w:delText>realiz</w:delText>
        </w:r>
        <w:r w:rsidR="00774CE2" w:rsidDel="002A6A76">
          <w:rPr>
            <w:sz w:val="22"/>
            <w:szCs w:val="22"/>
          </w:rPr>
          <w:delText>acji</w:delText>
        </w:r>
        <w:r w:rsidDel="002A6A76">
          <w:rPr>
            <w:sz w:val="22"/>
            <w:szCs w:val="22"/>
          </w:rPr>
          <w:delText xml:space="preserve"> w ramach zawartej umowy o</w:delText>
        </w:r>
        <w:r w:rsidR="00295471" w:rsidDel="002A6A76">
          <w:rPr>
            <w:sz w:val="22"/>
            <w:szCs w:val="22"/>
          </w:rPr>
          <w:delText> </w:delText>
        </w:r>
        <w:r w:rsidDel="002A6A76">
          <w:rPr>
            <w:sz w:val="22"/>
            <w:szCs w:val="22"/>
          </w:rPr>
          <w:delText>dofinansowanie pochodzące:</w:delText>
        </w:r>
      </w:del>
    </w:p>
    <w:p w14:paraId="0FFCEA87" w14:textId="08822984" w:rsidR="004F3E7B" w:rsidRPr="00C13339" w:rsidDel="002A6A76" w:rsidRDefault="00637FD8" w:rsidP="00C13339">
      <w:pPr>
        <w:pStyle w:val="awyliczanka"/>
        <w:ind w:left="568" w:hanging="284"/>
        <w:rPr>
          <w:del w:id="67" w:author="Agnieszka Kasprowiak" w:date="2022-07-18T11:19:00Z"/>
          <w:sz w:val="22"/>
          <w:szCs w:val="22"/>
        </w:rPr>
      </w:pPr>
      <w:del w:id="68" w:author="Agnieszka Kasprowiak" w:date="2022-07-18T11:19:00Z">
        <w:r w:rsidRPr="00C13339" w:rsidDel="002A6A76">
          <w:rPr>
            <w:sz w:val="22"/>
            <w:szCs w:val="22"/>
          </w:rPr>
          <w:delTex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delText>
        </w:r>
        <w:r w:rsidR="00295471" w:rsidRPr="00C13339" w:rsidDel="002A6A76">
          <w:rPr>
            <w:sz w:val="22"/>
            <w:szCs w:val="22"/>
          </w:rPr>
          <w:delText>,</w:delText>
        </w:r>
      </w:del>
    </w:p>
    <w:p w14:paraId="74BDF6CF" w14:textId="57E35391" w:rsidR="004F3E7B" w:rsidRPr="00C13339" w:rsidDel="002A6A76" w:rsidRDefault="00637FD8" w:rsidP="00C13339">
      <w:pPr>
        <w:pStyle w:val="awyliczanka"/>
        <w:ind w:left="568" w:hanging="284"/>
        <w:rPr>
          <w:del w:id="69" w:author="Agnieszka Kasprowiak" w:date="2022-07-18T11:19:00Z"/>
          <w:sz w:val="22"/>
          <w:szCs w:val="22"/>
        </w:rPr>
      </w:pPr>
      <w:del w:id="70" w:author="Agnieszka Kasprowiak" w:date="2022-07-18T11:19:00Z">
        <w:r w:rsidRPr="00C13339" w:rsidDel="002A6A76">
          <w:rPr>
            <w:sz w:val="22"/>
            <w:szCs w:val="22"/>
          </w:rPr>
          <w:tab/>
          <w:delText xml:space="preserve">z funduszy strukturalnych Unii Europejskiej, z których środki rozdzielane są na poziomach krajowym </w:delText>
        </w:r>
        <w:r w:rsidRPr="00E80195" w:rsidDel="002A6A76">
          <w:rPr>
            <w:spacing w:val="-4"/>
            <w:sz w:val="22"/>
            <w:szCs w:val="22"/>
          </w:rPr>
          <w:delText>i</w:delText>
        </w:r>
        <w:r w:rsidR="00295471" w:rsidRPr="00E80195" w:rsidDel="002A6A76">
          <w:rPr>
            <w:spacing w:val="-4"/>
            <w:sz w:val="22"/>
            <w:szCs w:val="22"/>
          </w:rPr>
          <w:delText> </w:delText>
        </w:r>
        <w:r w:rsidRPr="00E80195" w:rsidDel="002A6A76">
          <w:rPr>
            <w:spacing w:val="-4"/>
            <w:sz w:val="22"/>
            <w:szCs w:val="22"/>
          </w:rPr>
          <w:delText>regionalnym, tj.: Europejskiego Funduszu Rozwoju Regionalnego, Europejskiego Funduszu Społecznego,</w:delText>
        </w:r>
        <w:r w:rsidRPr="00C13339" w:rsidDel="002A6A76">
          <w:rPr>
            <w:sz w:val="22"/>
            <w:szCs w:val="22"/>
          </w:rPr>
          <w:delText xml:space="preserve"> </w:delText>
        </w:r>
        <w:r w:rsidRPr="00E80195" w:rsidDel="002A6A76">
          <w:rPr>
            <w:spacing w:val="-4"/>
            <w:sz w:val="22"/>
            <w:szCs w:val="22"/>
          </w:rPr>
          <w:delText>Funduszu Spójności, Europejskiego Funduszu Morskiego i Rybackiego, Europejskiego Funduszu Rolnego</w:delText>
        </w:r>
        <w:r w:rsidRPr="00C13339" w:rsidDel="002A6A76">
          <w:rPr>
            <w:sz w:val="22"/>
            <w:szCs w:val="22"/>
          </w:rPr>
          <w:delText xml:space="preserve"> na rzecz Rozwoju Obszarów Wiejskich</w:delText>
        </w:r>
        <w:r w:rsidR="00295471" w:rsidRPr="00C13339" w:rsidDel="002A6A76">
          <w:rPr>
            <w:sz w:val="22"/>
            <w:szCs w:val="22"/>
          </w:rPr>
          <w:delText>,</w:delText>
        </w:r>
      </w:del>
    </w:p>
    <w:p w14:paraId="36B26520" w14:textId="3EFBEEE5" w:rsidR="004F3E7B" w:rsidDel="002A6A76" w:rsidRDefault="00637FD8" w:rsidP="001A059C">
      <w:pPr>
        <w:pStyle w:val="awyliczanka"/>
        <w:ind w:left="568" w:hanging="284"/>
        <w:rPr>
          <w:del w:id="71" w:author="Agnieszka Kasprowiak" w:date="2022-07-18T11:19:00Z"/>
          <w:sz w:val="22"/>
          <w:szCs w:val="22"/>
        </w:rPr>
      </w:pPr>
      <w:del w:id="72" w:author="Agnieszka Kasprowiak" w:date="2022-07-18T11:19:00Z">
        <w:r w:rsidRPr="00295471" w:rsidDel="002A6A76">
          <w:rPr>
            <w:sz w:val="22"/>
            <w:szCs w:val="22"/>
          </w:rPr>
          <w:tab/>
          <w:delText>z funduszy Unii Europejskiej dystrybuowanych centralnie, tj. Programu Ramowego UE w</w:delText>
        </w:r>
        <w:r w:rsidR="00295471" w:rsidDel="002A6A76">
          <w:rPr>
            <w:sz w:val="22"/>
            <w:szCs w:val="22"/>
          </w:rPr>
          <w:delText xml:space="preserve"> </w:delText>
        </w:r>
        <w:r w:rsidRPr="00295471" w:rsidDel="002A6A76">
          <w:rPr>
            <w:sz w:val="22"/>
            <w:szCs w:val="22"/>
          </w:rPr>
          <w:delText>zakresie badań i innowacji</w:delText>
        </w:r>
        <w:r w:rsidR="00295471" w:rsidDel="002A6A76">
          <w:rPr>
            <w:sz w:val="22"/>
            <w:szCs w:val="22"/>
          </w:rPr>
          <w:delText>,</w:delText>
        </w:r>
      </w:del>
    </w:p>
    <w:p w14:paraId="60272876" w14:textId="7831A8C4" w:rsidR="004231EC" w:rsidRPr="008742EA" w:rsidDel="002A6A76" w:rsidRDefault="004231EC" w:rsidP="001A059C">
      <w:pPr>
        <w:pStyle w:val="awyliczanka"/>
        <w:ind w:left="568" w:hanging="284"/>
        <w:rPr>
          <w:del w:id="73" w:author="Agnieszka Kasprowiak" w:date="2022-07-18T11:19:00Z"/>
          <w:sz w:val="22"/>
          <w:szCs w:val="22"/>
        </w:rPr>
      </w:pPr>
      <w:del w:id="74" w:author="Agnieszka Kasprowiak" w:date="2022-07-18T11:19:00Z">
        <w:r w:rsidRPr="008742EA" w:rsidDel="002A6A76">
          <w:rPr>
            <w:sz w:val="22"/>
            <w:szCs w:val="22"/>
          </w:rPr>
          <w:delText>z funduszy Unii Europejskich, z których środki rozdzielane są na poziomie krajowym, tj. Programu Erasmus+,</w:delText>
        </w:r>
      </w:del>
    </w:p>
    <w:p w14:paraId="74DE5543" w14:textId="65B6AA89" w:rsidR="004F3E7B" w:rsidRPr="00970887" w:rsidDel="002A6A76" w:rsidRDefault="00637FD8" w:rsidP="001A059C">
      <w:pPr>
        <w:pStyle w:val="awyliczanka"/>
        <w:ind w:left="568" w:hanging="284"/>
        <w:rPr>
          <w:del w:id="75" w:author="Agnieszka Kasprowiak" w:date="2022-07-18T11:19:00Z"/>
          <w:sz w:val="22"/>
          <w:szCs w:val="22"/>
        </w:rPr>
      </w:pPr>
      <w:del w:id="76" w:author="Agnieszka Kasprowiak" w:date="2022-07-18T11:19:00Z">
        <w:r w:rsidRPr="00970887" w:rsidDel="002A6A76">
          <w:rPr>
            <w:sz w:val="22"/>
            <w:szCs w:val="22"/>
          </w:rPr>
          <w:tab/>
        </w:r>
        <w:r w:rsidR="00D94E3A" w:rsidRPr="00157A59" w:rsidDel="002A6A76">
          <w:rPr>
            <w:sz w:val="22"/>
            <w:szCs w:val="22"/>
          </w:rPr>
          <w:delText xml:space="preserve">z </w:delText>
        </w:r>
        <w:r w:rsidRPr="00970887" w:rsidDel="002A6A76">
          <w:rPr>
            <w:sz w:val="22"/>
            <w:szCs w:val="22"/>
          </w:rPr>
          <w:delText>programów Europejskiej Współpracy Terytorialnej i Europejskiego Instrumentu Sąsiedztwa, w tym projektów transgranicznych, transnarodowych i międzyregionalnych oraz współpracy grup państw finansowanych ze źródeł innych niż wskazane ppkt a-c</w:delText>
        </w:r>
        <w:r w:rsidR="00C13339" w:rsidRPr="00970887" w:rsidDel="002A6A76">
          <w:rPr>
            <w:sz w:val="22"/>
            <w:szCs w:val="22"/>
          </w:rPr>
          <w:delText>,</w:delText>
        </w:r>
      </w:del>
    </w:p>
    <w:p w14:paraId="1079E6FA" w14:textId="6A717CC0" w:rsidR="004F3E7B" w:rsidRPr="00970887" w:rsidDel="002A6A76" w:rsidRDefault="00D94E3A" w:rsidP="001A059C">
      <w:pPr>
        <w:pStyle w:val="awyliczanka"/>
        <w:ind w:left="568" w:hanging="284"/>
        <w:rPr>
          <w:del w:id="77" w:author="Agnieszka Kasprowiak" w:date="2022-07-18T11:19:00Z"/>
          <w:sz w:val="22"/>
          <w:szCs w:val="22"/>
        </w:rPr>
      </w:pPr>
      <w:del w:id="78" w:author="Agnieszka Kasprowiak" w:date="2022-07-18T11:19:00Z">
        <w:r w:rsidRPr="00157A59" w:rsidDel="002A6A76">
          <w:rPr>
            <w:spacing w:val="-4"/>
            <w:sz w:val="22"/>
            <w:szCs w:val="22"/>
          </w:rPr>
          <w:delText xml:space="preserve">z </w:delText>
        </w:r>
        <w:r w:rsidR="00637FD8" w:rsidRPr="00970887" w:rsidDel="002A6A76">
          <w:rPr>
            <w:spacing w:val="-4"/>
            <w:sz w:val="22"/>
            <w:szCs w:val="22"/>
          </w:rPr>
          <w:delText>programów międzynarodowych finansowanych przez Narodową Agencję Wymiany</w:delText>
        </w:r>
        <w:r w:rsidR="00952407" w:rsidRPr="00970887" w:rsidDel="002A6A76">
          <w:rPr>
            <w:spacing w:val="-4"/>
            <w:sz w:val="22"/>
            <w:szCs w:val="22"/>
          </w:rPr>
          <w:delText xml:space="preserve"> </w:delText>
        </w:r>
        <w:r w:rsidR="00637FD8" w:rsidRPr="00970887" w:rsidDel="002A6A76">
          <w:rPr>
            <w:spacing w:val="-4"/>
            <w:sz w:val="22"/>
            <w:szCs w:val="22"/>
          </w:rPr>
          <w:delText>Międzynarodowej</w:delText>
        </w:r>
        <w:r w:rsidR="00637FD8" w:rsidRPr="00970887" w:rsidDel="002A6A76">
          <w:rPr>
            <w:sz w:val="22"/>
            <w:szCs w:val="22"/>
          </w:rPr>
          <w:delText xml:space="preserve"> (NAWA);</w:delText>
        </w:r>
      </w:del>
    </w:p>
    <w:p w14:paraId="2F9EAD35" w14:textId="016FEB45" w:rsidR="004F3E7B" w:rsidRPr="00987F8B" w:rsidDel="002A6A76" w:rsidRDefault="00637FD8" w:rsidP="004231EC">
      <w:pPr>
        <w:widowControl w:val="0"/>
        <w:numPr>
          <w:ilvl w:val="0"/>
          <w:numId w:val="8"/>
        </w:numPr>
        <w:spacing w:before="120"/>
        <w:ind w:left="284" w:hanging="369"/>
        <w:rPr>
          <w:del w:id="79" w:author="Agnieszka Kasprowiak" w:date="2022-07-18T11:19:00Z"/>
        </w:rPr>
      </w:pPr>
      <w:del w:id="80" w:author="Agnieszka Kasprowiak" w:date="2022-07-18T11:19:00Z">
        <w:r w:rsidRPr="00EB2976" w:rsidDel="002A6A76">
          <w:rPr>
            <w:b/>
            <w:bCs/>
            <w:sz w:val="22"/>
            <w:szCs w:val="22"/>
          </w:rPr>
          <w:delText>zasady</w:delText>
        </w:r>
        <w:r w:rsidRPr="00EB2976" w:rsidDel="002A6A76">
          <w:rPr>
            <w:b/>
            <w:bCs/>
            <w:spacing w:val="-2"/>
            <w:sz w:val="22"/>
            <w:szCs w:val="22"/>
          </w:rPr>
          <w:delText xml:space="preserve"> realizacji projektu</w:delText>
        </w:r>
        <w:r w:rsidRPr="00EB2976" w:rsidDel="002A6A76">
          <w:rPr>
            <w:spacing w:val="-2"/>
            <w:sz w:val="22"/>
            <w:szCs w:val="22"/>
          </w:rPr>
          <w:delText xml:space="preserve"> – należy przez to rozumieć zasady określone w regulaminach oraz dokumentach</w:delText>
        </w:r>
        <w:r w:rsidDel="002A6A76">
          <w:rPr>
            <w:sz w:val="22"/>
            <w:szCs w:val="22"/>
          </w:rPr>
          <w:delText xml:space="preserve"> </w:delText>
        </w:r>
        <w:r w:rsidRPr="00C13339" w:rsidDel="002A6A76">
          <w:rPr>
            <w:spacing w:val="-4"/>
            <w:sz w:val="22"/>
            <w:szCs w:val="22"/>
          </w:rPr>
          <w:delText>konkursowych, wytycznych w zakresie kwalifikowania wydatków, wnioskach oraz umowach o dofinansowanie</w:delText>
        </w:r>
        <w:r w:rsidDel="002A6A76">
          <w:rPr>
            <w:sz w:val="22"/>
            <w:szCs w:val="22"/>
          </w:rPr>
          <w:delText xml:space="preserve"> projektu.</w:delText>
        </w:r>
      </w:del>
    </w:p>
    <w:p w14:paraId="7567A06B" w14:textId="712A6FE5" w:rsidR="004F3E7B" w:rsidDel="002A6A76" w:rsidRDefault="00637FD8" w:rsidP="0077021C">
      <w:pPr>
        <w:pStyle w:val="Nagwek1"/>
        <w:pageBreakBefore/>
        <w:rPr>
          <w:del w:id="81" w:author="Agnieszka Kasprowiak" w:date="2022-07-18T11:19:00Z"/>
        </w:rPr>
      </w:pPr>
      <w:bookmarkStart w:id="82" w:name="_30j0zll" w:colFirst="0" w:colLast="0"/>
      <w:bookmarkEnd w:id="82"/>
      <w:del w:id="83" w:author="Agnieszka Kasprowiak" w:date="2022-07-18T11:19:00Z">
        <w:r w:rsidDel="002A6A76">
          <w:delText xml:space="preserve">OPIS POSTĘPOWANIA I ODPOWIEDZIALNOŚCI </w:delText>
        </w:r>
      </w:del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559"/>
        <w:gridCol w:w="709"/>
        <w:gridCol w:w="1843"/>
        <w:gridCol w:w="4252"/>
        <w:tblGridChange w:id="84">
          <w:tblGrid>
            <w:gridCol w:w="421"/>
            <w:gridCol w:w="1559"/>
            <w:gridCol w:w="1559"/>
            <w:gridCol w:w="709"/>
            <w:gridCol w:w="1843"/>
            <w:gridCol w:w="4252"/>
          </w:tblGrid>
        </w:tblGridChange>
      </w:tblGrid>
      <w:tr w:rsidR="004F3E7B" w:rsidDel="002A6A76" w14:paraId="30659E64" w14:textId="5932A20E" w:rsidTr="0072244F">
        <w:trPr>
          <w:trHeight w:val="454"/>
          <w:jc w:val="center"/>
          <w:del w:id="85" w:author="Agnieszka Kasprowiak" w:date="2022-07-18T11:19:00Z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7F68B617" w:rsidR="004F3E7B" w:rsidDel="002A6A76" w:rsidRDefault="00637FD8" w:rsidP="007E0C24">
            <w:pPr>
              <w:keepNext/>
              <w:widowControl w:val="0"/>
              <w:spacing w:line="240" w:lineRule="auto"/>
              <w:ind w:right="-106"/>
              <w:jc w:val="center"/>
              <w:rPr>
                <w:del w:id="86" w:author="Agnieszka Kasprowiak" w:date="2022-07-18T11:19:00Z"/>
                <w:b/>
                <w:sz w:val="20"/>
                <w:szCs w:val="20"/>
              </w:rPr>
            </w:pPr>
            <w:del w:id="87" w:author="Agnieszka Kasprowiak" w:date="2022-07-18T11:19:00Z">
              <w:r w:rsidDel="002A6A76">
                <w:rPr>
                  <w:b/>
                  <w:sz w:val="20"/>
                  <w:szCs w:val="20"/>
                </w:rPr>
                <w:delText>Lp.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007D4838" w:rsidR="004F3E7B" w:rsidDel="002A6A76" w:rsidRDefault="00637FD8">
            <w:pPr>
              <w:keepNext/>
              <w:widowControl w:val="0"/>
              <w:spacing w:line="240" w:lineRule="auto"/>
              <w:jc w:val="center"/>
              <w:rPr>
                <w:del w:id="88" w:author="Agnieszka Kasprowiak" w:date="2022-07-18T11:19:00Z"/>
                <w:b/>
                <w:sz w:val="20"/>
                <w:szCs w:val="20"/>
              </w:rPr>
            </w:pPr>
            <w:del w:id="89" w:author="Agnieszka Kasprowiak" w:date="2022-07-18T11:19:00Z">
              <w:r w:rsidDel="002A6A76">
                <w:rPr>
                  <w:b/>
                  <w:sz w:val="20"/>
                  <w:szCs w:val="20"/>
                </w:rPr>
                <w:delText>Etap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29CB43BA" w:rsidR="004F3E7B" w:rsidRPr="008670B2" w:rsidDel="002A6A76" w:rsidRDefault="00637FD8" w:rsidP="007E0C24">
            <w:pPr>
              <w:widowControl w:val="0"/>
              <w:spacing w:line="240" w:lineRule="auto"/>
              <w:ind w:left="-111" w:right="-104"/>
              <w:jc w:val="center"/>
              <w:rPr>
                <w:del w:id="90" w:author="Agnieszka Kasprowiak" w:date="2022-07-18T11:19:00Z"/>
                <w:b/>
                <w:spacing w:val="-4"/>
                <w:sz w:val="20"/>
                <w:szCs w:val="20"/>
              </w:rPr>
            </w:pPr>
            <w:del w:id="91" w:author="Agnieszka Kasprowiak" w:date="2022-07-18T11:19:00Z">
              <w:r w:rsidRPr="008670B2" w:rsidDel="002A6A76">
                <w:rPr>
                  <w:b/>
                  <w:spacing w:val="-4"/>
                  <w:sz w:val="20"/>
                  <w:szCs w:val="20"/>
                </w:rPr>
                <w:delText>Odpowiedzialność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0ABF1F8D" w:rsidR="004F3E7B" w:rsidDel="002A6A76" w:rsidRDefault="00637FD8">
            <w:pPr>
              <w:widowControl w:val="0"/>
              <w:spacing w:line="240" w:lineRule="auto"/>
              <w:jc w:val="center"/>
              <w:rPr>
                <w:del w:id="92" w:author="Agnieszka Kasprowiak" w:date="2022-07-18T11:19:00Z"/>
                <w:b/>
                <w:sz w:val="20"/>
                <w:szCs w:val="20"/>
              </w:rPr>
            </w:pPr>
            <w:del w:id="93" w:author="Agnieszka Kasprowiak" w:date="2022-07-18T11:19:00Z">
              <w:r w:rsidDel="002A6A76">
                <w:rPr>
                  <w:b/>
                  <w:sz w:val="20"/>
                  <w:szCs w:val="20"/>
                </w:rPr>
                <w:delText>Opis postępowania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25F8E9EB" w:rsidR="004F3E7B" w:rsidDel="002A6A76" w:rsidRDefault="00637FD8">
            <w:pPr>
              <w:widowControl w:val="0"/>
              <w:spacing w:line="240" w:lineRule="auto"/>
              <w:ind w:right="-54"/>
              <w:jc w:val="center"/>
              <w:rPr>
                <w:del w:id="94" w:author="Agnieszka Kasprowiak" w:date="2022-07-18T11:19:00Z"/>
                <w:b/>
                <w:sz w:val="20"/>
                <w:szCs w:val="20"/>
              </w:rPr>
            </w:pPr>
            <w:del w:id="95" w:author="Agnieszka Kasprowiak" w:date="2022-07-18T11:19:00Z">
              <w:r w:rsidDel="002A6A76">
                <w:rPr>
                  <w:b/>
                  <w:sz w:val="20"/>
                  <w:szCs w:val="20"/>
                </w:rPr>
                <w:delText>Uwagi</w:delText>
              </w:r>
            </w:del>
          </w:p>
        </w:tc>
      </w:tr>
      <w:tr w:rsidR="00A45C68" w:rsidDel="002A6A76" w14:paraId="34E7BA88" w14:textId="6438409B" w:rsidTr="0072244F">
        <w:trPr>
          <w:trHeight w:val="1134"/>
          <w:jc w:val="center"/>
          <w:del w:id="96" w:author="Agnieszka Kasprowiak" w:date="2022-07-18T11:1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6F7836AE" w:rsidR="00A45C68" w:rsidDel="002A6A76" w:rsidRDefault="00A45C68">
            <w:pPr>
              <w:widowControl w:val="0"/>
              <w:spacing w:line="240" w:lineRule="auto"/>
              <w:ind w:left="158" w:hanging="158"/>
              <w:rPr>
                <w:del w:id="97" w:author="Agnieszka Kasprowiak" w:date="2022-07-18T11:19:00Z"/>
                <w:sz w:val="20"/>
                <w:szCs w:val="20"/>
              </w:rPr>
            </w:pPr>
            <w:del w:id="98" w:author="Agnieszka Kasprowiak" w:date="2022-07-18T11:19:00Z">
              <w:r w:rsidDel="002A6A76">
                <w:rPr>
                  <w:sz w:val="20"/>
                  <w:szCs w:val="20"/>
                </w:rPr>
                <w:delText>1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C54DB72" w14:textId="54C87C99" w:rsidR="00A45C68" w:rsidDel="002A6A76" w:rsidRDefault="00A45C68">
            <w:pPr>
              <w:widowControl w:val="0"/>
              <w:spacing w:line="240" w:lineRule="auto"/>
              <w:jc w:val="left"/>
              <w:rPr>
                <w:del w:id="99" w:author="Agnieszka Kasprowiak" w:date="2022-07-18T11:19:00Z"/>
                <w:sz w:val="20"/>
                <w:szCs w:val="20"/>
              </w:rPr>
            </w:pPr>
            <w:del w:id="100" w:author="Agnieszka Kasprowiak" w:date="2022-07-18T11:19:00Z">
              <w:r w:rsidRPr="039252AD" w:rsidDel="002A6A76">
                <w:rPr>
                  <w:sz w:val="20"/>
                  <w:szCs w:val="20"/>
                </w:rPr>
                <w:delText>Pomysł, inicjatywa w opracowaniu wniosk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615C13BB" w:rsidR="00A45C68" w:rsidDel="002A6A76" w:rsidRDefault="00A45C68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101" w:author="Agnieszka Kasprowiak" w:date="2022-07-18T11:19:00Z"/>
                <w:sz w:val="20"/>
                <w:szCs w:val="20"/>
              </w:rPr>
            </w:pPr>
            <w:del w:id="102" w:author="Agnieszka Kasprowiak" w:date="2022-07-18T11:19:00Z">
              <w:r w:rsidDel="002A6A76">
                <w:rPr>
                  <w:sz w:val="20"/>
                  <w:szCs w:val="20"/>
                </w:rPr>
                <w:delText xml:space="preserve">Osoba opracowująca wniosek/kierownik jednostki organizacyjnej ZUT 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570781C6" w:rsidR="00A45C68" w:rsidDel="002A6A76" w:rsidRDefault="00A45C68">
            <w:pPr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103" w:author="Agnieszka Kasprowiak" w:date="2022-07-18T11:19:00Z"/>
                <w:sz w:val="20"/>
                <w:szCs w:val="20"/>
              </w:rPr>
            </w:pPr>
            <w:del w:id="104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Zgłoszenie w </w:delText>
              </w:r>
              <w:r w:rsidDel="002A6A76">
                <w:rPr>
                  <w:sz w:val="20"/>
                  <w:szCs w:val="20"/>
                </w:rPr>
                <w:delText xml:space="preserve">JMO </w:delText>
              </w:r>
              <w:r w:rsidRPr="039252AD" w:rsidDel="002A6A76">
                <w:rPr>
                  <w:sz w:val="20"/>
                  <w:szCs w:val="20"/>
                </w:rPr>
                <w:delText>zamiaru złożenia wniosku (z wył</w:delText>
              </w:r>
              <w:r w:rsidDel="002A6A76">
                <w:rPr>
                  <w:sz w:val="20"/>
                  <w:szCs w:val="20"/>
                </w:rPr>
                <w:delText>.</w:delText>
              </w:r>
              <w:r w:rsidRPr="039252AD" w:rsidDel="002A6A76">
                <w:rPr>
                  <w:sz w:val="20"/>
                  <w:szCs w:val="20"/>
                </w:rPr>
                <w:delText xml:space="preserve"> projektów </w:delText>
              </w:r>
              <w:r w:rsidRPr="008742EA" w:rsidDel="002A6A76">
                <w:rPr>
                  <w:sz w:val="20"/>
                  <w:szCs w:val="20"/>
                </w:rPr>
                <w:delText>NCN</w:delText>
              </w:r>
              <w:r w:rsidR="004231EC" w:rsidRPr="008742EA" w:rsidDel="002A6A76">
                <w:rPr>
                  <w:sz w:val="20"/>
                  <w:szCs w:val="20"/>
                </w:rPr>
                <w:delText xml:space="preserve"> i projektów mobilnościowych Erasmus+</w:delText>
              </w:r>
              <w:r w:rsidRPr="008742EA" w:rsidDel="002A6A76">
                <w:rPr>
                  <w:sz w:val="20"/>
                  <w:szCs w:val="20"/>
                </w:rPr>
                <w:delText>)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364F1506" w:rsidR="00A45C68" w:rsidRPr="00157A59" w:rsidDel="002A6A76" w:rsidRDefault="00A45C68" w:rsidP="006166F4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rPr>
                <w:del w:id="105" w:author="Agnieszka Kasprowiak" w:date="2022-07-18T11:19:00Z"/>
                <w:color w:val="000000"/>
                <w:spacing w:val="-4"/>
                <w:sz w:val="20"/>
                <w:szCs w:val="20"/>
              </w:rPr>
            </w:pPr>
            <w:del w:id="106" w:author="Agnieszka Kasprowiak" w:date="2022-07-18T11:19:00Z">
              <w:r w:rsidRPr="00157A59" w:rsidDel="002A6A76">
                <w:rPr>
                  <w:color w:val="000000"/>
                  <w:spacing w:val="-4"/>
                  <w:sz w:val="20"/>
                  <w:szCs w:val="20"/>
                </w:rPr>
                <w:delText xml:space="preserve">poprzez formularz </w:delText>
              </w:r>
              <w:r w:rsidR="009E773B" w:rsidRPr="00157A59" w:rsidDel="002A6A76">
                <w:rPr>
                  <w:color w:val="000000"/>
                  <w:spacing w:val="-4"/>
                  <w:sz w:val="20"/>
                  <w:szCs w:val="20"/>
                </w:rPr>
                <w:delText>zgłoszeniowy projektu</w:delText>
              </w:r>
              <w:r w:rsidRPr="00157A59" w:rsidDel="002A6A76">
                <w:rPr>
                  <w:color w:val="000000"/>
                  <w:spacing w:val="-4"/>
                  <w:sz w:val="20"/>
                  <w:szCs w:val="20"/>
                </w:rPr>
                <w:delText xml:space="preserve"> </w:delText>
              </w:r>
              <w:r w:rsidRPr="00157A59" w:rsidDel="002A6A76">
                <w:rPr>
                  <w:color w:val="000000"/>
                  <w:spacing w:val="-6"/>
                  <w:sz w:val="20"/>
                  <w:szCs w:val="20"/>
                </w:rPr>
                <w:delText xml:space="preserve">dostępny na </w:delText>
              </w:r>
              <w:r w:rsidRPr="00970887" w:rsidDel="002A6A76">
                <w:rPr>
                  <w:color w:val="000000"/>
                  <w:spacing w:val="-6"/>
                  <w:sz w:val="20"/>
                  <w:szCs w:val="20"/>
                </w:rPr>
                <w:delText xml:space="preserve">stronie www JMO (wzór </w:delText>
              </w:r>
              <w:r w:rsidR="00D62745" w:rsidRPr="00970887" w:rsidDel="002A6A76">
                <w:rPr>
                  <w:color w:val="000000"/>
                  <w:spacing w:val="-6"/>
                  <w:sz w:val="20"/>
                  <w:szCs w:val="20"/>
                </w:rPr>
                <w:delText xml:space="preserve">druku </w:delText>
              </w:r>
              <w:r w:rsidRPr="00970887" w:rsidDel="002A6A76">
                <w:rPr>
                  <w:color w:val="000000"/>
                  <w:spacing w:val="-6"/>
                  <w:sz w:val="20"/>
                  <w:szCs w:val="20"/>
                </w:rPr>
                <w:delText>zgodny z</w:delText>
              </w:r>
              <w:r w:rsidR="00970887" w:rsidRPr="00157A59" w:rsidDel="002A6A76">
                <w:rPr>
                  <w:color w:val="000000"/>
                  <w:spacing w:val="-6"/>
                  <w:sz w:val="20"/>
                  <w:szCs w:val="20"/>
                </w:rPr>
                <w:delText xml:space="preserve"> </w:delText>
              </w:r>
              <w:r w:rsidRPr="00970887" w:rsidDel="002A6A76">
                <w:rPr>
                  <w:color w:val="000000"/>
                  <w:spacing w:val="-6"/>
                  <w:sz w:val="20"/>
                  <w:szCs w:val="20"/>
                </w:rPr>
                <w:delText>załącznikiem nr 1</w:delText>
              </w:r>
              <w:r w:rsidRPr="00157A59" w:rsidDel="002A6A76">
                <w:rPr>
                  <w:color w:val="000000"/>
                  <w:spacing w:val="-6"/>
                  <w:sz w:val="20"/>
                  <w:szCs w:val="20"/>
                </w:rPr>
                <w:delText>) złożony z wykorzystaniem dostępnego systemu elektronicznej</w:delText>
              </w:r>
              <w:r w:rsidRPr="00157A59" w:rsidDel="002A6A76">
                <w:rPr>
                  <w:color w:val="000000"/>
                  <w:spacing w:val="-4"/>
                  <w:sz w:val="20"/>
                  <w:szCs w:val="20"/>
                </w:rPr>
                <w:delText xml:space="preserve"> akceptacji dokumentów</w:delText>
              </w:r>
            </w:del>
          </w:p>
          <w:p w14:paraId="1DAA9A22" w14:textId="0ACC8C8A" w:rsidR="00A45C68" w:rsidDel="002A6A76" w:rsidRDefault="00A45C68" w:rsidP="00DE2805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107" w:author="Agnieszka Kasprowiak" w:date="2022-07-18T11:19:00Z"/>
                <w:color w:val="000000"/>
                <w:sz w:val="20"/>
                <w:szCs w:val="20"/>
              </w:rPr>
            </w:pPr>
            <w:del w:id="108" w:author="Agnieszka Kasprowiak" w:date="2022-07-18T11:19:00Z">
              <w:r w:rsidDel="002A6A76">
                <w:rPr>
                  <w:b/>
                  <w:color w:val="000000"/>
                  <w:sz w:val="20"/>
                  <w:szCs w:val="20"/>
                </w:rPr>
                <w:delText>3 tygodnie</w:delText>
              </w:r>
              <w:r w:rsidDel="002A6A76">
                <w:rPr>
                  <w:color w:val="000000"/>
                  <w:sz w:val="20"/>
                  <w:szCs w:val="20"/>
                </w:rPr>
                <w:delText xml:space="preserve"> przed terminem zakończenia naboru wniosków określonym przez IZ/IP</w:delText>
              </w:r>
            </w:del>
          </w:p>
        </w:tc>
      </w:tr>
      <w:tr w:rsidR="00A45C68" w:rsidDel="002A6A76" w14:paraId="0843CB4E" w14:textId="261463AE" w:rsidTr="008670B2">
        <w:trPr>
          <w:trHeight w:val="479"/>
          <w:jc w:val="center"/>
          <w:del w:id="109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5D13562B" w:rsidR="00A45C68" w:rsidDel="002A6A76" w:rsidRDefault="00A45C68">
            <w:pPr>
              <w:widowControl w:val="0"/>
              <w:spacing w:line="240" w:lineRule="auto"/>
              <w:ind w:left="158" w:hanging="158"/>
              <w:rPr>
                <w:del w:id="110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 w:themeColor="text1"/>
            </w:tcBorders>
          </w:tcPr>
          <w:p w14:paraId="47FFE923" w14:textId="49DDA3FC" w:rsidR="00A45C68" w:rsidDel="002A6A76" w:rsidRDefault="00A45C68">
            <w:pPr>
              <w:widowControl w:val="0"/>
              <w:spacing w:line="240" w:lineRule="auto"/>
              <w:rPr>
                <w:del w:id="111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3DAA05D1" w:rsidR="00A45C68" w:rsidDel="002A6A76" w:rsidRDefault="00A45C68">
            <w:pPr>
              <w:widowControl w:val="0"/>
              <w:spacing w:line="240" w:lineRule="auto"/>
              <w:jc w:val="left"/>
              <w:rPr>
                <w:del w:id="112" w:author="Agnieszka Kasprowiak" w:date="2022-07-18T11:19:00Z"/>
                <w:sz w:val="20"/>
                <w:szCs w:val="20"/>
              </w:rPr>
            </w:pPr>
            <w:del w:id="113" w:author="Agnieszka Kasprowiak" w:date="2022-07-18T11:19:00Z">
              <w:r w:rsidDel="002A6A76">
                <w:rPr>
                  <w:sz w:val="20"/>
                  <w:szCs w:val="20"/>
                </w:rPr>
                <w:delText>Władze uczelni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07250B73" w:rsidR="00A45C68" w:rsidDel="002A6A76" w:rsidRDefault="00A45C68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114" w:author="Agnieszka Kasprowiak" w:date="2022-07-18T11:19:00Z"/>
                <w:sz w:val="20"/>
                <w:szCs w:val="20"/>
              </w:rPr>
            </w:pPr>
            <w:del w:id="115" w:author="Agnieszka Kasprowiak" w:date="2022-07-18T11:19:00Z">
              <w:r w:rsidDel="002A6A76">
                <w:rPr>
                  <w:sz w:val="20"/>
                  <w:szCs w:val="20"/>
                </w:rPr>
                <w:delText xml:space="preserve">Decyzja odnośnie </w:delText>
              </w:r>
              <w:r w:rsidRPr="003B6518" w:rsidDel="002A6A76">
                <w:rPr>
                  <w:color w:val="000000" w:themeColor="text1"/>
                  <w:sz w:val="20"/>
                  <w:szCs w:val="20"/>
                </w:rPr>
                <w:delText>do</w:delText>
              </w:r>
              <w:r w:rsidDel="002A6A76">
                <w:rPr>
                  <w:sz w:val="20"/>
                  <w:szCs w:val="20"/>
                </w:rPr>
                <w:delText xml:space="preserve"> procedowania wniosk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644E2CAA" w:rsidR="00A45C68" w:rsidRPr="000E48EA" w:rsidDel="002A6A76" w:rsidRDefault="00A45C68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left="181" w:right="-54"/>
              <w:jc w:val="left"/>
              <w:rPr>
                <w:del w:id="116" w:author="Agnieszka Kasprowiak" w:date="2022-07-18T11:19:00Z"/>
                <w:color w:val="000000"/>
                <w:spacing w:val="-4"/>
                <w:sz w:val="20"/>
                <w:szCs w:val="20"/>
                <w:rPrChange w:id="117" w:author="Monika Sadowska" w:date="2022-07-12T11:08:00Z">
                  <w:rPr>
                    <w:del w:id="118" w:author="Agnieszka Kasprowiak" w:date="2022-07-18T11:19:00Z"/>
                    <w:color w:val="000000"/>
                    <w:sz w:val="20"/>
                    <w:szCs w:val="20"/>
                  </w:rPr>
                </w:rPrChange>
              </w:rPr>
              <w:pPrChange w:id="119" w:author="Monika Sadowska" w:date="2022-07-12T11:09:00Z">
                <w:pPr>
                  <w:keepNext/>
                  <w:widowControl w:val="0"/>
                  <w:tabs>
                    <w:tab w:val="center" w:pos="240"/>
                    <w:tab w:val="right" w:pos="9072"/>
                  </w:tabs>
                  <w:spacing w:line="240" w:lineRule="auto"/>
                  <w:ind w:right="-54"/>
                  <w:jc w:val="left"/>
                </w:pPr>
              </w:pPrChange>
            </w:pPr>
            <w:del w:id="120" w:author="Agnieszka Kasprowiak" w:date="2022-07-18T11:19:00Z">
              <w:r w:rsidRPr="000E48EA" w:rsidDel="002A6A76">
                <w:rPr>
                  <w:spacing w:val="-4"/>
                  <w:sz w:val="20"/>
                  <w:szCs w:val="20"/>
                  <w:rPrChange w:id="121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>akceptacja formularza zgłoszeniowego</w:delText>
              </w:r>
            </w:del>
            <w:ins w:id="122" w:author="Monika Sadowska" w:date="2022-07-12T11:08:00Z">
              <w:del w:id="123" w:author="Agnieszka Kasprowiak" w:date="2022-07-18T11:19:00Z">
                <w:r w:rsidR="000E48EA" w:rsidDel="002A6A76">
                  <w:rPr>
                    <w:spacing w:val="-4"/>
                    <w:sz w:val="20"/>
                    <w:szCs w:val="20"/>
                  </w:rPr>
                  <w:br/>
                </w:r>
              </w:del>
            </w:ins>
            <w:del w:id="124" w:author="Agnieszka Kasprowiak" w:date="2022-07-18T11:19:00Z">
              <w:r w:rsidRPr="000E48EA" w:rsidDel="002A6A76">
                <w:rPr>
                  <w:spacing w:val="-4"/>
                  <w:sz w:val="20"/>
                  <w:szCs w:val="20"/>
                  <w:rPrChange w:id="125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 z</w:delText>
              </w:r>
            </w:del>
            <w:ins w:id="126" w:author="Monika Sadowska" w:date="2022-07-12T11:07:00Z">
              <w:del w:id="127" w:author="Agnieszka Kasprowiak" w:date="2022-07-18T11:19:00Z">
                <w:r w:rsidR="000E48EA" w:rsidRPr="000E48EA" w:rsidDel="002A6A76">
                  <w:rPr>
                    <w:spacing w:val="-4"/>
                    <w:sz w:val="20"/>
                    <w:szCs w:val="20"/>
                    <w:rPrChange w:id="128" w:author="Monika Sadowska" w:date="2022-07-12T11:08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29" w:author="Agnieszka Kasprowiak" w:date="2022-07-18T11:19:00Z">
              <w:r w:rsidRPr="000E48EA" w:rsidDel="002A6A76">
                <w:rPr>
                  <w:spacing w:val="-4"/>
                  <w:sz w:val="20"/>
                  <w:szCs w:val="20"/>
                  <w:rPrChange w:id="130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 wykorzystaniem dostępnego systemu elektronicznej akceptacji dokumentów </w:delText>
              </w:r>
            </w:del>
          </w:p>
        </w:tc>
      </w:tr>
      <w:tr w:rsidR="00A45C68" w:rsidDel="002A6A76" w14:paraId="7474635B" w14:textId="2B97EAED" w:rsidTr="008670B2">
        <w:trPr>
          <w:trHeight w:val="685"/>
          <w:jc w:val="center"/>
          <w:del w:id="131" w:author="Agnieszka Kasprowiak" w:date="2022-07-18T11:1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0C68DBB4" w:rsidR="00A45C68" w:rsidDel="002A6A76" w:rsidRDefault="00A45C68">
            <w:pPr>
              <w:widowControl w:val="0"/>
              <w:spacing w:line="240" w:lineRule="auto"/>
              <w:ind w:left="158" w:hanging="158"/>
              <w:rPr>
                <w:del w:id="132" w:author="Agnieszka Kasprowiak" w:date="2022-07-18T11:19:00Z"/>
                <w:sz w:val="20"/>
                <w:szCs w:val="20"/>
              </w:rPr>
            </w:pPr>
            <w:del w:id="133" w:author="Agnieszka Kasprowiak" w:date="2022-07-18T11:19:00Z">
              <w:r w:rsidDel="002A6A76">
                <w:rPr>
                  <w:sz w:val="20"/>
                  <w:szCs w:val="20"/>
                </w:rPr>
                <w:delText>2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6AF4305E" w:rsidR="00A45C68" w:rsidDel="002A6A76" w:rsidRDefault="00A45C68">
            <w:pPr>
              <w:widowControl w:val="0"/>
              <w:spacing w:line="240" w:lineRule="auto"/>
              <w:jc w:val="left"/>
              <w:rPr>
                <w:del w:id="134" w:author="Agnieszka Kasprowiak" w:date="2022-07-18T11:19:00Z"/>
                <w:sz w:val="20"/>
                <w:szCs w:val="20"/>
              </w:rPr>
            </w:pPr>
            <w:del w:id="135" w:author="Agnieszka Kasprowiak" w:date="2022-07-18T11:19:00Z">
              <w:r w:rsidDel="002A6A76">
                <w:rPr>
                  <w:sz w:val="20"/>
                  <w:szCs w:val="20"/>
                </w:rPr>
                <w:delText>Opracowanie wniosku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24726933" w:rsidR="00A45C68" w:rsidDel="002A6A76" w:rsidRDefault="00A45C68">
            <w:pPr>
              <w:widowControl w:val="0"/>
              <w:spacing w:line="240" w:lineRule="auto"/>
              <w:jc w:val="left"/>
              <w:rPr>
                <w:del w:id="136" w:author="Agnieszka Kasprowiak" w:date="2022-07-18T11:19:00Z"/>
                <w:sz w:val="20"/>
                <w:szCs w:val="20"/>
              </w:rPr>
            </w:pPr>
            <w:del w:id="137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 xml:space="preserve">Osoba </w:delText>
              </w:r>
              <w:r w:rsidDel="002A6A76">
                <w:rPr>
                  <w:sz w:val="20"/>
                  <w:szCs w:val="20"/>
                </w:rPr>
                <w:delText>opracow</w:delText>
              </w:r>
              <w:r w:rsidDel="002A6A76">
                <w:rPr>
                  <w:color w:val="000000"/>
                  <w:sz w:val="20"/>
                  <w:szCs w:val="20"/>
                </w:rPr>
                <w:delText xml:space="preserve">ująca </w:delText>
              </w:r>
              <w:r w:rsidDel="002A6A76">
                <w:rPr>
                  <w:sz w:val="20"/>
                  <w:szCs w:val="20"/>
                </w:rPr>
                <w:delText>wnios</w:delText>
              </w:r>
              <w:r w:rsidDel="002A6A76">
                <w:rPr>
                  <w:color w:val="000000"/>
                  <w:sz w:val="20"/>
                  <w:szCs w:val="20"/>
                </w:rPr>
                <w:delText>e</w:delText>
              </w:r>
              <w:r w:rsidDel="002A6A76">
                <w:rPr>
                  <w:sz w:val="20"/>
                  <w:szCs w:val="20"/>
                </w:rPr>
                <w:delText>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641692CF" w:rsidR="00A45C68" w:rsidDel="002A6A76" w:rsidRDefault="00A45C68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38" w:author="Agnieszka Kasprowiak" w:date="2022-07-18T11:19:00Z"/>
                <w:sz w:val="20"/>
                <w:szCs w:val="20"/>
              </w:rPr>
            </w:pPr>
            <w:del w:id="139" w:author="Agnieszka Kasprowiak" w:date="2022-07-18T11:19:00Z">
              <w:r w:rsidDel="002A6A76">
                <w:rPr>
                  <w:sz w:val="20"/>
                  <w:szCs w:val="20"/>
                </w:rPr>
                <w:delText>Merytoryczne opracowanie wniosku w części ZUT; ustalenie budżetu projek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510AEFA2" w:rsidR="00A45C68" w:rsidDel="002A6A76" w:rsidRDefault="00A45C68">
            <w:pPr>
              <w:spacing w:line="240" w:lineRule="auto"/>
              <w:ind w:right="-54"/>
              <w:jc w:val="left"/>
              <w:rPr>
                <w:del w:id="140" w:author="Agnieszka Kasprowiak" w:date="2022-07-18T11:19:00Z"/>
                <w:sz w:val="20"/>
                <w:szCs w:val="20"/>
              </w:rPr>
            </w:pPr>
          </w:p>
        </w:tc>
      </w:tr>
      <w:tr w:rsidR="00A45C68" w:rsidDel="002A6A76" w14:paraId="6E8F451F" w14:textId="134C5866" w:rsidTr="008670B2">
        <w:trPr>
          <w:trHeight w:val="562"/>
          <w:jc w:val="center"/>
          <w:del w:id="141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7E1C4E1A" w:rsidR="00A45C68" w:rsidDel="002A6A76" w:rsidRDefault="00A45C68" w:rsidP="00B1180A">
            <w:pPr>
              <w:widowControl w:val="0"/>
              <w:spacing w:line="240" w:lineRule="auto"/>
              <w:ind w:left="158" w:hanging="158"/>
              <w:rPr>
                <w:del w:id="14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1EED2AA4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4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0B899E56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44" w:author="Agnieszka Kasprowiak" w:date="2022-07-18T11:19:00Z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4A22D275" w:rsidR="00A45C68" w:rsidDel="002A6A7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45" w:author="Agnieszka Kasprowiak" w:date="2022-07-18T11:19:00Z"/>
                <w:sz w:val="20"/>
                <w:szCs w:val="20"/>
              </w:rPr>
            </w:pPr>
            <w:del w:id="146" w:author="Agnieszka Kasprowiak" w:date="2022-07-18T11:19:00Z">
              <w:r w:rsidDel="002A6A76">
                <w:rPr>
                  <w:sz w:val="20"/>
                  <w:szCs w:val="20"/>
                </w:rPr>
                <w:delText>Współpraca z JMO w zakresie prawidłowej konstrukcji wniosku</w:delText>
              </w:r>
            </w:del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34F0C1EC" w:rsidR="00A45C68" w:rsidDel="002A6A7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147" w:author="Agnieszka Kasprowiak" w:date="2022-07-18T11:19:00Z"/>
                <w:color w:val="000000"/>
                <w:sz w:val="20"/>
                <w:szCs w:val="20"/>
              </w:rPr>
            </w:pPr>
          </w:p>
        </w:tc>
      </w:tr>
      <w:tr w:rsidR="00A45C68" w:rsidDel="002A6A76" w14:paraId="3BE65038" w14:textId="0AEE9A02" w:rsidTr="008670B2">
        <w:trPr>
          <w:trHeight w:val="1247"/>
          <w:jc w:val="center"/>
          <w:del w:id="148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72E7F67A" w:rsidR="00A45C68" w:rsidDel="002A6A76" w:rsidRDefault="00A45C68" w:rsidP="00B1180A">
            <w:pPr>
              <w:widowControl w:val="0"/>
              <w:spacing w:line="240" w:lineRule="auto"/>
              <w:ind w:left="158" w:hanging="158"/>
              <w:rPr>
                <w:del w:id="149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47E793B7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50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1A1AB4D1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51" w:author="Agnieszka Kasprowiak" w:date="2022-07-18T11:19:00Z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046B8954" w:rsidR="00A45C68" w:rsidDel="002A6A7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52" w:author="Agnieszka Kasprowiak" w:date="2022-07-18T11:19:00Z"/>
                <w:sz w:val="20"/>
                <w:szCs w:val="20"/>
              </w:rPr>
            </w:pPr>
            <w:del w:id="153" w:author="Agnieszka Kasprowiak" w:date="2022-07-18T11:19:00Z">
              <w:r w:rsidDel="002A6A76">
                <w:rPr>
                  <w:sz w:val="20"/>
                  <w:szCs w:val="20"/>
                </w:rPr>
                <w:delText>Współpraca z jednostkami organizacyjnymi ZUT, które wspomagają przygotowanie wniosku w zakresie swoich zadań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45EBED8B" w:rsidR="00A45C68" w:rsidDel="002A6A7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154" w:author="Agnieszka Kasprowiak" w:date="2022-07-18T11:19:00Z"/>
                <w:sz w:val="20"/>
                <w:szCs w:val="20"/>
              </w:rPr>
            </w:pPr>
            <w:del w:id="155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jeśli dotyczy:</w:delText>
              </w:r>
            </w:del>
          </w:p>
          <w:p w14:paraId="0399BCA2" w14:textId="3AD7FC16" w:rsidR="00A45C68" w:rsidDel="002A6A76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156" w:author="Agnieszka Kasprowiak" w:date="2022-07-18T11:19:00Z"/>
                <w:color w:val="000000"/>
                <w:sz w:val="20"/>
                <w:szCs w:val="20"/>
              </w:rPr>
            </w:pPr>
            <w:del w:id="157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współpraca w szczególności z: Biurem Promocji, Działem Kadr, Działem Zamówień Publicznych, Działem </w:delText>
              </w:r>
              <w:r w:rsidRPr="00676039" w:rsidDel="002A6A76">
                <w:rPr>
                  <w:color w:val="000000"/>
                  <w:sz w:val="20"/>
                  <w:szCs w:val="20"/>
                </w:rPr>
                <w:delText>Technicznym</w:delText>
              </w:r>
              <w:r w:rsidRPr="039252AD" w:rsidDel="002A6A76">
                <w:rPr>
                  <w:sz w:val="20"/>
                  <w:szCs w:val="20"/>
                </w:rPr>
                <w:delText>, RCIiTT i</w:delText>
              </w:r>
              <w:r w:rsidDel="002A6A76">
                <w:rPr>
                  <w:sz w:val="20"/>
                  <w:szCs w:val="20"/>
                </w:rPr>
                <w:delText> </w:delText>
              </w:r>
              <w:r w:rsidRPr="039252AD" w:rsidDel="002A6A76">
                <w:rPr>
                  <w:sz w:val="20"/>
                  <w:szCs w:val="20"/>
                </w:rPr>
                <w:delText>innymi jednostkami w zakresie swoich zadań</w:delText>
              </w:r>
            </w:del>
          </w:p>
        </w:tc>
      </w:tr>
      <w:tr w:rsidR="00A45C68" w:rsidDel="002A6A76" w14:paraId="0ECB51EB" w14:textId="69EAD136" w:rsidTr="004E7A06">
        <w:tblPrEx>
          <w:tblW w:w="10343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00" w:firstRow="0" w:lastRow="0" w:firstColumn="0" w:lastColumn="0" w:noHBand="0" w:noVBand="1"/>
          <w:tblPrExChange w:id="158" w:author="Monika Sadowska" w:date="2022-07-12T11:12:00Z">
            <w:tblPrEx>
              <w:tblW w:w="1034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038"/>
          <w:jc w:val="center"/>
          <w:del w:id="159" w:author="Agnieszka Kasprowiak" w:date="2022-07-18T11:19:00Z"/>
          <w:trPrChange w:id="160" w:author="Monika Sadowska" w:date="2022-07-12T11:12:00Z">
            <w:trPr>
              <w:trHeight w:val="1134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PrChange w:id="161" w:author="Monika Sadowska" w:date="2022-07-12T11:12:00Z">
              <w:tcPr>
                <w:tcW w:w="421" w:type="dxa"/>
                <w:vMerge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DA0451F" w14:textId="7E96F32C" w:rsidR="00A45C68" w:rsidDel="002A6A76" w:rsidRDefault="00A45C68" w:rsidP="00B1180A">
            <w:pPr>
              <w:widowControl w:val="0"/>
              <w:spacing w:line="240" w:lineRule="auto"/>
              <w:ind w:left="158" w:hanging="158"/>
              <w:rPr>
                <w:del w:id="16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PrChange w:id="163" w:author="Monika Sadowska" w:date="2022-07-12T11:12:00Z">
              <w:tcPr>
                <w:tcW w:w="1559" w:type="dxa"/>
                <w:vMerge/>
                <w:tcBorders>
                  <w:left w:val="single" w:sz="4" w:space="0" w:color="000000" w:themeColor="text1"/>
                  <w:bottom w:val="single" w:sz="8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886265" w14:textId="7FFBE4E1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6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165" w:author="Monika Sadowska" w:date="2022-07-12T11:12:00Z">
              <w:tcPr>
                <w:tcW w:w="1559" w:type="dxa"/>
                <w:vMerge w:val="restart"/>
                <w:tcBorders>
                  <w:top w:val="dotted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3339603" w14:textId="78178932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66" w:author="Agnieszka Kasprowiak" w:date="2022-07-18T11:19:00Z"/>
                <w:sz w:val="20"/>
                <w:szCs w:val="20"/>
              </w:rPr>
            </w:pPr>
            <w:del w:id="167" w:author="Agnieszka Kasprowiak" w:date="2022-07-18T11:19:00Z">
              <w:r w:rsidDel="002A6A7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68" w:author="Monika Sadowska" w:date="2022-07-12T11:12:00Z">
              <w:tcPr>
                <w:tcW w:w="2552" w:type="dxa"/>
                <w:gridSpan w:val="2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D0E91FB" w14:textId="2832619A" w:rsidR="00A45C68" w:rsidRPr="000E48EA" w:rsidDel="002A6A7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69" w:author="Agnieszka Kasprowiak" w:date="2022-07-18T11:19:00Z"/>
                <w:spacing w:val="-4"/>
                <w:sz w:val="20"/>
                <w:szCs w:val="20"/>
                <w:rPrChange w:id="170" w:author="Monika Sadowska" w:date="2022-07-12T11:11:00Z">
                  <w:rPr>
                    <w:del w:id="171" w:author="Agnieszka Kasprowiak" w:date="2022-07-18T11:19:00Z"/>
                    <w:sz w:val="20"/>
                    <w:szCs w:val="20"/>
                  </w:rPr>
                </w:rPrChange>
              </w:rPr>
            </w:pPr>
            <w:del w:id="172" w:author="Agnieszka Kasprowiak" w:date="2022-07-18T11:19:00Z">
              <w:r w:rsidRPr="000E48EA" w:rsidDel="002A6A76">
                <w:rPr>
                  <w:spacing w:val="-4"/>
                  <w:sz w:val="20"/>
                  <w:szCs w:val="20"/>
                  <w:rPrChange w:id="173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>Konsultacje w zakresie zasad przygotowania wniosku, zgodności z wytycznymi</w:delText>
              </w:r>
            </w:del>
            <w:ins w:id="174" w:author="Monika Sadowska" w:date="2022-07-12T11:12:00Z">
              <w:del w:id="175" w:author="Agnieszka Kasprowiak" w:date="2022-07-18T11:19:00Z">
                <w:r w:rsidR="004E7A06" w:rsidDel="002A6A76">
                  <w:rPr>
                    <w:spacing w:val="-4"/>
                    <w:sz w:val="20"/>
                    <w:szCs w:val="20"/>
                  </w:rPr>
                  <w:br/>
                </w:r>
              </w:del>
            </w:ins>
            <w:del w:id="176" w:author="Agnieszka Kasprowiak" w:date="2022-07-18T11:19:00Z">
              <w:r w:rsidRPr="000E48EA" w:rsidDel="002A6A76">
                <w:rPr>
                  <w:spacing w:val="-4"/>
                  <w:sz w:val="20"/>
                  <w:szCs w:val="20"/>
                  <w:rPrChange w:id="177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 xml:space="preserve"> i wymogami konkurs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78" w:author="Monika Sadowska" w:date="2022-07-12T11:12:00Z">
              <w:tcPr>
                <w:tcW w:w="4252" w:type="dxa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03406C" w14:textId="2FD7191A" w:rsidR="00A45C68" w:rsidDel="002A6A76" w:rsidRDefault="00A45C68" w:rsidP="00B1180A">
            <w:pPr>
              <w:spacing w:line="240" w:lineRule="auto"/>
              <w:ind w:right="-54"/>
              <w:jc w:val="left"/>
              <w:rPr>
                <w:del w:id="179" w:author="Agnieszka Kasprowiak" w:date="2022-07-18T11:19:00Z"/>
                <w:sz w:val="20"/>
                <w:szCs w:val="20"/>
              </w:rPr>
            </w:pPr>
          </w:p>
        </w:tc>
      </w:tr>
      <w:tr w:rsidR="00A45C68" w:rsidDel="002A6A76" w14:paraId="79E3C95A" w14:textId="477C68C0" w:rsidTr="008670B2">
        <w:trPr>
          <w:trHeight w:val="1134"/>
          <w:jc w:val="center"/>
          <w:del w:id="180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7068EB7E" w:rsidR="00A45C68" w:rsidDel="002A6A76" w:rsidRDefault="00A45C68" w:rsidP="00B1180A">
            <w:pPr>
              <w:widowControl w:val="0"/>
              <w:spacing w:line="240" w:lineRule="auto"/>
              <w:ind w:left="158" w:hanging="158"/>
              <w:rPr>
                <w:del w:id="181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041F29AD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8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3A8E90B7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183" w:author="Agnieszka Kasprowiak" w:date="2022-07-18T11:1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19E5616D" w:rsidR="00A45C68" w:rsidRPr="00157A59" w:rsidDel="002A6A7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184" w:author="Agnieszka Kasprowiak" w:date="2022-07-18T11:19:00Z"/>
                <w:spacing w:val="-2"/>
                <w:sz w:val="20"/>
                <w:szCs w:val="20"/>
              </w:rPr>
            </w:pPr>
            <w:del w:id="185" w:author="Agnieszka Kasprowiak" w:date="2022-07-18T11:19:00Z">
              <w:r w:rsidRPr="00157A59" w:rsidDel="002A6A76">
                <w:rPr>
                  <w:spacing w:val="-2"/>
                  <w:sz w:val="20"/>
                  <w:szCs w:val="20"/>
                </w:rPr>
                <w:delText>Doradztwo w ustaleniu budżetu (m.in. kwalifikowalność wydatków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4F59EA40" w:rsidR="00A45C68" w:rsidDel="002A6A76" w:rsidRDefault="0072244F">
            <w:pPr>
              <w:spacing w:line="240" w:lineRule="auto"/>
              <w:ind w:left="181" w:right="-54" w:hanging="181"/>
              <w:jc w:val="left"/>
              <w:rPr>
                <w:del w:id="186" w:author="Agnieszka Kasprowiak" w:date="2022-07-18T11:19:00Z"/>
                <w:sz w:val="20"/>
                <w:szCs w:val="20"/>
              </w:rPr>
              <w:pPrChange w:id="187" w:author="Monika Sadowska" w:date="2022-07-12T11:09:00Z">
                <w:pPr>
                  <w:spacing w:line="240" w:lineRule="auto"/>
                  <w:ind w:right="-54"/>
                  <w:jc w:val="left"/>
                </w:pPr>
              </w:pPrChange>
            </w:pPr>
            <w:del w:id="188" w:author="Agnieszka Kasprowiak" w:date="2022-07-18T11:19:00Z">
              <w:r w:rsidDel="002A6A76">
                <w:rPr>
                  <w:sz w:val="20"/>
                  <w:szCs w:val="20"/>
                </w:rPr>
                <w:delText xml:space="preserve">– </w:delText>
              </w:r>
              <w:r w:rsidR="00A45C68" w:rsidRPr="000E48EA" w:rsidDel="002A6A76">
                <w:rPr>
                  <w:spacing w:val="-2"/>
                  <w:sz w:val="20"/>
                  <w:szCs w:val="20"/>
                  <w:rPrChange w:id="189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w przypadku wątpliwości co do określenia kwalifikowalności podatku VAT, w</w:delText>
              </w:r>
            </w:del>
            <w:ins w:id="190" w:author="Monika Sadowska" w:date="2022-07-12T11:09:00Z">
              <w:del w:id="191" w:author="Agnieszka Kasprowiak" w:date="2022-07-18T11:19:00Z">
                <w:r w:rsidR="000E48EA" w:rsidRPr="000E48EA" w:rsidDel="002A6A76">
                  <w:rPr>
                    <w:spacing w:val="-2"/>
                    <w:sz w:val="20"/>
                    <w:szCs w:val="20"/>
                    <w:rPrChange w:id="192" w:author="Monika Sadowska" w:date="2022-07-12T11:09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93" w:author="Agnieszka Kasprowiak" w:date="2022-07-18T11:19:00Z">
              <w:r w:rsidR="00A45C68" w:rsidRPr="000E48EA" w:rsidDel="002A6A76">
                <w:rPr>
                  <w:spacing w:val="-2"/>
                  <w:sz w:val="20"/>
                  <w:szCs w:val="20"/>
                  <w:rPrChange w:id="194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 porozumieniu</w:delText>
              </w:r>
              <w:r w:rsidR="00A45C68" w:rsidRPr="000E48EA" w:rsidDel="002A6A76">
                <w:rPr>
                  <w:color w:val="000000"/>
                  <w:spacing w:val="-2"/>
                  <w:sz w:val="20"/>
                  <w:szCs w:val="20"/>
                  <w:rPrChange w:id="195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z osobą </w:delText>
              </w:r>
              <w:r w:rsidR="00A45C68" w:rsidRPr="000E48EA" w:rsidDel="002A6A76">
                <w:rPr>
                  <w:spacing w:val="-2"/>
                  <w:sz w:val="20"/>
                  <w:szCs w:val="20"/>
                  <w:rPrChange w:id="196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opracow</w:delText>
              </w:r>
              <w:r w:rsidR="00A45C68" w:rsidRPr="000E48EA" w:rsidDel="002A6A76">
                <w:rPr>
                  <w:color w:val="000000"/>
                  <w:spacing w:val="-2"/>
                  <w:sz w:val="20"/>
                  <w:szCs w:val="20"/>
                  <w:rPrChange w:id="197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ującą </w:delText>
              </w:r>
              <w:r w:rsidR="00A45C68" w:rsidRPr="000E48EA" w:rsidDel="002A6A76">
                <w:rPr>
                  <w:spacing w:val="-2"/>
                  <w:sz w:val="20"/>
                  <w:szCs w:val="20"/>
                  <w:rPrChange w:id="198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wnios</w:delText>
              </w:r>
              <w:r w:rsidR="00A45C68" w:rsidRPr="000E48EA" w:rsidDel="002A6A76">
                <w:rPr>
                  <w:color w:val="000000"/>
                  <w:spacing w:val="-2"/>
                  <w:sz w:val="20"/>
                  <w:szCs w:val="20"/>
                  <w:rPrChange w:id="199" w:author="Monika Sadowska" w:date="2022-07-12T11:09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</w:delText>
              </w:r>
              <w:r w:rsidR="00A45C68" w:rsidRPr="000E48EA" w:rsidDel="002A6A76">
                <w:rPr>
                  <w:spacing w:val="-2"/>
                  <w:sz w:val="20"/>
                  <w:szCs w:val="20"/>
                  <w:rPrChange w:id="200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k i Kwesturą, przygotowuje się „wniosek o wydanie interpretacji indywidualnej” na druku ORD-IN</w:delText>
              </w:r>
            </w:del>
          </w:p>
        </w:tc>
      </w:tr>
      <w:tr w:rsidR="00A45C68" w:rsidDel="002A6A76" w14:paraId="44008ED6" w14:textId="06E53C3A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  <w:del w:id="201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0ACB5CE1" w:rsidR="00A45C68" w:rsidDel="002A6A76" w:rsidRDefault="00A45C68" w:rsidP="00B1180A">
            <w:pPr>
              <w:widowControl w:val="0"/>
              <w:spacing w:line="240" w:lineRule="auto"/>
              <w:ind w:left="158" w:hanging="158"/>
              <w:rPr>
                <w:del w:id="20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36B6D006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20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1E573712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204" w:author="Agnieszka Kasprowiak" w:date="2022-07-18T11:1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79995435" w:rsidR="00A45C68" w:rsidDel="002A6A7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205" w:author="Agnieszka Kasprowiak" w:date="2022-07-18T11:19:00Z"/>
                <w:sz w:val="20"/>
                <w:szCs w:val="20"/>
              </w:rPr>
            </w:pPr>
            <w:del w:id="206" w:author="Agnieszka Kasprowiak" w:date="2022-07-18T11:19:00Z">
              <w:r w:rsidDel="002A6A76">
                <w:rPr>
                  <w:sz w:val="20"/>
                  <w:szCs w:val="20"/>
                </w:rPr>
                <w:delText>Przygotowanie projektu uchwały określającej wysokość wkładu własnego i jego źródeł finansowania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62B67FFA" w:rsidR="00A45C68" w:rsidDel="002A6A76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del w:id="207" w:author="Agnieszka Kasprowiak" w:date="2022-07-18T11:19:00Z"/>
                <w:color w:val="000000"/>
                <w:sz w:val="20"/>
                <w:szCs w:val="20"/>
              </w:rPr>
            </w:pPr>
            <w:del w:id="208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jeśli dotyczy:</w:delText>
              </w:r>
            </w:del>
          </w:p>
          <w:p w14:paraId="760F4CC1" w14:textId="0467383D" w:rsidR="00A45C68" w:rsidDel="002A6A76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09" w:author="Agnieszka Kasprowiak" w:date="2022-07-18T11:19:00Z"/>
                <w:color w:val="000000"/>
                <w:sz w:val="20"/>
                <w:szCs w:val="20"/>
              </w:rPr>
            </w:pPr>
            <w:del w:id="210" w:author="Agnieszka Kasprowiak" w:date="2022-07-18T11:19:00Z">
              <w:r w:rsidDel="002A6A76">
                <w:rPr>
                  <w:sz w:val="20"/>
                  <w:szCs w:val="20"/>
                </w:rPr>
                <w:delText xml:space="preserve">w </w:delText>
              </w:r>
              <w:r w:rsidRPr="00676039" w:rsidDel="002A6A76">
                <w:rPr>
                  <w:color w:val="000000"/>
                  <w:sz w:val="20"/>
                  <w:szCs w:val="20"/>
                </w:rPr>
                <w:delText>porozumieniu</w:delText>
              </w:r>
              <w:r w:rsidDel="002A6A76">
                <w:rPr>
                  <w:sz w:val="20"/>
                  <w:szCs w:val="20"/>
                </w:rPr>
                <w:delText xml:space="preserve"> z ODO i </w:delText>
              </w:r>
              <w:r w:rsidDel="002A6A76">
                <w:rPr>
                  <w:color w:val="000000"/>
                  <w:sz w:val="20"/>
                  <w:szCs w:val="20"/>
                </w:rPr>
                <w:delText xml:space="preserve">osobą </w:delText>
              </w:r>
              <w:r w:rsidDel="002A6A76">
                <w:rPr>
                  <w:sz w:val="20"/>
                  <w:szCs w:val="20"/>
                </w:rPr>
                <w:delText>opracow</w:delText>
              </w:r>
              <w:r w:rsidDel="002A6A76">
                <w:rPr>
                  <w:color w:val="000000"/>
                  <w:sz w:val="20"/>
                  <w:szCs w:val="20"/>
                </w:rPr>
                <w:delText xml:space="preserve">ującą </w:delText>
              </w:r>
              <w:r w:rsidDel="002A6A76">
                <w:rPr>
                  <w:sz w:val="20"/>
                  <w:szCs w:val="20"/>
                </w:rPr>
                <w:delText>wnios</w:delText>
              </w:r>
              <w:r w:rsidDel="002A6A76">
                <w:rPr>
                  <w:color w:val="000000"/>
                  <w:sz w:val="20"/>
                  <w:szCs w:val="20"/>
                </w:rPr>
                <w:delText>e</w:delText>
              </w:r>
              <w:r w:rsidDel="002A6A76">
                <w:rPr>
                  <w:sz w:val="20"/>
                  <w:szCs w:val="20"/>
                </w:rPr>
                <w:delText>k</w:delText>
              </w:r>
              <w:r w:rsidDel="002A6A76">
                <w:rPr>
                  <w:color w:val="000000"/>
                  <w:sz w:val="20"/>
                  <w:szCs w:val="20"/>
                </w:rPr>
                <w:delText xml:space="preserve"> aplikacyjny</w:delText>
              </w:r>
            </w:del>
          </w:p>
        </w:tc>
      </w:tr>
      <w:tr w:rsidR="00A45C68" w:rsidDel="002A6A76" w14:paraId="3844A0E3" w14:textId="391B8B1F" w:rsidTr="008670B2">
        <w:trPr>
          <w:trHeight w:val="1231"/>
          <w:jc w:val="center"/>
          <w:del w:id="211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23443C29" w:rsidR="00A45C68" w:rsidDel="002A6A76" w:rsidRDefault="00A45C68" w:rsidP="00B1180A">
            <w:pPr>
              <w:widowControl w:val="0"/>
              <w:spacing w:line="240" w:lineRule="auto"/>
              <w:ind w:left="158" w:hanging="158"/>
              <w:rPr>
                <w:del w:id="21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0BC4C87D" w:rsidR="00A45C68" w:rsidDel="002A6A76" w:rsidRDefault="00A45C68" w:rsidP="00B1180A">
            <w:pPr>
              <w:widowControl w:val="0"/>
              <w:spacing w:line="240" w:lineRule="auto"/>
              <w:jc w:val="left"/>
              <w:rPr>
                <w:del w:id="21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556AAB30" w:rsidR="00A45C68" w:rsidRPr="008E6B68" w:rsidDel="002A6A76" w:rsidRDefault="00A45C68" w:rsidP="00B1180A">
            <w:pPr>
              <w:widowControl w:val="0"/>
              <w:spacing w:line="240" w:lineRule="auto"/>
              <w:jc w:val="left"/>
              <w:rPr>
                <w:del w:id="214" w:author="Agnieszka Kasprowiak" w:date="2022-07-18T11:19:00Z"/>
              </w:rPr>
            </w:pPr>
            <w:del w:id="215" w:author="Agnieszka Kasprowiak" w:date="2022-07-18T11:19:00Z">
              <w:r w:rsidDel="002A6A7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5339DDDC" w:rsidR="00A45C68" w:rsidDel="002A6A76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del w:id="216" w:author="Agnieszka Kasprowiak" w:date="2022-07-18T11:19:00Z"/>
                <w:sz w:val="20"/>
                <w:szCs w:val="20"/>
              </w:rPr>
            </w:pPr>
            <w:del w:id="217" w:author="Agnieszka Kasprowiak" w:date="2022-07-18T11:19:00Z">
              <w:r w:rsidDel="002A6A76">
                <w:rPr>
                  <w:sz w:val="20"/>
                  <w:szCs w:val="20"/>
                </w:rPr>
                <w:delText>Złożenie projektu wniosku (minimum w części ZUT) wraz z załącznikami do JM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04A5ED6A" w:rsidR="00A45C68" w:rsidRPr="00200BE2" w:rsidDel="002A6A76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18" w:author="Agnieszka Kasprowiak" w:date="2022-07-18T11:19:00Z"/>
                <w:sz w:val="20"/>
                <w:szCs w:val="20"/>
              </w:rPr>
            </w:pPr>
            <w:del w:id="219" w:author="Agnieszka Kasprowiak" w:date="2022-07-18T11:19:00Z">
              <w:r w:rsidRPr="00200BE2" w:rsidDel="002A6A76">
                <w:rPr>
                  <w:sz w:val="20"/>
                  <w:szCs w:val="20"/>
                </w:rPr>
                <w:delText xml:space="preserve">najpóźniej na </w:delText>
              </w:r>
              <w:r w:rsidRPr="00200BE2" w:rsidDel="002A6A76">
                <w:rPr>
                  <w:b/>
                  <w:bCs/>
                  <w:sz w:val="20"/>
                  <w:szCs w:val="20"/>
                </w:rPr>
                <w:delText>5</w:delText>
              </w:r>
              <w:r w:rsidRPr="00200BE2" w:rsidDel="002A6A76">
                <w:rPr>
                  <w:b/>
                  <w:sz w:val="20"/>
                  <w:szCs w:val="20"/>
                </w:rPr>
                <w:delText xml:space="preserve"> dni roboczych</w:delText>
              </w:r>
              <w:r w:rsidRPr="00200BE2" w:rsidDel="002A6A76">
                <w:rPr>
                  <w:sz w:val="20"/>
                  <w:szCs w:val="20"/>
                </w:rPr>
                <w:delText xml:space="preserve"> przed terminem zakończenia naboru wniosków </w:delText>
              </w:r>
              <w:r w:rsidDel="002A6A76">
                <w:rPr>
                  <w:sz w:val="20"/>
                  <w:szCs w:val="20"/>
                </w:rPr>
                <w:delText>określonym przez IZ/IP</w:delText>
              </w:r>
            </w:del>
          </w:p>
          <w:p w14:paraId="2485B384" w14:textId="48387634" w:rsidR="00A45C68" w:rsidRPr="008E6B68" w:rsidDel="002A6A76" w:rsidRDefault="00A45C68" w:rsidP="00B1180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right="-54"/>
              <w:jc w:val="left"/>
              <w:rPr>
                <w:del w:id="220" w:author="Agnieszka Kasprowiak" w:date="2022-07-18T11:19:00Z"/>
              </w:rPr>
            </w:pPr>
            <w:del w:id="221" w:author="Agnieszka Kasprowiak" w:date="2022-07-18T11:19:00Z">
              <w:r w:rsidDel="002A6A76">
                <w:rPr>
                  <w:sz w:val="20"/>
                  <w:szCs w:val="20"/>
                </w:rPr>
                <w:delText>(</w:delText>
              </w:r>
              <w:r w:rsidRPr="00676039" w:rsidDel="002A6A76">
                <w:rPr>
                  <w:spacing w:val="-4"/>
                  <w:sz w:val="20"/>
                  <w:szCs w:val="20"/>
                </w:rPr>
                <w:delText xml:space="preserve">w tym </w:delText>
              </w:r>
              <w:r w:rsidRPr="00676039" w:rsidDel="002A6A76">
                <w:rPr>
                  <w:b/>
                  <w:spacing w:val="-4"/>
                  <w:sz w:val="20"/>
                  <w:szCs w:val="20"/>
                </w:rPr>
                <w:delText>1 dzień roboczy</w:delText>
              </w:r>
              <w:r w:rsidRPr="00676039" w:rsidDel="002A6A76">
                <w:rPr>
                  <w:spacing w:val="-4"/>
                  <w:sz w:val="20"/>
                  <w:szCs w:val="20"/>
                </w:rPr>
                <w:delText xml:space="preserve"> na dokonanie niezbędnych</w:delText>
              </w:r>
              <w:r w:rsidDel="002A6A76">
                <w:rPr>
                  <w:sz w:val="20"/>
                  <w:szCs w:val="20"/>
                </w:rPr>
                <w:delText xml:space="preserve"> poprawek przez osobę opracowującą wniosek) </w:delText>
              </w:r>
            </w:del>
          </w:p>
        </w:tc>
      </w:tr>
      <w:tr w:rsidR="0072244F" w:rsidDel="002A6A76" w14:paraId="4A1E2D8B" w14:textId="3F9DB88D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  <w:del w:id="222" w:author="Agnieszka Kasprowiak" w:date="2022-07-18T11:19:00Z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675CF809" w:rsidR="0072244F" w:rsidDel="002A6A76" w:rsidRDefault="0072244F" w:rsidP="006A3C9B">
            <w:pPr>
              <w:widowControl w:val="0"/>
              <w:spacing w:line="240" w:lineRule="auto"/>
              <w:ind w:left="159" w:hanging="159"/>
              <w:rPr>
                <w:del w:id="223" w:author="Agnieszka Kasprowiak" w:date="2022-07-18T11:19:00Z"/>
                <w:sz w:val="20"/>
                <w:szCs w:val="20"/>
              </w:rPr>
            </w:pPr>
            <w:del w:id="224" w:author="Agnieszka Kasprowiak" w:date="2022-07-18T11:19:00Z">
              <w:r w:rsidRPr="0072244F" w:rsidDel="002A6A76">
                <w:rPr>
                  <w:sz w:val="20"/>
                  <w:szCs w:val="20"/>
                  <w:shd w:val="clear" w:color="auto" w:fill="F2F2F2" w:themeFill="background1" w:themeFillShade="F2"/>
                </w:rPr>
                <w:delText>3</w:delText>
              </w:r>
              <w:r w:rsidDel="002A6A76">
                <w:rPr>
                  <w:sz w:val="20"/>
                  <w:szCs w:val="20"/>
                </w:rPr>
                <w:delText>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60F5DF68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25" w:author="Agnieszka Kasprowiak" w:date="2022-07-18T11:19:00Z"/>
                <w:sz w:val="20"/>
                <w:szCs w:val="20"/>
              </w:rPr>
            </w:pPr>
            <w:del w:id="226" w:author="Agnieszka Kasprowiak" w:date="2022-07-18T11:19:00Z">
              <w:r w:rsidDel="002A6A76">
                <w:rPr>
                  <w:sz w:val="20"/>
                  <w:szCs w:val="20"/>
                </w:rPr>
                <w:delText>Złożenie wniosku w IZ/IP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37D26AB5" w:rsidR="0072244F" w:rsidRPr="00A953C4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27" w:author="Agnieszka Kasprowiak" w:date="2022-07-18T11:19:00Z"/>
                <w:sz w:val="20"/>
                <w:szCs w:val="20"/>
              </w:rPr>
            </w:pPr>
            <w:del w:id="228" w:author="Agnieszka Kasprowiak" w:date="2022-07-18T11:19:00Z">
              <w:r w:rsidRPr="00A953C4" w:rsidDel="002A6A7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5B647BAF" w:rsidR="0072244F" w:rsidDel="002A6A76" w:rsidRDefault="0072244F" w:rsidP="00B1180A">
            <w:pPr>
              <w:jc w:val="left"/>
              <w:rPr>
                <w:del w:id="229" w:author="Agnieszka Kasprowiak" w:date="2022-07-18T11:19:00Z"/>
                <w:sz w:val="20"/>
                <w:szCs w:val="20"/>
              </w:rPr>
            </w:pPr>
            <w:del w:id="230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Przedłożenie wniosku zaakceptowanego przez </w:delText>
              </w:r>
              <w:r w:rsidDel="002A6A76">
                <w:rPr>
                  <w:sz w:val="20"/>
                  <w:szCs w:val="20"/>
                </w:rPr>
                <w:delText xml:space="preserve">JMO </w:delText>
              </w:r>
              <w:r w:rsidRPr="039252AD" w:rsidDel="002A6A76">
                <w:rPr>
                  <w:sz w:val="20"/>
                  <w:szCs w:val="20"/>
                </w:rPr>
                <w:delText>wraz z załącznikami do podpisu właściwych reprezentantów ZUT (jeśli wniosek składa ZUT</w:delText>
              </w:r>
            </w:del>
            <w:ins w:id="231" w:author="Monika Sadowska" w:date="2022-07-12T11:11:00Z">
              <w:del w:id="232" w:author="Agnieszka Kasprowiak" w:date="2022-07-18T11:19:00Z">
                <w:r w:rsidR="000E48EA" w:rsidDel="002A6A76">
                  <w:rPr>
                    <w:sz w:val="20"/>
                    <w:szCs w:val="20"/>
                  </w:rPr>
                  <w:delText>)</w:delText>
                </w:r>
              </w:del>
            </w:ins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7D01D516" w:rsidR="0072244F" w:rsidRPr="00676039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3" w:author="Agnieszka Kasprowiak" w:date="2022-07-18T11:19:00Z"/>
                <w:sz w:val="20"/>
                <w:szCs w:val="20"/>
              </w:rPr>
            </w:pPr>
            <w:del w:id="234" w:author="Agnieszka Kasprowiak" w:date="2022-07-18T11:19:00Z">
              <w:r w:rsidDel="002A6A76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0E3DA6C5" w14:textId="1C8AC2B2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5" w:author="Agnieszka Kasprowiak" w:date="2022-07-18T11:19:00Z"/>
                <w:sz w:val="20"/>
                <w:szCs w:val="20"/>
              </w:rPr>
            </w:pPr>
            <w:del w:id="236" w:author="Agnieszka Kasprowiak" w:date="2022-07-18T11:19:00Z">
              <w:r w:rsidDel="002A6A76">
                <w:rPr>
                  <w:sz w:val="20"/>
                  <w:szCs w:val="20"/>
                </w:rPr>
                <w:delText>poszczególne jednostki przekazują pilnie dokumenty kolejno z jednej do drugiej (np. Dział Techniczny &gt; Kwestura &gt; prorektor &gt; Rektor)</w:delText>
              </w:r>
            </w:del>
          </w:p>
          <w:p w14:paraId="6E338910" w14:textId="6AB512C3" w:rsidR="0072244F" w:rsidRPr="007E0C24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37" w:author="Agnieszka Kasprowiak" w:date="2022-07-18T11:19:00Z"/>
                <w:sz w:val="20"/>
                <w:szCs w:val="20"/>
              </w:rPr>
            </w:pPr>
            <w:del w:id="238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podpisanie/akceptacja przez właściwych reprezentantów ZUT (jeśli wniosek składa ZUT) (papierowo lub elektronicznie) z uwzględnieniem terminu złożenia wniosku </w:delText>
              </w:r>
            </w:del>
          </w:p>
        </w:tc>
      </w:tr>
      <w:tr w:rsidR="0072244F" w:rsidDel="002A6A76" w14:paraId="32692957" w14:textId="44B901FA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  <w:del w:id="239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20BDE0C7" w:rsidR="0072244F" w:rsidDel="002A6A76" w:rsidRDefault="0072244F" w:rsidP="00B1180A">
            <w:pPr>
              <w:widowControl w:val="0"/>
              <w:spacing w:line="240" w:lineRule="auto"/>
              <w:ind w:left="158" w:hanging="158"/>
              <w:rPr>
                <w:del w:id="240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2F64E6D2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41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4CF7C66D" w:rsidR="0072244F" w:rsidRPr="00A953C4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42" w:author="Agnieszka Kasprowiak" w:date="2022-07-18T11:1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7CFF0112" w:rsidR="0072244F" w:rsidRPr="039252AD" w:rsidDel="002A6A76" w:rsidRDefault="0072244F" w:rsidP="00B1180A">
            <w:pPr>
              <w:ind w:right="76"/>
              <w:jc w:val="left"/>
              <w:rPr>
                <w:del w:id="243" w:author="Agnieszka Kasprowiak" w:date="2022-07-18T11:19:00Z"/>
                <w:sz w:val="20"/>
                <w:szCs w:val="20"/>
              </w:rPr>
            </w:pPr>
            <w:del w:id="244" w:author="Agnieszka Kasprowiak" w:date="2022-07-18T11:19:00Z">
              <w:r w:rsidRPr="00AC5BA4" w:rsidDel="002A6A76">
                <w:rPr>
                  <w:sz w:val="20"/>
                  <w:szCs w:val="20"/>
                </w:rPr>
                <w:delText>P</w:delText>
              </w:r>
              <w:r w:rsidRPr="002A7384" w:rsidDel="002A6A76">
                <w:rPr>
                  <w:sz w:val="20"/>
                  <w:szCs w:val="20"/>
                </w:rPr>
                <w:delText>odpisanie porozumienia stron/umowy konsorcjum/ pełnomocnictwa dla lidera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6A7A4690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5" w:author="Agnieszka Kasprowiak" w:date="2022-07-18T11:19:00Z"/>
              </w:rPr>
            </w:pPr>
            <w:del w:id="246" w:author="Agnieszka Kasprowiak" w:date="2022-07-18T11:19:00Z">
              <w:r w:rsidDel="002A6A76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6ADBE662" w14:textId="7B32B5FF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7" w:author="Agnieszka Kasprowiak" w:date="2022-07-18T11:19:00Z"/>
                <w:sz w:val="20"/>
                <w:szCs w:val="20"/>
              </w:rPr>
            </w:pPr>
            <w:del w:id="248" w:author="Agnieszka Kasprowiak" w:date="2022-07-18T11:19:00Z">
              <w:r w:rsidDel="002A6A76">
                <w:rPr>
                  <w:sz w:val="20"/>
                  <w:szCs w:val="20"/>
                </w:rPr>
                <w:delText>poszczególne jednostki przekazują pilnie dokumenty kolejno z jednej do drugiej (np. Kwestura &gt; Prorektor &gt; Rektor)</w:delText>
              </w:r>
            </w:del>
          </w:p>
          <w:p w14:paraId="3A4CE139" w14:textId="067EACD4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49" w:author="Agnieszka Kasprowiak" w:date="2022-07-18T11:19:00Z"/>
                <w:sz w:val="20"/>
                <w:szCs w:val="20"/>
              </w:rPr>
            </w:pPr>
            <w:del w:id="250" w:author="Agnieszka Kasprowiak" w:date="2022-07-18T11:19:00Z">
              <w:r w:rsidRPr="002A7384" w:rsidDel="002A6A76">
                <w:rPr>
                  <w:sz w:val="20"/>
                  <w:szCs w:val="20"/>
                </w:rPr>
                <w:delText xml:space="preserve">podpisanie/akceptacja przez właściwych reprezentantów ZUT (papierowo lub elektronicznie) z uwzględnieniem </w:delText>
              </w:r>
              <w:r w:rsidDel="002A6A76">
                <w:rPr>
                  <w:sz w:val="20"/>
                  <w:szCs w:val="20"/>
                </w:rPr>
                <w:delText xml:space="preserve">wymaganego </w:delText>
              </w:r>
              <w:r w:rsidRPr="002A7384" w:rsidDel="002A6A76">
                <w:rPr>
                  <w:sz w:val="20"/>
                  <w:szCs w:val="20"/>
                </w:rPr>
                <w:delText xml:space="preserve">terminu </w:delText>
              </w:r>
              <w:r w:rsidDel="002A6A76">
                <w:rPr>
                  <w:sz w:val="20"/>
                  <w:szCs w:val="20"/>
                </w:rPr>
                <w:delText>na podpisanie dokumentu</w:delText>
              </w:r>
            </w:del>
          </w:p>
        </w:tc>
      </w:tr>
      <w:tr w:rsidR="0072244F" w:rsidDel="002A6A76" w14:paraId="3C6A0FEE" w14:textId="2946567C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  <w:del w:id="251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088DC02C" w:rsidR="0072244F" w:rsidDel="002A6A76" w:rsidRDefault="0072244F" w:rsidP="00B1180A">
            <w:pPr>
              <w:widowControl w:val="0"/>
              <w:spacing w:line="240" w:lineRule="auto"/>
              <w:ind w:left="158" w:hanging="158"/>
              <w:rPr>
                <w:del w:id="25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4111FE20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5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20966481" w:rsidR="0072244F" w:rsidRPr="00A953C4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54" w:author="Agnieszka Kasprowiak" w:date="2022-07-18T11:19:00Z"/>
                <w:sz w:val="20"/>
                <w:szCs w:val="20"/>
              </w:rPr>
            </w:pPr>
            <w:del w:id="255" w:author="Agnieszka Kasprowiak" w:date="2022-07-18T11:19:00Z">
              <w:r w:rsidRPr="00A953C4" w:rsidDel="002A6A76">
                <w:rPr>
                  <w:sz w:val="20"/>
                  <w:szCs w:val="20"/>
                </w:rPr>
                <w:delText xml:space="preserve">Pracownik </w:delText>
              </w:r>
              <w:r w:rsidDel="002A6A76">
                <w:rPr>
                  <w:sz w:val="20"/>
                  <w:szCs w:val="20"/>
                </w:rPr>
                <w:delText>JMO</w:delText>
              </w:r>
              <w:r w:rsidRPr="00A953C4" w:rsidDel="002A6A76">
                <w:rPr>
                  <w:sz w:val="20"/>
                  <w:szCs w:val="20"/>
                </w:rPr>
                <w:delText>/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38A6EC2E" w:rsidR="0072244F" w:rsidRPr="039252AD" w:rsidDel="002A6A76" w:rsidRDefault="0072244F" w:rsidP="00B1180A">
            <w:pPr>
              <w:jc w:val="left"/>
              <w:rPr>
                <w:del w:id="256" w:author="Agnieszka Kasprowiak" w:date="2022-07-18T11:19:00Z"/>
                <w:sz w:val="20"/>
                <w:szCs w:val="20"/>
              </w:rPr>
            </w:pPr>
            <w:del w:id="257" w:author="Agnieszka Kasprowiak" w:date="2022-07-18T11:19:00Z">
              <w:r w:rsidRPr="00A953C4" w:rsidDel="002A6A76">
                <w:rPr>
                  <w:sz w:val="20"/>
                  <w:szCs w:val="20"/>
                </w:rPr>
                <w:delText xml:space="preserve">Przekazanie ww. dokumentów do lidera </w:delText>
              </w:r>
              <w:r w:rsidRPr="0077612A" w:rsidDel="002A6A76">
                <w:rPr>
                  <w:sz w:val="20"/>
                  <w:szCs w:val="20"/>
                </w:rPr>
                <w:delText>(jeśli dotyczy)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76BF705B" w:rsidR="0072244F" w:rsidDel="002A6A76" w:rsidRDefault="0072244F" w:rsidP="00B1180A">
            <w:pPr>
              <w:widowControl w:val="0"/>
              <w:tabs>
                <w:tab w:val="left" w:pos="240"/>
              </w:tabs>
              <w:spacing w:line="240" w:lineRule="auto"/>
              <w:ind w:left="240" w:right="-54"/>
              <w:jc w:val="left"/>
              <w:rPr>
                <w:del w:id="258" w:author="Agnieszka Kasprowiak" w:date="2022-07-18T11:19:00Z"/>
                <w:sz w:val="20"/>
                <w:szCs w:val="20"/>
              </w:rPr>
            </w:pPr>
          </w:p>
        </w:tc>
      </w:tr>
      <w:tr w:rsidR="0072244F" w:rsidDel="002A6A76" w14:paraId="18C0BA39" w14:textId="2334DAA4" w:rsidTr="0072244F">
        <w:trPr>
          <w:trHeight w:val="2159"/>
          <w:jc w:val="center"/>
          <w:del w:id="259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0A709D9B" w:rsidR="0072244F" w:rsidDel="002A6A76" w:rsidRDefault="0072244F" w:rsidP="00B1180A">
            <w:pPr>
              <w:widowControl w:val="0"/>
              <w:spacing w:line="240" w:lineRule="auto"/>
              <w:ind w:left="158" w:hanging="158"/>
              <w:rPr>
                <w:del w:id="260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1D5AEC86" w:rsidR="0072244F" w:rsidDel="002A6A76" w:rsidRDefault="0072244F" w:rsidP="00B1180A">
            <w:pPr>
              <w:widowControl w:val="0"/>
              <w:spacing w:line="240" w:lineRule="auto"/>
              <w:rPr>
                <w:del w:id="261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13BB0AAC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62" w:author="Agnieszka Kasprowiak" w:date="2022-07-18T11:19:00Z"/>
              </w:rPr>
            </w:pPr>
            <w:del w:id="263" w:author="Agnieszka Kasprowiak" w:date="2022-07-18T11:19:00Z">
              <w:r w:rsidDel="002A6A76">
                <w:rPr>
                  <w:sz w:val="20"/>
                  <w:szCs w:val="20"/>
                </w:rPr>
                <w:delText>Pracownik JMO/ 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3A6F663E" w:rsidR="0072244F" w:rsidDel="002A6A76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264" w:author="Agnieszka Kasprowiak" w:date="2022-07-18T11:19:00Z"/>
                <w:sz w:val="20"/>
                <w:szCs w:val="20"/>
              </w:rPr>
            </w:pPr>
            <w:del w:id="265" w:author="Agnieszka Kasprowiak" w:date="2022-07-18T11:19:00Z">
              <w:r w:rsidRPr="039252AD" w:rsidDel="002A6A76">
                <w:rPr>
                  <w:sz w:val="20"/>
                  <w:szCs w:val="20"/>
                </w:rPr>
                <w:delText>Przesłanie wniosku do IZ/IP (jeśli wniosek składa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3EAAE86E" w:rsidR="0072244F" w:rsidRPr="0077612A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66" w:author="Agnieszka Kasprowiak" w:date="2022-07-18T11:19:00Z"/>
                <w:sz w:val="20"/>
                <w:szCs w:val="20"/>
              </w:rPr>
            </w:pPr>
            <w:del w:id="267" w:author="Agnieszka Kasprowiak" w:date="2022-07-18T11:19:00Z">
              <w:r w:rsidDel="002A6A76">
                <w:rPr>
                  <w:sz w:val="20"/>
                  <w:szCs w:val="20"/>
                </w:rPr>
                <w:delText>dotyczy wersji papierowej (przesyłka kurierska), jeśli jest wskazana w dokumentacji konkursowej lub wersji elektronicznej (poprzez dedykowane platformy elektroniczne)</w:delText>
              </w:r>
            </w:del>
          </w:p>
          <w:p w14:paraId="4DB348D0" w14:textId="47D59F8F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68" w:author="Agnieszka Kasprowiak" w:date="2022-07-18T11:19:00Z"/>
                <w:sz w:val="20"/>
                <w:szCs w:val="20"/>
              </w:rPr>
            </w:pPr>
            <w:del w:id="269" w:author="Agnieszka Kasprowiak" w:date="2022-07-18T11:19:00Z">
              <w:r w:rsidDel="002A6A76">
                <w:rPr>
                  <w:sz w:val="20"/>
                  <w:szCs w:val="20"/>
                </w:rPr>
                <w:delText>w terminie wskazanym w dokumentacji konkursowej</w:delText>
              </w:r>
            </w:del>
          </w:p>
          <w:p w14:paraId="71FD2D53" w14:textId="4D006523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70" w:author="Agnieszka Kasprowiak" w:date="2022-07-18T11:19:00Z"/>
                <w:sz w:val="20"/>
                <w:szCs w:val="20"/>
              </w:rPr>
            </w:pPr>
            <w:del w:id="271" w:author="Agnieszka Kasprowiak" w:date="2022-07-18T11:19:00Z">
              <w:r w:rsidDel="002A6A76">
                <w:rPr>
                  <w:sz w:val="20"/>
                  <w:szCs w:val="20"/>
                </w:rPr>
                <w:delText>przekazanie osobie opracowującej wniosek/ JMO informacji potwierdzającej złożenie wniosku (np. wydruk z systemu, e-mail)</w:delText>
              </w:r>
            </w:del>
          </w:p>
        </w:tc>
      </w:tr>
      <w:tr w:rsidR="0072244F" w:rsidDel="002A6A76" w14:paraId="04940595" w14:textId="1E90E2A6" w:rsidTr="0072244F">
        <w:trPr>
          <w:trHeight w:val="443"/>
          <w:jc w:val="center"/>
          <w:del w:id="272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3DB480C6" w:rsidR="0072244F" w:rsidDel="002A6A76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27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50BCF270" w:rsidR="0072244F" w:rsidDel="002A6A76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27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4B84CDC2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75" w:author="Agnieszka Kasprowiak" w:date="2022-07-18T11:19:00Z"/>
              </w:rPr>
            </w:pPr>
            <w:del w:id="276" w:author="Agnieszka Kasprowiak" w:date="2022-07-18T11:19:00Z">
              <w:r w:rsidDel="002A6A7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7D021A32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77" w:author="Agnieszka Kasprowiak" w:date="2022-07-18T11:19:00Z"/>
              </w:rPr>
            </w:pPr>
            <w:del w:id="278" w:author="Agnieszka Kasprowiak" w:date="2022-07-18T11:19:00Z">
              <w:r w:rsidDel="002A6A76">
                <w:rPr>
                  <w:sz w:val="20"/>
                  <w:szCs w:val="20"/>
                </w:rPr>
                <w:delText>Archiwizacja wniosku w JMO (tzw. egz.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16B450EA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79" w:author="Agnieszka Kasprowiak" w:date="2022-07-18T11:19:00Z"/>
              </w:rPr>
            </w:pPr>
            <w:del w:id="280" w:author="Agnieszka Kasprowiak" w:date="2022-07-18T11:19:00Z">
              <w:r w:rsidDel="002A6A76">
                <w:rPr>
                  <w:sz w:val="20"/>
                  <w:szCs w:val="20"/>
                </w:rPr>
                <w:delText>oryginał w wersji papierowej lub plik w wersji elektronicznej</w:delText>
              </w:r>
            </w:del>
          </w:p>
        </w:tc>
      </w:tr>
      <w:tr w:rsidR="0072244F" w:rsidDel="002A6A76" w14:paraId="44A8BFD1" w14:textId="429A584B" w:rsidTr="0072244F">
        <w:trPr>
          <w:trHeight w:val="70"/>
          <w:jc w:val="center"/>
          <w:del w:id="281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3753B247" w:rsidR="0072244F" w:rsidDel="002A6A76" w:rsidRDefault="0072244F" w:rsidP="00B1180A">
            <w:pPr>
              <w:widowControl w:val="0"/>
              <w:spacing w:line="240" w:lineRule="auto"/>
              <w:ind w:left="158" w:hanging="158"/>
              <w:rPr>
                <w:del w:id="28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20EB1B92" w:rsidR="0072244F" w:rsidDel="002A6A76" w:rsidRDefault="0072244F" w:rsidP="00B1180A">
            <w:pPr>
              <w:widowControl w:val="0"/>
              <w:spacing w:line="240" w:lineRule="auto"/>
              <w:rPr>
                <w:del w:id="28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2C4EACAD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284" w:author="Agnieszka Kasprowiak" w:date="2022-07-18T11:19:00Z"/>
                <w:sz w:val="20"/>
                <w:szCs w:val="20"/>
              </w:rPr>
            </w:pPr>
            <w:del w:id="285" w:author="Agnieszka Kasprowiak" w:date="2022-07-18T11:19:00Z">
              <w:r w:rsidDel="002A6A7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675A658C" w:rsidR="0072244F" w:rsidDel="002A6A76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286" w:author="Agnieszka Kasprowiak" w:date="2022-07-18T11:19:00Z"/>
                <w:sz w:val="20"/>
                <w:szCs w:val="20"/>
              </w:rPr>
            </w:pPr>
            <w:del w:id="287" w:author="Agnieszka Kasprowiak" w:date="2022-07-18T11:19:00Z">
              <w:r w:rsidDel="002A6A76">
                <w:rPr>
                  <w:sz w:val="20"/>
                  <w:szCs w:val="20"/>
                </w:rPr>
                <w:delText>Korekta i uzupełnienie braków we wniosku wskazanych przez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52B3463C" w:rsidR="0072244F" w:rsidRPr="0072244F" w:rsidDel="002A6A76" w:rsidRDefault="0072244F" w:rsidP="0072244F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88" w:author="Agnieszka Kasprowiak" w:date="2022-07-18T11:19:00Z"/>
                <w:sz w:val="20"/>
                <w:szCs w:val="20"/>
              </w:rPr>
            </w:pPr>
            <w:del w:id="289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w porozumieniu z </w:delText>
              </w:r>
              <w:r w:rsidDel="002A6A76">
                <w:rPr>
                  <w:sz w:val="20"/>
                  <w:szCs w:val="20"/>
                </w:rPr>
                <w:delText xml:space="preserve">JMO </w:delText>
              </w:r>
              <w:r w:rsidRPr="0077021C" w:rsidDel="002A6A76">
                <w:rPr>
                  <w:sz w:val="20"/>
                  <w:szCs w:val="20"/>
                </w:rPr>
                <w:delText>(jeśli dotyczy)</w:delText>
              </w:r>
            </w:del>
          </w:p>
        </w:tc>
      </w:tr>
      <w:tr w:rsidR="006A3C9B" w:rsidDel="002A6A76" w14:paraId="7D4FF076" w14:textId="6E475919" w:rsidTr="00A46477">
        <w:trPr>
          <w:trHeight w:val="73"/>
          <w:jc w:val="center"/>
          <w:del w:id="290" w:author="Agnieszka Kasprowiak" w:date="2022-07-18T11:1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6C788FA1" w:rsidR="006A3C9B" w:rsidDel="002A6A7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del w:id="291" w:author="Agnieszka Kasprowiak" w:date="2022-07-18T11:19:00Z"/>
                <w:color w:val="000000"/>
              </w:rPr>
            </w:pPr>
            <w:del w:id="292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4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529D38BA" w:rsidR="006A3C9B" w:rsidDel="002A6A76" w:rsidRDefault="006A3C9B" w:rsidP="006A3C9B">
            <w:pPr>
              <w:widowControl w:val="0"/>
              <w:spacing w:line="240" w:lineRule="auto"/>
              <w:ind w:right="-70"/>
              <w:jc w:val="left"/>
              <w:rPr>
                <w:del w:id="293" w:author="Agnieszka Kasprowiak" w:date="2022-07-18T11:19:00Z"/>
                <w:color w:val="000000"/>
              </w:rPr>
            </w:pPr>
            <w:del w:id="294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 xml:space="preserve">Działania po uzyskaniu decyzji </w:delText>
              </w:r>
              <w:r w:rsidDel="002A6A76">
                <w:rPr>
                  <w:color w:val="000000"/>
                  <w:sz w:val="20"/>
                  <w:szCs w:val="20"/>
                </w:rPr>
                <w:br/>
                <w:delText xml:space="preserve">dotyczącej dofinansowania projektu 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7AF4615" w14:textId="3C9C9584" w:rsidR="006A3C9B" w:rsidDel="002A6A76" w:rsidRDefault="006A3C9B" w:rsidP="00B1180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del w:id="295" w:author="Agnieszka Kasprowiak" w:date="2022-07-18T11:19:00Z"/>
                <w:sz w:val="20"/>
                <w:szCs w:val="20"/>
              </w:rPr>
            </w:pPr>
            <w:del w:id="296" w:author="Agnieszka Kasprowiak" w:date="2022-07-18T11:19:00Z">
              <w:r w:rsidDel="002A6A76">
                <w:rPr>
                  <w:sz w:val="20"/>
                  <w:szCs w:val="20"/>
                </w:rPr>
                <w:delText>Osoba opracowująca wniosek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277C52D6" w:rsidR="006A3C9B" w:rsidDel="002A6A7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297" w:author="Agnieszka Kasprowiak" w:date="2022-07-18T11:19:00Z"/>
                <w:sz w:val="20"/>
                <w:szCs w:val="20"/>
              </w:rPr>
            </w:pPr>
            <w:del w:id="298" w:author="Agnieszka Kasprowiak" w:date="2022-07-18T11:19:00Z">
              <w:r w:rsidDel="002A6A76">
                <w:rPr>
                  <w:sz w:val="20"/>
                  <w:szCs w:val="20"/>
                </w:rPr>
                <w:delText>Przekazanie do JMO informacji o otrzymanej decyzji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1B1E3695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299" w:author="Agnieszka Kasprowiak" w:date="2022-07-18T11:19:00Z"/>
                <w:sz w:val="20"/>
                <w:szCs w:val="20"/>
              </w:rPr>
            </w:pPr>
            <w:del w:id="300" w:author="Agnieszka Kasprowiak" w:date="2022-07-18T11:19:00Z">
              <w:r w:rsidDel="002A6A76">
                <w:rPr>
                  <w:sz w:val="20"/>
                  <w:szCs w:val="20"/>
                </w:rPr>
                <w:delText>o ile IZ nie przekazała decyzji do wiadomości Rektora lub JMO</w:delText>
              </w:r>
            </w:del>
          </w:p>
          <w:p w14:paraId="28165F3A" w14:textId="0592DD7B" w:rsidR="006A3C9B" w:rsidRPr="008E6B68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01" w:author="Agnieszka Kasprowiak" w:date="2022-07-18T11:19:00Z"/>
              </w:rPr>
            </w:pPr>
            <w:del w:id="302" w:author="Agnieszka Kasprowiak" w:date="2022-07-18T11:19:00Z">
              <w:r w:rsidDel="002A6A76">
                <w:rPr>
                  <w:sz w:val="20"/>
                  <w:szCs w:val="20"/>
                </w:rPr>
                <w:delText>dotyczy pisemnej, w tym dostarczonej elektronicznie informacji o akceptacji lub braku akceptacji wniosku wraz z kartami ocen wniosku (jeśli dotyczy)</w:delText>
              </w:r>
            </w:del>
          </w:p>
        </w:tc>
      </w:tr>
      <w:tr w:rsidR="006A3C9B" w:rsidDel="002A6A76" w14:paraId="51584098" w14:textId="78EF779E" w:rsidTr="0017318E">
        <w:trPr>
          <w:cantSplit/>
          <w:trHeight w:val="1233"/>
          <w:jc w:val="center"/>
          <w:del w:id="303" w:author="Agnieszka Kasprowiak" w:date="2022-07-18T11:1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423214BC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0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7B2EEDB" w14:textId="1652457E" w:rsidR="006A3C9B" w:rsidDel="002A6A7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05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</w:tcPr>
          <w:p w14:paraId="26824969" w14:textId="6D40BA67" w:rsidR="006A3C9B" w:rsidDel="002A6A7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06" w:author="Agnieszka Kasprowiak" w:date="2022-07-18T11:19:00Z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021199CB" w:rsidR="006A3C9B" w:rsidRPr="00141E50" w:rsidDel="002A6A7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center"/>
              <w:rPr>
                <w:del w:id="307" w:author="Agnieszka Kasprowiak" w:date="2022-07-18T11:19:00Z"/>
                <w:b/>
                <w:bCs/>
                <w:sz w:val="20"/>
                <w:szCs w:val="20"/>
              </w:rPr>
            </w:pPr>
            <w:del w:id="308" w:author="Agnieszka Kasprowiak" w:date="2022-07-18T11:19:00Z">
              <w:r w:rsidRPr="00141E50" w:rsidDel="002A6A76">
                <w:rPr>
                  <w:b/>
                  <w:bCs/>
                  <w:sz w:val="20"/>
                  <w:szCs w:val="20"/>
                </w:rPr>
                <w:delText>Decyzja negatywna</w:delText>
              </w:r>
            </w:del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528D934B" w:rsidR="006A3C9B" w:rsidDel="002A6A7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09" w:author="Agnieszka Kasprowiak" w:date="2022-07-18T11:19:00Z"/>
                <w:sz w:val="20"/>
                <w:szCs w:val="20"/>
              </w:rPr>
            </w:pPr>
            <w:del w:id="310" w:author="Agnieszka Kasprowiak" w:date="2022-07-18T11:19:00Z">
              <w:r w:rsidDel="002A6A76">
                <w:rPr>
                  <w:sz w:val="20"/>
                  <w:szCs w:val="20"/>
                </w:rPr>
                <w:delText>Złożenie odwołania od odmowy przyznania środków finansowych – w przypadku zaistnienia stosownych przesłanek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09DB8450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1" w:author="Agnieszka Kasprowiak" w:date="2022-07-18T11:19:00Z"/>
                <w:sz w:val="20"/>
                <w:szCs w:val="20"/>
              </w:rPr>
            </w:pPr>
            <w:del w:id="312" w:author="Agnieszka Kasprowiak" w:date="2022-07-18T11:19:00Z">
              <w:r w:rsidDel="002A6A76">
                <w:rPr>
                  <w:sz w:val="20"/>
                  <w:szCs w:val="20"/>
                </w:rPr>
                <w:delText>w porozumieniu z JMO</w:delText>
              </w:r>
            </w:del>
          </w:p>
          <w:p w14:paraId="328F2C38" w14:textId="6A0D5104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3" w:author="Agnieszka Kasprowiak" w:date="2022-07-18T11:19:00Z"/>
                <w:sz w:val="20"/>
                <w:szCs w:val="20"/>
              </w:rPr>
            </w:pPr>
            <w:del w:id="314" w:author="Agnieszka Kasprowiak" w:date="2022-07-18T11:19:00Z">
              <w:r w:rsidDel="002A6A76">
                <w:rPr>
                  <w:sz w:val="20"/>
                  <w:szCs w:val="20"/>
                </w:rPr>
                <w:delText>w wymaganym terminie</w:delText>
              </w:r>
            </w:del>
          </w:p>
          <w:p w14:paraId="39A02FD8" w14:textId="76D588D6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15" w:author="Agnieszka Kasprowiak" w:date="2022-07-18T11:19:00Z"/>
                <w:sz w:val="20"/>
                <w:szCs w:val="20"/>
              </w:rPr>
            </w:pPr>
            <w:del w:id="316" w:author="Agnieszka Kasprowiak" w:date="2022-07-18T11:19:00Z">
              <w:r w:rsidRPr="039252AD" w:rsidDel="002A6A76">
                <w:rPr>
                  <w:sz w:val="20"/>
                  <w:szCs w:val="20"/>
                </w:rPr>
                <w:delText>wysłanie odwołania po uzyskaniu podpisów właściwych reprezentantów ZUT</w:delText>
              </w:r>
            </w:del>
          </w:p>
        </w:tc>
      </w:tr>
      <w:tr w:rsidR="006A3C9B" w:rsidDel="002A6A76" w14:paraId="3A500910" w14:textId="107BAD56" w:rsidTr="0017318E">
        <w:trPr>
          <w:trHeight w:val="737"/>
          <w:jc w:val="center"/>
          <w:del w:id="317" w:author="Agnieszka Kasprowiak" w:date="2022-07-18T11:1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15CCEE99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18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55CDA8A" w14:textId="71EA2358" w:rsidR="006A3C9B" w:rsidDel="002A6A7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19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3CAEF73E" w:rsidR="006A3C9B" w:rsidRPr="008E6B68" w:rsidDel="002A6A76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20" w:author="Agnieszka Kasprowiak" w:date="2022-07-18T11:19:00Z"/>
              </w:rPr>
            </w:pPr>
            <w:del w:id="321" w:author="Agnieszka Kasprowiak" w:date="2022-07-18T11:19:00Z">
              <w:r w:rsidDel="002A6A76">
                <w:rPr>
                  <w:sz w:val="20"/>
                  <w:szCs w:val="20"/>
                </w:rPr>
                <w:delText>Osoba opracowująca wniosek/</w:delText>
              </w:r>
              <w:r w:rsidR="00A1217A" w:rsidDel="002A6A76">
                <w:rPr>
                  <w:sz w:val="20"/>
                  <w:szCs w:val="20"/>
                </w:rPr>
                <w:delText xml:space="preserve"> </w:delText>
              </w:r>
              <w:r w:rsidDel="002A6A7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53C340C7" w:rsidR="006A3C9B" w:rsidRPr="00141E50" w:rsidDel="002A6A76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ind w:left="113" w:right="113"/>
              <w:jc w:val="center"/>
              <w:rPr>
                <w:del w:id="322" w:author="Agnieszka Kasprowiak" w:date="2022-07-18T11:19:00Z"/>
                <w:b/>
                <w:bCs/>
                <w:sz w:val="20"/>
                <w:szCs w:val="20"/>
              </w:rPr>
            </w:pPr>
            <w:del w:id="323" w:author="Agnieszka Kasprowiak" w:date="2022-07-18T11:19:00Z">
              <w:r w:rsidRPr="00141E50" w:rsidDel="002A6A76">
                <w:rPr>
                  <w:b/>
                  <w:bCs/>
                  <w:sz w:val="20"/>
                  <w:szCs w:val="20"/>
                </w:rPr>
                <w:delText>Decyzja pozytywna</w:delText>
              </w:r>
            </w:del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7C9BA402" w:rsidR="006A3C9B" w:rsidRPr="008E6B68" w:rsidDel="002A6A76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24" w:author="Agnieszka Kasprowiak" w:date="2022-07-18T11:19:00Z"/>
              </w:rPr>
            </w:pPr>
            <w:del w:id="325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Przygotowanie załączników do umowy z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0110CD99" w:rsidR="006A3C9B" w:rsidDel="002A6A76" w:rsidRDefault="006A3C9B" w:rsidP="0077021C">
            <w:pPr>
              <w:keepNext/>
              <w:widowControl w:val="0"/>
              <w:spacing w:line="240" w:lineRule="auto"/>
              <w:jc w:val="left"/>
              <w:rPr>
                <w:del w:id="326" w:author="Agnieszka Kasprowiak" w:date="2022-07-18T11:19:00Z"/>
                <w:sz w:val="20"/>
                <w:szCs w:val="20"/>
              </w:rPr>
            </w:pPr>
            <w:del w:id="327" w:author="Agnieszka Kasprowiak" w:date="2022-07-18T11:19:00Z">
              <w:r w:rsidDel="002A6A76">
                <w:rPr>
                  <w:sz w:val="20"/>
                  <w:szCs w:val="20"/>
                </w:rPr>
                <w:delText>jeśli dotyczy:</w:delText>
              </w:r>
            </w:del>
          </w:p>
          <w:p w14:paraId="41497666" w14:textId="04DF959F" w:rsidR="006A3C9B" w:rsidRPr="008E6B68" w:rsidDel="002A6A76" w:rsidRDefault="006A3C9B" w:rsidP="0077021C">
            <w:pPr>
              <w:keepNext/>
              <w:widowControl w:val="0"/>
              <w:spacing w:line="240" w:lineRule="auto"/>
              <w:jc w:val="left"/>
              <w:rPr>
                <w:del w:id="328" w:author="Agnieszka Kasprowiak" w:date="2022-07-18T11:19:00Z"/>
              </w:rPr>
            </w:pPr>
            <w:del w:id="329" w:author="Agnieszka Kasprowiak" w:date="2022-07-18T11:19:00Z">
              <w:r w:rsidDel="002A6A76">
                <w:rPr>
                  <w:sz w:val="20"/>
                  <w:szCs w:val="20"/>
                </w:rPr>
                <w:delText>np. kosztorys, harmonogram płatności, plan działań</w:delText>
              </w:r>
            </w:del>
          </w:p>
        </w:tc>
      </w:tr>
      <w:tr w:rsidR="006A3C9B" w:rsidDel="002A6A76" w14:paraId="05476469" w14:textId="6266E56E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  <w:del w:id="330" w:author="Agnieszka Kasprowiak" w:date="2022-07-18T11:1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73B57509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31" w:author="Agnieszka Kasprowiak" w:date="2022-07-18T11:19:00Z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72467C2" w14:textId="1357CE56" w:rsidR="006A3C9B" w:rsidDel="002A6A7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32" w:author="Agnieszka Kasprowiak" w:date="2022-07-18T11:19:00Z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76D54875" w:rsidR="006A3C9B" w:rsidRPr="00B90B46" w:rsidDel="002A6A7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33" w:author="Agnieszka Kasprowiak" w:date="2022-07-18T11:19:00Z"/>
                <w:strike/>
                <w:color w:val="000000"/>
                <w:sz w:val="20"/>
                <w:szCs w:val="20"/>
              </w:rPr>
            </w:pPr>
            <w:del w:id="334" w:author="Agnieszka Kasprowiak" w:date="2022-07-18T11:19:00Z">
              <w:r w:rsidDel="002A6A7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6F49B101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35" w:author="Agnieszka Kasprowiak" w:date="2022-07-18T11:1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374D737F" w:rsidR="006A3C9B" w:rsidDel="002A6A76" w:rsidRDefault="006A3C9B" w:rsidP="00B1180A">
            <w:pPr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del w:id="336" w:author="Agnieszka Kasprowiak" w:date="2022-07-18T11:19:00Z"/>
                <w:sz w:val="20"/>
                <w:szCs w:val="20"/>
              </w:rPr>
            </w:pPr>
            <w:del w:id="337" w:author="Agnieszka Kasprowiak" w:date="2022-07-18T11:19:00Z">
              <w:r w:rsidDel="002A6A76">
                <w:rPr>
                  <w:sz w:val="20"/>
                  <w:szCs w:val="20"/>
                </w:rPr>
                <w:delText>Założenie odrębnego rachunku bankoweg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065E1561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38" w:author="Agnieszka Kasprowiak" w:date="2022-07-18T11:19:00Z"/>
                <w:sz w:val="20"/>
                <w:szCs w:val="20"/>
              </w:rPr>
            </w:pPr>
            <w:del w:id="339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 xml:space="preserve">wystąpienie do Kwestury o otwarcie rachunku </w:delText>
              </w:r>
              <w:r w:rsidDel="002A6A76">
                <w:rPr>
                  <w:sz w:val="20"/>
                  <w:szCs w:val="20"/>
                </w:rPr>
                <w:delText>bankowego</w:delText>
              </w:r>
              <w:r w:rsidDel="002A6A76">
                <w:rPr>
                  <w:color w:val="000000"/>
                  <w:sz w:val="20"/>
                  <w:szCs w:val="20"/>
                </w:rPr>
                <w:delText xml:space="preserve"> (</w:delText>
              </w:r>
              <w:r w:rsidRPr="00B90B46" w:rsidDel="002A6A76">
                <w:rPr>
                  <w:sz w:val="20"/>
                  <w:szCs w:val="20"/>
                </w:rPr>
                <w:delText>jeśli nie jest wymagane do podpisania umowy, to realizowane po jej zawarciu)</w:delText>
              </w:r>
            </w:del>
          </w:p>
        </w:tc>
      </w:tr>
      <w:tr w:rsidR="006A3C9B" w:rsidDel="002A6A76" w14:paraId="4528E889" w14:textId="4A898400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  <w:del w:id="340" w:author="Agnieszka Kasprowiak" w:date="2022-07-18T11:1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207C99D6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41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21ED6F" w14:textId="6726574B" w:rsidR="006A3C9B" w:rsidDel="002A6A76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4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44EFCD0F" w:rsidR="006A3C9B" w:rsidDel="002A6A7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43" w:author="Agnieszka Kasprowiak" w:date="2022-07-18T11:19:00Z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3E9A991B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44" w:author="Agnieszka Kasprowiak" w:date="2022-07-18T11:1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656FAF06" w:rsidR="006A3C9B" w:rsidDel="002A6A76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del w:id="345" w:author="Agnieszka Kasprowiak" w:date="2022-07-18T11:19:00Z"/>
                <w:sz w:val="20"/>
                <w:szCs w:val="20"/>
              </w:rPr>
            </w:pPr>
            <w:del w:id="346" w:author="Agnieszka Kasprowiak" w:date="2022-07-18T11:19:00Z">
              <w:r w:rsidRPr="039252AD" w:rsidDel="002A6A76">
                <w:rPr>
                  <w:sz w:val="20"/>
                  <w:szCs w:val="20"/>
                </w:rPr>
                <w:delText>Weryfikacja umowy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26CE11B1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47" w:author="Agnieszka Kasprowiak" w:date="2022-07-18T11:19:00Z"/>
                <w:sz w:val="20"/>
                <w:szCs w:val="20"/>
              </w:rPr>
            </w:pPr>
            <w:del w:id="348" w:author="Agnieszka Kasprowiak" w:date="2022-07-18T11:19:00Z">
              <w:r w:rsidDel="002A6A76">
                <w:rPr>
                  <w:sz w:val="20"/>
                  <w:szCs w:val="20"/>
                </w:rPr>
                <w:delText>pod względem zgodności z zasadami realizacji projektu i kompletności załączników</w:delText>
              </w:r>
            </w:del>
          </w:p>
        </w:tc>
      </w:tr>
      <w:tr w:rsidR="006A3C9B" w:rsidDel="002A6A76" w14:paraId="67BB1CEB" w14:textId="04C89F49" w:rsidTr="0017318E">
        <w:trPr>
          <w:trHeight w:val="73"/>
          <w:jc w:val="center"/>
          <w:del w:id="349" w:author="Agnieszka Kasprowiak" w:date="2022-07-18T11:1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1899BF88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50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EB3907" w14:textId="5D557B7A" w:rsidR="006A3C9B" w:rsidDel="002A6A76" w:rsidRDefault="006A3C9B" w:rsidP="00D6164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jc w:val="left"/>
              <w:rPr>
                <w:del w:id="351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40436212" w:rsidR="006A3C9B" w:rsidDel="002A6A7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52" w:author="Agnieszka Kasprowiak" w:date="2022-07-18T11:19:00Z"/>
              </w:rPr>
            </w:pPr>
            <w:del w:id="353" w:author="Agnieszka Kasprowiak" w:date="2022-07-18T11:19:00Z">
              <w:r w:rsidDel="002A6A76">
                <w:rPr>
                  <w:sz w:val="20"/>
                  <w:szCs w:val="20"/>
                </w:rPr>
                <w:delText>Osoba opracowująca wniosek/ Pracownik JMO</w:delText>
              </w:r>
            </w:del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74162CBE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54" w:author="Agnieszka Kasprowiak" w:date="2022-07-18T11:19:00Z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0628974C" w:rsidR="006A3C9B" w:rsidRPr="008E6B68" w:rsidDel="002A6A76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del w:id="355" w:author="Agnieszka Kasprowiak" w:date="2022-07-18T11:19:00Z"/>
              </w:rPr>
            </w:pPr>
            <w:del w:id="356" w:author="Agnieszka Kasprowiak" w:date="2022-07-18T11:19:00Z">
              <w:r w:rsidRPr="039252AD" w:rsidDel="002A6A76">
                <w:rPr>
                  <w:sz w:val="20"/>
                  <w:szCs w:val="20"/>
                </w:rPr>
                <w:delText>Przedłożenie umowy wraz z załącznikami do podpis</w:delText>
              </w:r>
              <w:r w:rsidDel="002A6A76">
                <w:rPr>
                  <w:sz w:val="20"/>
                  <w:szCs w:val="20"/>
                </w:rPr>
                <w:delText>u</w:delText>
              </w:r>
              <w:r w:rsidRPr="039252AD" w:rsidDel="002A6A76">
                <w:rPr>
                  <w:sz w:val="20"/>
                  <w:szCs w:val="20"/>
                </w:rPr>
                <w:delText xml:space="preserve"> właściwych reprezentantów ZUT (jeśli umowę zawiera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7EA20FFE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57" w:author="Agnieszka Kasprowiak" w:date="2022-07-18T11:19:00Z"/>
                <w:sz w:val="20"/>
                <w:szCs w:val="20"/>
              </w:rPr>
            </w:pPr>
            <w:del w:id="358" w:author="Agnieszka Kasprowiak" w:date="2022-07-18T11:19:00Z">
              <w:r w:rsidDel="002A6A76">
                <w:rPr>
                  <w:sz w:val="20"/>
                  <w:szCs w:val="20"/>
                </w:rPr>
                <w:delText xml:space="preserve">akceptacja poszczególnych jednostek </w:delText>
              </w:r>
              <w:r w:rsidDel="002A6A76">
                <w:rPr>
                  <w:sz w:val="20"/>
                  <w:szCs w:val="20"/>
                </w:rPr>
                <w:br/>
                <w:delText>z wykorzystaniem dostępnego systemu elektronicznej akceptacji dokumentów lub ew.</w:delText>
              </w:r>
            </w:del>
          </w:p>
          <w:p w14:paraId="588BBB53" w14:textId="4F7AC12F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59" w:author="Agnieszka Kasprowiak" w:date="2022-07-18T11:19:00Z"/>
                <w:sz w:val="20"/>
                <w:szCs w:val="20"/>
              </w:rPr>
            </w:pPr>
            <w:del w:id="360" w:author="Agnieszka Kasprowiak" w:date="2022-07-18T11:19:00Z">
              <w:r w:rsidDel="002A6A76">
                <w:rPr>
                  <w:sz w:val="20"/>
                  <w:szCs w:val="20"/>
                </w:rPr>
                <w:delText xml:space="preserve">poszczególne jednostki przekazują pilnie dokumenty kolejno z jednej do drugiej </w:delText>
              </w:r>
              <w:r w:rsidDel="002A6A76">
                <w:rPr>
                  <w:sz w:val="20"/>
                  <w:szCs w:val="20"/>
                </w:rPr>
                <w:br/>
                <w:delText>(np. Kwestura &gt; Prorektor &gt; Rektor)</w:delText>
              </w:r>
              <w:r w:rsidRPr="00953F49" w:rsidDel="002A6A76">
                <w:rPr>
                  <w:sz w:val="20"/>
                  <w:szCs w:val="20"/>
                </w:rPr>
                <w:delText xml:space="preserve"> </w:delText>
              </w:r>
            </w:del>
          </w:p>
          <w:p w14:paraId="039E3746" w14:textId="5EAF43CB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61" w:author="Agnieszka Kasprowiak" w:date="2022-07-18T11:19:00Z"/>
                <w:sz w:val="20"/>
                <w:szCs w:val="20"/>
              </w:rPr>
            </w:pPr>
            <w:del w:id="362" w:author="Agnieszka Kasprowiak" w:date="2022-07-18T11:19:00Z">
              <w:r w:rsidRPr="039252AD" w:rsidDel="002A6A76">
                <w:rPr>
                  <w:sz w:val="20"/>
                  <w:szCs w:val="20"/>
                </w:rPr>
                <w:delText>podpisanie/akceptacja przez właściwych reprezentantów ZUT (jeśli umowę zawiera ZUT)  (papierowo lub elektronicznie)</w:delText>
              </w:r>
              <w:r w:rsidDel="002A6A76">
                <w:rPr>
                  <w:sz w:val="20"/>
                  <w:szCs w:val="20"/>
                </w:rPr>
                <w:delText xml:space="preserve">) </w:delText>
              </w:r>
              <w:r w:rsidRPr="039252AD" w:rsidDel="002A6A76">
                <w:rPr>
                  <w:sz w:val="20"/>
                  <w:szCs w:val="20"/>
                </w:rPr>
                <w:delText>z uwzględnieniem terminu zawarcia umowy</w:delText>
              </w:r>
            </w:del>
          </w:p>
        </w:tc>
      </w:tr>
      <w:tr w:rsidR="006A3C9B" w:rsidDel="002A6A76" w14:paraId="169846D2" w14:textId="3DC3A674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  <w:del w:id="363" w:author="Agnieszka Kasprowiak" w:date="2022-07-18T11:19:00Z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1F937383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A4993E6" w14:textId="76C320B5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5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36CAC1D5" w:rsidR="006A3C9B" w:rsidDel="002A6A7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66" w:author="Agnieszka Kasprowiak" w:date="2022-07-18T11:19:00Z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1B7AC872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67" w:author="Agnieszka Kasprowiak" w:date="2022-07-18T11:1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3B8A1F7C" w:rsidR="006A3C9B" w:rsidDel="002A6A7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68" w:author="Agnieszka Kasprowiak" w:date="2022-07-18T11:19:00Z"/>
                <w:sz w:val="20"/>
                <w:szCs w:val="20"/>
              </w:rPr>
            </w:pPr>
            <w:del w:id="369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Przesłanie umowy do IZ/IP </w:delText>
              </w:r>
              <w:r w:rsidRPr="00141E50" w:rsidDel="002A6A76">
                <w:rPr>
                  <w:spacing w:val="-6"/>
                  <w:sz w:val="20"/>
                  <w:szCs w:val="20"/>
                </w:rPr>
                <w:delText>(jeśli umowę</w:delText>
              </w:r>
              <w:r w:rsidRPr="00141E50" w:rsidDel="002A6A76">
                <w:rPr>
                  <w:spacing w:val="6"/>
                  <w:sz w:val="20"/>
                  <w:szCs w:val="20"/>
                </w:rPr>
                <w:delText xml:space="preserve"> zawiera ZUT)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75D66A94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70" w:author="Agnieszka Kasprowiak" w:date="2022-07-18T11:19:00Z"/>
                <w:sz w:val="20"/>
                <w:szCs w:val="20"/>
              </w:rPr>
            </w:pPr>
            <w:del w:id="371" w:author="Agnieszka Kasprowiak" w:date="2022-07-18T11:19:00Z">
              <w:r w:rsidDel="002A6A76">
                <w:rPr>
                  <w:sz w:val="20"/>
                  <w:szCs w:val="20"/>
                </w:rPr>
                <w:delText>w terminie i formie wskazanych w dokumentacji konkursowej</w:delText>
              </w:r>
            </w:del>
          </w:p>
        </w:tc>
      </w:tr>
      <w:tr w:rsidR="006A3C9B" w:rsidDel="002A6A76" w14:paraId="1A55838A" w14:textId="1CD276F9" w:rsidTr="00CE4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  <w:jc w:val="center"/>
          <w:del w:id="372" w:author="Agnieszka Kasprowiak" w:date="2022-07-18T11:19:00Z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15D57F31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3A7D467B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3A18E84E" w:rsidR="006A3C9B" w:rsidDel="002A6A7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75" w:author="Agnieszka Kasprowiak" w:date="2022-07-18T11:19:00Z"/>
                <w:sz w:val="20"/>
                <w:szCs w:val="20"/>
              </w:rPr>
            </w:pPr>
            <w:del w:id="376" w:author="Agnieszka Kasprowiak" w:date="2022-07-18T11:19:00Z">
              <w:r w:rsidDel="002A6A76">
                <w:rPr>
                  <w:sz w:val="20"/>
                  <w:szCs w:val="20"/>
                </w:rPr>
                <w:delText>Osoba opracowująca wniosek/ Kierownik jednostki</w:delText>
              </w:r>
            </w:del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6894CC7A" w:rsidR="006A3C9B" w:rsidDel="002A6A76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377" w:author="Agnieszka Kasprowiak" w:date="2022-07-18T11:19:00Z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7EC41064" w:rsidR="006A3C9B" w:rsidDel="002A6A76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378" w:author="Agnieszka Kasprowiak" w:date="2022-07-18T11:19:00Z"/>
                <w:sz w:val="20"/>
                <w:szCs w:val="20"/>
              </w:rPr>
            </w:pPr>
            <w:del w:id="379" w:author="Agnieszka Kasprowiak" w:date="2022-07-18T11:19:00Z">
              <w:r w:rsidDel="002A6A76">
                <w:rPr>
                  <w:sz w:val="20"/>
                  <w:szCs w:val="20"/>
                </w:rPr>
                <w:delText xml:space="preserve">Wystąpienie do Rektora o udzielenie </w:delText>
              </w:r>
              <w:r w:rsidRPr="003B6518" w:rsidDel="002A6A76">
                <w:rPr>
                  <w:color w:val="000000" w:themeColor="text1"/>
                  <w:sz w:val="20"/>
                  <w:szCs w:val="20"/>
                </w:rPr>
                <w:delText xml:space="preserve">pełnomocnictwa </w:delText>
              </w:r>
              <w:r w:rsidDel="002A6A76">
                <w:rPr>
                  <w:sz w:val="20"/>
                  <w:szCs w:val="20"/>
                </w:rPr>
                <w:delText xml:space="preserve">kierownikowi projektu 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3AC1186A" w:rsidR="006A3C9B" w:rsidDel="002A6A76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80" w:author="Agnieszka Kasprowiak" w:date="2022-07-18T11:19:00Z"/>
                <w:sz w:val="20"/>
                <w:szCs w:val="20"/>
              </w:rPr>
            </w:pPr>
            <w:del w:id="381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za pośrednictwem dostępnego systemu elektronicznej akceptacji dokumentów (do akceptacji kierownika jednostki, </w:delText>
              </w:r>
              <w:r w:rsidDel="002A6A76">
                <w:rPr>
                  <w:sz w:val="20"/>
                  <w:szCs w:val="20"/>
                </w:rPr>
                <w:delText xml:space="preserve">JMO </w:delText>
              </w:r>
              <w:r w:rsidRPr="039252AD" w:rsidDel="002A6A76">
                <w:rPr>
                  <w:sz w:val="20"/>
                  <w:szCs w:val="20"/>
                </w:rPr>
                <w:delText>i ODO)</w:delText>
              </w:r>
            </w:del>
          </w:p>
        </w:tc>
      </w:tr>
      <w:tr w:rsidR="0072244F" w:rsidDel="002A6A76" w14:paraId="44B0ACAD" w14:textId="09741334" w:rsidTr="00CE4C68">
        <w:trPr>
          <w:trHeight w:val="90"/>
          <w:jc w:val="center"/>
          <w:del w:id="382" w:author="Agnieszka Kasprowiak" w:date="2022-07-18T11:1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5FF15EC" w:rsidR="0072244F" w:rsidDel="002A6A76" w:rsidRDefault="0072244F" w:rsidP="0077021C">
            <w:pPr>
              <w:pageBreakBefore/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del w:id="383" w:author="Agnieszka Kasprowiak" w:date="2022-07-18T11:19:00Z"/>
                <w:sz w:val="20"/>
                <w:szCs w:val="20"/>
              </w:rPr>
            </w:pPr>
            <w:del w:id="384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5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4C928C59" w:rsidR="0072244F" w:rsidDel="002A6A76" w:rsidRDefault="0072244F" w:rsidP="00B1180A">
            <w:pPr>
              <w:widowControl w:val="0"/>
              <w:spacing w:line="240" w:lineRule="auto"/>
              <w:rPr>
                <w:del w:id="385" w:author="Agnieszka Kasprowiak" w:date="2022-07-18T11:19:00Z"/>
                <w:sz w:val="20"/>
                <w:szCs w:val="20"/>
              </w:rPr>
            </w:pPr>
            <w:del w:id="386" w:author="Agnieszka Kasprowiak" w:date="2022-07-18T11:19:00Z">
              <w:r w:rsidDel="002A6A76">
                <w:rPr>
                  <w:sz w:val="20"/>
                  <w:szCs w:val="20"/>
                </w:rPr>
                <w:delText>Realizacja projekt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1B42643C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87" w:author="Agnieszka Kasprowiak" w:date="2022-07-18T11:19:00Z"/>
                <w:sz w:val="20"/>
                <w:szCs w:val="20"/>
              </w:rPr>
            </w:pPr>
            <w:del w:id="388" w:author="Agnieszka Kasprowiak" w:date="2022-07-18T11:19:00Z">
              <w:r w:rsidDel="002A6A76">
                <w:rPr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7A7F3A50" w:rsidR="0072244F" w:rsidDel="002A6A76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389" w:author="Agnieszka Kasprowiak" w:date="2022-07-18T11:19:00Z"/>
              </w:rPr>
            </w:pPr>
            <w:del w:id="390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Wprowadzenie danych projektu w rejestrze za pośrednictwem dostępnego systemu elektronicznego </w:delText>
              </w:r>
              <w:r w:rsidRPr="008E6B68" w:rsidDel="002A6A76">
                <w:rPr>
                  <w:sz w:val="20"/>
                  <w:szCs w:val="20"/>
                </w:rPr>
                <w:delText>i</w:delText>
              </w:r>
              <w:r w:rsidR="00E80195" w:rsidDel="002A6A76">
                <w:rPr>
                  <w:sz w:val="20"/>
                  <w:szCs w:val="20"/>
                </w:rPr>
                <w:delText> </w:delText>
              </w:r>
              <w:r w:rsidRPr="039252AD" w:rsidDel="002A6A76">
                <w:rPr>
                  <w:sz w:val="20"/>
                  <w:szCs w:val="20"/>
                </w:rPr>
                <w:delText>poinformowanie o tym Kwestury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0A69B5B6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91" w:author="Agnieszka Kasprowiak" w:date="2022-07-18T11:19:00Z"/>
                <w:sz w:val="20"/>
                <w:szCs w:val="20"/>
              </w:rPr>
            </w:pPr>
            <w:del w:id="392" w:author="Agnieszka Kasprowiak" w:date="2022-07-18T11:19:00Z">
              <w:r w:rsidDel="002A6A76">
                <w:rPr>
                  <w:sz w:val="20"/>
                  <w:szCs w:val="20"/>
                </w:rPr>
                <w:delText>załączenie umowy o dofinansowanie projektu i ew. decyzji o dofinansowaniu</w:delText>
              </w:r>
            </w:del>
          </w:p>
          <w:p w14:paraId="066DFDDD" w14:textId="0B925FDB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393" w:author="Agnieszka Kasprowiak" w:date="2022-07-18T11:19:00Z"/>
              </w:rPr>
            </w:pPr>
            <w:del w:id="394" w:author="Agnieszka Kasprowiak" w:date="2022-07-18T11:19:00Z">
              <w:r w:rsidDel="002A6A76">
                <w:rPr>
                  <w:sz w:val="20"/>
                  <w:szCs w:val="20"/>
                </w:rPr>
                <w:delText xml:space="preserve">nadanie nr </w:delText>
              </w:r>
              <w:r w:rsidRPr="003B6518" w:rsidDel="002A6A76">
                <w:rPr>
                  <w:sz w:val="20"/>
                  <w:szCs w:val="20"/>
                </w:rPr>
                <w:delText>wewnętrznego projektu</w:delText>
              </w:r>
              <w:r w:rsidDel="002A6A76">
                <w:rPr>
                  <w:sz w:val="20"/>
                  <w:szCs w:val="20"/>
                </w:rPr>
                <w:delText xml:space="preserve"> z wykorzystaniem dostępnego systemu elektronicznego</w:delText>
              </w:r>
            </w:del>
          </w:p>
        </w:tc>
      </w:tr>
      <w:tr w:rsidR="0072244F" w:rsidDel="002A6A76" w14:paraId="03146E9B" w14:textId="6F9C9BE7" w:rsidTr="00CE4C68">
        <w:trPr>
          <w:trHeight w:val="436"/>
          <w:jc w:val="center"/>
          <w:del w:id="395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45115FAC" w:rsidR="0072244F" w:rsidDel="002A6A76" w:rsidRDefault="0072244F" w:rsidP="00B1180A">
            <w:pPr>
              <w:widowControl w:val="0"/>
              <w:spacing w:before="120" w:line="240" w:lineRule="auto"/>
              <w:ind w:left="159" w:hanging="159"/>
              <w:rPr>
                <w:del w:id="396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69406388" w14:textId="469022A6" w:rsidR="0072244F" w:rsidDel="002A6A76" w:rsidRDefault="0072244F" w:rsidP="00B1180A">
            <w:pPr>
              <w:widowControl w:val="0"/>
              <w:spacing w:line="240" w:lineRule="auto"/>
              <w:rPr>
                <w:del w:id="397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4087D707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398" w:author="Agnieszka Kasprowiak" w:date="2022-07-18T11:19:00Z"/>
                <w:sz w:val="20"/>
                <w:szCs w:val="20"/>
              </w:rPr>
            </w:pPr>
            <w:del w:id="399" w:author="Agnieszka Kasprowiak" w:date="2022-07-18T11:19:00Z">
              <w:r w:rsidDel="002A6A76">
                <w:rPr>
                  <w:sz w:val="20"/>
                  <w:szCs w:val="20"/>
                </w:rPr>
                <w:delText>Kwestura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5A6FF823" w:rsidR="0072244F" w:rsidDel="002A6A76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00" w:author="Agnieszka Kasprowiak" w:date="2022-07-18T11:19:00Z"/>
                <w:sz w:val="20"/>
                <w:szCs w:val="20"/>
              </w:rPr>
            </w:pPr>
            <w:del w:id="401" w:author="Agnieszka Kasprowiak" w:date="2022-07-18T11:19:00Z">
              <w:r w:rsidDel="002A6A76">
                <w:rPr>
                  <w:sz w:val="20"/>
                  <w:szCs w:val="20"/>
                </w:rPr>
                <w:delText>Wyodrębnienie ewidencji księgowej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56FE29F6" w:rsidR="0072244F" w:rsidDel="002A6A76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02" w:author="Agnieszka Kasprowiak" w:date="2022-07-18T11:19:00Z"/>
                <w:sz w:val="20"/>
                <w:szCs w:val="20"/>
              </w:rPr>
            </w:pPr>
            <w:del w:id="403" w:author="Agnieszka Kasprowiak" w:date="2022-07-18T11:19:00Z">
              <w:r w:rsidDel="002A6A76">
                <w:rPr>
                  <w:sz w:val="20"/>
                  <w:szCs w:val="20"/>
                </w:rPr>
                <w:delText>jednocześnie wyznaczenie osoby do obsługi księgowej danego projektu</w:delText>
              </w:r>
            </w:del>
          </w:p>
        </w:tc>
      </w:tr>
      <w:tr w:rsidR="0072244F" w:rsidDel="002A6A76" w14:paraId="70877E39" w14:textId="79F36C38" w:rsidTr="00CE4C68">
        <w:trPr>
          <w:trHeight w:val="331"/>
          <w:jc w:val="center"/>
          <w:del w:id="404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6615EF71" w:rsidR="0072244F" w:rsidDel="002A6A76" w:rsidRDefault="0072244F" w:rsidP="00B1180A">
            <w:pPr>
              <w:widowControl w:val="0"/>
              <w:spacing w:before="120" w:line="240" w:lineRule="auto"/>
              <w:ind w:left="159" w:hanging="159"/>
              <w:rPr>
                <w:del w:id="405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5C1CD06B" w14:textId="728FAC12" w:rsidR="0072244F" w:rsidDel="002A6A76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06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1D329F6D" w:rsidR="0072244F" w:rsidDel="002A6A76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07" w:author="Agnieszka Kasprowiak" w:date="2022-07-18T11:19:00Z"/>
                <w:sz w:val="20"/>
                <w:szCs w:val="20"/>
              </w:rPr>
            </w:pPr>
            <w:del w:id="408" w:author="Agnieszka Kasprowiak" w:date="2022-07-18T11:19:00Z">
              <w:r w:rsidDel="002A6A76">
                <w:rPr>
                  <w:sz w:val="20"/>
                  <w:szCs w:val="20"/>
                </w:rPr>
                <w:delText xml:space="preserve">Kierownik projektu 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320DDB53" w:rsidR="0072244F" w:rsidRPr="009110AA" w:rsidDel="002A6A76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09" w:author="Agnieszka Kasprowiak" w:date="2022-07-18T11:19:00Z"/>
                <w:sz w:val="20"/>
                <w:szCs w:val="20"/>
              </w:rPr>
            </w:pPr>
            <w:del w:id="410" w:author="Agnieszka Kasprowiak" w:date="2022-07-18T11:19:00Z">
              <w:r w:rsidRPr="009110AA" w:rsidDel="002A6A76">
                <w:rPr>
                  <w:sz w:val="20"/>
                  <w:szCs w:val="20"/>
                </w:rPr>
                <w:delText>Złożenie w Kwesturze oraz w JMO oświadczenia o charakterze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1C2CB39E" w:rsidR="0072244F" w:rsidRPr="009110AA" w:rsidDel="002A6A76" w:rsidRDefault="0072244F" w:rsidP="006A40C6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11" w:author="Agnieszka Kasprowiak" w:date="2022-07-18T11:19:00Z"/>
                <w:sz w:val="20"/>
                <w:szCs w:val="20"/>
              </w:rPr>
            </w:pPr>
            <w:del w:id="412" w:author="Agnieszka Kasprowiak" w:date="2022-07-18T11:19:00Z">
              <w:r w:rsidRPr="009110AA" w:rsidDel="002A6A76">
                <w:rPr>
                  <w:sz w:val="20"/>
                  <w:szCs w:val="20"/>
                </w:rPr>
                <w:delText>oświadczenie dotyczące komercyjnego bądź niekomercyjnego charakteru projektu (</w:delText>
              </w:r>
              <w:r w:rsidRPr="009110AA" w:rsidDel="002A6A76">
                <w:rPr>
                  <w:color w:val="000000"/>
                  <w:spacing w:val="-6"/>
                  <w:sz w:val="20"/>
                  <w:szCs w:val="20"/>
                </w:rPr>
                <w:delText xml:space="preserve">wzór </w:delText>
              </w:r>
              <w:r w:rsidR="00D62745" w:rsidDel="002A6A76">
                <w:rPr>
                  <w:color w:val="000000"/>
                  <w:spacing w:val="-6"/>
                  <w:sz w:val="20"/>
                  <w:szCs w:val="20"/>
                </w:rPr>
                <w:delText xml:space="preserve">druku </w:delText>
              </w:r>
              <w:r w:rsidRPr="009110AA" w:rsidDel="002A6A76">
                <w:rPr>
                  <w:color w:val="000000"/>
                  <w:spacing w:val="-6"/>
                  <w:sz w:val="20"/>
                  <w:szCs w:val="20"/>
                </w:rPr>
                <w:delText xml:space="preserve">zgodny z załącznikiem nr 2) </w:delText>
              </w:r>
            </w:del>
          </w:p>
        </w:tc>
      </w:tr>
      <w:tr w:rsidR="0072244F" w:rsidDel="002A6A76" w14:paraId="3CF7867E" w14:textId="1E1160A1" w:rsidTr="00CE4C68">
        <w:trPr>
          <w:trHeight w:val="331"/>
          <w:jc w:val="center"/>
          <w:del w:id="413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0A8B868D" w:rsidR="0072244F" w:rsidDel="002A6A7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F584830" w14:textId="25B57969" w:rsidR="0072244F" w:rsidDel="002A6A7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5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3DFF6EBC" w:rsidR="0072244F" w:rsidDel="002A6A7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16" w:author="Agnieszka Kasprowiak" w:date="2022-07-18T11:1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6566C7F4" w:rsidR="0072244F" w:rsidDel="002A6A76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417" w:author="Agnieszka Kasprowiak" w:date="2022-07-18T11:19:00Z"/>
                <w:sz w:val="20"/>
                <w:szCs w:val="20"/>
              </w:rPr>
            </w:pPr>
            <w:del w:id="418" w:author="Agnieszka Kasprowiak" w:date="2022-07-18T11:19:00Z">
              <w:r w:rsidDel="002A6A76">
                <w:rPr>
                  <w:sz w:val="20"/>
                  <w:szCs w:val="20"/>
                </w:rPr>
                <w:delText>Powołanie zespołu projektowego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41B02893" w:rsidR="0072244F" w:rsidRPr="009110AA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19" w:author="Agnieszka Kasprowiak" w:date="2022-07-18T11:19:00Z"/>
                <w:sz w:val="20"/>
                <w:szCs w:val="20"/>
              </w:rPr>
            </w:pPr>
            <w:del w:id="420" w:author="Agnieszka Kasprowiak" w:date="2022-07-18T11:19:00Z">
              <w:r w:rsidRPr="009110AA" w:rsidDel="002A6A76">
                <w:rPr>
                  <w:sz w:val="20"/>
                  <w:szCs w:val="20"/>
                </w:rPr>
                <w:delText>zgodnie z zasadami dot. zatrudniania pracowników, w porozumieniu z Działem Zamówień Publicznych (jeśli dotyczy)</w:delText>
              </w:r>
            </w:del>
          </w:p>
        </w:tc>
      </w:tr>
      <w:tr w:rsidR="0072244F" w:rsidDel="002A6A76" w14:paraId="7FDF5F6D" w14:textId="40F8D001" w:rsidTr="00CE4C68">
        <w:trPr>
          <w:trHeight w:val="331"/>
          <w:jc w:val="center"/>
          <w:del w:id="421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1BB4B012" w:rsidR="0072244F" w:rsidDel="002A6A7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2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5185829" w14:textId="7DD36320" w:rsidR="0072244F" w:rsidDel="002A6A7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2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4A626CF5" w:rsidR="0072244F" w:rsidDel="002A6A76" w:rsidRDefault="0072244F" w:rsidP="00A45C6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del w:id="424" w:author="Agnieszka Kasprowiak" w:date="2022-07-18T11:19:00Z"/>
                <w:sz w:val="20"/>
                <w:szCs w:val="20"/>
              </w:rPr>
            </w:pPr>
            <w:del w:id="425" w:author="Agnieszka Kasprowiak" w:date="2022-07-18T11:19:00Z">
              <w:r w:rsidDel="002A6A76">
                <w:rPr>
                  <w:sz w:val="20"/>
                  <w:szCs w:val="20"/>
                </w:rPr>
                <w:delText>Kierownik projektu wraz z zespołem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7A32C76D" w:rsidR="0072244F" w:rsidDel="002A6A76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del w:id="426" w:author="Agnieszka Kasprowiak" w:date="2022-07-18T11:19:00Z"/>
                <w:sz w:val="20"/>
                <w:szCs w:val="20"/>
              </w:rPr>
            </w:pPr>
            <w:del w:id="427" w:author="Agnieszka Kasprowiak" w:date="2022-07-18T11:19:00Z">
              <w:r w:rsidRPr="00AF09EF" w:rsidDel="002A6A76">
                <w:rPr>
                  <w:sz w:val="20"/>
                  <w:szCs w:val="20"/>
                </w:rPr>
                <w:delText>Przygotowanie preliminarza wydatków z narzutów kosztów pośrednich będących w dyspozycji kierownika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3F0514B9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28" w:author="Agnieszka Kasprowiak" w:date="2022-07-18T11:19:00Z"/>
                <w:sz w:val="20"/>
                <w:szCs w:val="20"/>
              </w:rPr>
            </w:pPr>
            <w:del w:id="429" w:author="Agnieszka Kasprowiak" w:date="2022-07-18T11:19:00Z">
              <w:r w:rsidDel="002A6A76">
                <w:rPr>
                  <w:sz w:val="20"/>
                  <w:szCs w:val="20"/>
                </w:rPr>
                <w:delText>propozycja preliminarza</w:delText>
              </w:r>
              <w:r w:rsidRPr="039252AD" w:rsidDel="002A6A76">
                <w:rPr>
                  <w:sz w:val="20"/>
                  <w:szCs w:val="20"/>
                </w:rPr>
                <w:delText xml:space="preserve"> składan</w:delText>
              </w:r>
              <w:r w:rsidDel="002A6A76">
                <w:rPr>
                  <w:sz w:val="20"/>
                  <w:szCs w:val="20"/>
                </w:rPr>
                <w:delText>a</w:delText>
              </w:r>
              <w:r w:rsidRPr="039252AD" w:rsidDel="002A6A76">
                <w:rPr>
                  <w:sz w:val="20"/>
                  <w:szCs w:val="20"/>
                </w:rPr>
                <w:delText xml:space="preserve"> do </w:delText>
              </w:r>
              <w:r w:rsidDel="002A6A76">
                <w:rPr>
                  <w:sz w:val="20"/>
                  <w:szCs w:val="20"/>
                </w:rPr>
                <w:delText xml:space="preserve">akceptacji </w:delText>
              </w:r>
              <w:r w:rsidRPr="003B6518" w:rsidDel="002A6A76">
                <w:rPr>
                  <w:color w:val="000000" w:themeColor="text1"/>
                  <w:sz w:val="20"/>
                  <w:szCs w:val="20"/>
                </w:rPr>
                <w:delText>Rektora za p</w:delText>
              </w:r>
              <w:r w:rsidRPr="039252AD" w:rsidDel="002A6A76">
                <w:rPr>
                  <w:sz w:val="20"/>
                  <w:szCs w:val="20"/>
                </w:rPr>
                <w:delText xml:space="preserve">ośrednictwem </w:delText>
              </w:r>
              <w:r w:rsidDel="002A6A76">
                <w:rPr>
                  <w:sz w:val="20"/>
                  <w:szCs w:val="20"/>
                </w:rPr>
                <w:delText>JMO</w:delText>
              </w:r>
            </w:del>
          </w:p>
        </w:tc>
      </w:tr>
      <w:tr w:rsidR="0072244F" w:rsidDel="002A6A76" w14:paraId="5FCDBDCD" w14:textId="62A9F893" w:rsidTr="00CE4C68">
        <w:trPr>
          <w:trHeight w:val="707"/>
          <w:jc w:val="center"/>
          <w:del w:id="430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24508531" w:rsidR="0072244F" w:rsidDel="002A6A7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31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7DD6BABC" w14:textId="40125F93" w:rsidR="0072244F" w:rsidDel="002A6A76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del w:id="43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1BE95BC7" w:rsidR="0072244F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33" w:author="Agnieszka Kasprowiak" w:date="2022-07-18T11:19:00Z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624349E8" w:rsidR="0072244F" w:rsidDel="002A6A7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34" w:author="Agnieszka Kasprowiak" w:date="2022-07-18T11:19:00Z"/>
                <w:sz w:val="20"/>
                <w:szCs w:val="20"/>
              </w:rPr>
            </w:pPr>
            <w:del w:id="435" w:author="Agnieszka Kasprowiak" w:date="2022-07-18T11:19:00Z">
              <w:r w:rsidDel="002A6A76">
                <w:rPr>
                  <w:sz w:val="20"/>
                  <w:szCs w:val="20"/>
                </w:rPr>
                <w:delText>Realizacja zadań założonych w projekcie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5AF5069E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36" w:author="Agnieszka Kasprowiak" w:date="2022-07-18T11:19:00Z"/>
                <w:sz w:val="20"/>
                <w:szCs w:val="20"/>
              </w:rPr>
            </w:pPr>
            <w:del w:id="437" w:author="Agnieszka Kasprowiak" w:date="2022-07-18T11:19:00Z">
              <w:r w:rsidDel="002A6A76">
                <w:rPr>
                  <w:sz w:val="20"/>
                  <w:szCs w:val="20"/>
                </w:rPr>
                <w:delText>zgodnie z przyjętym harmonogramem, opisem projektu, umową o dofinasowanie</w:delText>
              </w:r>
            </w:del>
          </w:p>
          <w:p w14:paraId="2C2C53FE" w14:textId="2F1D60D9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38" w:author="Agnieszka Kasprowiak" w:date="2022-07-18T11:19:00Z"/>
                <w:sz w:val="20"/>
                <w:szCs w:val="20"/>
              </w:rPr>
            </w:pPr>
            <w:del w:id="439" w:author="Agnieszka Kasprowiak" w:date="2022-07-18T11:19:00Z">
              <w:r w:rsidDel="002A6A76">
                <w:rPr>
                  <w:sz w:val="20"/>
                  <w:szCs w:val="20"/>
                </w:rPr>
                <w:delText>zgodnie z procedurami obowiązującymi w ZUT (w szczególności w zakresie zamówień publicznych)</w:delText>
              </w:r>
            </w:del>
          </w:p>
          <w:p w14:paraId="3B9F0D4B" w14:textId="59BDD53A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40" w:author="Agnieszka Kasprowiak" w:date="2022-07-18T11:19:00Z"/>
                <w:sz w:val="20"/>
                <w:szCs w:val="20"/>
              </w:rPr>
            </w:pPr>
            <w:del w:id="441" w:author="Agnieszka Kasprowiak" w:date="2022-07-18T11:19:00Z">
              <w:r w:rsidDel="002A6A76">
                <w:rPr>
                  <w:sz w:val="20"/>
                  <w:szCs w:val="20"/>
                </w:rPr>
                <w:delText>do dokumentów finansowo-księgowych stosuje się zasady określone w wewnętrznych aktach prawnych ZUT oraz zgodnie z zasadami realizacji projektu</w:delText>
              </w:r>
            </w:del>
          </w:p>
        </w:tc>
      </w:tr>
      <w:tr w:rsidR="0072244F" w:rsidDel="002A6A76" w14:paraId="55D4D863" w14:textId="156D6DBA" w:rsidTr="00CE4C68">
        <w:trPr>
          <w:trHeight w:val="734"/>
          <w:jc w:val="center"/>
          <w:del w:id="442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2DB1FC77" w:rsidR="0072244F" w:rsidDel="002A6A76" w:rsidRDefault="0072244F" w:rsidP="0082266C">
            <w:pPr>
              <w:widowControl w:val="0"/>
              <w:spacing w:before="120" w:line="240" w:lineRule="auto"/>
              <w:ind w:left="159" w:hanging="159"/>
              <w:rPr>
                <w:del w:id="44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145A3ED4" w14:textId="202F2BA3" w:rsidR="0072244F" w:rsidDel="002A6A76" w:rsidRDefault="0072244F" w:rsidP="0082266C">
            <w:pPr>
              <w:widowControl w:val="0"/>
              <w:spacing w:line="240" w:lineRule="auto"/>
              <w:rPr>
                <w:del w:id="44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294B0288" w:rsidR="0072244F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45" w:author="Agnieszka Kasprowiak" w:date="2022-07-18T11:19:00Z"/>
                <w:sz w:val="20"/>
                <w:szCs w:val="20"/>
              </w:rPr>
            </w:pPr>
            <w:del w:id="446" w:author="Agnieszka Kasprowiak" w:date="2022-07-18T11:19:00Z">
              <w:r w:rsidDel="002A6A76">
                <w:rPr>
                  <w:sz w:val="20"/>
                  <w:szCs w:val="20"/>
                </w:rPr>
                <w:delText>Administracja na wydziale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2D7A7862" w:rsidR="0072244F" w:rsidDel="002A6A7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47" w:author="Agnieszka Kasprowiak" w:date="2022-07-18T11:19:00Z"/>
                <w:sz w:val="20"/>
                <w:szCs w:val="20"/>
              </w:rPr>
            </w:pPr>
            <w:del w:id="448" w:author="Agnieszka Kasprowiak" w:date="2022-07-18T11:19:00Z">
              <w:r w:rsidDel="002A6A76">
                <w:rPr>
                  <w:sz w:val="20"/>
                  <w:szCs w:val="20"/>
                </w:rPr>
                <w:delText>Realizacja powierzonych zadań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2E15CD30" w:rsidR="0072244F" w:rsidRPr="008E6B68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49" w:author="Agnieszka Kasprowiak" w:date="2022-07-18T11:19:00Z"/>
              </w:rPr>
            </w:pPr>
            <w:del w:id="450" w:author="Agnieszka Kasprowiak" w:date="2022-07-18T11:19:00Z">
              <w:r w:rsidDel="002A6A76">
                <w:rPr>
                  <w:sz w:val="20"/>
                  <w:szCs w:val="20"/>
                </w:rPr>
                <w:delText>JMO pełni funkcję doradczo-nadzorczą</w:delText>
              </w:r>
            </w:del>
          </w:p>
        </w:tc>
      </w:tr>
      <w:tr w:rsidR="0072244F" w:rsidDel="002A6A76" w14:paraId="75CDBD53" w14:textId="45666E8E" w:rsidTr="00CE4C68">
        <w:trPr>
          <w:trHeight w:val="472"/>
          <w:jc w:val="center"/>
          <w:del w:id="451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22173065" w:rsidR="0072244F" w:rsidDel="002A6A76" w:rsidRDefault="0072244F" w:rsidP="0082266C">
            <w:pPr>
              <w:widowControl w:val="0"/>
              <w:spacing w:before="120" w:line="240" w:lineRule="auto"/>
              <w:ind w:left="159" w:hanging="159"/>
              <w:rPr>
                <w:del w:id="452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6EA85287" w:rsidR="0072244F" w:rsidDel="002A6A76" w:rsidRDefault="0072244F" w:rsidP="0082266C">
            <w:pPr>
              <w:widowControl w:val="0"/>
              <w:spacing w:line="240" w:lineRule="auto"/>
              <w:rPr>
                <w:del w:id="45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3838A3AC" w:rsidR="0072244F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54" w:author="Agnieszka Kasprowiak" w:date="2022-07-18T11:19:00Z"/>
                <w:sz w:val="20"/>
                <w:szCs w:val="20"/>
              </w:rPr>
            </w:pPr>
            <w:del w:id="455" w:author="Agnieszka Kasprowiak" w:date="2022-07-18T11:19:00Z">
              <w:r w:rsidDel="002A6A76">
                <w:rPr>
                  <w:sz w:val="20"/>
                  <w:szCs w:val="20"/>
                </w:rPr>
                <w:delText xml:space="preserve">Pracownik JMO 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42C21E94" w:rsidR="0072244F" w:rsidRPr="00F72CE5" w:rsidDel="002A6A7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56" w:author="Agnieszka Kasprowiak" w:date="2022-07-18T11:19:00Z"/>
                <w:spacing w:val="-4"/>
                <w:sz w:val="20"/>
                <w:szCs w:val="20"/>
              </w:rPr>
            </w:pPr>
            <w:del w:id="457" w:author="Agnieszka Kasprowiak" w:date="2022-07-18T11:19:00Z">
              <w:r w:rsidRPr="00F72CE5" w:rsidDel="002A6A76">
                <w:rPr>
                  <w:spacing w:val="-4"/>
                  <w:sz w:val="20"/>
                  <w:szCs w:val="20"/>
                </w:rPr>
                <w:delText>Doradztwo i nadzór w procesie realizacji projektu</w:delText>
              </w:r>
            </w:del>
          </w:p>
        </w:tc>
        <w:tc>
          <w:tcPr>
            <w:tcW w:w="4252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4D475A77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58" w:author="Agnieszka Kasprowiak" w:date="2022-07-18T11:19:00Z"/>
                <w:sz w:val="20"/>
                <w:szCs w:val="20"/>
              </w:rPr>
            </w:pPr>
            <w:del w:id="459" w:author="Agnieszka Kasprowiak" w:date="2022-07-18T11:19:00Z">
              <w:r w:rsidDel="002A6A76">
                <w:rPr>
                  <w:sz w:val="20"/>
                  <w:szCs w:val="20"/>
                </w:rPr>
                <w:delText xml:space="preserve">zgodnie </w:delText>
              </w:r>
              <w:r w:rsidRPr="0075193A" w:rsidDel="002A6A76">
                <w:rPr>
                  <w:color w:val="000000" w:themeColor="text1"/>
                  <w:sz w:val="20"/>
                  <w:szCs w:val="20"/>
                </w:rPr>
                <w:delText xml:space="preserve">z pkt 5.5 </w:delText>
              </w:r>
              <w:r w:rsidDel="002A6A76">
                <w:rPr>
                  <w:sz w:val="20"/>
                  <w:szCs w:val="20"/>
                </w:rPr>
                <w:delText xml:space="preserve">niniejszej procedury </w:delText>
              </w:r>
            </w:del>
          </w:p>
        </w:tc>
      </w:tr>
      <w:tr w:rsidR="0072244F" w:rsidDel="002A6A76" w14:paraId="52CFA660" w14:textId="29799165" w:rsidTr="008A5CED">
        <w:trPr>
          <w:trHeight w:val="57"/>
          <w:jc w:val="center"/>
          <w:del w:id="460" w:author="Agnieszka Kasprowiak" w:date="2022-07-18T11:1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38D18254" w:rsidR="0072244F" w:rsidDel="002A6A76" w:rsidRDefault="0072244F" w:rsidP="0082266C">
            <w:pPr>
              <w:spacing w:line="240" w:lineRule="auto"/>
              <w:ind w:left="278" w:hanging="284"/>
              <w:rPr>
                <w:del w:id="461" w:author="Agnieszka Kasprowiak" w:date="2022-07-18T11:19:00Z"/>
                <w:sz w:val="20"/>
                <w:szCs w:val="20"/>
              </w:rPr>
            </w:pPr>
            <w:del w:id="462" w:author="Agnieszka Kasprowiak" w:date="2022-07-18T11:19:00Z">
              <w:r w:rsidDel="002A6A76">
                <w:rPr>
                  <w:sz w:val="20"/>
                  <w:szCs w:val="20"/>
                </w:rPr>
                <w:delText>6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409015D4" w:rsidR="0072244F" w:rsidRPr="008E6B68" w:rsidDel="002A6A76" w:rsidRDefault="0072244F" w:rsidP="0082266C">
            <w:pPr>
              <w:spacing w:line="240" w:lineRule="auto"/>
              <w:ind w:left="-57"/>
              <w:jc w:val="left"/>
              <w:rPr>
                <w:del w:id="463" w:author="Agnieszka Kasprowiak" w:date="2022-07-18T11:19:00Z"/>
              </w:rPr>
            </w:pPr>
            <w:del w:id="464" w:author="Agnieszka Kasprowiak" w:date="2022-07-18T11:19:00Z">
              <w:r w:rsidRPr="00F72CE5" w:rsidDel="002A6A76">
                <w:rPr>
                  <w:spacing w:val="-6"/>
                  <w:sz w:val="20"/>
                  <w:szCs w:val="20"/>
                </w:rPr>
                <w:delText>Sprawozdawczość</w:delText>
              </w:r>
              <w:r w:rsidDel="002A6A76">
                <w:rPr>
                  <w:sz w:val="20"/>
                  <w:szCs w:val="20"/>
                </w:rPr>
                <w:delText xml:space="preserve"> do IZ/IP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555607C8" w:rsidR="0072244F" w:rsidRPr="008E6B68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65" w:author="Agnieszka Kasprowiak" w:date="2022-07-18T11:19:00Z"/>
              </w:rPr>
            </w:pPr>
            <w:del w:id="466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Kierownik projektu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132E9030" w:rsidR="0072244F" w:rsidRPr="008E6B68" w:rsidDel="002A6A76" w:rsidRDefault="0072244F" w:rsidP="0082266C">
            <w:pPr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467" w:author="Agnieszka Kasprowiak" w:date="2022-07-18T11:19:00Z"/>
              </w:rPr>
            </w:pPr>
            <w:del w:id="468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Sporządzenie odpowiedniego rapor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2A9CE185" w:rsidR="0072244F" w:rsidRPr="00141E50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69" w:author="Agnieszka Kasprowiak" w:date="2022-07-18T11:19:00Z"/>
                <w:sz w:val="20"/>
                <w:szCs w:val="20"/>
              </w:rPr>
            </w:pPr>
            <w:del w:id="470" w:author="Agnieszka Kasprowiak" w:date="2022-07-18T11:19:00Z">
              <w:r w:rsidRPr="00141E50" w:rsidDel="002A6A76">
                <w:rPr>
                  <w:sz w:val="20"/>
                  <w:szCs w:val="20"/>
                </w:rPr>
                <w:delText>np. wniosek o płatność, raport roczny, raport końcowy, sprawozdanie końcowe itp.</w:delText>
              </w:r>
            </w:del>
          </w:p>
          <w:p w14:paraId="7115223E" w14:textId="2DD041D0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71" w:author="Agnieszka Kasprowiak" w:date="2022-07-18T11:19:00Z"/>
                <w:sz w:val="20"/>
                <w:szCs w:val="20"/>
              </w:rPr>
            </w:pPr>
            <w:del w:id="472" w:author="Agnieszka Kasprowiak" w:date="2022-07-18T11:19:00Z">
              <w:r w:rsidRPr="00141E50" w:rsidDel="002A6A76">
                <w:rPr>
                  <w:sz w:val="20"/>
                  <w:szCs w:val="20"/>
                </w:rPr>
                <w:delText xml:space="preserve">przekazanie do </w:delText>
              </w:r>
              <w:r w:rsidDel="002A6A76">
                <w:rPr>
                  <w:sz w:val="20"/>
                  <w:szCs w:val="20"/>
                </w:rPr>
                <w:delText xml:space="preserve">JMO </w:delText>
              </w:r>
              <w:r w:rsidRPr="00141E50" w:rsidDel="002A6A76">
                <w:rPr>
                  <w:sz w:val="20"/>
                  <w:szCs w:val="20"/>
                </w:rPr>
                <w:delText xml:space="preserve">na minimum </w:delText>
              </w:r>
              <w:r w:rsidRPr="00F72CE5" w:rsidDel="002A6A76">
                <w:rPr>
                  <w:b/>
                  <w:bCs/>
                  <w:sz w:val="20"/>
                  <w:szCs w:val="20"/>
                </w:rPr>
                <w:delText>7 dni roboczych</w:delText>
              </w:r>
              <w:r w:rsidRPr="00141E50" w:rsidDel="002A6A76">
                <w:rPr>
                  <w:sz w:val="20"/>
                  <w:szCs w:val="20"/>
                </w:rPr>
                <w:delText xml:space="preserve"> przed terminem złożenia do IZ/IP</w:delText>
              </w:r>
            </w:del>
          </w:p>
        </w:tc>
      </w:tr>
      <w:tr w:rsidR="0072244F" w:rsidDel="002A6A76" w14:paraId="5638E007" w14:textId="71EE08AE" w:rsidTr="008A5CED">
        <w:trPr>
          <w:trHeight w:val="674"/>
          <w:jc w:val="center"/>
          <w:del w:id="473" w:author="Agnieszka Kasprowiak" w:date="2022-07-18T11:19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37CB9873" w:rsidR="0072244F" w:rsidDel="002A6A76" w:rsidRDefault="0072244F" w:rsidP="0082266C">
            <w:pPr>
              <w:spacing w:line="240" w:lineRule="auto"/>
              <w:ind w:left="278" w:hanging="284"/>
              <w:rPr>
                <w:del w:id="47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18A43591" w:rsidR="0072244F" w:rsidDel="002A6A76" w:rsidRDefault="0072244F" w:rsidP="0082266C">
            <w:pPr>
              <w:widowControl w:val="0"/>
              <w:spacing w:line="240" w:lineRule="auto"/>
              <w:rPr>
                <w:del w:id="475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6C8F9E98" w:rsidR="0072244F" w:rsidRPr="008E6B68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476" w:author="Agnieszka Kasprowiak" w:date="2022-07-18T11:19:00Z"/>
              </w:rPr>
            </w:pPr>
            <w:del w:id="477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 xml:space="preserve">Pracownik </w:delText>
              </w:r>
              <w:r w:rsidDel="002A6A76">
                <w:rPr>
                  <w:sz w:val="20"/>
                  <w:szCs w:val="20"/>
                </w:rPr>
                <w:delText>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6DA1F375" w:rsidR="0072244F" w:rsidDel="002A6A76" w:rsidRDefault="0072244F" w:rsidP="0082266C">
            <w:pPr>
              <w:spacing w:line="240" w:lineRule="auto"/>
              <w:jc w:val="left"/>
              <w:rPr>
                <w:del w:id="478" w:author="Agnieszka Kasprowiak" w:date="2022-07-18T11:19:00Z"/>
                <w:sz w:val="20"/>
                <w:szCs w:val="20"/>
              </w:rPr>
            </w:pPr>
            <w:del w:id="479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Weryfikacja zgodności raportu z zawartą umową i/lub wnioskiem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26ED1FEA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80" w:author="Agnieszka Kasprowiak" w:date="2022-07-18T11:19:00Z"/>
                <w:sz w:val="20"/>
                <w:szCs w:val="20"/>
              </w:rPr>
            </w:pPr>
            <w:del w:id="481" w:author="Agnieszka Kasprowiak" w:date="2022-07-18T11:19:00Z">
              <w:r w:rsidRPr="00141E50" w:rsidDel="002A6A76">
                <w:rPr>
                  <w:sz w:val="20"/>
                  <w:szCs w:val="20"/>
                </w:rPr>
                <w:delText>jeśli dotyczy</w:delText>
              </w:r>
              <w:r w:rsidDel="002A6A76">
                <w:rPr>
                  <w:sz w:val="20"/>
                  <w:szCs w:val="20"/>
                </w:rPr>
                <w:delText xml:space="preserve"> - we współpracy z Działem Kadr, Działem Wynagrodzeń, Działem Księgowości, Działem Ewidencji Majątkowej</w:delText>
              </w:r>
            </w:del>
          </w:p>
        </w:tc>
      </w:tr>
      <w:tr w:rsidR="0072244F" w:rsidDel="002A6A76" w14:paraId="4C314520" w14:textId="3328DF00" w:rsidTr="008A5CED">
        <w:trPr>
          <w:trHeight w:val="416"/>
          <w:jc w:val="center"/>
          <w:del w:id="482" w:author="Agnieszka Kasprowiak" w:date="2022-07-18T11:19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53CFEFA6" w:rsidR="0072244F" w:rsidDel="002A6A76" w:rsidRDefault="0072244F" w:rsidP="0082266C">
            <w:pPr>
              <w:spacing w:line="240" w:lineRule="auto"/>
              <w:ind w:left="278" w:hanging="284"/>
              <w:rPr>
                <w:del w:id="48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6B2997A2" w:rsidR="0072244F" w:rsidDel="002A6A76" w:rsidRDefault="0072244F" w:rsidP="0082266C">
            <w:pPr>
              <w:widowControl w:val="0"/>
              <w:spacing w:line="240" w:lineRule="auto"/>
              <w:rPr>
                <w:del w:id="48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7CC598C4" w:rsidR="0072244F" w:rsidDel="002A6A76" w:rsidRDefault="0072244F" w:rsidP="0082266C">
            <w:pPr>
              <w:widowControl w:val="0"/>
              <w:spacing w:line="240" w:lineRule="auto"/>
              <w:jc w:val="left"/>
              <w:rPr>
                <w:del w:id="485" w:author="Agnieszka Kasprowiak" w:date="2022-07-18T11:19:00Z"/>
                <w:color w:val="000000"/>
              </w:rPr>
            </w:pPr>
            <w:del w:id="486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Kierownik projektu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00AD0880" w:rsidR="0072244F" w:rsidRPr="008E6B68" w:rsidDel="002A6A76" w:rsidRDefault="0072244F" w:rsidP="0082266C">
            <w:pPr>
              <w:widowControl w:val="0"/>
              <w:spacing w:line="240" w:lineRule="auto"/>
              <w:jc w:val="left"/>
              <w:rPr>
                <w:del w:id="487" w:author="Agnieszka Kasprowiak" w:date="2022-07-18T11:19:00Z"/>
              </w:rPr>
            </w:pPr>
            <w:del w:id="488" w:author="Agnieszka Kasprowiak" w:date="2022-07-18T11:19:00Z">
              <w:r w:rsidDel="002A6A76">
                <w:rPr>
                  <w:sz w:val="20"/>
                  <w:szCs w:val="20"/>
                </w:rPr>
                <w:delText>Przedłożenie raportu do podpisów właściwych reprezentantów ZUT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1A5EEF66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89" w:author="Agnieszka Kasprowiak" w:date="2022-07-18T11:19:00Z"/>
                <w:sz w:val="20"/>
                <w:szCs w:val="20"/>
              </w:rPr>
            </w:pPr>
            <w:del w:id="490" w:author="Agnieszka Kasprowiak" w:date="2022-07-18T11:19:00Z">
              <w:r w:rsidDel="002A6A76">
                <w:rPr>
                  <w:sz w:val="20"/>
                  <w:szCs w:val="20"/>
                </w:rPr>
                <w:delText>akceptacja poszczególnych jednostek z wykorzystaniem dostępnego systemu elektronicznej akceptacji dokumentów lub ew.</w:delText>
              </w:r>
            </w:del>
          </w:p>
          <w:p w14:paraId="0E90FF7A" w14:textId="3CF75F28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91" w:author="Agnieszka Kasprowiak" w:date="2022-07-18T11:19:00Z"/>
                <w:sz w:val="20"/>
                <w:szCs w:val="20"/>
              </w:rPr>
            </w:pPr>
            <w:del w:id="492" w:author="Agnieszka Kasprowiak" w:date="2022-07-18T11:19:00Z">
              <w:r w:rsidRPr="039252AD" w:rsidDel="002A6A76">
                <w:rPr>
                  <w:sz w:val="20"/>
                  <w:szCs w:val="20"/>
                </w:rPr>
                <w:delText xml:space="preserve">poszczególne jednostki przekazują pilnie dokumenty kolejno z jednej do drugiej (np. Kwestura &gt; </w:delText>
              </w:r>
              <w:r w:rsidDel="002A6A76">
                <w:rPr>
                  <w:sz w:val="20"/>
                  <w:szCs w:val="20"/>
                </w:rPr>
                <w:delText>p</w:delText>
              </w:r>
              <w:r w:rsidRPr="039252AD" w:rsidDel="002A6A76">
                <w:rPr>
                  <w:sz w:val="20"/>
                  <w:szCs w:val="20"/>
                </w:rPr>
                <w:delText>rorektor &gt; Rektor)</w:delText>
              </w:r>
            </w:del>
          </w:p>
          <w:p w14:paraId="6BA5A17E" w14:textId="03B0DD5D" w:rsidR="0072244F" w:rsidRPr="003B3B45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493" w:author="Agnieszka Kasprowiak" w:date="2022-07-18T11:19:00Z"/>
                <w:sz w:val="20"/>
                <w:szCs w:val="20"/>
              </w:rPr>
            </w:pPr>
            <w:del w:id="494" w:author="Agnieszka Kasprowiak" w:date="2022-07-18T11:19:00Z">
              <w:r w:rsidDel="002A6A76">
                <w:rPr>
                  <w:sz w:val="20"/>
                  <w:szCs w:val="20"/>
                </w:rPr>
                <w:delText>podpisanie raportu z uwzględnieniem terminu określonego w umowie o dofinansowanie projektu</w:delText>
              </w:r>
            </w:del>
          </w:p>
        </w:tc>
      </w:tr>
      <w:tr w:rsidR="0072244F" w:rsidDel="002A6A76" w14:paraId="0D121953" w14:textId="5A2FEAFD" w:rsidTr="008A5CED">
        <w:trPr>
          <w:trHeight w:val="416"/>
          <w:jc w:val="center"/>
          <w:del w:id="495" w:author="Agnieszka Kasprowiak" w:date="2022-07-18T11:19:00Z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41FFCEE7" w:rsidR="0072244F" w:rsidDel="002A6A76" w:rsidRDefault="0072244F" w:rsidP="0082266C">
            <w:pPr>
              <w:spacing w:line="240" w:lineRule="auto"/>
              <w:ind w:left="278" w:hanging="284"/>
              <w:rPr>
                <w:del w:id="496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0DB14DD6" w:rsidR="0072244F" w:rsidDel="002A6A76" w:rsidRDefault="0072244F" w:rsidP="0082266C">
            <w:pPr>
              <w:widowControl w:val="0"/>
              <w:spacing w:line="240" w:lineRule="auto"/>
              <w:rPr>
                <w:del w:id="497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743EAF72" w:rsidR="0072244F" w:rsidDel="002A6A76" w:rsidRDefault="0072244F" w:rsidP="0082266C">
            <w:pPr>
              <w:widowControl w:val="0"/>
              <w:spacing w:line="240" w:lineRule="auto"/>
              <w:jc w:val="left"/>
              <w:rPr>
                <w:del w:id="498" w:author="Agnieszka Kasprowiak" w:date="2022-07-18T11:19:00Z"/>
                <w:color w:val="000000"/>
                <w:sz w:val="20"/>
                <w:szCs w:val="20"/>
              </w:rPr>
            </w:pPr>
            <w:del w:id="499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Kierownik projektu/</w:delText>
              </w:r>
              <w:r w:rsidR="00A1217A" w:rsidDel="002A6A76">
                <w:rPr>
                  <w:color w:val="000000"/>
                  <w:sz w:val="20"/>
                  <w:szCs w:val="20"/>
                </w:rPr>
                <w:delText xml:space="preserve"> </w:delText>
              </w:r>
              <w:r w:rsidDel="002A6A76">
                <w:rPr>
                  <w:color w:val="000000"/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0A30006D" w:rsidR="0072244F" w:rsidDel="002A6A7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500" w:author="Agnieszka Kasprowiak" w:date="2022-07-18T11:19:00Z"/>
                <w:sz w:val="20"/>
                <w:szCs w:val="20"/>
              </w:rPr>
            </w:pPr>
            <w:del w:id="501" w:author="Agnieszka Kasprowiak" w:date="2022-07-18T11:19:00Z">
              <w:r w:rsidDel="002A6A76">
                <w:rPr>
                  <w:sz w:val="20"/>
                  <w:szCs w:val="20"/>
                </w:rPr>
                <w:delText>Przesłanie raportu do IZ/IP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313DAB1F" w:rsidR="0072244F" w:rsidRPr="00F72CE5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2" w:author="Agnieszka Kasprowiak" w:date="2022-07-18T11:19:00Z"/>
                <w:sz w:val="20"/>
                <w:szCs w:val="20"/>
              </w:rPr>
            </w:pPr>
            <w:del w:id="503" w:author="Agnieszka Kasprowiak" w:date="2022-07-18T11:19:00Z">
              <w:r w:rsidDel="002A6A76">
                <w:rPr>
                  <w:sz w:val="20"/>
                  <w:szCs w:val="20"/>
                </w:rPr>
                <w:delText>w terminie określonym w umowie o dofinansowanie projektu</w:delText>
              </w:r>
            </w:del>
          </w:p>
          <w:p w14:paraId="7B87FF2E" w14:textId="7E729480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4" w:author="Agnieszka Kasprowiak" w:date="2022-07-18T11:19:00Z"/>
                <w:sz w:val="20"/>
                <w:szCs w:val="20"/>
              </w:rPr>
            </w:pPr>
            <w:del w:id="505" w:author="Agnieszka Kasprowiak" w:date="2022-07-18T11:19:00Z">
              <w:r w:rsidDel="002A6A76">
                <w:rPr>
                  <w:sz w:val="20"/>
                  <w:szCs w:val="20"/>
                </w:rPr>
                <w:delText>dotyczy wersji papierowej (przesyłka kurierska), jeśli jest wskazana w umowie o dofinansowanie lub wersji elektronicznej (poprzez dedykowane platformy elektroniczne)</w:delText>
              </w:r>
            </w:del>
          </w:p>
          <w:p w14:paraId="2B5593C1" w14:textId="083451B9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06" w:author="Agnieszka Kasprowiak" w:date="2022-07-18T11:19:00Z"/>
              </w:rPr>
            </w:pPr>
            <w:del w:id="507" w:author="Agnieszka Kasprowiak" w:date="2022-07-18T11:19:00Z">
              <w:r w:rsidDel="002A6A76">
                <w:rPr>
                  <w:sz w:val="20"/>
                  <w:szCs w:val="20"/>
                </w:rPr>
                <w:delText>przekazanie JMO/kierownikowi projektu informacji potwierdzającej złożenie raportu (np. wydruk z systemu, e-mail, skan potwierdzenia złożenia)</w:delText>
              </w:r>
            </w:del>
          </w:p>
        </w:tc>
      </w:tr>
      <w:tr w:rsidR="0072244F" w:rsidDel="002A6A76" w14:paraId="4ADACFF9" w14:textId="14225927" w:rsidTr="008B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  <w:del w:id="508" w:author="Agnieszka Kasprowiak" w:date="2022-07-18T11:19:00Z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7B56E25E" w:rsidR="0072244F" w:rsidDel="002A6A76" w:rsidRDefault="0072244F" w:rsidP="0082266C">
            <w:pPr>
              <w:spacing w:line="240" w:lineRule="auto"/>
              <w:ind w:left="278" w:hanging="284"/>
              <w:rPr>
                <w:del w:id="509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4F373705" w:rsidR="0072244F" w:rsidDel="002A6A76" w:rsidRDefault="0072244F" w:rsidP="0082266C">
            <w:pPr>
              <w:widowControl w:val="0"/>
              <w:spacing w:line="240" w:lineRule="auto"/>
              <w:rPr>
                <w:del w:id="510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727CC5CE" w:rsidR="0072244F" w:rsidRPr="00F72CE5" w:rsidDel="002A6A76" w:rsidRDefault="0072244F" w:rsidP="0082266C">
            <w:pPr>
              <w:widowControl w:val="0"/>
              <w:spacing w:line="240" w:lineRule="auto"/>
              <w:jc w:val="left"/>
              <w:rPr>
                <w:del w:id="511" w:author="Agnieszka Kasprowiak" w:date="2022-07-18T11:19:00Z"/>
                <w:color w:val="000000"/>
                <w:sz w:val="20"/>
                <w:szCs w:val="20"/>
              </w:rPr>
            </w:pPr>
            <w:del w:id="512" w:author="Agnieszka Kasprowiak" w:date="2022-07-18T11:19:00Z">
              <w:r w:rsidDel="002A6A76">
                <w:rPr>
                  <w:color w:val="000000"/>
                  <w:sz w:val="20"/>
                  <w:szCs w:val="20"/>
                </w:rPr>
                <w:delText>Pracownik JMO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7701DE16" w:rsidR="0072244F" w:rsidDel="002A6A76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del w:id="513" w:author="Agnieszka Kasprowiak" w:date="2022-07-18T11:19:00Z"/>
                <w:color w:val="000000"/>
                <w:sz w:val="20"/>
                <w:szCs w:val="20"/>
              </w:rPr>
            </w:pPr>
            <w:del w:id="514" w:author="Agnieszka Kasprowiak" w:date="2022-07-18T11:19:00Z">
              <w:r w:rsidDel="002A6A76">
                <w:rPr>
                  <w:sz w:val="20"/>
                  <w:szCs w:val="20"/>
                </w:rPr>
                <w:delText>Archiwizacja raportu w JMO (tzw. egz. ZUT)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4EBF18AC" w:rsidR="0072244F" w:rsidRPr="003B3B45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15" w:author="Agnieszka Kasprowiak" w:date="2022-07-18T11:19:00Z"/>
              </w:rPr>
            </w:pPr>
            <w:del w:id="516" w:author="Agnieszka Kasprowiak" w:date="2022-07-18T11:19:00Z">
              <w:r w:rsidRPr="003B3B45" w:rsidDel="002A6A76">
                <w:rPr>
                  <w:sz w:val="20"/>
                  <w:szCs w:val="20"/>
                </w:rPr>
                <w:delText>oryginał w wersji papierowej lub plik w wersji elektronicznej</w:delText>
              </w:r>
            </w:del>
          </w:p>
        </w:tc>
      </w:tr>
      <w:tr w:rsidR="0072244F" w:rsidDel="002A6A76" w14:paraId="43548E30" w14:textId="2DF07FBF" w:rsidTr="008B701B">
        <w:trPr>
          <w:trHeight w:val="1115"/>
          <w:jc w:val="center"/>
          <w:del w:id="517" w:author="Agnieszka Kasprowiak" w:date="2022-07-18T11:19:00Z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41F4B9D7" w:rsidR="0072244F" w:rsidDel="002A6A76" w:rsidRDefault="0072244F" w:rsidP="0082266C">
            <w:pPr>
              <w:widowControl w:val="0"/>
              <w:spacing w:line="240" w:lineRule="auto"/>
              <w:ind w:left="278" w:hanging="284"/>
              <w:rPr>
                <w:del w:id="518" w:author="Agnieszka Kasprowiak" w:date="2022-07-18T11:19:00Z"/>
                <w:sz w:val="20"/>
                <w:szCs w:val="20"/>
              </w:rPr>
            </w:pPr>
            <w:del w:id="519" w:author="Agnieszka Kasprowiak" w:date="2022-07-18T11:19:00Z">
              <w:r w:rsidDel="002A6A76">
                <w:rPr>
                  <w:sz w:val="20"/>
                  <w:szCs w:val="20"/>
                </w:rPr>
                <w:delText>7.</w:delText>
              </w:r>
            </w:del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26B11085" w:rsidR="0072244F" w:rsidDel="002A6A76" w:rsidRDefault="0072244F" w:rsidP="0082266C">
            <w:pPr>
              <w:widowControl w:val="0"/>
              <w:spacing w:line="240" w:lineRule="auto"/>
              <w:rPr>
                <w:del w:id="520" w:author="Agnieszka Kasprowiak" w:date="2022-07-18T11:19:00Z"/>
                <w:sz w:val="20"/>
                <w:szCs w:val="20"/>
              </w:rPr>
            </w:pPr>
            <w:del w:id="521" w:author="Agnieszka Kasprowiak" w:date="2022-07-18T11:19:00Z">
              <w:r w:rsidDel="002A6A76">
                <w:rPr>
                  <w:sz w:val="20"/>
                  <w:szCs w:val="20"/>
                </w:rPr>
                <w:delText>Trwałość/ ewaluacja projektu</w:delText>
              </w:r>
            </w:del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5BF45A0C" w:rsidR="0072244F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22" w:author="Agnieszka Kasprowiak" w:date="2022-07-18T11:19:00Z"/>
                <w:sz w:val="20"/>
                <w:szCs w:val="20"/>
              </w:rPr>
            </w:pPr>
            <w:del w:id="523" w:author="Agnieszka Kasprowiak" w:date="2022-07-18T11:19:00Z">
              <w:r w:rsidDel="002A6A76">
                <w:rPr>
                  <w:sz w:val="20"/>
                  <w:szCs w:val="20"/>
                </w:rPr>
                <w:delText xml:space="preserve">Kierownik projektu </w:delText>
              </w:r>
            </w:del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60033866" w:rsidR="0072244F" w:rsidDel="002A6A76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jc w:val="left"/>
              <w:rPr>
                <w:del w:id="524" w:author="Agnieszka Kasprowiak" w:date="2022-07-18T11:19:00Z"/>
                <w:sz w:val="20"/>
                <w:szCs w:val="20"/>
              </w:rPr>
            </w:pPr>
            <w:del w:id="525" w:author="Agnieszka Kasprowiak" w:date="2022-07-18T11:19:00Z">
              <w:r w:rsidDel="002A6A76">
                <w:rPr>
                  <w:sz w:val="20"/>
                  <w:szCs w:val="20"/>
                </w:rPr>
                <w:delText>Zachowanie celów projektu w okresie trwałości/ ewaluacji projektu</w:delText>
              </w:r>
            </w:del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48B5CED6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26" w:author="Agnieszka Kasprowiak" w:date="2022-07-18T11:19:00Z"/>
                <w:sz w:val="20"/>
                <w:szCs w:val="20"/>
              </w:rPr>
            </w:pPr>
            <w:del w:id="527" w:author="Agnieszka Kasprowiak" w:date="2022-07-18T11:19:00Z">
              <w:r w:rsidDel="002A6A76">
                <w:rPr>
                  <w:sz w:val="20"/>
                  <w:szCs w:val="20"/>
                </w:rPr>
                <w:delText>utrzymanie celów projektu przez okres wskazany w dokumentacji konkursowej/ regulaminie konkursu</w:delText>
              </w:r>
            </w:del>
          </w:p>
          <w:p w14:paraId="4D2B26B8" w14:textId="2853557B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28" w:author="Agnieszka Kasprowiak" w:date="2022-07-18T11:19:00Z"/>
                <w:sz w:val="20"/>
                <w:szCs w:val="20"/>
              </w:rPr>
            </w:pPr>
            <w:del w:id="529" w:author="Agnieszka Kasprowiak" w:date="2022-07-18T11:19:00Z">
              <w:r w:rsidDel="002A6A76">
                <w:rPr>
                  <w:sz w:val="20"/>
                  <w:szCs w:val="20"/>
                </w:rPr>
                <w:delText xml:space="preserve">realizacja i/lub monitorowanie stopnia osiągania wskaźników projektu </w:delText>
              </w:r>
            </w:del>
          </w:p>
          <w:p w14:paraId="0B7930DF" w14:textId="1DAA6BA6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30" w:author="Agnieszka Kasprowiak" w:date="2022-07-18T11:19:00Z"/>
                <w:sz w:val="20"/>
                <w:szCs w:val="20"/>
              </w:rPr>
            </w:pPr>
            <w:del w:id="531" w:author="Agnieszka Kasprowiak" w:date="2022-07-18T11:19:00Z">
              <w:r w:rsidDel="002A6A76">
                <w:rPr>
                  <w:sz w:val="20"/>
                  <w:szCs w:val="20"/>
                </w:rPr>
                <w:delText>informowanie kierownika jednostki organizacyjnej ZUT oraz JMO o wszelkich nieprawidłowościach, które mogą zagrozić trwałości/ewaluacji projektu</w:delText>
              </w:r>
            </w:del>
          </w:p>
        </w:tc>
      </w:tr>
      <w:tr w:rsidR="0072244F" w:rsidDel="002A6A76" w14:paraId="1FD28CDC" w14:textId="75917EB2" w:rsidTr="008B701B">
        <w:trPr>
          <w:trHeight w:val="2477"/>
          <w:jc w:val="center"/>
          <w:del w:id="532" w:author="Agnieszka Kasprowiak" w:date="2022-07-18T11:19:00Z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7E617DF4" w:rsidR="0072244F" w:rsidDel="002A6A76" w:rsidRDefault="0072244F" w:rsidP="0082266C">
            <w:pPr>
              <w:widowControl w:val="0"/>
              <w:spacing w:line="240" w:lineRule="auto"/>
              <w:ind w:left="278" w:hanging="284"/>
              <w:rPr>
                <w:del w:id="533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7D29E2FD" w:rsidR="0072244F" w:rsidDel="002A6A76" w:rsidRDefault="0072244F" w:rsidP="0082266C">
            <w:pPr>
              <w:widowControl w:val="0"/>
              <w:spacing w:line="240" w:lineRule="auto"/>
              <w:rPr>
                <w:del w:id="534" w:author="Agnieszka Kasprowiak" w:date="2022-07-18T11:19:00Z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5FB6B3A" w14:textId="5787C6A1" w:rsidR="0072244F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5" w:author="Agnieszka Kasprowiak" w:date="2022-07-18T11:19:00Z"/>
                <w:sz w:val="20"/>
                <w:szCs w:val="20"/>
              </w:rPr>
            </w:pPr>
            <w:del w:id="536" w:author="Agnieszka Kasprowiak" w:date="2022-07-18T11:19:00Z">
              <w:r w:rsidDel="002A6A76">
                <w:rPr>
                  <w:sz w:val="20"/>
                  <w:szCs w:val="20"/>
                </w:rPr>
                <w:delText xml:space="preserve">Kierownik projektu </w:delText>
              </w:r>
            </w:del>
          </w:p>
          <w:p w14:paraId="494D9046" w14:textId="295DA2CC" w:rsidR="0072244F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7" w:author="Agnieszka Kasprowiak" w:date="2022-07-18T11:19:00Z"/>
                <w:sz w:val="20"/>
                <w:szCs w:val="20"/>
              </w:rPr>
            </w:pPr>
            <w:del w:id="538" w:author="Agnieszka Kasprowiak" w:date="2022-07-18T11:19:00Z">
              <w:r w:rsidDel="002A6A76">
                <w:rPr>
                  <w:sz w:val="20"/>
                  <w:szCs w:val="20"/>
                </w:rPr>
                <w:delText>(przy wsparciu</w:delText>
              </w:r>
            </w:del>
          </w:p>
          <w:p w14:paraId="297B61B5" w14:textId="60D85C69" w:rsidR="0072244F" w:rsidDel="002A6A76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del w:id="539" w:author="Agnieszka Kasprowiak" w:date="2022-07-18T11:19:00Z"/>
                <w:sz w:val="20"/>
                <w:szCs w:val="20"/>
              </w:rPr>
            </w:pPr>
            <w:del w:id="540" w:author="Agnieszka Kasprowiak" w:date="2022-07-18T11:19:00Z">
              <w:r w:rsidDel="002A6A76">
                <w:rPr>
                  <w:sz w:val="20"/>
                  <w:szCs w:val="20"/>
                </w:rPr>
                <w:delText>pracownika JMO)</w:delText>
              </w:r>
            </w:del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1EDD76EF" w:rsidR="0072244F" w:rsidRPr="008E6B68" w:rsidDel="002A6A76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ind w:left="-11"/>
              <w:jc w:val="left"/>
              <w:rPr>
                <w:del w:id="541" w:author="Agnieszka Kasprowiak" w:date="2022-07-18T11:19:00Z"/>
              </w:rPr>
            </w:pPr>
            <w:del w:id="542" w:author="Agnieszka Kasprowiak" w:date="2022-07-18T11:19:00Z">
              <w:r w:rsidDel="002A6A76">
                <w:rPr>
                  <w:sz w:val="20"/>
                  <w:szCs w:val="20"/>
                </w:rPr>
                <w:delText>Aktywny udział w kontrolach trwałości/ ewaluacji projektu</w:delText>
              </w:r>
            </w:del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772A404D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3" w:author="Agnieszka Kasprowiak" w:date="2022-07-18T11:19:00Z"/>
                <w:sz w:val="20"/>
                <w:szCs w:val="20"/>
              </w:rPr>
            </w:pPr>
            <w:del w:id="544" w:author="Agnieszka Kasprowiak" w:date="2022-07-18T11:19:00Z">
              <w:r w:rsidDel="002A6A76">
                <w:rPr>
                  <w:sz w:val="20"/>
                  <w:szCs w:val="20"/>
                </w:rPr>
                <w:delText xml:space="preserve">przygotowanie niezbędnych dokumentów na potrzeby kontroli </w:delText>
              </w:r>
            </w:del>
          </w:p>
          <w:p w14:paraId="5E634210" w14:textId="1A6A00B7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5" w:author="Agnieszka Kasprowiak" w:date="2022-07-18T11:19:00Z"/>
                <w:sz w:val="20"/>
                <w:szCs w:val="20"/>
              </w:rPr>
            </w:pPr>
            <w:del w:id="546" w:author="Agnieszka Kasprowiak" w:date="2022-07-18T11:19:00Z">
              <w:r w:rsidDel="002A6A76">
                <w:rPr>
                  <w:sz w:val="20"/>
                  <w:szCs w:val="20"/>
                </w:rPr>
                <w:delText>udzielanie niezbędnych wyjaśnień  (zarówno w trakcie jak i po kontroli)</w:delText>
              </w:r>
            </w:del>
          </w:p>
          <w:p w14:paraId="20EA3D2D" w14:textId="427503B8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del w:id="547" w:author="Agnieszka Kasprowiak" w:date="2022-07-18T11:19:00Z"/>
                <w:sz w:val="20"/>
                <w:szCs w:val="20"/>
              </w:rPr>
            </w:pPr>
            <w:del w:id="548" w:author="Agnieszka Kasprowiak" w:date="2022-07-18T11:19:00Z">
              <w:r w:rsidRPr="039252AD" w:rsidDel="002A6A76">
                <w:rPr>
                  <w:sz w:val="20"/>
                  <w:szCs w:val="20"/>
                </w:rPr>
                <w:delText>sporządzanie pisemnych uzasadnień i</w:delText>
              </w:r>
              <w:r w:rsidDel="002A6A76">
                <w:rPr>
                  <w:sz w:val="20"/>
                  <w:szCs w:val="20"/>
                </w:rPr>
                <w:delText> </w:delText>
              </w:r>
              <w:r w:rsidRPr="039252AD" w:rsidDel="002A6A76">
                <w:rPr>
                  <w:sz w:val="20"/>
                  <w:szCs w:val="20"/>
                </w:rPr>
                <w:delText>ewentualnych zastrzeżeń do informacji pokontrolnej</w:delText>
              </w:r>
            </w:del>
          </w:p>
          <w:p w14:paraId="5539A743" w14:textId="285F92DA" w:rsidR="0072244F" w:rsidDel="002A6A76" w:rsidRDefault="0072244F" w:rsidP="0082266C">
            <w:pPr>
              <w:widowControl w:val="0"/>
              <w:numPr>
                <w:ilvl w:val="0"/>
                <w:numId w:val="26"/>
              </w:numPr>
              <w:spacing w:after="120" w:line="240" w:lineRule="auto"/>
              <w:ind w:left="198" w:hanging="198"/>
              <w:jc w:val="left"/>
              <w:rPr>
                <w:del w:id="549" w:author="Agnieszka Kasprowiak" w:date="2022-07-18T11:19:00Z"/>
                <w:sz w:val="20"/>
                <w:szCs w:val="20"/>
              </w:rPr>
            </w:pPr>
            <w:del w:id="550" w:author="Agnieszka Kasprowiak" w:date="2022-07-18T11:19:00Z">
              <w:r w:rsidDel="002A6A76">
                <w:rPr>
                  <w:sz w:val="20"/>
                  <w:szCs w:val="20"/>
                </w:rPr>
                <w:delText>stosowanie się do zaleceń pokontrolnych (m.in. usunięcie uchybień i nieprawidłowości stwierdzonych w czasie kontroli)</w:delText>
              </w:r>
            </w:del>
          </w:p>
        </w:tc>
      </w:tr>
    </w:tbl>
    <w:p w14:paraId="22F74BB6" w14:textId="455F4D9B" w:rsidR="004F3E7B" w:rsidRPr="00AF5065" w:rsidDel="002A6A76" w:rsidRDefault="00637FD8" w:rsidP="00C477D8">
      <w:pPr>
        <w:pStyle w:val="Nagwek1"/>
        <w:rPr>
          <w:del w:id="551" w:author="Agnieszka Kasprowiak" w:date="2022-07-18T11:19:00Z"/>
          <w:color w:val="000000" w:themeColor="text1"/>
        </w:rPr>
      </w:pPr>
      <w:del w:id="552" w:author="Agnieszka Kasprowiak" w:date="2022-07-18T11:19:00Z">
        <w:r w:rsidRPr="00AF5065" w:rsidDel="002A6A76">
          <w:rPr>
            <w:color w:val="000000" w:themeColor="text1"/>
          </w:rPr>
          <w:delText xml:space="preserve">TRYB POSTĘPOWANIA </w:delText>
        </w:r>
        <w:r w:rsidR="001A059C" w:rsidRPr="00AF5065" w:rsidDel="002A6A76">
          <w:rPr>
            <w:color w:val="000000" w:themeColor="text1"/>
          </w:rPr>
          <w:delText>w procesie realizacji projektów finansowanych ze środków funduszy zewnętrznych oraz kompetencje i obowiązki osób oraz jednostek organizacyjnych</w:delText>
        </w:r>
      </w:del>
    </w:p>
    <w:p w14:paraId="0420415D" w14:textId="742B6EFB" w:rsidR="004F3E7B" w:rsidRPr="00AF5065" w:rsidDel="002A6A76" w:rsidRDefault="00D20A7B" w:rsidP="00D20A7B">
      <w:pPr>
        <w:pStyle w:val="Nagwek2"/>
        <w:rPr>
          <w:del w:id="553" w:author="Agnieszka Kasprowiak" w:date="2022-07-18T11:19:00Z"/>
          <w:color w:val="000000" w:themeColor="text1"/>
        </w:rPr>
      </w:pPr>
      <w:del w:id="554" w:author="Agnieszka Kasprowiak" w:date="2022-07-18T11:19:00Z">
        <w:r w:rsidRPr="00AF5065" w:rsidDel="002A6A76">
          <w:rPr>
            <w:color w:val="000000" w:themeColor="text1"/>
          </w:rPr>
          <w:delText xml:space="preserve">5.1. </w:delText>
        </w:r>
        <w:r w:rsidR="00637FD8" w:rsidRPr="00AF5065" w:rsidDel="002A6A76">
          <w:rPr>
            <w:color w:val="000000" w:themeColor="text1"/>
          </w:rPr>
          <w:delText>Wprowadzenie</w:delText>
        </w:r>
      </w:del>
    </w:p>
    <w:p w14:paraId="647841C2" w14:textId="5E17C251" w:rsidR="004F3E7B" w:rsidRPr="00157A59" w:rsidDel="002A6A76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5" w:author="Agnieszka Kasprowiak" w:date="2022-07-18T11:19:00Z"/>
          <w:sz w:val="22"/>
          <w:szCs w:val="22"/>
        </w:rPr>
      </w:pPr>
      <w:del w:id="556" w:author="Agnieszka Kasprowiak" w:date="2022-07-18T11:19:00Z">
        <w:r w:rsidRPr="00157A59" w:rsidDel="002A6A76">
          <w:rPr>
            <w:sz w:val="22"/>
            <w:szCs w:val="22"/>
          </w:rPr>
          <w:delText>Przygotowanie dokumentacji aplikacyjnej (tzw. wniosku), realizacja i</w:delText>
        </w:r>
        <w:r w:rsidR="00537520" w:rsidRPr="00157A59" w:rsidDel="002A6A76">
          <w:rPr>
            <w:sz w:val="22"/>
            <w:szCs w:val="22"/>
          </w:rPr>
          <w:delText xml:space="preserve"> </w:delText>
        </w:r>
        <w:r w:rsidRPr="00157A59" w:rsidDel="002A6A76">
          <w:rPr>
            <w:sz w:val="22"/>
            <w:szCs w:val="22"/>
          </w:rPr>
          <w:delText>rozliczenie projektu odbywa</w:delText>
        </w:r>
        <w:r w:rsidR="00537520" w:rsidRPr="00157A59" w:rsidDel="002A6A76">
          <w:rPr>
            <w:sz w:val="22"/>
            <w:szCs w:val="22"/>
          </w:rPr>
          <w:delText>ją</w:delText>
        </w:r>
        <w:r w:rsidRPr="00157A59" w:rsidDel="002A6A76">
          <w:rPr>
            <w:sz w:val="22"/>
            <w:szCs w:val="22"/>
          </w:rPr>
          <w:delText xml:space="preserve"> się zgodnie z niniejszą procedurą.</w:delText>
        </w:r>
      </w:del>
    </w:p>
    <w:p w14:paraId="747F996C" w14:textId="10BF8388" w:rsidR="004F3E7B" w:rsidRPr="00157A59" w:rsidDel="002A6A76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7" w:author="Agnieszka Kasprowiak" w:date="2022-07-18T11:19:00Z"/>
          <w:sz w:val="22"/>
          <w:szCs w:val="22"/>
        </w:rPr>
      </w:pPr>
      <w:del w:id="558" w:author="Agnieszka Kasprowiak" w:date="2022-07-18T11:19:00Z">
        <w:r w:rsidRPr="00157A59" w:rsidDel="002A6A76">
          <w:rPr>
            <w:sz w:val="22"/>
            <w:szCs w:val="22"/>
          </w:rPr>
          <w:delText xml:space="preserve">Osoba opracowująca wniosek aplikacyjny zobowiązana jest zgłosić ten fakt za pośrednictwem formularza </w:delText>
        </w:r>
        <w:r w:rsidR="00A1217A" w:rsidRPr="00157A59" w:rsidDel="002A6A76">
          <w:rPr>
            <w:sz w:val="22"/>
            <w:szCs w:val="22"/>
          </w:rPr>
          <w:delText xml:space="preserve">zgłoszeniowego projektu </w:delText>
        </w:r>
        <w:r w:rsidRPr="00157A59" w:rsidDel="002A6A76">
          <w:rPr>
            <w:sz w:val="22"/>
            <w:szCs w:val="22"/>
          </w:rPr>
          <w:delText xml:space="preserve">(wzór </w:delText>
        </w:r>
        <w:r w:rsidR="00D62745" w:rsidRPr="00157A59" w:rsidDel="002A6A76">
          <w:rPr>
            <w:sz w:val="22"/>
            <w:szCs w:val="22"/>
          </w:rPr>
          <w:delText xml:space="preserve">druku </w:delText>
        </w:r>
        <w:r w:rsidRPr="00157A59" w:rsidDel="002A6A76">
          <w:rPr>
            <w:sz w:val="22"/>
            <w:szCs w:val="22"/>
          </w:rPr>
          <w:delText>zgodny z załącznikiem</w:delText>
        </w:r>
        <w:r w:rsidR="006A40C6" w:rsidRPr="00157A59" w:rsidDel="002A6A76">
          <w:rPr>
            <w:sz w:val="22"/>
            <w:szCs w:val="22"/>
          </w:rPr>
          <w:delText xml:space="preserve"> nr 1</w:delText>
        </w:r>
        <w:r w:rsidRPr="00157A59" w:rsidDel="002A6A76">
          <w:rPr>
            <w:sz w:val="22"/>
            <w:szCs w:val="22"/>
          </w:rPr>
          <w:delText xml:space="preserve">) dostępnego na stronie </w:delText>
        </w:r>
        <w:r w:rsidR="001D01A3" w:rsidRPr="00157A59" w:rsidDel="002A6A76">
          <w:rPr>
            <w:sz w:val="22"/>
            <w:szCs w:val="22"/>
          </w:rPr>
          <w:delText xml:space="preserve">internetowej </w:delText>
        </w:r>
        <w:r w:rsidR="00457328" w:rsidRPr="00157A59" w:rsidDel="002A6A76">
          <w:rPr>
            <w:sz w:val="22"/>
            <w:szCs w:val="22"/>
          </w:rPr>
          <w:delText xml:space="preserve">JMO </w:delText>
        </w:r>
        <w:r w:rsidRPr="00157A59" w:rsidDel="002A6A76">
          <w:rPr>
            <w:sz w:val="22"/>
            <w:szCs w:val="22"/>
          </w:rPr>
          <w:delText>poprzez dostępny system elektronicznej akceptacji dokumentów</w:delText>
        </w:r>
        <w:r w:rsidR="008E3A91" w:rsidRPr="00157A59" w:rsidDel="002A6A76">
          <w:rPr>
            <w:sz w:val="22"/>
            <w:szCs w:val="22"/>
          </w:rPr>
          <w:delText>.</w:delText>
        </w:r>
        <w:r w:rsidRPr="00157A59" w:rsidDel="002A6A76">
          <w:rPr>
            <w:sz w:val="22"/>
            <w:szCs w:val="22"/>
          </w:rPr>
          <w:delText xml:space="preserve"> </w:delText>
        </w:r>
      </w:del>
    </w:p>
    <w:p w14:paraId="5E2DBE4B" w14:textId="21DDFF69" w:rsidR="004F3E7B" w:rsidRPr="003238EE" w:rsidDel="002A6A76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59" w:author="Agnieszka Kasprowiak" w:date="2022-07-18T11:19:00Z"/>
          <w:sz w:val="22"/>
          <w:szCs w:val="22"/>
        </w:rPr>
      </w:pPr>
      <w:del w:id="560" w:author="Agnieszka Kasprowiak" w:date="2022-07-18T11:19:00Z">
        <w:r w:rsidRPr="003238EE" w:rsidDel="002A6A76">
          <w:rPr>
            <w:sz w:val="22"/>
            <w:szCs w:val="22"/>
          </w:rPr>
          <w:delText>Wykonanie postanowień pkt 2 i uzyskanie pozytywnej opinii władz Uczelni jest warunkiem złożenia</w:delText>
        </w:r>
        <w:r w:rsidR="008E3A91" w:rsidRPr="003238EE" w:rsidDel="002A6A76">
          <w:rPr>
            <w:sz w:val="22"/>
            <w:szCs w:val="22"/>
          </w:rPr>
          <w:delText xml:space="preserve"> dokumentacji aplikacyjnej</w:delText>
        </w:r>
        <w:r w:rsidRPr="003238EE" w:rsidDel="002A6A76">
          <w:rPr>
            <w:sz w:val="22"/>
            <w:szCs w:val="22"/>
          </w:rPr>
          <w:delText>.</w:delText>
        </w:r>
        <w:r w:rsidR="008E3A91" w:rsidRPr="003238EE" w:rsidDel="002A6A76">
          <w:rPr>
            <w:sz w:val="22"/>
            <w:szCs w:val="22"/>
          </w:rPr>
          <w:delText xml:space="preserve"> Obowiązek ten nie dotyczy projektów NCN</w:delText>
        </w:r>
        <w:r w:rsidR="004231EC" w:rsidRPr="003238EE" w:rsidDel="002A6A76">
          <w:rPr>
            <w:sz w:val="22"/>
            <w:szCs w:val="22"/>
          </w:rPr>
          <w:delText xml:space="preserve"> i projektów mobilnościowych Erasmus+</w:delText>
        </w:r>
        <w:r w:rsidR="008E3A91" w:rsidRPr="003238EE" w:rsidDel="002A6A76">
          <w:rPr>
            <w:sz w:val="22"/>
            <w:szCs w:val="22"/>
          </w:rPr>
          <w:delText>.</w:delText>
        </w:r>
      </w:del>
    </w:p>
    <w:p w14:paraId="1BEA190B" w14:textId="05F8521C" w:rsidR="004F3E7B" w:rsidRPr="00157A59" w:rsidDel="002A6A76" w:rsidRDefault="0045732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del w:id="561" w:author="Agnieszka Kasprowiak" w:date="2022-07-18T11:19:00Z"/>
          <w:sz w:val="22"/>
          <w:szCs w:val="22"/>
        </w:rPr>
      </w:pPr>
      <w:del w:id="562" w:author="Agnieszka Kasprowiak" w:date="2022-07-18T11:19:00Z">
        <w:r w:rsidRPr="00157A59" w:rsidDel="002A6A76">
          <w:rPr>
            <w:sz w:val="22"/>
            <w:szCs w:val="22"/>
          </w:rPr>
          <w:delText xml:space="preserve">JMO </w:delText>
        </w:r>
        <w:r w:rsidR="00637FD8" w:rsidRPr="00157A59" w:rsidDel="002A6A76">
          <w:rPr>
            <w:sz w:val="22"/>
            <w:szCs w:val="22"/>
          </w:rPr>
          <w:delText>prowadzi bieżącą działalność promocyjno-informacyjną w zakresie możliwości składania wniosków aplikacyjnych.</w:delText>
        </w:r>
      </w:del>
    </w:p>
    <w:p w14:paraId="7ECF6DA5" w14:textId="25F343CA" w:rsidR="004F3E7B" w:rsidRPr="00157A59" w:rsidDel="002A6A76" w:rsidRDefault="00637FD8" w:rsidP="00DE2805">
      <w:pPr>
        <w:widowControl w:val="0"/>
        <w:numPr>
          <w:ilvl w:val="0"/>
          <w:numId w:val="10"/>
        </w:numPr>
        <w:ind w:left="284" w:hanging="284"/>
        <w:rPr>
          <w:del w:id="563" w:author="Agnieszka Kasprowiak" w:date="2022-07-18T11:19:00Z"/>
          <w:sz w:val="22"/>
          <w:szCs w:val="22"/>
        </w:rPr>
      </w:pPr>
      <w:del w:id="564" w:author="Agnieszka Kasprowiak" w:date="2022-07-18T11:19:00Z">
        <w:r w:rsidRPr="00157A59" w:rsidDel="002A6A76">
          <w:rPr>
            <w:sz w:val="22"/>
            <w:szCs w:val="22"/>
          </w:rPr>
          <w:delText xml:space="preserve">Rektor, jako prawny reprezentant Uczelni, lub upoważniony przez niego </w:delText>
        </w:r>
        <w:r w:rsidR="000C6B6E" w:rsidRPr="00157A59" w:rsidDel="002A6A76">
          <w:rPr>
            <w:sz w:val="22"/>
            <w:szCs w:val="22"/>
          </w:rPr>
          <w:delText>p</w:delText>
        </w:r>
        <w:r w:rsidRPr="00157A59" w:rsidDel="002A6A76">
          <w:rPr>
            <w:sz w:val="22"/>
            <w:szCs w:val="22"/>
          </w:rPr>
          <w:delText xml:space="preserve">rorektor, podpisuje wnioski aplikacyjne i umowy o dofinansowanie projektów oraz inne </w:delText>
        </w:r>
        <w:r w:rsidR="00E85D10" w:rsidRPr="00157A59" w:rsidDel="002A6A76">
          <w:rPr>
            <w:rFonts w:eastAsia="HG Mincho Light J"/>
            <w:sz w:val="22"/>
            <w:szCs w:val="22"/>
          </w:rPr>
          <w:delText xml:space="preserve">dokumenty </w:delText>
        </w:r>
        <w:r w:rsidR="00B23802" w:rsidRPr="00157A59" w:rsidDel="002A6A76">
          <w:rPr>
            <w:rFonts w:eastAsia="HG Mincho Light J"/>
            <w:sz w:val="22"/>
            <w:szCs w:val="22"/>
          </w:rPr>
          <w:delText xml:space="preserve">związane </w:delText>
        </w:r>
        <w:r w:rsidR="00E85D10" w:rsidRPr="00157A59" w:rsidDel="002A6A76">
          <w:rPr>
            <w:rFonts w:eastAsia="HG Mincho Light J"/>
            <w:sz w:val="22"/>
            <w:szCs w:val="22"/>
          </w:rPr>
          <w:delText>z ich realizacj</w:delText>
        </w:r>
        <w:r w:rsidR="00B23802" w:rsidRPr="00157A59" w:rsidDel="002A6A76">
          <w:rPr>
            <w:rFonts w:eastAsia="HG Mincho Light J"/>
            <w:sz w:val="22"/>
            <w:szCs w:val="22"/>
          </w:rPr>
          <w:delText>ą</w:delText>
        </w:r>
        <w:r w:rsidR="00E85D10" w:rsidRPr="00157A59" w:rsidDel="002A6A76">
          <w:rPr>
            <w:rFonts w:eastAsia="HG Mincho Light J"/>
            <w:sz w:val="22"/>
            <w:szCs w:val="22"/>
          </w:rPr>
          <w:delText>.</w:delText>
        </w:r>
      </w:del>
    </w:p>
    <w:p w14:paraId="76AE4B0C" w14:textId="3D2298B5" w:rsidR="004F3E7B" w:rsidDel="002A6A76" w:rsidRDefault="00D20A7B" w:rsidP="008B701B">
      <w:pPr>
        <w:pStyle w:val="Nagwek2"/>
        <w:keepNext/>
        <w:rPr>
          <w:del w:id="565" w:author="Agnieszka Kasprowiak" w:date="2022-07-18T11:19:00Z"/>
        </w:rPr>
      </w:pPr>
      <w:del w:id="566" w:author="Agnieszka Kasprowiak" w:date="2022-07-18T11:19:00Z">
        <w:r w:rsidRPr="006E4F2B" w:rsidDel="002A6A76">
          <w:rPr>
            <w:color w:val="000000" w:themeColor="text1"/>
          </w:rPr>
          <w:delText xml:space="preserve">5.2. </w:delText>
        </w:r>
        <w:r w:rsidR="00637FD8" w:rsidDel="002A6A76">
          <w:delText>Przygotowanie i złożenie wniosku</w:delText>
        </w:r>
      </w:del>
    </w:p>
    <w:p w14:paraId="17821228" w14:textId="13A395E7" w:rsidR="004F3E7B" w:rsidDel="002A6A76" w:rsidRDefault="00637FD8" w:rsidP="008B701B">
      <w:pPr>
        <w:keepNext/>
        <w:widowControl w:val="0"/>
        <w:numPr>
          <w:ilvl w:val="0"/>
          <w:numId w:val="11"/>
        </w:numPr>
        <w:spacing w:after="60"/>
        <w:ind w:left="284" w:hanging="284"/>
        <w:rPr>
          <w:del w:id="567" w:author="Agnieszka Kasprowiak" w:date="2022-07-18T11:19:00Z"/>
          <w:color w:val="000000"/>
          <w:sz w:val="22"/>
          <w:szCs w:val="22"/>
        </w:rPr>
      </w:pPr>
      <w:del w:id="568" w:author="Agnieszka Kasprowiak" w:date="2022-07-18T11:19:00Z">
        <w:r w:rsidDel="002A6A76">
          <w:rPr>
            <w:color w:val="000000"/>
            <w:sz w:val="22"/>
            <w:szCs w:val="22"/>
          </w:rPr>
          <w:delText>Część merytoryczną wniosku aplikacyjnego wraz z budżetem przygotowuje osoba opracowująca wniosek.</w:delText>
        </w:r>
      </w:del>
    </w:p>
    <w:p w14:paraId="73FF59AD" w14:textId="16A4E2C9" w:rsidR="004F3E7B" w:rsidDel="002A6A76" w:rsidRDefault="00637FD8" w:rsidP="008B701B">
      <w:pPr>
        <w:keepNext/>
        <w:widowControl w:val="0"/>
        <w:numPr>
          <w:ilvl w:val="0"/>
          <w:numId w:val="11"/>
        </w:numPr>
        <w:ind w:left="284" w:hanging="284"/>
        <w:rPr>
          <w:del w:id="569" w:author="Agnieszka Kasprowiak" w:date="2022-07-18T11:19:00Z"/>
          <w:color w:val="000000"/>
          <w:sz w:val="22"/>
          <w:szCs w:val="22"/>
        </w:rPr>
      </w:pPr>
      <w:del w:id="570" w:author="Agnieszka Kasprowiak" w:date="2022-07-18T11:19:00Z">
        <w:r w:rsidDel="002A6A76">
          <w:rPr>
            <w:color w:val="000000"/>
            <w:sz w:val="22"/>
            <w:szCs w:val="22"/>
          </w:rPr>
          <w:delText>Przygotowanie wniosku aplikacyjnego wspomagają jednostki organizacyjne, a</w:delText>
        </w:r>
        <w:r w:rsidR="000C6B6E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>w</w:delText>
        </w:r>
        <w:r w:rsidR="000C6B6E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>szczególności:</w:delText>
        </w:r>
      </w:del>
    </w:p>
    <w:p w14:paraId="26203730" w14:textId="270F4D3B" w:rsidR="004F3E7B" w:rsidDel="002A6A76" w:rsidRDefault="00457328" w:rsidP="00B73909">
      <w:pPr>
        <w:widowControl w:val="0"/>
        <w:numPr>
          <w:ilvl w:val="0"/>
          <w:numId w:val="29"/>
        </w:numPr>
        <w:ind w:left="568" w:hanging="284"/>
        <w:rPr>
          <w:del w:id="571" w:author="Agnieszka Kasprowiak" w:date="2022-07-18T11:19:00Z"/>
          <w:color w:val="000000"/>
          <w:sz w:val="22"/>
          <w:szCs w:val="22"/>
        </w:rPr>
      </w:pPr>
      <w:del w:id="572" w:author="Agnieszka Kasprowiak" w:date="2022-07-18T11:19:00Z">
        <w:r w:rsidDel="002A6A76">
          <w:rPr>
            <w:color w:val="000000" w:themeColor="text1"/>
            <w:sz w:val="22"/>
            <w:szCs w:val="22"/>
          </w:rPr>
          <w:delText xml:space="preserve">JMO </w:delText>
        </w:r>
        <w:r w:rsidR="00637FD8" w:rsidRPr="039252AD" w:rsidDel="002A6A76">
          <w:rPr>
            <w:color w:val="000000" w:themeColor="text1"/>
            <w:sz w:val="22"/>
            <w:szCs w:val="22"/>
          </w:rPr>
          <w:delText xml:space="preserve">– w zakresie zasad przygotowania wniosku aplikacyjnego, doradztwa w ustaleniu budżetu projektu (wydatków kwalifikowanych), zgodności z wytycznymi i wymogami </w:delText>
        </w:r>
        <w:r w:rsidR="00E85D10" w:rsidRPr="039252AD" w:rsidDel="002A6A76">
          <w:rPr>
            <w:rFonts w:eastAsia="HG Mincho Light J"/>
            <w:color w:val="000000" w:themeColor="text1"/>
            <w:sz w:val="22"/>
            <w:szCs w:val="22"/>
          </w:rPr>
          <w:delText>programu</w:delText>
        </w:r>
        <w:r w:rsidR="00B23802" w:rsidRPr="039252AD" w:rsidDel="002A6A76">
          <w:rPr>
            <w:rFonts w:eastAsia="HG Mincho Light J"/>
            <w:color w:val="000000" w:themeColor="text1"/>
            <w:sz w:val="22"/>
            <w:szCs w:val="22"/>
          </w:rPr>
          <w:delText>/konkursu</w:delText>
        </w:r>
        <w:r w:rsidR="00E85D10" w:rsidRPr="039252AD" w:rsidDel="002A6A76">
          <w:rPr>
            <w:rFonts w:eastAsia="HG Mincho Light J"/>
            <w:color w:val="000000" w:themeColor="text1"/>
            <w:sz w:val="22"/>
            <w:szCs w:val="22"/>
          </w:rPr>
          <w:delText>,</w:delText>
        </w:r>
        <w:r w:rsidR="00637FD8" w:rsidRPr="039252AD" w:rsidDel="002A6A76">
          <w:rPr>
            <w:color w:val="000000" w:themeColor="text1"/>
            <w:sz w:val="22"/>
            <w:szCs w:val="22"/>
          </w:rPr>
          <w:delText xml:space="preserve"> do</w:delText>
        </w:r>
        <w:r w:rsidR="005F6260" w:rsidDel="002A6A76">
          <w:rPr>
            <w:color w:val="000000" w:themeColor="text1"/>
            <w:sz w:val="22"/>
            <w:szCs w:val="22"/>
          </w:rPr>
          <w:delText> </w:delText>
        </w:r>
        <w:r w:rsidR="00637FD8" w:rsidRPr="039252AD" w:rsidDel="002A6A76">
          <w:rPr>
            <w:color w:val="000000" w:themeColor="text1"/>
            <w:sz w:val="22"/>
            <w:szCs w:val="22"/>
          </w:rPr>
          <w:delText>którego składany jest wniosek</w:delText>
        </w:r>
        <w:r w:rsidR="005F6260" w:rsidDel="002A6A76">
          <w:rPr>
            <w:color w:val="000000" w:themeColor="text1"/>
            <w:sz w:val="22"/>
            <w:szCs w:val="22"/>
          </w:rPr>
          <w:delText>;</w:delText>
        </w:r>
      </w:del>
    </w:p>
    <w:p w14:paraId="3CF1F14C" w14:textId="4773AB5A" w:rsidR="004F3E7B" w:rsidRPr="00C15609" w:rsidDel="002A6A76" w:rsidRDefault="00637FD8" w:rsidP="00B73909">
      <w:pPr>
        <w:keepLines/>
        <w:widowControl w:val="0"/>
        <w:numPr>
          <w:ilvl w:val="0"/>
          <w:numId w:val="29"/>
        </w:numPr>
        <w:ind w:left="568" w:hanging="284"/>
        <w:rPr>
          <w:del w:id="573" w:author="Agnieszka Kasprowiak" w:date="2022-07-18T11:19:00Z"/>
          <w:color w:val="000000"/>
          <w:sz w:val="22"/>
          <w:szCs w:val="22"/>
        </w:rPr>
      </w:pPr>
      <w:del w:id="574" w:author="Agnieszka Kasprowiak" w:date="2022-07-18T11:19:00Z">
        <w:r w:rsidRPr="00C15609" w:rsidDel="002A6A76">
          <w:rPr>
            <w:color w:val="000000"/>
            <w:sz w:val="22"/>
            <w:szCs w:val="22"/>
          </w:rPr>
          <w:delText>Kwestura</w:delText>
        </w:r>
        <w:r w:rsidR="00C15609" w:rsidRPr="00C15609" w:rsidDel="002A6A76">
          <w:rPr>
            <w:color w:val="000000"/>
            <w:sz w:val="22"/>
            <w:szCs w:val="22"/>
          </w:rPr>
          <w:delText xml:space="preserve"> </w:delText>
        </w:r>
        <w:r w:rsidRPr="00C15609" w:rsidDel="002A6A76">
          <w:rPr>
            <w:color w:val="000000"/>
            <w:sz w:val="22"/>
            <w:szCs w:val="22"/>
          </w:rPr>
          <w:delText xml:space="preserve">– w zakresie wsparcia przy opracowywaniu przez </w:delText>
        </w:r>
        <w:r w:rsidR="00457328" w:rsidDel="002A6A76">
          <w:rPr>
            <w:color w:val="000000"/>
            <w:sz w:val="22"/>
            <w:szCs w:val="22"/>
          </w:rPr>
          <w:delText xml:space="preserve">JMO </w:delText>
        </w:r>
        <w:r w:rsidRPr="00C15609" w:rsidDel="002A6A76">
          <w:rPr>
            <w:color w:val="000000"/>
            <w:sz w:val="22"/>
            <w:szCs w:val="22"/>
          </w:rPr>
          <w:delText>i osobę opracowującą wniosek „wniosku o wydanie interpretacji indywidualnej” na druku ORD-I</w:delText>
        </w:r>
        <w:r w:rsidR="001E38D8" w:rsidDel="002A6A76">
          <w:rPr>
            <w:color w:val="000000"/>
            <w:sz w:val="22"/>
            <w:szCs w:val="22"/>
          </w:rPr>
          <w:delText>N</w:delText>
        </w:r>
        <w:r w:rsidR="00C15609" w:rsidRPr="00C15609" w:rsidDel="002A6A76">
          <w:rPr>
            <w:color w:val="000000"/>
            <w:sz w:val="22"/>
            <w:szCs w:val="22"/>
          </w:rPr>
          <w:delText xml:space="preserve"> (</w:delText>
        </w:r>
        <w:r w:rsidRPr="00C15609" w:rsidDel="002A6A76">
          <w:rPr>
            <w:color w:val="000000"/>
            <w:sz w:val="22"/>
            <w:szCs w:val="22"/>
          </w:rPr>
          <w:delText>w przypadku wątpliwości w</w:delText>
        </w:r>
        <w:r w:rsidR="005F6260" w:rsidDel="002A6A76">
          <w:rPr>
            <w:color w:val="000000"/>
            <w:sz w:val="22"/>
            <w:szCs w:val="22"/>
          </w:rPr>
          <w:delText> </w:delText>
        </w:r>
        <w:r w:rsidRPr="00C15609" w:rsidDel="002A6A76">
          <w:rPr>
            <w:color w:val="000000"/>
            <w:sz w:val="22"/>
            <w:szCs w:val="22"/>
          </w:rPr>
          <w:delText>zakresie kwalifikowalności podatku VAT</w:delText>
        </w:r>
        <w:r w:rsidR="00C15609" w:rsidRPr="00C15609" w:rsidDel="002A6A76">
          <w:rPr>
            <w:color w:val="000000"/>
            <w:sz w:val="22"/>
            <w:szCs w:val="22"/>
          </w:rPr>
          <w:delText xml:space="preserve">) oraz </w:delText>
        </w:r>
        <w:r w:rsidR="00283CDB" w:rsidRPr="00C15609" w:rsidDel="002A6A76">
          <w:rPr>
            <w:color w:val="000000"/>
            <w:sz w:val="22"/>
            <w:szCs w:val="22"/>
          </w:rPr>
          <w:delText xml:space="preserve">w zakresie prawidłowości planowanych wydatków </w:delText>
        </w:r>
        <w:r w:rsidR="006B6266" w:rsidDel="002A6A76">
          <w:rPr>
            <w:color w:val="000000"/>
            <w:sz w:val="22"/>
            <w:szCs w:val="22"/>
          </w:rPr>
          <w:br/>
        </w:r>
        <w:r w:rsidR="00283CDB" w:rsidRPr="00C15609" w:rsidDel="002A6A76">
          <w:rPr>
            <w:color w:val="000000"/>
            <w:sz w:val="22"/>
            <w:szCs w:val="22"/>
          </w:rPr>
          <w:delText>(</w:delText>
        </w:r>
        <w:r w:rsidR="002E631C" w:rsidRPr="00484D6D" w:rsidDel="002A6A76">
          <w:rPr>
            <w:color w:val="000000"/>
            <w:sz w:val="22"/>
            <w:szCs w:val="22"/>
          </w:rPr>
          <w:delText>np.</w:delText>
        </w:r>
        <w:r w:rsidR="002E631C" w:rsidDel="002A6A76">
          <w:rPr>
            <w:color w:val="000000"/>
            <w:sz w:val="22"/>
            <w:szCs w:val="22"/>
          </w:rPr>
          <w:delText xml:space="preserve"> </w:delText>
        </w:r>
        <w:r w:rsidR="00283CDB" w:rsidRPr="00C15609" w:rsidDel="002A6A76">
          <w:rPr>
            <w:color w:val="000000"/>
            <w:sz w:val="22"/>
            <w:szCs w:val="22"/>
          </w:rPr>
          <w:delText xml:space="preserve">Dział Ewidencji Majątkowej </w:delText>
        </w:r>
        <w:r w:rsidR="005F6260" w:rsidDel="002A6A76">
          <w:rPr>
            <w:color w:val="000000"/>
            <w:sz w:val="22"/>
            <w:szCs w:val="22"/>
          </w:rPr>
          <w:delText xml:space="preserve">– </w:delText>
        </w:r>
        <w:r w:rsidR="00283CDB" w:rsidRPr="00C15609" w:rsidDel="002A6A76">
          <w:rPr>
            <w:color w:val="000000"/>
            <w:sz w:val="22"/>
            <w:szCs w:val="22"/>
          </w:rPr>
          <w:delText>w przypadku planowanego zakupu środków trwałych lub wartości niematerialnych i prawnych)</w:delText>
        </w:r>
        <w:r w:rsidR="005F6260" w:rsidDel="002A6A76">
          <w:rPr>
            <w:color w:val="000000"/>
            <w:sz w:val="22"/>
            <w:szCs w:val="22"/>
          </w:rPr>
          <w:delText>;</w:delText>
        </w:r>
      </w:del>
    </w:p>
    <w:p w14:paraId="5373143C" w14:textId="07F4692E" w:rsidR="004F3E7B" w:rsidDel="002A6A7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75" w:author="Agnieszka Kasprowiak" w:date="2022-07-18T11:19:00Z"/>
          <w:color w:val="000000"/>
          <w:sz w:val="22"/>
          <w:szCs w:val="22"/>
        </w:rPr>
      </w:pPr>
      <w:del w:id="576" w:author="Agnieszka Kasprowiak" w:date="2022-07-18T11:19:00Z">
        <w:r w:rsidDel="002A6A76">
          <w:rPr>
            <w:color w:val="000000"/>
            <w:sz w:val="22"/>
            <w:szCs w:val="22"/>
          </w:rPr>
          <w:delText>Biuro Promocji – przy opracowaniu części wniosku związanej z promocją projektu, w tym przygotowanie planu promocji projektu wraz z kosztorysem</w:delText>
        </w:r>
        <w:r w:rsidR="005F6260" w:rsidDel="002A6A76">
          <w:rPr>
            <w:color w:val="000000"/>
            <w:sz w:val="22"/>
            <w:szCs w:val="22"/>
          </w:rPr>
          <w:delText>;</w:delText>
        </w:r>
      </w:del>
    </w:p>
    <w:p w14:paraId="00DC1A37" w14:textId="7F4E01C9" w:rsidR="004F3E7B" w:rsidDel="002A6A7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77" w:author="Agnieszka Kasprowiak" w:date="2022-07-18T11:19:00Z"/>
          <w:color w:val="000000"/>
          <w:sz w:val="22"/>
          <w:szCs w:val="22"/>
        </w:rPr>
      </w:pPr>
      <w:del w:id="578" w:author="Agnieszka Kasprowiak" w:date="2022-07-18T11:19:00Z">
        <w:r w:rsidDel="002A6A76">
          <w:rPr>
            <w:color w:val="000000"/>
            <w:sz w:val="22"/>
            <w:szCs w:val="22"/>
          </w:rPr>
          <w:delText>Dział Kadr – w zakresie wsparcia przy ustalaniu sposobu zatrudnienia osób do realizacji projektu</w:delText>
        </w:r>
        <w:r w:rsidR="005F6260" w:rsidDel="002A6A76">
          <w:rPr>
            <w:color w:val="000000"/>
            <w:sz w:val="22"/>
            <w:szCs w:val="22"/>
          </w:rPr>
          <w:delText>;</w:delText>
        </w:r>
      </w:del>
    </w:p>
    <w:p w14:paraId="5A3EE02C" w14:textId="0A2DE0B3" w:rsidR="00310F36" w:rsidDel="002A6A76" w:rsidRDefault="00310F36" w:rsidP="00B73909">
      <w:pPr>
        <w:widowControl w:val="0"/>
        <w:numPr>
          <w:ilvl w:val="0"/>
          <w:numId w:val="29"/>
        </w:numPr>
        <w:ind w:left="568" w:hanging="284"/>
        <w:rPr>
          <w:del w:id="579" w:author="Agnieszka Kasprowiak" w:date="2022-07-18T11:19:00Z"/>
          <w:color w:val="000000"/>
          <w:sz w:val="22"/>
          <w:szCs w:val="22"/>
        </w:rPr>
      </w:pPr>
      <w:del w:id="580" w:author="Agnieszka Kasprowiak" w:date="2022-07-18T11:19:00Z">
        <w:r w:rsidDel="002A6A76">
          <w:rPr>
            <w:color w:val="000000"/>
            <w:sz w:val="22"/>
            <w:szCs w:val="22"/>
          </w:rPr>
          <w:delText>Dział Wynagrodzeń – w zakresie wsparcia przy ustalaniu łącznego kosztu wynagrodzenia osób zatrudnionych do realizacji projektu</w:delText>
        </w:r>
        <w:r w:rsidR="005F6260" w:rsidDel="002A6A76">
          <w:rPr>
            <w:color w:val="000000"/>
            <w:sz w:val="22"/>
            <w:szCs w:val="22"/>
          </w:rPr>
          <w:delText>;</w:delText>
        </w:r>
      </w:del>
    </w:p>
    <w:p w14:paraId="16E67059" w14:textId="6532AC9B" w:rsidR="004F3E7B" w:rsidDel="002A6A7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1" w:author="Agnieszka Kasprowiak" w:date="2022-07-18T11:19:00Z"/>
          <w:color w:val="000000"/>
          <w:sz w:val="22"/>
          <w:szCs w:val="22"/>
        </w:rPr>
      </w:pPr>
      <w:del w:id="582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Dział Techniczny – przy opracowaniu części wniosku związanej z dysponowaniem przez Uczelnię nieruchomościami oraz dotyczącej </w:delText>
        </w:r>
        <w:r w:rsidRPr="00A62018" w:rsidDel="002A6A76">
          <w:rPr>
            <w:color w:val="000000"/>
            <w:sz w:val="22"/>
            <w:szCs w:val="22"/>
          </w:rPr>
          <w:delText>r</w:delText>
        </w:r>
        <w:r w:rsidR="00817F00" w:rsidRPr="00A62018" w:rsidDel="002A6A76">
          <w:rPr>
            <w:color w:val="000000"/>
            <w:sz w:val="22"/>
            <w:szCs w:val="22"/>
          </w:rPr>
          <w:delText>obót</w:delText>
        </w:r>
        <w:r w:rsidRPr="00A62018" w:rsidDel="002A6A76">
          <w:rPr>
            <w:color w:val="000000"/>
            <w:sz w:val="22"/>
            <w:szCs w:val="22"/>
          </w:rPr>
          <w:delText xml:space="preserve"> budowlanych</w:delText>
        </w:r>
        <w:r w:rsidR="005F6260" w:rsidDel="002A6A76">
          <w:rPr>
            <w:color w:val="000000"/>
            <w:sz w:val="22"/>
            <w:szCs w:val="22"/>
          </w:rPr>
          <w:delText>;</w:delText>
        </w:r>
      </w:del>
    </w:p>
    <w:p w14:paraId="2170BAEF" w14:textId="1DC05457" w:rsidR="004F3E7B" w:rsidDel="002A6A76" w:rsidRDefault="00637FD8" w:rsidP="004231EC">
      <w:pPr>
        <w:keepLines/>
        <w:widowControl w:val="0"/>
        <w:numPr>
          <w:ilvl w:val="0"/>
          <w:numId w:val="29"/>
        </w:numPr>
        <w:ind w:left="568" w:hanging="284"/>
        <w:rPr>
          <w:del w:id="583" w:author="Agnieszka Kasprowiak" w:date="2022-07-18T11:19:00Z"/>
          <w:color w:val="000000"/>
          <w:sz w:val="22"/>
          <w:szCs w:val="22"/>
        </w:rPr>
      </w:pPr>
      <w:del w:id="584" w:author="Agnieszka Kasprowiak" w:date="2022-07-18T11:19:00Z">
        <w:r w:rsidDel="002A6A76">
          <w:rPr>
            <w:color w:val="000000"/>
            <w:sz w:val="22"/>
            <w:szCs w:val="22"/>
          </w:rPr>
          <w:delText>Dział Zamówień Publicznych – przy opracowaniu części wniosku związanej z udzielaniem zamówień publicznych</w:delText>
        </w:r>
        <w:r w:rsidR="005F6260" w:rsidDel="002A6A76">
          <w:rPr>
            <w:color w:val="000000"/>
            <w:sz w:val="22"/>
            <w:szCs w:val="22"/>
          </w:rPr>
          <w:delText>;</w:delText>
        </w:r>
      </w:del>
    </w:p>
    <w:p w14:paraId="7CC0356E" w14:textId="0DF2E202" w:rsidR="004F3E7B" w:rsidDel="002A6A7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5" w:author="Agnieszka Kasprowiak" w:date="2022-07-18T11:19:00Z"/>
          <w:color w:val="000000"/>
          <w:sz w:val="22"/>
          <w:szCs w:val="22"/>
        </w:rPr>
      </w:pPr>
      <w:del w:id="586" w:author="Agnieszka Kasprowiak" w:date="2022-07-18T11:19:00Z">
        <w:r w:rsidDel="002A6A76">
          <w:rPr>
            <w:color w:val="000000"/>
            <w:sz w:val="22"/>
            <w:szCs w:val="22"/>
          </w:rPr>
          <w:delText>Zespół Radców Prawnych – w przypadku zawierania umowy z partnerami, umowy konsorcjum itp.</w:delText>
        </w:r>
        <w:r w:rsidR="005F6260" w:rsidDel="002A6A76">
          <w:rPr>
            <w:color w:val="000000"/>
            <w:sz w:val="22"/>
            <w:szCs w:val="22"/>
          </w:rPr>
          <w:delText>;</w:delText>
        </w:r>
      </w:del>
    </w:p>
    <w:p w14:paraId="74CEB3E8" w14:textId="22507687" w:rsidR="004F3E7B" w:rsidDel="002A6A7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7" w:author="Agnieszka Kasprowiak" w:date="2022-07-18T11:19:00Z"/>
          <w:color w:val="000000"/>
          <w:sz w:val="22"/>
          <w:szCs w:val="22"/>
        </w:rPr>
      </w:pPr>
      <w:del w:id="588" w:author="Agnieszka Kasprowiak" w:date="2022-07-18T11:19:00Z">
        <w:r w:rsidRPr="005F6260" w:rsidDel="002A6A76">
          <w:rPr>
            <w:color w:val="000000"/>
            <w:sz w:val="22"/>
            <w:szCs w:val="22"/>
          </w:rPr>
          <w:delText xml:space="preserve">Dział Wynalazczości i Ochrony Patentowej - w przypadku zawierania umowy z partnerami, umowy konsorcjum </w:delText>
        </w:r>
        <w:r w:rsidR="00EC1F18" w:rsidRPr="005F6260" w:rsidDel="002A6A76">
          <w:rPr>
            <w:color w:val="000000"/>
            <w:sz w:val="22"/>
            <w:szCs w:val="22"/>
          </w:rPr>
          <w:delText>itp.</w:delText>
        </w:r>
        <w:r w:rsidR="005F6260" w:rsidDel="002A6A76">
          <w:rPr>
            <w:color w:val="000000"/>
            <w:sz w:val="22"/>
            <w:szCs w:val="22"/>
          </w:rPr>
          <w:delText>,</w:delText>
        </w:r>
        <w:r w:rsidR="00EC1F18" w:rsidRPr="005F6260" w:rsidDel="002A6A76">
          <w:rPr>
            <w:color w:val="000000"/>
            <w:sz w:val="22"/>
            <w:szCs w:val="22"/>
          </w:rPr>
          <w:delText xml:space="preserve"> dotyczących</w:delText>
        </w:r>
        <w:r w:rsidR="00EC1F18" w:rsidRPr="039252AD" w:rsidDel="002A6A76">
          <w:rPr>
            <w:rFonts w:eastAsia="HG Mincho Light J"/>
            <w:color w:val="000000" w:themeColor="text1"/>
            <w:sz w:val="22"/>
            <w:szCs w:val="22"/>
          </w:rPr>
          <w:delText xml:space="preserve"> również problematyki zarządzania prawami własności intelektualnej</w:delText>
        </w:r>
        <w:r w:rsidR="005F6260" w:rsidDel="002A6A76">
          <w:rPr>
            <w:rFonts w:eastAsia="HG Mincho Light J"/>
            <w:color w:val="000000" w:themeColor="text1"/>
            <w:sz w:val="22"/>
            <w:szCs w:val="22"/>
          </w:rPr>
          <w:delText>;</w:delText>
        </w:r>
      </w:del>
    </w:p>
    <w:p w14:paraId="38D8C5F1" w14:textId="064EA169" w:rsidR="004F3E7B" w:rsidDel="002A6A7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89" w:author="Agnieszka Kasprowiak" w:date="2022-07-18T11:19:00Z"/>
          <w:color w:val="000000"/>
          <w:sz w:val="22"/>
          <w:szCs w:val="22"/>
        </w:rPr>
      </w:pPr>
      <w:del w:id="590" w:author="Agnieszka Kasprowiak" w:date="2022-07-18T11:19:00Z">
        <w:r w:rsidDel="002A6A76">
          <w:rPr>
            <w:color w:val="000000"/>
            <w:sz w:val="22"/>
            <w:szCs w:val="22"/>
          </w:rPr>
          <w:delText>RCIiTT – przy opracowywaniu części wniosku dot. komercjalizacji wyników projektu i osiągania wskaźników z tym związanych</w:delText>
        </w:r>
        <w:r w:rsidR="005F6260" w:rsidDel="002A6A76">
          <w:rPr>
            <w:color w:val="000000"/>
            <w:sz w:val="22"/>
            <w:szCs w:val="22"/>
          </w:rPr>
          <w:delText>;</w:delText>
        </w:r>
        <w:r w:rsidDel="002A6A76">
          <w:rPr>
            <w:color w:val="000000"/>
            <w:sz w:val="22"/>
            <w:szCs w:val="22"/>
          </w:rPr>
          <w:delText xml:space="preserve"> </w:delText>
        </w:r>
      </w:del>
    </w:p>
    <w:p w14:paraId="6F2E6F5C" w14:textId="4B19921E" w:rsidR="004F3E7B" w:rsidDel="002A6A76" w:rsidRDefault="00637FD8" w:rsidP="00B73909">
      <w:pPr>
        <w:widowControl w:val="0"/>
        <w:numPr>
          <w:ilvl w:val="0"/>
          <w:numId w:val="29"/>
        </w:numPr>
        <w:ind w:left="568" w:hanging="284"/>
        <w:rPr>
          <w:del w:id="591" w:author="Agnieszka Kasprowiak" w:date="2022-07-18T11:19:00Z"/>
          <w:color w:val="000000"/>
          <w:sz w:val="22"/>
          <w:szCs w:val="22"/>
        </w:rPr>
      </w:pPr>
      <w:del w:id="592" w:author="Agnieszka Kasprowiak" w:date="2022-07-18T11:19:00Z">
        <w:r w:rsidDel="002A6A76">
          <w:rPr>
            <w:color w:val="000000"/>
            <w:sz w:val="22"/>
            <w:szCs w:val="22"/>
          </w:rPr>
          <w:delText>inne jednostki organizacyjne – w zależności od wymaganych załączników.</w:delText>
        </w:r>
      </w:del>
    </w:p>
    <w:p w14:paraId="63732131" w14:textId="3FB01146" w:rsidR="004F3E7B" w:rsidDel="002A6A76" w:rsidRDefault="0045732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593" w:author="Agnieszka Kasprowiak" w:date="2022-07-18T11:19:00Z"/>
          <w:color w:val="000000"/>
          <w:sz w:val="22"/>
          <w:szCs w:val="22"/>
        </w:rPr>
      </w:pPr>
      <w:del w:id="594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JMO </w:delText>
        </w:r>
        <w:r w:rsidR="00637FD8" w:rsidDel="002A6A76">
          <w:rPr>
            <w:color w:val="000000"/>
            <w:sz w:val="22"/>
            <w:szCs w:val="22"/>
          </w:rPr>
          <w:delText>koordynuje przygotowanie wniosku, w szczególności w następującym zakresie:</w:delText>
        </w:r>
      </w:del>
    </w:p>
    <w:p w14:paraId="52CD4FE8" w14:textId="308EF080" w:rsidR="004F3E7B" w:rsidDel="002A6A76" w:rsidRDefault="000E46CB" w:rsidP="00B73909">
      <w:pPr>
        <w:widowControl w:val="0"/>
        <w:numPr>
          <w:ilvl w:val="0"/>
          <w:numId w:val="30"/>
        </w:numPr>
        <w:ind w:left="568" w:hanging="284"/>
        <w:rPr>
          <w:del w:id="595" w:author="Agnieszka Kasprowiak" w:date="2022-07-18T11:19:00Z"/>
          <w:color w:val="000000"/>
          <w:sz w:val="22"/>
          <w:szCs w:val="22"/>
        </w:rPr>
      </w:pPr>
      <w:del w:id="596" w:author="Agnieszka Kasprowiak" w:date="2022-07-18T11:19:00Z">
        <w:r w:rsidRPr="039252AD" w:rsidDel="002A6A76">
          <w:rPr>
            <w:rFonts w:eastAsia="HG Mincho Light J"/>
            <w:color w:val="000000" w:themeColor="text1"/>
            <w:sz w:val="22"/>
            <w:szCs w:val="22"/>
          </w:rPr>
          <w:delText>weryfikuje, czy wniosek spełnia kryteria formalne</w:delText>
        </w:r>
        <w:r w:rsidR="00DE6CF1" w:rsidDel="002A6A76">
          <w:rPr>
            <w:color w:val="000000" w:themeColor="text1"/>
            <w:sz w:val="22"/>
            <w:szCs w:val="22"/>
          </w:rPr>
          <w:delText>;</w:delText>
        </w:r>
      </w:del>
    </w:p>
    <w:p w14:paraId="16D8E719" w14:textId="5764A967" w:rsidR="004F3E7B" w:rsidRPr="002A2B4E" w:rsidDel="002A6A76" w:rsidRDefault="00637FD8" w:rsidP="00B73909">
      <w:pPr>
        <w:widowControl w:val="0"/>
        <w:numPr>
          <w:ilvl w:val="0"/>
          <w:numId w:val="30"/>
        </w:numPr>
        <w:ind w:left="568" w:hanging="284"/>
        <w:rPr>
          <w:del w:id="597" w:author="Agnieszka Kasprowiak" w:date="2022-07-18T11:19:00Z"/>
          <w:color w:val="000000"/>
          <w:sz w:val="22"/>
          <w:szCs w:val="22"/>
        </w:rPr>
      </w:pPr>
      <w:del w:id="598" w:author="Agnieszka Kasprowiak" w:date="2022-07-18T11:19:00Z">
        <w:r w:rsidRPr="039252AD" w:rsidDel="002A6A76">
          <w:rPr>
            <w:color w:val="000000" w:themeColor="text1"/>
            <w:sz w:val="22"/>
            <w:szCs w:val="22"/>
          </w:rPr>
          <w:delText>współpracuje z właściwymi jednostkami organizacyjnymi w zakresie sporządzania załączników</w:delText>
        </w:r>
        <w:r w:rsidR="00DE6CF1" w:rsidDel="002A6A76">
          <w:rPr>
            <w:color w:val="000000" w:themeColor="text1"/>
            <w:sz w:val="22"/>
            <w:szCs w:val="22"/>
          </w:rPr>
          <w:delText>;</w:delText>
        </w:r>
      </w:del>
    </w:p>
    <w:p w14:paraId="4D10E66C" w14:textId="4A459FA3" w:rsidR="004F3E7B" w:rsidRPr="00DE6CF1" w:rsidDel="002A6A76" w:rsidRDefault="00637FD8" w:rsidP="00B73909">
      <w:pPr>
        <w:widowControl w:val="0"/>
        <w:numPr>
          <w:ilvl w:val="0"/>
          <w:numId w:val="30"/>
        </w:numPr>
        <w:ind w:left="568" w:hanging="284"/>
        <w:rPr>
          <w:del w:id="599" w:author="Agnieszka Kasprowiak" w:date="2022-07-18T11:19:00Z"/>
          <w:color w:val="000000"/>
          <w:spacing w:val="-4"/>
          <w:sz w:val="22"/>
          <w:szCs w:val="22"/>
        </w:rPr>
      </w:pPr>
      <w:del w:id="600" w:author="Agnieszka Kasprowiak" w:date="2022-07-18T11:19:00Z">
        <w:r w:rsidRPr="00DE6CF1" w:rsidDel="002A6A76">
          <w:rPr>
            <w:color w:val="000000" w:themeColor="text1"/>
            <w:spacing w:val="-4"/>
            <w:sz w:val="22"/>
            <w:szCs w:val="22"/>
          </w:rPr>
          <w:delText>przeprowadza weryfikację wniosku aplikacyjnego pod względem zgodności z zasadami realizacji projektu.</w:delText>
        </w:r>
      </w:del>
    </w:p>
    <w:p w14:paraId="1C649D4C" w14:textId="1230A71B" w:rsidR="004F3E7B" w:rsidDel="002A6A7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1" w:author="Agnieszka Kasprowiak" w:date="2022-07-18T11:19:00Z"/>
          <w:color w:val="000000"/>
          <w:sz w:val="22"/>
          <w:szCs w:val="22"/>
        </w:rPr>
      </w:pPr>
      <w:del w:id="602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W przypadku gdy jednostka organizacyjna ZUT, w </w:delText>
        </w:r>
        <w:r w:rsidR="0013431F" w:rsidRPr="00DE6CF1" w:rsidDel="002A6A76">
          <w:rPr>
            <w:color w:val="000000"/>
            <w:sz w:val="22"/>
            <w:szCs w:val="22"/>
          </w:rPr>
          <w:delText xml:space="preserve">której będzie realizowany </w:delText>
        </w:r>
        <w:r w:rsidDel="002A6A76">
          <w:rPr>
            <w:color w:val="000000"/>
            <w:sz w:val="22"/>
            <w:szCs w:val="22"/>
          </w:rPr>
          <w:delText xml:space="preserve">projekt, nie dysponuje środkami finansowymi wystarczającymi do pokrycia wkładu własnego, czy kosztów prefinansowania, </w:delText>
        </w:r>
        <w:r w:rsidRPr="00DE6CF1" w:rsidDel="002A6A76">
          <w:rPr>
            <w:color w:val="000000"/>
            <w:sz w:val="22"/>
            <w:szCs w:val="22"/>
          </w:rPr>
          <w:delText xml:space="preserve">może wystąpić do </w:delText>
        </w:r>
        <w:r w:rsidR="00DE6CF1" w:rsidRPr="00DE6CF1" w:rsidDel="002A6A76">
          <w:rPr>
            <w:color w:val="000000"/>
            <w:sz w:val="22"/>
            <w:szCs w:val="22"/>
          </w:rPr>
          <w:delText>R</w:delText>
        </w:r>
        <w:r w:rsidRPr="00DE6CF1" w:rsidDel="002A6A76">
          <w:rPr>
            <w:color w:val="000000"/>
            <w:sz w:val="22"/>
            <w:szCs w:val="22"/>
          </w:rPr>
          <w:delText>ektora z wnioskiem o udzielenie pomocy w tym zakresie (na formularzu zgłoszeniowym</w:delText>
        </w:r>
        <w:r w:rsidDel="002A6A76">
          <w:rPr>
            <w:color w:val="000000"/>
            <w:sz w:val="22"/>
            <w:szCs w:val="22"/>
          </w:rPr>
          <w:delText xml:space="preserve"> projektu</w:delText>
        </w:r>
        <w:r w:rsidR="00DE6CF1" w:rsidDel="002A6A76">
          <w:rPr>
            <w:color w:val="000000"/>
            <w:sz w:val="22"/>
            <w:szCs w:val="22"/>
          </w:rPr>
          <w:delText>,</w:delText>
        </w:r>
        <w:r w:rsidDel="002A6A76">
          <w:rPr>
            <w:color w:val="000000"/>
            <w:sz w:val="22"/>
            <w:szCs w:val="22"/>
          </w:rPr>
          <w:delText xml:space="preserve"> stanowiącym załącznik </w:delText>
        </w:r>
        <w:r w:rsidRPr="00DE6CF1" w:rsidDel="002A6A76">
          <w:rPr>
            <w:color w:val="000000"/>
            <w:sz w:val="22"/>
            <w:szCs w:val="22"/>
          </w:rPr>
          <w:delText>nr 1 do niniejszej procedury)</w:delText>
        </w:r>
        <w:r w:rsidDel="002A6A76">
          <w:rPr>
            <w:color w:val="000000"/>
            <w:sz w:val="22"/>
            <w:szCs w:val="22"/>
          </w:rPr>
          <w:delText>.</w:delText>
        </w:r>
      </w:del>
    </w:p>
    <w:p w14:paraId="5AF31AD7" w14:textId="67D6662A" w:rsidR="004F3E7B" w:rsidDel="002A6A7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3" w:author="Agnieszka Kasprowiak" w:date="2022-07-18T11:19:00Z"/>
          <w:color w:val="000000"/>
          <w:sz w:val="22"/>
          <w:szCs w:val="22"/>
        </w:rPr>
      </w:pPr>
      <w:del w:id="604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W przypadku projektów, w których wymagane jest potwierdzenie przez organ kolegialny projektodawcy środków finansowych wystarczających do zapewnienia płynności finansowej projektu, Rada Uczelni, na wniosek </w:delText>
        </w:r>
        <w:r w:rsidR="00DE6CF1" w:rsidDel="002A6A76">
          <w:rPr>
            <w:color w:val="000000"/>
            <w:sz w:val="22"/>
            <w:szCs w:val="22"/>
          </w:rPr>
          <w:delText>R</w:delText>
        </w:r>
        <w:r w:rsidDel="002A6A76">
          <w:rPr>
            <w:color w:val="000000"/>
            <w:sz w:val="22"/>
            <w:szCs w:val="22"/>
          </w:rPr>
          <w:delText>ektora</w:delText>
        </w:r>
        <w:r w:rsidR="00DE6CF1" w:rsidDel="002A6A76">
          <w:rPr>
            <w:color w:val="000000"/>
            <w:sz w:val="22"/>
            <w:szCs w:val="22"/>
          </w:rPr>
          <w:delText>,</w:delText>
        </w:r>
        <w:r w:rsidDel="002A6A76">
          <w:rPr>
            <w:color w:val="000000"/>
            <w:sz w:val="22"/>
            <w:szCs w:val="22"/>
          </w:rPr>
          <w:delText xml:space="preserve"> może podjąć uchwałę intencyjną określającą wysokość wkładu własnego i jego źródeł finansowania na realizację projektu.</w:delText>
        </w:r>
      </w:del>
    </w:p>
    <w:p w14:paraId="3B5986B8" w14:textId="4F41D176" w:rsidR="004F3E7B" w:rsidRPr="00DE6CF1" w:rsidDel="002A6A7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5" w:author="Agnieszka Kasprowiak" w:date="2022-07-18T11:19:00Z"/>
          <w:color w:val="000000"/>
          <w:spacing w:val="-4"/>
          <w:sz w:val="22"/>
          <w:szCs w:val="22"/>
        </w:rPr>
      </w:pPr>
      <w:del w:id="606" w:author="Agnieszka Kasprowiak" w:date="2022-07-18T11:19:00Z">
        <w:r w:rsidRPr="00DE6CF1" w:rsidDel="002A6A76">
          <w:rPr>
            <w:color w:val="000000"/>
            <w:spacing w:val="-4"/>
            <w:sz w:val="22"/>
            <w:szCs w:val="22"/>
          </w:rPr>
          <w:delText xml:space="preserve">Projekt uchwały, o której mowa </w:delText>
        </w:r>
        <w:r w:rsidRPr="00A20169" w:rsidDel="002A6A76">
          <w:rPr>
            <w:color w:val="000000"/>
            <w:spacing w:val="-4"/>
            <w:sz w:val="22"/>
            <w:szCs w:val="22"/>
          </w:rPr>
          <w:delText>w pkt 5,</w:delText>
        </w:r>
        <w:r w:rsidRPr="00DE6CF1" w:rsidDel="002A6A76">
          <w:rPr>
            <w:color w:val="000000"/>
            <w:spacing w:val="-4"/>
            <w:sz w:val="22"/>
            <w:szCs w:val="22"/>
          </w:rPr>
          <w:delText xml:space="preserve"> przygotowuje </w:delText>
        </w:r>
        <w:r w:rsidR="00457328" w:rsidDel="002A6A76">
          <w:rPr>
            <w:color w:val="000000"/>
            <w:spacing w:val="-4"/>
            <w:sz w:val="22"/>
            <w:szCs w:val="22"/>
          </w:rPr>
          <w:delText xml:space="preserve">JMO </w:delText>
        </w:r>
        <w:r w:rsidRPr="00DE6CF1" w:rsidDel="002A6A76">
          <w:rPr>
            <w:color w:val="000000"/>
            <w:spacing w:val="-4"/>
            <w:sz w:val="22"/>
            <w:szCs w:val="22"/>
          </w:rPr>
          <w:delText>w porozumieniu z osobą opracowującą wniosek.</w:delText>
        </w:r>
      </w:del>
    </w:p>
    <w:p w14:paraId="749207CC" w14:textId="3FC262E8" w:rsidR="004F3E7B" w:rsidDel="002A6A7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7" w:author="Agnieszka Kasprowiak" w:date="2022-07-18T11:19:00Z"/>
          <w:color w:val="000000"/>
          <w:sz w:val="22"/>
          <w:szCs w:val="22"/>
        </w:rPr>
      </w:pPr>
      <w:del w:id="608" w:author="Agnieszka Kasprowiak" w:date="2022-07-18T11:19:00Z">
        <w:r w:rsidDel="002A6A76">
          <w:rPr>
            <w:color w:val="000000"/>
            <w:sz w:val="22"/>
            <w:szCs w:val="22"/>
          </w:rPr>
          <w:delText>Koszty przygotowania wniosku/załączników ponosi jednostka organizacyjna ZUT, chyba że zasady realizacji projektu przewidują finansowanie takich kosztów w ramach projektu.</w:delText>
        </w:r>
      </w:del>
    </w:p>
    <w:p w14:paraId="21421DD7" w14:textId="1036BF08" w:rsidR="004F3E7B" w:rsidDel="002A6A76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del w:id="609" w:author="Agnieszka Kasprowiak" w:date="2022-07-18T11:19:00Z"/>
          <w:color w:val="000000"/>
          <w:sz w:val="22"/>
          <w:szCs w:val="22"/>
        </w:rPr>
      </w:pPr>
      <w:del w:id="610" w:author="Agnieszka Kasprowiak" w:date="2022-07-18T11:19:00Z">
        <w:r w:rsidDel="002A6A76">
          <w:rPr>
            <w:color w:val="000000"/>
            <w:sz w:val="22"/>
            <w:szCs w:val="22"/>
          </w:rPr>
          <w:delText>Wniosek aplikacyjny winien uwzględniać koszty (bezpośrednie, pośrednie/ogólne/bieżące) zgodnie z</w:delText>
        </w:r>
        <w:r w:rsidR="00DE6CF1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>zasadami realizacji projektu, np.</w:delText>
        </w:r>
        <w:r w:rsidR="00F91968" w:rsidRPr="039252AD" w:rsidDel="002A6A76">
          <w:rPr>
            <w:rFonts w:eastAsia="HG Mincho Light J"/>
            <w:color w:val="000000" w:themeColor="text1"/>
            <w:sz w:val="22"/>
            <w:szCs w:val="22"/>
          </w:rPr>
          <w:delText xml:space="preserve"> koszty:</w:delText>
        </w:r>
      </w:del>
    </w:p>
    <w:p w14:paraId="007F76FC" w14:textId="25DAEB52" w:rsidR="004F3E7B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1" w:author="Agnieszka Kasprowiak" w:date="2022-07-18T11:19:00Z"/>
          <w:color w:val="000000"/>
          <w:sz w:val="22"/>
          <w:szCs w:val="22"/>
        </w:rPr>
      </w:pPr>
      <w:del w:id="612" w:author="Agnieszka Kasprowiak" w:date="2022-07-18T11:19:00Z">
        <w:r w:rsidDel="002A6A76">
          <w:rPr>
            <w:color w:val="000000"/>
            <w:sz w:val="22"/>
            <w:szCs w:val="22"/>
          </w:rPr>
          <w:delText>zarządzania,</w:delText>
        </w:r>
      </w:del>
    </w:p>
    <w:p w14:paraId="350445AA" w14:textId="5720029B" w:rsidR="004F3E7B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3" w:author="Agnieszka Kasprowiak" w:date="2022-07-18T11:19:00Z"/>
          <w:color w:val="000000"/>
          <w:sz w:val="22"/>
          <w:szCs w:val="22"/>
        </w:rPr>
      </w:pPr>
      <w:del w:id="614" w:author="Agnieszka Kasprowiak" w:date="2022-07-18T11:19:00Z">
        <w:r w:rsidDel="002A6A76">
          <w:rPr>
            <w:color w:val="000000"/>
            <w:sz w:val="22"/>
            <w:szCs w:val="22"/>
          </w:rPr>
          <w:delText>promocji,</w:delText>
        </w:r>
      </w:del>
    </w:p>
    <w:p w14:paraId="7FF1535C" w14:textId="5AFAAB61" w:rsidR="004F3E7B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5" w:author="Agnieszka Kasprowiak" w:date="2022-07-18T11:19:00Z"/>
          <w:color w:val="000000"/>
          <w:sz w:val="22"/>
          <w:szCs w:val="22"/>
        </w:rPr>
      </w:pPr>
      <w:del w:id="616" w:author="Agnieszka Kasprowiak" w:date="2022-07-18T11:19:00Z">
        <w:r w:rsidDel="002A6A76">
          <w:rPr>
            <w:color w:val="000000"/>
            <w:sz w:val="22"/>
            <w:szCs w:val="22"/>
          </w:rPr>
          <w:delText>obsługi prawnej,</w:delText>
        </w:r>
      </w:del>
    </w:p>
    <w:p w14:paraId="6817FC80" w14:textId="1A5F2F73" w:rsidR="004F3E7B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7" w:author="Agnieszka Kasprowiak" w:date="2022-07-18T11:19:00Z"/>
          <w:color w:val="000000"/>
          <w:sz w:val="22"/>
          <w:szCs w:val="22"/>
        </w:rPr>
      </w:pPr>
      <w:del w:id="618" w:author="Agnieszka Kasprowiak" w:date="2022-07-18T11:19:00Z">
        <w:r w:rsidDel="002A6A76">
          <w:rPr>
            <w:color w:val="000000"/>
            <w:sz w:val="22"/>
            <w:szCs w:val="22"/>
          </w:rPr>
          <w:delText>obsługi administracyjnej,</w:delText>
        </w:r>
      </w:del>
    </w:p>
    <w:p w14:paraId="7B3E9755" w14:textId="44B1D1DA" w:rsidR="004F3E7B" w:rsidRPr="00160D2D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19" w:author="Agnieszka Kasprowiak" w:date="2022-07-18T11:19:00Z"/>
          <w:color w:val="000000" w:themeColor="text1"/>
          <w:spacing w:val="-4"/>
          <w:sz w:val="22"/>
          <w:szCs w:val="22"/>
        </w:rPr>
      </w:pPr>
      <w:del w:id="620" w:author="Agnieszka Kasprowiak" w:date="2022-07-18T11:19:00Z">
        <w:r w:rsidRPr="00160D2D" w:rsidDel="002A6A76">
          <w:rPr>
            <w:color w:val="000000"/>
            <w:spacing w:val="-4"/>
            <w:sz w:val="22"/>
            <w:szCs w:val="22"/>
          </w:rPr>
          <w:delText xml:space="preserve">obsługi związanej z przeprowadzeniem procedury wymaganej ustawą </w:delText>
        </w:r>
        <w:r w:rsidRPr="00160D2D" w:rsidDel="002A6A76">
          <w:rPr>
            <w:color w:val="000000" w:themeColor="text1"/>
            <w:spacing w:val="-4"/>
            <w:sz w:val="22"/>
            <w:szCs w:val="22"/>
          </w:rPr>
          <w:delText>P</w:delText>
        </w:r>
        <w:r w:rsidR="001D01A3" w:rsidRPr="00160D2D" w:rsidDel="002A6A76">
          <w:rPr>
            <w:color w:val="000000" w:themeColor="text1"/>
            <w:spacing w:val="-4"/>
            <w:sz w:val="22"/>
            <w:szCs w:val="22"/>
          </w:rPr>
          <w:delText xml:space="preserve">rawo </w:delText>
        </w:r>
        <w:r w:rsidRPr="00160D2D" w:rsidDel="002A6A76">
          <w:rPr>
            <w:color w:val="000000" w:themeColor="text1"/>
            <w:spacing w:val="-4"/>
            <w:sz w:val="22"/>
            <w:szCs w:val="22"/>
          </w:rPr>
          <w:delText>Z</w:delText>
        </w:r>
        <w:r w:rsidR="001D01A3" w:rsidRPr="00160D2D" w:rsidDel="002A6A76">
          <w:rPr>
            <w:color w:val="000000" w:themeColor="text1"/>
            <w:spacing w:val="-4"/>
            <w:sz w:val="22"/>
            <w:szCs w:val="22"/>
          </w:rPr>
          <w:delText xml:space="preserve">amówień </w:delText>
        </w:r>
        <w:r w:rsidRPr="00160D2D" w:rsidDel="002A6A76">
          <w:rPr>
            <w:color w:val="000000" w:themeColor="text1"/>
            <w:spacing w:val="-4"/>
            <w:sz w:val="22"/>
            <w:szCs w:val="22"/>
          </w:rPr>
          <w:delText>P</w:delText>
        </w:r>
        <w:r w:rsidR="001D01A3" w:rsidRPr="00160D2D" w:rsidDel="002A6A76">
          <w:rPr>
            <w:color w:val="000000" w:themeColor="text1"/>
            <w:spacing w:val="-4"/>
            <w:sz w:val="22"/>
            <w:szCs w:val="22"/>
          </w:rPr>
          <w:delText>ublicznych (PZP)</w:delText>
        </w:r>
        <w:r w:rsidRPr="00160D2D" w:rsidDel="002A6A76">
          <w:rPr>
            <w:color w:val="000000" w:themeColor="text1"/>
            <w:spacing w:val="-4"/>
            <w:sz w:val="22"/>
            <w:szCs w:val="22"/>
          </w:rPr>
          <w:delText>,</w:delText>
        </w:r>
      </w:del>
    </w:p>
    <w:p w14:paraId="2B409A1B" w14:textId="605F8A8A" w:rsidR="004F3E7B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1" w:author="Agnieszka Kasprowiak" w:date="2022-07-18T11:19:00Z"/>
          <w:color w:val="000000"/>
          <w:sz w:val="22"/>
          <w:szCs w:val="22"/>
        </w:rPr>
      </w:pPr>
      <w:del w:id="622" w:author="Agnieszka Kasprowiak" w:date="2022-07-18T11:19:00Z">
        <w:r w:rsidDel="002A6A76">
          <w:rPr>
            <w:color w:val="000000"/>
            <w:sz w:val="22"/>
            <w:szCs w:val="22"/>
          </w:rPr>
          <w:delText>usług związanych z obsługą inwestorską,</w:delText>
        </w:r>
      </w:del>
    </w:p>
    <w:p w14:paraId="6864CBF5" w14:textId="19E80BCA" w:rsidR="004F3E7B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3" w:author="Agnieszka Kasprowiak" w:date="2022-07-18T11:19:00Z"/>
          <w:color w:val="000000"/>
          <w:sz w:val="22"/>
          <w:szCs w:val="22"/>
        </w:rPr>
      </w:pPr>
      <w:del w:id="624" w:author="Agnieszka Kasprowiak" w:date="2022-07-18T11:19:00Z">
        <w:r w:rsidDel="002A6A76">
          <w:rPr>
            <w:color w:val="000000"/>
            <w:sz w:val="22"/>
            <w:szCs w:val="22"/>
          </w:rPr>
          <w:delText>wyposażenia i środków trwałych ZUT wykorzystanych do projektu,</w:delText>
        </w:r>
      </w:del>
    </w:p>
    <w:p w14:paraId="7DF16126" w14:textId="3614CE2A" w:rsidR="004F3E7B" w:rsidDel="002A6A76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del w:id="625" w:author="Agnieszka Kasprowiak" w:date="2022-07-18T11:19:00Z"/>
          <w:color w:val="000000"/>
          <w:sz w:val="22"/>
          <w:szCs w:val="22"/>
        </w:rPr>
      </w:pPr>
      <w:del w:id="626" w:author="Agnieszka Kasprowiak" w:date="2022-07-18T11:19:00Z">
        <w:r w:rsidDel="002A6A76">
          <w:rPr>
            <w:color w:val="000000"/>
            <w:sz w:val="22"/>
            <w:szCs w:val="22"/>
          </w:rPr>
          <w:delText>wszystkich innych niezbędnych kosztów (w tym wynagrodzeń, materiałów i usług).</w:delText>
        </w:r>
      </w:del>
    </w:p>
    <w:p w14:paraId="3028E545" w14:textId="3571EC01" w:rsidR="004F3E7B" w:rsidDel="002A6A76" w:rsidRDefault="00D20A7B" w:rsidP="00D20A7B">
      <w:pPr>
        <w:pStyle w:val="Nagwek2"/>
        <w:rPr>
          <w:del w:id="627" w:author="Agnieszka Kasprowiak" w:date="2022-07-18T11:19:00Z"/>
        </w:rPr>
      </w:pPr>
      <w:del w:id="628" w:author="Agnieszka Kasprowiak" w:date="2022-07-18T11:19:00Z">
        <w:r w:rsidDel="002A6A76">
          <w:delText xml:space="preserve">5.3. </w:delText>
        </w:r>
        <w:r w:rsidR="00637FD8" w:rsidRPr="00C0775C" w:rsidDel="002A6A76">
          <w:delText>Umowa</w:delText>
        </w:r>
      </w:del>
    </w:p>
    <w:p w14:paraId="2BF0424A" w14:textId="69BF6612" w:rsidR="004F3E7B" w:rsidDel="002A6A76" w:rsidRDefault="00457328" w:rsidP="00FB3D9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del w:id="629" w:author="Agnieszka Kasprowiak" w:date="2022-07-18T11:19:00Z"/>
          <w:color w:val="000000"/>
          <w:sz w:val="22"/>
          <w:szCs w:val="22"/>
        </w:rPr>
      </w:pPr>
      <w:del w:id="630" w:author="Agnieszka Kasprowiak" w:date="2022-07-18T11:19:00Z">
        <w:r w:rsidRPr="00160D2D" w:rsidDel="002A6A76">
          <w:rPr>
            <w:color w:val="000000"/>
            <w:spacing w:val="-2"/>
            <w:sz w:val="22"/>
            <w:szCs w:val="22"/>
          </w:rPr>
          <w:delText xml:space="preserve">JMO </w:delText>
        </w:r>
        <w:r w:rsidR="00637FD8" w:rsidRPr="00160D2D" w:rsidDel="002A6A76">
          <w:rPr>
            <w:color w:val="000000"/>
            <w:spacing w:val="-2"/>
            <w:sz w:val="22"/>
            <w:szCs w:val="22"/>
          </w:rPr>
          <w:delText xml:space="preserve">przygotowuje </w:delText>
        </w:r>
        <w:r w:rsidR="00C5678E" w:rsidRPr="00160D2D" w:rsidDel="002A6A76">
          <w:rPr>
            <w:rFonts w:eastAsia="HG Mincho Light J"/>
            <w:color w:val="000000" w:themeColor="text1"/>
            <w:spacing w:val="-2"/>
            <w:sz w:val="22"/>
            <w:szCs w:val="22"/>
          </w:rPr>
          <w:delText xml:space="preserve">we współpracy z </w:delText>
        </w:r>
        <w:r w:rsidR="039252AD" w:rsidRPr="00160D2D" w:rsidDel="002A6A76">
          <w:rPr>
            <w:spacing w:val="-2"/>
            <w:sz w:val="22"/>
            <w:szCs w:val="22"/>
          </w:rPr>
          <w:delText xml:space="preserve">właściwymi przedmiotowo jednostkami organizacyjnymi </w:delText>
        </w:r>
        <w:r w:rsidR="00637FD8" w:rsidRPr="00160D2D" w:rsidDel="002A6A76">
          <w:rPr>
            <w:color w:val="000000"/>
            <w:spacing w:val="-2"/>
            <w:sz w:val="22"/>
            <w:szCs w:val="22"/>
          </w:rPr>
          <w:delText xml:space="preserve">obligatoryjne </w:delText>
        </w:r>
        <w:r w:rsidR="00637FD8" w:rsidRPr="00160D2D" w:rsidDel="002A6A76">
          <w:rPr>
            <w:color w:val="000000"/>
            <w:sz w:val="22"/>
            <w:szCs w:val="22"/>
          </w:rPr>
          <w:delText>dokumenty zabezpieczające prawidłową realizację umowy o dofinansowanie, o ile są wymagane. Koszt przygotowania</w:delText>
        </w:r>
        <w:r w:rsidR="00637FD8" w:rsidRPr="00AB0C02" w:rsidDel="002A6A76">
          <w:rPr>
            <w:color w:val="000000"/>
            <w:spacing w:val="-4"/>
            <w:sz w:val="22"/>
            <w:szCs w:val="22"/>
          </w:rPr>
          <w:delText xml:space="preserve"> i wydania zabezpieczeń prawidłowej realizacji projektu ponosi jednostka </w:delText>
        </w:r>
        <w:r w:rsidR="00271B33" w:rsidRPr="00AB0C02" w:rsidDel="002A6A76">
          <w:rPr>
            <w:color w:val="000000"/>
            <w:spacing w:val="-4"/>
            <w:sz w:val="22"/>
            <w:szCs w:val="22"/>
          </w:rPr>
          <w:delText>ZUT opracowująca</w:delText>
        </w:r>
        <w:r w:rsidR="00271B33" w:rsidDel="002A6A76">
          <w:rPr>
            <w:color w:val="000000"/>
            <w:sz w:val="22"/>
            <w:szCs w:val="22"/>
          </w:rPr>
          <w:delText xml:space="preserve"> wniosek</w:delText>
        </w:r>
        <w:r w:rsidR="00637FD8" w:rsidDel="002A6A76">
          <w:rPr>
            <w:color w:val="000000"/>
            <w:sz w:val="22"/>
            <w:szCs w:val="22"/>
          </w:rPr>
          <w:delText>.</w:delText>
        </w:r>
      </w:del>
    </w:p>
    <w:p w14:paraId="3B2BC987" w14:textId="51E29A3C" w:rsidR="004F3E7B" w:rsidRPr="002D78A1" w:rsidDel="002A6A76" w:rsidRDefault="009B63C2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del w:id="631" w:author="Agnieszka Kasprowiak" w:date="2022-07-18T11:19:00Z"/>
          <w:color w:val="000000" w:themeColor="text1"/>
          <w:spacing w:val="-6"/>
          <w:sz w:val="22"/>
          <w:szCs w:val="22"/>
        </w:rPr>
      </w:pPr>
      <w:del w:id="632" w:author="Agnieszka Kasprowiak" w:date="2022-07-18T11:19:00Z">
        <w:r w:rsidRPr="039252AD" w:rsidDel="002A6A76">
          <w:rPr>
            <w:rFonts w:eastAsia="HG Mincho Light J"/>
            <w:color w:val="000000" w:themeColor="text1"/>
            <w:sz w:val="22"/>
            <w:szCs w:val="22"/>
          </w:rPr>
          <w:delText xml:space="preserve">Oryginał umowy </w:delText>
        </w:r>
        <w:r w:rsidR="00637FD8" w:rsidDel="002A6A76">
          <w:rPr>
            <w:color w:val="000000"/>
            <w:sz w:val="22"/>
            <w:szCs w:val="22"/>
          </w:rPr>
          <w:delText xml:space="preserve">o </w:delText>
        </w:r>
        <w:r w:rsidR="00637FD8" w:rsidRPr="00AB0C02" w:rsidDel="002A6A76">
          <w:rPr>
            <w:color w:val="000000"/>
            <w:spacing w:val="-6"/>
            <w:sz w:val="22"/>
            <w:szCs w:val="22"/>
          </w:rPr>
          <w:delText>dofinansowanie projektu</w:delText>
        </w:r>
        <w:r w:rsidR="00784031" w:rsidRPr="00AB0C02" w:rsidDel="002A6A76">
          <w:rPr>
            <w:color w:val="000000"/>
            <w:spacing w:val="-6"/>
            <w:sz w:val="22"/>
            <w:szCs w:val="22"/>
          </w:rPr>
          <w:delText xml:space="preserve"> podpisanej przez wszystkie strony</w:delText>
        </w:r>
        <w:r w:rsidR="00637FD8" w:rsidRPr="00AB0C02" w:rsidDel="002A6A76">
          <w:rPr>
            <w:color w:val="000000"/>
            <w:spacing w:val="-6"/>
            <w:sz w:val="22"/>
            <w:szCs w:val="22"/>
          </w:rPr>
          <w:delText xml:space="preserve"> oraz umowy konsorcjum (jeżeli </w:delText>
        </w:r>
        <w:r w:rsidR="00637FD8" w:rsidRPr="002D78A1" w:rsidDel="002A6A76">
          <w:rPr>
            <w:color w:val="000000" w:themeColor="text1"/>
            <w:spacing w:val="-6"/>
            <w:sz w:val="22"/>
            <w:szCs w:val="22"/>
          </w:rPr>
          <w:delText xml:space="preserve">dotyczy) otrzymuje </w:delText>
        </w:r>
        <w:r w:rsidR="00F778B4" w:rsidRPr="002D78A1" w:rsidDel="002A6A76">
          <w:rPr>
            <w:color w:val="000000" w:themeColor="text1"/>
            <w:spacing w:val="-6"/>
            <w:sz w:val="22"/>
            <w:szCs w:val="22"/>
          </w:rPr>
          <w:delText>JMO</w:delText>
        </w:r>
        <w:r w:rsidR="00637FD8" w:rsidRPr="002D78A1" w:rsidDel="002A6A76">
          <w:rPr>
            <w:color w:val="000000" w:themeColor="text1"/>
            <w:spacing w:val="-6"/>
            <w:sz w:val="22"/>
            <w:szCs w:val="22"/>
          </w:rPr>
          <w:delText>.</w:delText>
        </w:r>
      </w:del>
    </w:p>
    <w:p w14:paraId="19DF262C" w14:textId="36DC8572" w:rsidR="004F3E7B" w:rsidRPr="002D78A1" w:rsidDel="002A6A76" w:rsidRDefault="00637FD8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del w:id="633" w:author="Agnieszka Kasprowiak" w:date="2022-07-18T11:19:00Z"/>
          <w:color w:val="000000" w:themeColor="text1"/>
          <w:sz w:val="22"/>
          <w:szCs w:val="22"/>
        </w:rPr>
      </w:pPr>
      <w:del w:id="634" w:author="Agnieszka Kasprowiak" w:date="2022-07-18T11:19:00Z">
        <w:r w:rsidRPr="002D78A1" w:rsidDel="002A6A76">
          <w:rPr>
            <w:color w:val="000000" w:themeColor="text1"/>
            <w:spacing w:val="-6"/>
            <w:sz w:val="22"/>
            <w:szCs w:val="22"/>
          </w:rPr>
          <w:delText>Umowa o dofinansowanie projektu i ew. decyzja o dofinansowaniu zostaje umieszczona w rejestrze projektów za pośrednictwem</w:delText>
        </w:r>
        <w:r w:rsidRPr="002D78A1" w:rsidDel="002A6A76">
          <w:rPr>
            <w:color w:val="000000" w:themeColor="text1"/>
            <w:sz w:val="22"/>
            <w:szCs w:val="22"/>
          </w:rPr>
          <w:delText xml:space="preserve"> dostępnego systemu elektronicznego.</w:delText>
        </w:r>
      </w:del>
    </w:p>
    <w:p w14:paraId="20C82F91" w14:textId="0AB8FE53" w:rsidR="004F3E7B" w:rsidDel="002A6A76" w:rsidRDefault="00C5512E" w:rsidP="00D20A7B">
      <w:pPr>
        <w:pStyle w:val="Nagwek2"/>
        <w:rPr>
          <w:del w:id="635" w:author="Agnieszka Kasprowiak" w:date="2022-07-18T11:19:00Z"/>
        </w:rPr>
      </w:pPr>
      <w:del w:id="636" w:author="Agnieszka Kasprowiak" w:date="2022-07-18T11:19:00Z">
        <w:r w:rsidRPr="002D78A1" w:rsidDel="002A6A76">
          <w:rPr>
            <w:color w:val="000000" w:themeColor="text1"/>
          </w:rPr>
          <w:delText xml:space="preserve">5.4. </w:delText>
        </w:r>
        <w:r w:rsidR="00637FD8" w:rsidDel="002A6A76">
          <w:delText xml:space="preserve">Kierownik </w:delText>
        </w:r>
        <w:r w:rsidR="00637FD8" w:rsidRPr="00C0775C" w:rsidDel="002A6A76">
          <w:delText>projektu</w:delText>
        </w:r>
        <w:r w:rsidR="00637FD8" w:rsidDel="002A6A76">
          <w:delText xml:space="preserve"> i zespół projektowy</w:delText>
        </w:r>
      </w:del>
    </w:p>
    <w:p w14:paraId="3AD58F63" w14:textId="4886BA1F" w:rsidR="004F3E7B" w:rsidDel="002A6A7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del w:id="637" w:author="Agnieszka Kasprowiak" w:date="2022-07-18T11:19:00Z"/>
          <w:color w:val="000000"/>
        </w:rPr>
      </w:pPr>
      <w:del w:id="638" w:author="Agnieszka Kasprowiak" w:date="2022-07-18T11:19:00Z">
        <w:r w:rsidRPr="039252AD" w:rsidDel="002A6A76">
          <w:rPr>
            <w:color w:val="000000" w:themeColor="text1"/>
            <w:sz w:val="22"/>
            <w:szCs w:val="22"/>
          </w:rPr>
          <w:delText xml:space="preserve">Projektem zarządza kierownik projektu. O umocowaniu kierownika projektu decyduje </w:delText>
        </w:r>
        <w:r w:rsidR="00AB0C02" w:rsidDel="002A6A76">
          <w:rPr>
            <w:color w:val="000000" w:themeColor="text1"/>
            <w:sz w:val="22"/>
            <w:szCs w:val="22"/>
          </w:rPr>
          <w:delText>R</w:delText>
        </w:r>
        <w:r w:rsidRPr="039252AD" w:rsidDel="002A6A76">
          <w:rPr>
            <w:color w:val="000000" w:themeColor="text1"/>
            <w:sz w:val="22"/>
            <w:szCs w:val="22"/>
          </w:rPr>
          <w:delText xml:space="preserve">ektor w formie pełnomocnictwa, na wniosek kierownika jednostki organizacyjnej ZUT/osoby opracowującej wniosek. </w:delText>
        </w:r>
      </w:del>
    </w:p>
    <w:p w14:paraId="2DEAAE45" w14:textId="48205B50" w:rsidR="004F3E7B" w:rsidDel="002A6A7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39" w:author="Agnieszka Kasprowiak" w:date="2022-07-18T11:19:00Z"/>
          <w:color w:val="000000"/>
        </w:rPr>
      </w:pPr>
      <w:del w:id="640" w:author="Agnieszka Kasprowiak" w:date="2022-07-18T11:19:00Z">
        <w:r w:rsidRPr="00160D2D" w:rsidDel="002A6A76">
          <w:rPr>
            <w:color w:val="000000"/>
            <w:spacing w:val="-4"/>
            <w:sz w:val="22"/>
            <w:szCs w:val="22"/>
          </w:rPr>
          <w:delText>W celu należytego zarządzania projektem kierownik projektu powołuje Zespół Projektowy</w:delText>
        </w:r>
        <w:r w:rsidR="00AB0C02" w:rsidRPr="00160D2D" w:rsidDel="002A6A76">
          <w:rPr>
            <w:color w:val="000000"/>
            <w:spacing w:val="-4"/>
            <w:sz w:val="22"/>
            <w:szCs w:val="22"/>
          </w:rPr>
          <w:delText>, w</w:delText>
        </w:r>
        <w:r w:rsidRPr="00160D2D" w:rsidDel="002A6A76">
          <w:rPr>
            <w:color w:val="000000"/>
            <w:spacing w:val="-4"/>
            <w:sz w:val="22"/>
            <w:szCs w:val="22"/>
          </w:rPr>
          <w:delText xml:space="preserve"> skład</w:delText>
        </w:r>
        <w:r w:rsidR="00DE1B91" w:rsidRPr="00160D2D" w:rsidDel="002A6A76">
          <w:rPr>
            <w:color w:val="000000"/>
            <w:spacing w:val="-4"/>
            <w:sz w:val="22"/>
            <w:szCs w:val="22"/>
          </w:rPr>
          <w:delText xml:space="preserve"> </w:delText>
        </w:r>
        <w:r w:rsidR="00AB0C02" w:rsidRPr="00160D2D" w:rsidDel="002A6A76">
          <w:rPr>
            <w:color w:val="000000" w:themeColor="text1"/>
            <w:spacing w:val="-4"/>
            <w:sz w:val="22"/>
            <w:szCs w:val="22"/>
          </w:rPr>
          <w:delText>którego</w:delText>
        </w:r>
        <w:r w:rsidRPr="002D78A1" w:rsidDel="002A6A76">
          <w:rPr>
            <w:color w:val="000000" w:themeColor="text1"/>
            <w:sz w:val="22"/>
            <w:szCs w:val="22"/>
          </w:rPr>
          <w:delText xml:space="preserve">, </w:delText>
        </w:r>
        <w:r w:rsidDel="002A6A76">
          <w:rPr>
            <w:color w:val="000000"/>
            <w:sz w:val="22"/>
            <w:szCs w:val="22"/>
          </w:rPr>
          <w:delText xml:space="preserve">poza kierownikiem, mogą wchodzić m.in.: </w:delText>
        </w:r>
      </w:del>
    </w:p>
    <w:p w14:paraId="1F2C56B9" w14:textId="0AC69528" w:rsidR="004F3E7B" w:rsidDel="002A6A7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1" w:author="Agnieszka Kasprowiak" w:date="2022-07-18T11:19:00Z"/>
          <w:color w:val="000000"/>
          <w:sz w:val="22"/>
          <w:szCs w:val="22"/>
        </w:rPr>
      </w:pPr>
      <w:del w:id="642" w:author="Agnieszka Kasprowiak" w:date="2022-07-18T11:19:00Z">
        <w:r w:rsidDel="002A6A76">
          <w:rPr>
            <w:color w:val="000000"/>
            <w:sz w:val="22"/>
            <w:szCs w:val="22"/>
          </w:rPr>
          <w:delText>koordynator/koordynatorzy zadań w projekcie, realizatorzy/wykonawcy,</w:delText>
        </w:r>
      </w:del>
    </w:p>
    <w:p w14:paraId="0307BFE4" w14:textId="749460DE" w:rsidR="004F3E7B" w:rsidDel="002A6A7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3" w:author="Agnieszka Kasprowiak" w:date="2022-07-18T11:19:00Z"/>
          <w:color w:val="000000"/>
          <w:sz w:val="22"/>
          <w:szCs w:val="22"/>
        </w:rPr>
      </w:pPr>
      <w:del w:id="644" w:author="Agnieszka Kasprowiak" w:date="2022-07-18T11:19:00Z">
        <w:r w:rsidDel="002A6A76">
          <w:rPr>
            <w:color w:val="000000"/>
            <w:sz w:val="22"/>
            <w:szCs w:val="22"/>
          </w:rPr>
          <w:delText>osoby odpowiedzialne za działania administracyjne,</w:delText>
        </w:r>
      </w:del>
    </w:p>
    <w:p w14:paraId="5B5948A5" w14:textId="1D011D16" w:rsidR="004F3E7B" w:rsidDel="002A6A7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5" w:author="Agnieszka Kasprowiak" w:date="2022-07-18T11:19:00Z"/>
          <w:color w:val="000000"/>
          <w:sz w:val="22"/>
          <w:szCs w:val="22"/>
        </w:rPr>
      </w:pPr>
      <w:del w:id="646" w:author="Agnieszka Kasprowiak" w:date="2022-07-18T11:19:00Z">
        <w:r w:rsidDel="002A6A76">
          <w:rPr>
            <w:color w:val="000000"/>
            <w:sz w:val="22"/>
            <w:szCs w:val="22"/>
          </w:rPr>
          <w:delText>osoby odpowiedzialne za monitoring projektu oraz informację i promocję,</w:delText>
        </w:r>
      </w:del>
    </w:p>
    <w:p w14:paraId="0B44D257" w14:textId="0AA11A50" w:rsidR="004F3E7B" w:rsidDel="002A6A7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7" w:author="Agnieszka Kasprowiak" w:date="2022-07-18T11:19:00Z"/>
          <w:color w:val="000000"/>
          <w:sz w:val="22"/>
          <w:szCs w:val="22"/>
        </w:rPr>
      </w:pPr>
      <w:del w:id="648" w:author="Agnieszka Kasprowiak" w:date="2022-07-18T11:19:00Z">
        <w:r w:rsidDel="002A6A76">
          <w:rPr>
            <w:color w:val="000000"/>
            <w:sz w:val="22"/>
            <w:szCs w:val="22"/>
          </w:rPr>
          <w:delText>osoby odpowiedzialne za prowadzenie procedur wymaganych ustawą PZP,</w:delText>
        </w:r>
      </w:del>
    </w:p>
    <w:p w14:paraId="6A460967" w14:textId="4CEE6E09" w:rsidR="004F3E7B" w:rsidDel="002A6A76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del w:id="649" w:author="Agnieszka Kasprowiak" w:date="2022-07-18T11:19:00Z"/>
          <w:color w:val="000000"/>
          <w:sz w:val="22"/>
          <w:szCs w:val="22"/>
        </w:rPr>
      </w:pPr>
      <w:del w:id="650" w:author="Agnieszka Kasprowiak" w:date="2022-07-18T11:19:00Z">
        <w:r w:rsidDel="002A6A76">
          <w:rPr>
            <w:color w:val="000000"/>
            <w:sz w:val="22"/>
            <w:szCs w:val="22"/>
          </w:rPr>
          <w:delText>inne osoby, których udział w realizacji projektu, z uwagi na jego specyfikę, jest konieczny.</w:delText>
        </w:r>
      </w:del>
    </w:p>
    <w:p w14:paraId="1BE39E4B" w14:textId="49E0EF1E" w:rsidR="004F3E7B" w:rsidRPr="00B73B46" w:rsidDel="002A6A76" w:rsidRDefault="00810A06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1" w:author="Agnieszka Kasprowiak" w:date="2022-07-18T11:19:00Z"/>
          <w:color w:val="000000"/>
          <w:sz w:val="22"/>
          <w:szCs w:val="22"/>
        </w:rPr>
      </w:pPr>
      <w:del w:id="652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Zatrudnienie za wynagrodzeniem </w:delText>
        </w:r>
        <w:r w:rsidR="00637FD8" w:rsidRPr="00B73B46" w:rsidDel="002A6A76">
          <w:rPr>
            <w:color w:val="000000"/>
            <w:sz w:val="22"/>
            <w:szCs w:val="22"/>
          </w:rPr>
          <w:delText xml:space="preserve">kierownika projektu oraz Zespołu Projektowego nie może naruszać przepisów ustawy PZP. </w:delText>
        </w:r>
      </w:del>
    </w:p>
    <w:p w14:paraId="063C6FFA" w14:textId="09407430" w:rsidR="004F3E7B" w:rsidRPr="00DE1B91" w:rsidDel="002A6A7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3" w:author="Agnieszka Kasprowiak" w:date="2022-07-18T11:19:00Z"/>
          <w:color w:val="000000"/>
          <w:sz w:val="22"/>
          <w:szCs w:val="22"/>
        </w:rPr>
      </w:pPr>
      <w:del w:id="654" w:author="Agnieszka Kasprowiak" w:date="2022-07-18T11:19:00Z">
        <w:r w:rsidRPr="00B73B46" w:rsidDel="002A6A76">
          <w:rPr>
            <w:color w:val="000000" w:themeColor="text1"/>
            <w:sz w:val="22"/>
            <w:szCs w:val="22"/>
          </w:rPr>
          <w:delText xml:space="preserve">Kierownik </w:delText>
        </w:r>
        <w:r w:rsidRPr="00DE1B91" w:rsidDel="002A6A76">
          <w:rPr>
            <w:color w:val="000000"/>
            <w:sz w:val="22"/>
            <w:szCs w:val="22"/>
          </w:rPr>
          <w:delText>projektu jest odpowiedzialny za optymalny dobór osób realizujących projekt.</w:delText>
        </w:r>
      </w:del>
    </w:p>
    <w:p w14:paraId="52753A71" w14:textId="4F6AF1C5" w:rsidR="00637FD8" w:rsidRPr="009271C8" w:rsidDel="002A6A76" w:rsidRDefault="002F7ACD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5" w:author="Agnieszka Kasprowiak" w:date="2022-07-18T11:19:00Z"/>
          <w:color w:val="000000" w:themeColor="text1"/>
          <w:sz w:val="22"/>
          <w:szCs w:val="22"/>
        </w:rPr>
      </w:pPr>
      <w:del w:id="656" w:author="Agnieszka Kasprowiak" w:date="2022-07-18T11:19:00Z">
        <w:r w:rsidRPr="00DE1B91" w:rsidDel="002A6A76">
          <w:rPr>
            <w:color w:val="000000"/>
            <w:spacing w:val="-2"/>
            <w:sz w:val="22"/>
            <w:szCs w:val="22"/>
          </w:rPr>
          <w:delText xml:space="preserve">Do obsługi projektu </w:delText>
        </w:r>
        <w:r w:rsidR="00637FD8" w:rsidRPr="00DE1B91" w:rsidDel="002A6A76">
          <w:rPr>
            <w:color w:val="000000"/>
            <w:spacing w:val="-2"/>
            <w:sz w:val="22"/>
            <w:szCs w:val="22"/>
          </w:rPr>
          <w:delText>może zostać wyłoniona osoba, której wynagrodzenie zostanie sfinansowane z</w:delText>
        </w:r>
        <w:r w:rsidR="00DE1B91" w:rsidRPr="00DE1B91" w:rsidDel="002A6A76">
          <w:rPr>
            <w:color w:val="000000"/>
            <w:spacing w:val="-2"/>
            <w:sz w:val="22"/>
            <w:szCs w:val="22"/>
          </w:rPr>
          <w:delText> </w:delText>
        </w:r>
        <w:r w:rsidR="00637FD8" w:rsidRPr="00DE1B91" w:rsidDel="002A6A76">
          <w:rPr>
            <w:color w:val="000000"/>
            <w:spacing w:val="-2"/>
            <w:sz w:val="22"/>
            <w:szCs w:val="22"/>
          </w:rPr>
          <w:delText>narzutów</w:delText>
        </w:r>
        <w:r w:rsidR="00637FD8" w:rsidRPr="00DE1B91" w:rsidDel="002A6A76">
          <w:rPr>
            <w:color w:val="000000"/>
            <w:sz w:val="22"/>
            <w:szCs w:val="22"/>
          </w:rPr>
          <w:delText xml:space="preserve"> </w:delText>
        </w:r>
        <w:r w:rsidR="00637FD8" w:rsidRPr="00160D2D" w:rsidDel="002A6A76">
          <w:rPr>
            <w:color w:val="000000"/>
            <w:spacing w:val="-4"/>
            <w:sz w:val="22"/>
            <w:szCs w:val="22"/>
          </w:rPr>
          <w:delText>kosztów</w:delText>
        </w:r>
        <w:r w:rsidR="00637FD8" w:rsidRPr="00160D2D" w:rsidDel="002A6A76">
          <w:rPr>
            <w:color w:val="000000" w:themeColor="text1"/>
            <w:spacing w:val="-4"/>
            <w:sz w:val="22"/>
            <w:szCs w:val="22"/>
          </w:rPr>
          <w:delText xml:space="preserve"> pośrednich, o ile nie jest możliwe sfinansowanie jej wynagrodzenia bezpośrednio w ramach projektu.</w:delText>
        </w:r>
      </w:del>
    </w:p>
    <w:p w14:paraId="57A07D4C" w14:textId="0F731264" w:rsidR="004F3E7B" w:rsidRPr="00B73B46" w:rsidDel="002A6A7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del w:id="657" w:author="Agnieszka Kasprowiak" w:date="2022-07-18T11:19:00Z"/>
          <w:color w:val="000000"/>
          <w:sz w:val="22"/>
          <w:szCs w:val="22"/>
        </w:rPr>
      </w:pPr>
      <w:del w:id="658" w:author="Agnieszka Kasprowiak" w:date="2022-07-18T11:19:00Z">
        <w:r w:rsidRPr="00B73B46" w:rsidDel="002A6A76">
          <w:rPr>
            <w:color w:val="000000" w:themeColor="text1"/>
            <w:sz w:val="22"/>
            <w:szCs w:val="22"/>
          </w:rPr>
          <w:delText xml:space="preserve">Do </w:delText>
        </w:r>
        <w:r w:rsidRPr="00DE1B91" w:rsidDel="002A6A76">
          <w:rPr>
            <w:color w:val="000000"/>
            <w:sz w:val="22"/>
            <w:szCs w:val="22"/>
          </w:rPr>
          <w:delText>podstawowych</w:delText>
        </w:r>
        <w:r w:rsidRPr="00B73B46" w:rsidDel="002A6A76">
          <w:rPr>
            <w:color w:val="000000" w:themeColor="text1"/>
            <w:sz w:val="22"/>
            <w:szCs w:val="22"/>
          </w:rPr>
          <w:delText xml:space="preserve"> obowiązków kierownika projektu należy:</w:delText>
        </w:r>
      </w:del>
    </w:p>
    <w:p w14:paraId="42F39E48" w14:textId="00B0A02F" w:rsidR="004F3E7B" w:rsidRPr="00864D40" w:rsidDel="002A6A76" w:rsidRDefault="00637FD8" w:rsidP="00DE2805">
      <w:pPr>
        <w:pStyle w:val="awyliczanka"/>
        <w:numPr>
          <w:ilvl w:val="0"/>
          <w:numId w:val="28"/>
        </w:numPr>
        <w:ind w:left="568" w:hanging="284"/>
        <w:rPr>
          <w:del w:id="659" w:author="Agnieszka Kasprowiak" w:date="2022-07-18T11:19:00Z"/>
          <w:color w:val="000000"/>
          <w:sz w:val="22"/>
          <w:szCs w:val="22"/>
        </w:rPr>
      </w:pPr>
      <w:del w:id="660" w:author="Agnieszka Kasprowiak" w:date="2022-07-18T11:19:00Z">
        <w:r w:rsidRPr="00864D40" w:rsidDel="002A6A76">
          <w:rPr>
            <w:sz w:val="22"/>
            <w:szCs w:val="22"/>
          </w:rPr>
          <w:delText xml:space="preserve">zarządzanie projektem na warunkach określonych w umowie o dofinansowanie projektu oraz zgodnie </w:delText>
        </w:r>
        <w:r w:rsidRPr="00864D40" w:rsidDel="002A6A76">
          <w:rPr>
            <w:spacing w:val="-4"/>
            <w:sz w:val="22"/>
            <w:szCs w:val="22"/>
          </w:rPr>
          <w:delText>z</w:delText>
        </w:r>
        <w:r w:rsidR="00CE4C68" w:rsidDel="002A6A76">
          <w:rPr>
            <w:spacing w:val="-4"/>
            <w:sz w:val="22"/>
            <w:szCs w:val="22"/>
          </w:rPr>
          <w:delText> </w:delText>
        </w:r>
        <w:r w:rsidRPr="00864D40" w:rsidDel="002A6A76">
          <w:rPr>
            <w:spacing w:val="-4"/>
            <w:sz w:val="22"/>
            <w:szCs w:val="22"/>
          </w:rPr>
          <w:delText>obowiązującymi przepisami (w tym dokumentami programowymi i konkursowymi), w szczególności</w:delText>
        </w:r>
        <w:r w:rsidRPr="00864D40" w:rsidDel="002A6A76">
          <w:rPr>
            <w:sz w:val="22"/>
            <w:szCs w:val="22"/>
          </w:rPr>
          <w:delText xml:space="preserve"> koordynacja i kontrola prac nad projektem pod względem merytorycznym i finansowym w zakresie </w:delText>
        </w:r>
        <w:r w:rsidR="0082481D" w:rsidRPr="00864D40" w:rsidDel="002A6A76">
          <w:rPr>
            <w:rFonts w:eastAsia="HG Mincho Light J"/>
            <w:sz w:val="22"/>
            <w:szCs w:val="22"/>
          </w:rPr>
          <w:delText>zgodności</w:delText>
        </w:r>
        <w:r w:rsidRPr="00864D40" w:rsidDel="002A6A76">
          <w:rPr>
            <w:sz w:val="22"/>
            <w:szCs w:val="22"/>
          </w:rPr>
          <w:delText xml:space="preserve"> z przyjętym harmonogramem rzeczowo-finansowym, kosztorysem i planem działań oraz wykorzystanie budżetu projektu zgodnie z przeznaczeniem</w:delText>
        </w:r>
        <w:r w:rsidR="00DE1B91" w:rsidRPr="00864D40" w:rsidDel="002A6A76">
          <w:rPr>
            <w:sz w:val="22"/>
            <w:szCs w:val="22"/>
          </w:rPr>
          <w:delText>;</w:delText>
        </w:r>
      </w:del>
    </w:p>
    <w:p w14:paraId="170C098C" w14:textId="1C7461C2" w:rsidR="004F3E7B" w:rsidRPr="00864D40" w:rsidDel="002A6A76" w:rsidRDefault="00637FD8" w:rsidP="00DE2805">
      <w:pPr>
        <w:pStyle w:val="awyliczanka"/>
        <w:ind w:left="568" w:hanging="284"/>
        <w:rPr>
          <w:del w:id="661" w:author="Agnieszka Kasprowiak" w:date="2022-07-18T11:19:00Z"/>
          <w:sz w:val="22"/>
          <w:szCs w:val="22"/>
        </w:rPr>
      </w:pPr>
      <w:del w:id="662" w:author="Agnieszka Kasprowiak" w:date="2022-07-18T11:19:00Z">
        <w:r w:rsidRPr="00864D40" w:rsidDel="002A6A76">
          <w:rPr>
            <w:sz w:val="22"/>
            <w:szCs w:val="22"/>
          </w:rPr>
          <w:delText>potwierdzanie realizacji wydatków ujętych we wniosku/harmonogramie na dokumentach finansowo-księgowych</w:delText>
        </w:r>
        <w:r w:rsidR="00DE1B91" w:rsidRPr="00864D40" w:rsidDel="002A6A76">
          <w:rPr>
            <w:sz w:val="22"/>
            <w:szCs w:val="22"/>
          </w:rPr>
          <w:delText>;</w:delText>
        </w:r>
      </w:del>
    </w:p>
    <w:p w14:paraId="43D70E16" w14:textId="703FCD6A" w:rsidR="004F3E7B" w:rsidRPr="00864D40" w:rsidDel="002A6A76" w:rsidRDefault="00637FD8" w:rsidP="00DE2805">
      <w:pPr>
        <w:pStyle w:val="awyliczanka"/>
        <w:ind w:left="568" w:hanging="284"/>
        <w:rPr>
          <w:del w:id="663" w:author="Agnieszka Kasprowiak" w:date="2022-07-18T11:19:00Z"/>
          <w:sz w:val="22"/>
          <w:szCs w:val="22"/>
        </w:rPr>
      </w:pPr>
      <w:del w:id="664" w:author="Agnieszka Kasprowiak" w:date="2022-07-18T11:19:00Z">
        <w:r w:rsidRPr="00864D40" w:rsidDel="002A6A76">
          <w:rPr>
            <w:sz w:val="22"/>
            <w:szCs w:val="22"/>
          </w:rPr>
          <w:delText>prowadzenie dokumentacji związanej z realizacją projektu</w:delText>
        </w:r>
        <w:r w:rsidR="00DE1B91" w:rsidRPr="00864D40" w:rsidDel="002A6A76">
          <w:rPr>
            <w:sz w:val="22"/>
            <w:szCs w:val="22"/>
          </w:rPr>
          <w:delText>;</w:delText>
        </w:r>
      </w:del>
    </w:p>
    <w:p w14:paraId="2C442DBF" w14:textId="3652FFCB" w:rsidR="004F3E7B" w:rsidRPr="00864D40" w:rsidDel="002A6A76" w:rsidRDefault="00637FD8" w:rsidP="00DE2805">
      <w:pPr>
        <w:pStyle w:val="awyliczanka"/>
        <w:ind w:left="568" w:hanging="284"/>
        <w:rPr>
          <w:del w:id="665" w:author="Agnieszka Kasprowiak" w:date="2022-07-18T11:19:00Z"/>
          <w:rFonts w:ascii="HG Mincho Light J" w:eastAsia="HG Mincho Light J" w:hAnsi="HG Mincho Light J" w:cs="HG Mincho Light J"/>
          <w:sz w:val="22"/>
          <w:szCs w:val="22"/>
        </w:rPr>
      </w:pPr>
      <w:del w:id="666" w:author="Agnieszka Kasprowiak" w:date="2022-07-18T11:19:00Z">
        <w:r w:rsidRPr="00864D40" w:rsidDel="002A6A76">
          <w:rPr>
            <w:sz w:val="22"/>
            <w:szCs w:val="22"/>
          </w:rPr>
          <w:delText>przygotowanie wymaganych sprawozdań, harmonogramów, raportów, wniosków o płatność i innych dokumentów związanych z</w:delText>
        </w:r>
        <w:r w:rsidR="00DE1B91" w:rsidRPr="00864D40" w:rsidDel="002A6A76">
          <w:rPr>
            <w:sz w:val="22"/>
            <w:szCs w:val="22"/>
          </w:rPr>
          <w:delText xml:space="preserve"> </w:delText>
        </w:r>
        <w:r w:rsidRPr="00864D40" w:rsidDel="002A6A76">
          <w:rPr>
            <w:sz w:val="22"/>
            <w:szCs w:val="22"/>
          </w:rPr>
          <w:delText>realizacją projektu i ich terminowe składanie do IZ/IP</w:delText>
        </w:r>
        <w:r w:rsidR="00DE1B91" w:rsidRPr="00864D40" w:rsidDel="002A6A76">
          <w:rPr>
            <w:sz w:val="22"/>
            <w:szCs w:val="22"/>
          </w:rPr>
          <w:delText>;</w:delText>
        </w:r>
      </w:del>
    </w:p>
    <w:p w14:paraId="48C904AB" w14:textId="4EB011C5" w:rsidR="004F3E7B" w:rsidRPr="00864D40" w:rsidDel="002A6A76" w:rsidRDefault="00637FD8" w:rsidP="00DE2805">
      <w:pPr>
        <w:pStyle w:val="awyliczanka"/>
        <w:ind w:left="568" w:hanging="284"/>
        <w:rPr>
          <w:del w:id="667" w:author="Agnieszka Kasprowiak" w:date="2022-07-18T11:19:00Z"/>
          <w:color w:val="000000"/>
          <w:sz w:val="22"/>
          <w:szCs w:val="22"/>
        </w:rPr>
      </w:pPr>
      <w:del w:id="668" w:author="Agnieszka Kasprowiak" w:date="2022-07-18T11:19:00Z">
        <w:r w:rsidRPr="00864D40" w:rsidDel="002A6A76">
          <w:rPr>
            <w:sz w:val="22"/>
            <w:szCs w:val="22"/>
          </w:rPr>
          <w:delText xml:space="preserve">systematyczne monitorowanie przebiegu realizacji projektu (w tym poziomu osiąganych wskaźników </w:delText>
        </w:r>
        <w:r w:rsidRPr="005C30E5" w:rsidDel="002A6A76">
          <w:rPr>
            <w:sz w:val="22"/>
            <w:szCs w:val="22"/>
          </w:rPr>
          <w:delText xml:space="preserve">określonych we wniosku o dofinansowanie) oraz niezwłoczne informowanie </w:delText>
        </w:r>
        <w:r w:rsidR="00457328" w:rsidRPr="005C30E5" w:rsidDel="002A6A76">
          <w:rPr>
            <w:sz w:val="22"/>
            <w:szCs w:val="22"/>
          </w:rPr>
          <w:delText xml:space="preserve">JMO </w:delText>
        </w:r>
        <w:r w:rsidRPr="005C30E5" w:rsidDel="002A6A76">
          <w:rPr>
            <w:sz w:val="22"/>
            <w:szCs w:val="22"/>
          </w:rPr>
          <w:delText>o</w:delText>
        </w:r>
        <w:r w:rsidR="00DE1B91" w:rsidRPr="005C30E5" w:rsidDel="002A6A76">
          <w:rPr>
            <w:sz w:val="22"/>
            <w:szCs w:val="22"/>
          </w:rPr>
          <w:delText xml:space="preserve"> </w:delText>
        </w:r>
        <w:r w:rsidRPr="005C30E5" w:rsidDel="002A6A76">
          <w:rPr>
            <w:sz w:val="22"/>
            <w:szCs w:val="22"/>
          </w:rPr>
          <w:delText>zaistniałych nieprawidłowościach,</w:delText>
        </w:r>
        <w:r w:rsidRPr="00864D40" w:rsidDel="002A6A76">
          <w:rPr>
            <w:sz w:val="22"/>
            <w:szCs w:val="22"/>
          </w:rPr>
          <w:delText xml:space="preserve"> a także o wszelkich sytuacjach mogących mieć istotny wpływ na dalszy jego przebieg,</w:delText>
        </w:r>
      </w:del>
    </w:p>
    <w:p w14:paraId="62C4E8A3" w14:textId="3A480238" w:rsidR="004F3E7B" w:rsidRPr="00864D40" w:rsidDel="002A6A76" w:rsidRDefault="00637FD8" w:rsidP="00DE2805">
      <w:pPr>
        <w:pStyle w:val="awyliczanka"/>
        <w:ind w:left="568" w:hanging="284"/>
        <w:rPr>
          <w:del w:id="669" w:author="Agnieszka Kasprowiak" w:date="2022-07-18T11:19:00Z"/>
          <w:color w:val="000000"/>
          <w:sz w:val="22"/>
          <w:szCs w:val="22"/>
        </w:rPr>
      </w:pPr>
      <w:del w:id="670" w:author="Agnieszka Kasprowiak" w:date="2022-07-18T11:19:00Z">
        <w:r w:rsidRPr="00864D40" w:rsidDel="002A6A76">
          <w:rPr>
            <w:sz w:val="22"/>
            <w:szCs w:val="22"/>
          </w:rPr>
          <w:delText>utrzymanie trwałości/ewaluacji projektu przez czas określony w zasadach realizacji projektu oraz monitorowanie utrzymania osiągniętych wskaźników.</w:delText>
        </w:r>
      </w:del>
    </w:p>
    <w:p w14:paraId="371DB139" w14:textId="23045C30" w:rsidR="004F3E7B" w:rsidDel="002A6A76" w:rsidRDefault="00637FD8" w:rsidP="00FB3D95">
      <w:pPr>
        <w:widowControl w:val="0"/>
        <w:numPr>
          <w:ilvl w:val="0"/>
          <w:numId w:val="12"/>
        </w:numPr>
        <w:spacing w:before="60"/>
        <w:ind w:left="284" w:hanging="284"/>
        <w:rPr>
          <w:del w:id="671" w:author="Agnieszka Kasprowiak" w:date="2022-07-18T11:19:00Z"/>
          <w:color w:val="000000"/>
          <w:sz w:val="22"/>
          <w:szCs w:val="22"/>
        </w:rPr>
      </w:pPr>
      <w:del w:id="672" w:author="Agnieszka Kasprowiak" w:date="2022-07-18T11:19:00Z">
        <w:r w:rsidRPr="00FB3D95" w:rsidDel="002A6A76">
          <w:rPr>
            <w:color w:val="000000" w:themeColor="text1"/>
            <w:spacing w:val="-2"/>
            <w:sz w:val="22"/>
            <w:szCs w:val="22"/>
          </w:rPr>
          <w:delText>Kierownik projektu odpowiada za poprawność wykonania projektu, w szczególności za działania projektowe</w:delText>
        </w:r>
        <w:r w:rsidRPr="039252AD" w:rsidDel="002A6A76">
          <w:rPr>
            <w:color w:val="000000" w:themeColor="text1"/>
            <w:sz w:val="22"/>
            <w:szCs w:val="22"/>
          </w:rPr>
          <w:delText xml:space="preserve"> i kontakty z IZ/IP.</w:delText>
        </w:r>
      </w:del>
    </w:p>
    <w:p w14:paraId="0924A2CA" w14:textId="2A6A8C97" w:rsidR="004F3E7B" w:rsidDel="002A6A76" w:rsidRDefault="00637FD8" w:rsidP="00DE2805">
      <w:pPr>
        <w:widowControl w:val="0"/>
        <w:numPr>
          <w:ilvl w:val="0"/>
          <w:numId w:val="12"/>
        </w:numPr>
        <w:spacing w:before="60"/>
        <w:ind w:left="284" w:hanging="284"/>
        <w:rPr>
          <w:del w:id="673" w:author="Agnieszka Kasprowiak" w:date="2022-07-18T11:19:00Z"/>
          <w:color w:val="000000"/>
          <w:sz w:val="22"/>
          <w:szCs w:val="22"/>
        </w:rPr>
      </w:pPr>
      <w:del w:id="674" w:author="Agnieszka Kasprowiak" w:date="2022-07-18T11:19:00Z">
        <w:r w:rsidRPr="039252AD" w:rsidDel="002A6A76">
          <w:rPr>
            <w:color w:val="000000" w:themeColor="text1"/>
            <w:sz w:val="22"/>
            <w:szCs w:val="22"/>
          </w:rPr>
          <w:delText xml:space="preserve">W przypadku uznania części kosztów projektu za niekwalifikowane, odpowiedzialność finansową ponosi </w:delText>
        </w:r>
        <w:r w:rsidR="00543856" w:rsidDel="002A6A76">
          <w:rPr>
            <w:color w:val="000000" w:themeColor="text1"/>
            <w:sz w:val="22"/>
            <w:szCs w:val="22"/>
          </w:rPr>
          <w:delText xml:space="preserve">jednostka zatrudniająca </w:delText>
        </w:r>
        <w:r w:rsidRPr="039252AD" w:rsidDel="002A6A76">
          <w:rPr>
            <w:color w:val="000000" w:themeColor="text1"/>
            <w:sz w:val="22"/>
            <w:szCs w:val="22"/>
          </w:rPr>
          <w:delText>kierownik</w:delText>
        </w:r>
        <w:r w:rsidR="00543856" w:rsidDel="002A6A76">
          <w:rPr>
            <w:color w:val="000000" w:themeColor="text1"/>
            <w:sz w:val="22"/>
            <w:szCs w:val="22"/>
          </w:rPr>
          <w:delText>a</w:delText>
        </w:r>
        <w:r w:rsidRPr="039252AD" w:rsidDel="002A6A76">
          <w:rPr>
            <w:color w:val="000000" w:themeColor="text1"/>
            <w:sz w:val="22"/>
            <w:szCs w:val="22"/>
          </w:rPr>
          <w:delText xml:space="preserve"> projektu oraz inne </w:delText>
        </w:r>
        <w:r w:rsidR="00543856" w:rsidDel="002A6A76">
          <w:rPr>
            <w:color w:val="000000" w:themeColor="text1"/>
            <w:sz w:val="22"/>
            <w:szCs w:val="22"/>
          </w:rPr>
          <w:delText xml:space="preserve">jednostki zatrudniające </w:delText>
        </w:r>
        <w:r w:rsidRPr="039252AD" w:rsidDel="002A6A76">
          <w:rPr>
            <w:color w:val="000000" w:themeColor="text1"/>
            <w:sz w:val="22"/>
            <w:szCs w:val="22"/>
          </w:rPr>
          <w:delText>osoby</w:delText>
        </w:r>
        <w:r w:rsidR="00543856" w:rsidDel="002A6A76">
          <w:rPr>
            <w:color w:val="000000" w:themeColor="text1"/>
            <w:sz w:val="22"/>
            <w:szCs w:val="22"/>
          </w:rPr>
          <w:delText xml:space="preserve">, którym </w:delText>
        </w:r>
        <w:r w:rsidRPr="039252AD" w:rsidDel="002A6A76">
          <w:rPr>
            <w:color w:val="000000" w:themeColor="text1"/>
            <w:sz w:val="22"/>
            <w:szCs w:val="22"/>
          </w:rPr>
          <w:delText xml:space="preserve">powierzono </w:delText>
        </w:r>
        <w:r w:rsidRPr="000B723A" w:rsidDel="002A6A76">
          <w:rPr>
            <w:color w:val="000000" w:themeColor="text1"/>
            <w:spacing w:val="-4"/>
            <w:sz w:val="22"/>
            <w:szCs w:val="22"/>
          </w:rPr>
          <w:delText>czynności przy realizacji projektu</w:delText>
        </w:r>
        <w:r w:rsidR="00543856" w:rsidRPr="000B723A" w:rsidDel="002A6A76">
          <w:rPr>
            <w:color w:val="000000" w:themeColor="text1"/>
            <w:spacing w:val="-4"/>
            <w:sz w:val="22"/>
            <w:szCs w:val="22"/>
          </w:rPr>
          <w:delText xml:space="preserve"> w</w:delText>
        </w:r>
        <w:r w:rsidR="00F96E4B" w:rsidRPr="000B723A" w:rsidDel="002A6A76">
          <w:rPr>
            <w:color w:val="000000" w:themeColor="text1"/>
            <w:spacing w:val="-4"/>
            <w:sz w:val="22"/>
            <w:szCs w:val="22"/>
          </w:rPr>
          <w:delText>e</w:delText>
        </w:r>
        <w:r w:rsidR="00543856" w:rsidRPr="000B723A" w:rsidDel="002A6A7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F96E4B" w:rsidRPr="000B723A" w:rsidDel="002A6A76">
          <w:rPr>
            <w:color w:val="000000" w:themeColor="text1"/>
            <w:spacing w:val="-4"/>
            <w:sz w:val="22"/>
            <w:szCs w:val="22"/>
          </w:rPr>
          <w:delText>wskazanym</w:delText>
        </w:r>
        <w:r w:rsidR="00543856" w:rsidRPr="000B723A" w:rsidDel="002A6A76">
          <w:rPr>
            <w:color w:val="000000" w:themeColor="text1"/>
            <w:spacing w:val="-4"/>
            <w:sz w:val="22"/>
            <w:szCs w:val="22"/>
          </w:rPr>
          <w:delText xml:space="preserve"> zakresie</w:delText>
        </w:r>
        <w:r w:rsidRPr="000B723A" w:rsidDel="002A6A76">
          <w:rPr>
            <w:color w:val="000000" w:themeColor="text1"/>
            <w:spacing w:val="-4"/>
            <w:sz w:val="22"/>
            <w:szCs w:val="22"/>
          </w:rPr>
          <w:delText>. Koszt niekwalifikowany może być finansowany</w:delText>
        </w:r>
        <w:r w:rsidRPr="039252AD" w:rsidDel="002A6A76">
          <w:rPr>
            <w:color w:val="000000" w:themeColor="text1"/>
            <w:sz w:val="22"/>
            <w:szCs w:val="22"/>
          </w:rPr>
          <w:delText xml:space="preserve"> </w:delText>
        </w:r>
        <w:r w:rsidR="00543856" w:rsidDel="002A6A76">
          <w:rPr>
            <w:color w:val="000000" w:themeColor="text1"/>
            <w:sz w:val="22"/>
            <w:szCs w:val="22"/>
          </w:rPr>
          <w:delText>także z innych źródeł</w:delText>
        </w:r>
        <w:r w:rsidRPr="039252AD" w:rsidDel="002A6A76">
          <w:rPr>
            <w:color w:val="000000" w:themeColor="text1"/>
            <w:sz w:val="22"/>
            <w:szCs w:val="22"/>
          </w:rPr>
          <w:delText xml:space="preserve">, za zgodą </w:delText>
        </w:r>
        <w:r w:rsidR="000B723A" w:rsidDel="002A6A76">
          <w:rPr>
            <w:color w:val="000000" w:themeColor="text1"/>
            <w:sz w:val="22"/>
            <w:szCs w:val="22"/>
          </w:rPr>
          <w:delText>R</w:delText>
        </w:r>
        <w:r w:rsidRPr="039252AD" w:rsidDel="002A6A76">
          <w:rPr>
            <w:color w:val="000000" w:themeColor="text1"/>
            <w:sz w:val="22"/>
            <w:szCs w:val="22"/>
          </w:rPr>
          <w:delText>ektora, na wniosek kierownika projektu.</w:delText>
        </w:r>
      </w:del>
    </w:p>
    <w:p w14:paraId="5D85D302" w14:textId="21F4CCD6" w:rsidR="004F3E7B" w:rsidDel="002A6A76" w:rsidRDefault="00637FD8" w:rsidP="008B701B">
      <w:pPr>
        <w:keepNext/>
        <w:keepLines/>
        <w:widowControl w:val="0"/>
        <w:numPr>
          <w:ilvl w:val="0"/>
          <w:numId w:val="12"/>
        </w:numPr>
        <w:spacing w:before="60"/>
        <w:ind w:left="284" w:hanging="284"/>
        <w:rPr>
          <w:del w:id="675" w:author="Agnieszka Kasprowiak" w:date="2022-07-18T11:19:00Z"/>
          <w:color w:val="000000"/>
          <w:sz w:val="22"/>
          <w:szCs w:val="22"/>
        </w:rPr>
      </w:pPr>
      <w:del w:id="676" w:author="Agnieszka Kasprowiak" w:date="2022-07-18T11:19:00Z">
        <w:r w:rsidRPr="039252AD" w:rsidDel="002A6A76">
          <w:rPr>
            <w:color w:val="000000" w:themeColor="text1"/>
            <w:sz w:val="22"/>
            <w:szCs w:val="22"/>
          </w:rPr>
          <w:delText>Kierownik projektu zobowiązany jest do:</w:delText>
        </w:r>
      </w:del>
    </w:p>
    <w:p w14:paraId="71FCD355" w14:textId="2EBEE472" w:rsidR="004F3E7B" w:rsidRPr="00CB566D" w:rsidDel="002A6A76" w:rsidRDefault="001C25A6" w:rsidP="008B701B">
      <w:pPr>
        <w:keepNext/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del w:id="677" w:author="Agnieszka Kasprowiak" w:date="2022-07-18T11:19:00Z"/>
          <w:color w:val="000000"/>
          <w:sz w:val="22"/>
          <w:szCs w:val="22"/>
        </w:rPr>
      </w:pPr>
      <w:del w:id="678" w:author="Agnieszka Kasprowiak" w:date="2022-07-18T11:19:00Z">
        <w:r w:rsidRPr="00CB566D" w:rsidDel="002A6A76">
          <w:rPr>
            <w:rFonts w:eastAsia="HG Mincho Light J"/>
            <w:color w:val="000000" w:themeColor="text1"/>
            <w:sz w:val="22"/>
            <w:szCs w:val="22"/>
          </w:rPr>
          <w:delText>przekazywania dokumentacji jednostkom organizacyjnym ZUT, zgodnie z przepisami wewnętrznymi dotyczącymi obiegu dokumentów oraz niniejszą procedurą</w:delText>
        </w:r>
        <w:r w:rsidR="00ED34E2" w:rsidRPr="00CB566D" w:rsidDel="002A6A76">
          <w:rPr>
            <w:color w:val="000000" w:themeColor="text1"/>
            <w:sz w:val="22"/>
            <w:szCs w:val="22"/>
          </w:rPr>
          <w:delText xml:space="preserve">, w tym przekazywania do </w:delText>
        </w:r>
        <w:r w:rsidR="00457328" w:rsidDel="002A6A76">
          <w:rPr>
            <w:color w:val="000000" w:themeColor="text1"/>
            <w:sz w:val="22"/>
            <w:szCs w:val="22"/>
          </w:rPr>
          <w:delText xml:space="preserve">JMO </w:delText>
        </w:r>
        <w:r w:rsidR="00ED34E2" w:rsidRPr="00CB566D" w:rsidDel="002A6A76">
          <w:rPr>
            <w:color w:val="000000" w:themeColor="text1"/>
            <w:sz w:val="22"/>
            <w:szCs w:val="22"/>
          </w:rPr>
          <w:delText xml:space="preserve">oryginałów </w:delText>
        </w:r>
        <w:r w:rsidR="00ED34E2" w:rsidRPr="00160D2D" w:rsidDel="002A6A76">
          <w:rPr>
            <w:color w:val="000000" w:themeColor="text1"/>
            <w:spacing w:val="-4"/>
            <w:sz w:val="22"/>
            <w:szCs w:val="22"/>
          </w:rPr>
          <w:delText xml:space="preserve">dokumentów dot. realizacji projektu, o których mowa w </w:delText>
        </w:r>
        <w:r w:rsidR="00DE2805" w:rsidRPr="00160D2D" w:rsidDel="002A6A76">
          <w:rPr>
            <w:color w:val="000000" w:themeColor="text1"/>
            <w:spacing w:val="-4"/>
            <w:sz w:val="22"/>
            <w:szCs w:val="22"/>
          </w:rPr>
          <w:delText xml:space="preserve">pkt </w:delText>
        </w:r>
        <w:r w:rsidR="00310F36" w:rsidRPr="00160D2D" w:rsidDel="002A6A76">
          <w:rPr>
            <w:color w:val="000000" w:themeColor="text1"/>
            <w:spacing w:val="-4"/>
            <w:sz w:val="22"/>
            <w:szCs w:val="22"/>
          </w:rPr>
          <w:delText>6</w:delText>
        </w:r>
        <w:r w:rsidR="00FE5985" w:rsidRPr="00160D2D" w:rsidDel="002A6A7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DE2805" w:rsidRPr="00160D2D" w:rsidDel="002A6A76">
          <w:rPr>
            <w:color w:val="000000" w:themeColor="text1"/>
            <w:spacing w:val="-4"/>
            <w:sz w:val="22"/>
            <w:szCs w:val="22"/>
          </w:rPr>
          <w:delText>lit. c i d</w:delText>
        </w:r>
        <w:r w:rsidR="00ED34E2" w:rsidRPr="00160D2D" w:rsidDel="002A6A76">
          <w:rPr>
            <w:color w:val="000000" w:themeColor="text1"/>
            <w:spacing w:val="-4"/>
            <w:sz w:val="22"/>
            <w:szCs w:val="22"/>
          </w:rPr>
          <w:delText>, a także prowadzonej</w:delText>
        </w:r>
        <w:r w:rsidR="000B1E55" w:rsidRPr="00160D2D" w:rsidDel="002A6A7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="00ED34E2" w:rsidRPr="00160D2D" w:rsidDel="002A6A76">
          <w:rPr>
            <w:color w:val="000000" w:themeColor="text1"/>
            <w:spacing w:val="-4"/>
            <w:sz w:val="22"/>
            <w:szCs w:val="22"/>
          </w:rPr>
          <w:delText>korespondencji</w:delText>
        </w:r>
        <w:r w:rsidR="000B723A" w:rsidRPr="00160D2D" w:rsidDel="002A6A76">
          <w:rPr>
            <w:color w:val="000000" w:themeColor="text1"/>
            <w:spacing w:val="-4"/>
            <w:sz w:val="22"/>
            <w:szCs w:val="22"/>
          </w:rPr>
          <w:delText>.</w:delText>
        </w:r>
      </w:del>
    </w:p>
    <w:p w14:paraId="0B445B65" w14:textId="063DA5F8" w:rsidR="004F3E7B" w:rsidDel="002A6A76" w:rsidRDefault="00637FD8" w:rsidP="00B73909">
      <w:pPr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del w:id="679" w:author="Agnieszka Kasprowiak" w:date="2022-07-18T11:19:00Z"/>
          <w:color w:val="000000"/>
          <w:sz w:val="22"/>
          <w:szCs w:val="22"/>
        </w:rPr>
      </w:pPr>
      <w:del w:id="680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udziału w kontrolach wewnętrznych/zewnętrznych/audycie dokonywanych w zakresie prawidłowości </w:delText>
        </w:r>
        <w:r w:rsidRPr="00160D2D" w:rsidDel="002A6A76">
          <w:rPr>
            <w:color w:val="000000"/>
            <w:spacing w:val="-2"/>
            <w:sz w:val="22"/>
            <w:szCs w:val="22"/>
          </w:rPr>
          <w:delText>realizacji projektu i jego trwałości/ewaluacji, zarówno w trakcie, jak i po zakończeniu realizacji projektu.</w:delText>
        </w:r>
      </w:del>
    </w:p>
    <w:p w14:paraId="5872DA60" w14:textId="4982A137" w:rsidR="004F3E7B" w:rsidRPr="00170FE3" w:rsidDel="002A6A76" w:rsidRDefault="00637FD8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del w:id="681" w:author="Agnieszka Kasprowiak" w:date="2022-07-18T11:19:00Z"/>
          <w:color w:val="000000"/>
          <w:sz w:val="22"/>
          <w:szCs w:val="22"/>
        </w:rPr>
      </w:pPr>
      <w:del w:id="682" w:author="Agnieszka Kasprowiak" w:date="2022-07-18T11:19:00Z">
        <w:r w:rsidRPr="00160D2D" w:rsidDel="002A6A76">
          <w:rPr>
            <w:color w:val="000000" w:themeColor="text1"/>
            <w:spacing w:val="-4"/>
            <w:sz w:val="22"/>
            <w:szCs w:val="22"/>
          </w:rPr>
          <w:delText>Kierownik projektu może dokonywać zmian w projekcie w zakresie dopuszczonym w umowie, z obowiązkiem</w:delText>
        </w:r>
        <w:r w:rsidRPr="039252AD" w:rsidDel="002A6A76">
          <w:rPr>
            <w:color w:val="000000" w:themeColor="text1"/>
            <w:sz w:val="22"/>
            <w:szCs w:val="22"/>
          </w:rPr>
          <w:delText xml:space="preserve"> poinformowania instytucji właściwej dla danego projektu i po konsultacjach z </w:delText>
        </w:r>
        <w:r w:rsidR="00F778B4" w:rsidDel="002A6A76">
          <w:rPr>
            <w:color w:val="000000" w:themeColor="text1"/>
            <w:sz w:val="22"/>
            <w:szCs w:val="22"/>
          </w:rPr>
          <w:delText>JMO</w:delText>
        </w:r>
        <w:r w:rsidRPr="039252AD" w:rsidDel="002A6A76">
          <w:rPr>
            <w:color w:val="000000" w:themeColor="text1"/>
            <w:sz w:val="22"/>
            <w:szCs w:val="22"/>
          </w:rPr>
          <w:delText>.</w:delText>
        </w:r>
      </w:del>
    </w:p>
    <w:p w14:paraId="026A75DF" w14:textId="3684B809" w:rsidR="00170FE3" w:rsidRPr="009110AA" w:rsidDel="002A6A76" w:rsidRDefault="00170FE3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del w:id="683" w:author="Agnieszka Kasprowiak" w:date="2022-07-18T11:19:00Z"/>
          <w:color w:val="000000" w:themeColor="text1"/>
          <w:sz w:val="22"/>
          <w:szCs w:val="22"/>
        </w:rPr>
      </w:pPr>
      <w:del w:id="684" w:author="Agnieszka Kasprowiak" w:date="2022-07-18T11:19:00Z">
        <w:r w:rsidRPr="009110AA" w:rsidDel="002A6A76">
          <w:rPr>
            <w:color w:val="000000" w:themeColor="text1"/>
            <w:sz w:val="22"/>
            <w:szCs w:val="22"/>
          </w:rPr>
          <w:delText xml:space="preserve">W przypadku projektów z założeniem komercjalizacji wyników </w:delText>
        </w:r>
        <w:r w:rsidR="00FE170D" w:rsidDel="002A6A76">
          <w:rPr>
            <w:color w:val="000000" w:themeColor="text1"/>
            <w:sz w:val="22"/>
            <w:szCs w:val="22"/>
          </w:rPr>
          <w:delText>k</w:delText>
        </w:r>
        <w:r w:rsidRPr="009110AA" w:rsidDel="002A6A76">
          <w:rPr>
            <w:color w:val="000000" w:themeColor="text1"/>
            <w:sz w:val="22"/>
            <w:szCs w:val="22"/>
          </w:rPr>
          <w:delText xml:space="preserve">ierownik projektu zobowiązany jest do złożenia w </w:delText>
        </w:r>
        <w:r w:rsidR="00EA797F" w:rsidRPr="009110AA" w:rsidDel="002A6A76">
          <w:rPr>
            <w:color w:val="000000" w:themeColor="text1"/>
            <w:sz w:val="22"/>
            <w:szCs w:val="22"/>
          </w:rPr>
          <w:delText>J</w:delText>
        </w:r>
        <w:r w:rsidRPr="009110AA" w:rsidDel="002A6A76">
          <w:rPr>
            <w:color w:val="000000" w:themeColor="text1"/>
            <w:sz w:val="22"/>
            <w:szCs w:val="22"/>
          </w:rPr>
          <w:delText xml:space="preserve">MO informacji o ilości komercjalizacji w terminie </w:delText>
        </w:r>
        <w:r w:rsidR="00BB52A5" w:rsidDel="002A6A76">
          <w:rPr>
            <w:color w:val="000000" w:themeColor="text1"/>
            <w:sz w:val="22"/>
            <w:szCs w:val="22"/>
          </w:rPr>
          <w:delText>zgodnym z dokumentacj</w:delText>
        </w:r>
        <w:r w:rsidR="003238EE" w:rsidDel="002A6A76">
          <w:rPr>
            <w:color w:val="000000" w:themeColor="text1"/>
            <w:sz w:val="22"/>
            <w:szCs w:val="22"/>
          </w:rPr>
          <w:delText>ą</w:delText>
        </w:r>
        <w:r w:rsidR="00BB52A5" w:rsidDel="002A6A76">
          <w:rPr>
            <w:color w:val="000000" w:themeColor="text1"/>
            <w:sz w:val="22"/>
            <w:szCs w:val="22"/>
          </w:rPr>
          <w:delText xml:space="preserve"> konkursową i</w:delText>
        </w:r>
        <w:r w:rsidR="00FB3D95" w:rsidDel="002A6A76">
          <w:rPr>
            <w:color w:val="000000" w:themeColor="text1"/>
            <w:sz w:val="22"/>
            <w:szCs w:val="22"/>
          </w:rPr>
          <w:delText> </w:delText>
        </w:r>
        <w:r w:rsidR="00BB52A5" w:rsidDel="002A6A76">
          <w:rPr>
            <w:color w:val="000000" w:themeColor="text1"/>
            <w:sz w:val="22"/>
            <w:szCs w:val="22"/>
          </w:rPr>
          <w:delText>założeniami projektu</w:delText>
        </w:r>
        <w:r w:rsidRPr="009110AA" w:rsidDel="002A6A76">
          <w:rPr>
            <w:color w:val="000000" w:themeColor="text1"/>
            <w:sz w:val="22"/>
            <w:szCs w:val="22"/>
          </w:rPr>
          <w:delText xml:space="preserve">. </w:delText>
        </w:r>
      </w:del>
    </w:p>
    <w:p w14:paraId="493086EA" w14:textId="37E04140" w:rsidR="004F3E7B" w:rsidDel="002A6A76" w:rsidRDefault="00111E81" w:rsidP="00D20A7B">
      <w:pPr>
        <w:pStyle w:val="Nagwek2"/>
        <w:rPr>
          <w:del w:id="685" w:author="Agnieszka Kasprowiak" w:date="2022-07-18T11:19:00Z"/>
        </w:rPr>
      </w:pPr>
      <w:del w:id="686" w:author="Agnieszka Kasprowiak" w:date="2022-07-18T11:19:00Z">
        <w:r w:rsidRPr="000B1E55" w:rsidDel="002A6A76">
          <w:rPr>
            <w:color w:val="000000" w:themeColor="text1"/>
          </w:rPr>
          <w:delText>5.5.</w:delText>
        </w:r>
        <w:r w:rsidR="000B1E55" w:rsidRPr="000B1E55" w:rsidDel="002A6A76">
          <w:rPr>
            <w:color w:val="000000" w:themeColor="text1"/>
          </w:rPr>
          <w:delText xml:space="preserve"> </w:delText>
        </w:r>
        <w:r w:rsidR="006513EE" w:rsidRPr="000B1E55" w:rsidDel="002A6A76">
          <w:rPr>
            <w:color w:val="000000" w:themeColor="text1"/>
          </w:rPr>
          <w:delText xml:space="preserve">Jednostka </w:delText>
        </w:r>
        <w:r w:rsidR="00637FD8" w:rsidDel="002A6A76">
          <w:delText>merytorycznie odpowiedzialn</w:delText>
        </w:r>
        <w:r w:rsidR="006513EE" w:rsidRPr="000B1E55" w:rsidDel="002A6A76">
          <w:rPr>
            <w:color w:val="000000" w:themeColor="text1"/>
          </w:rPr>
          <w:delText>a</w:delText>
        </w:r>
        <w:r w:rsidR="00637FD8" w:rsidDel="002A6A76">
          <w:delText xml:space="preserve"> (NDP, ODP, SAF, SDM)</w:delText>
        </w:r>
      </w:del>
    </w:p>
    <w:p w14:paraId="65B4AA61" w14:textId="30A1C22E" w:rsidR="004F3E7B" w:rsidDel="002A6A76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87" w:author="Agnieszka Kasprowiak" w:date="2022-07-18T11:19:00Z"/>
          <w:color w:val="000000"/>
          <w:sz w:val="22"/>
          <w:szCs w:val="22"/>
        </w:rPr>
      </w:pPr>
      <w:del w:id="688" w:author="Agnieszka Kasprowiak" w:date="2022-07-18T11:19:00Z">
        <w:r w:rsidDel="002A6A76">
          <w:rPr>
            <w:rFonts w:eastAsia="HG Mincho Light J"/>
            <w:color w:val="000000" w:themeColor="text1"/>
            <w:sz w:val="22"/>
            <w:szCs w:val="22"/>
          </w:rPr>
          <w:delText xml:space="preserve">JMO </w:delText>
        </w:r>
        <w:r w:rsidR="00637FD8" w:rsidDel="002A6A76">
          <w:rPr>
            <w:color w:val="000000"/>
            <w:sz w:val="22"/>
            <w:szCs w:val="22"/>
          </w:rPr>
          <w:delText xml:space="preserve">prowadzi rejestr formularzy zgłoszeniowych wniosków aplikacyjnych. </w:delText>
        </w:r>
      </w:del>
    </w:p>
    <w:p w14:paraId="5EF9303D" w14:textId="21F36AE0" w:rsidR="004F3E7B" w:rsidDel="002A6A76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89" w:author="Agnieszka Kasprowiak" w:date="2022-07-18T11:19:00Z"/>
          <w:color w:val="000000"/>
          <w:sz w:val="22"/>
          <w:szCs w:val="22"/>
        </w:rPr>
      </w:pPr>
      <w:del w:id="690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JMO </w:delText>
        </w:r>
        <w:r w:rsidR="00637FD8" w:rsidDel="002A6A76">
          <w:rPr>
            <w:color w:val="000000"/>
            <w:sz w:val="22"/>
            <w:szCs w:val="22"/>
          </w:rPr>
          <w:delText>koordynuje przygotowanie (opracowanie) wniosku aplikacyjnego zgodnie z zasadami określonymi w regulaminach oraz dokumentach konkursowych.</w:delText>
        </w:r>
      </w:del>
    </w:p>
    <w:p w14:paraId="18BC8EAC" w14:textId="625B8D4C" w:rsidR="004F3E7B" w:rsidDel="002A6A76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del w:id="691" w:author="Agnieszka Kasprowiak" w:date="2022-07-18T11:19:00Z"/>
          <w:color w:val="000000"/>
          <w:sz w:val="22"/>
          <w:szCs w:val="22"/>
        </w:rPr>
      </w:pPr>
      <w:del w:id="692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JMO </w:delText>
        </w:r>
        <w:r w:rsidR="00637FD8" w:rsidDel="002A6A76">
          <w:rPr>
            <w:color w:val="000000"/>
            <w:sz w:val="22"/>
            <w:szCs w:val="22"/>
          </w:rPr>
          <w:delText>współpracuje z osobą opracowującą wniosek przy konstruowaniu budżetu (kwalifikowalność wydatków) pod kątem zgodności z</w:delText>
        </w:r>
        <w:r w:rsidR="00657D28" w:rsidDel="002A6A76">
          <w:rPr>
            <w:color w:val="000000"/>
            <w:sz w:val="22"/>
            <w:szCs w:val="22"/>
          </w:rPr>
          <w:delText xml:space="preserve"> </w:delText>
        </w:r>
        <w:r w:rsidR="00637FD8" w:rsidDel="002A6A76">
          <w:rPr>
            <w:color w:val="000000"/>
            <w:sz w:val="22"/>
            <w:szCs w:val="22"/>
          </w:rPr>
          <w:delText>wytycznymi i wymogami konkursu.</w:delText>
        </w:r>
      </w:del>
    </w:p>
    <w:p w14:paraId="14BA0F4A" w14:textId="5F1C62BC" w:rsidR="004F3E7B" w:rsidDel="002A6A76" w:rsidRDefault="00457328" w:rsidP="004231EC">
      <w:pPr>
        <w:widowControl w:val="0"/>
        <w:numPr>
          <w:ilvl w:val="0"/>
          <w:numId w:val="14"/>
        </w:numPr>
        <w:spacing w:after="60"/>
        <w:ind w:left="284" w:hanging="284"/>
        <w:rPr>
          <w:del w:id="693" w:author="Agnieszka Kasprowiak" w:date="2022-07-18T11:19:00Z"/>
          <w:color w:val="000000"/>
          <w:sz w:val="22"/>
          <w:szCs w:val="22"/>
        </w:rPr>
      </w:pPr>
      <w:del w:id="694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JMO </w:delText>
        </w:r>
        <w:r w:rsidR="00637FD8" w:rsidDel="002A6A76">
          <w:rPr>
            <w:color w:val="000000"/>
            <w:sz w:val="22"/>
            <w:szCs w:val="22"/>
          </w:rPr>
          <w:delText>kontroluje kompletność wymaganych załączników do umowy o dofinansowanie.</w:delText>
        </w:r>
      </w:del>
    </w:p>
    <w:p w14:paraId="40E94334" w14:textId="4AF1420E" w:rsidR="004F3E7B" w:rsidDel="002A6A76" w:rsidRDefault="00457328" w:rsidP="004231EC">
      <w:pPr>
        <w:keepNext/>
        <w:widowControl w:val="0"/>
        <w:numPr>
          <w:ilvl w:val="0"/>
          <w:numId w:val="14"/>
        </w:numPr>
        <w:ind w:left="284" w:hanging="284"/>
        <w:rPr>
          <w:del w:id="695" w:author="Agnieszka Kasprowiak" w:date="2022-07-18T11:19:00Z"/>
          <w:color w:val="000000"/>
          <w:sz w:val="22"/>
          <w:szCs w:val="22"/>
        </w:rPr>
      </w:pPr>
      <w:del w:id="696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JMO </w:delText>
        </w:r>
        <w:r w:rsidR="00637FD8" w:rsidRPr="00657D28" w:rsidDel="002A6A76">
          <w:rPr>
            <w:color w:val="000000"/>
            <w:sz w:val="22"/>
            <w:szCs w:val="22"/>
          </w:rPr>
          <w:delText>jest zobowiązany</w:delText>
        </w:r>
        <w:r w:rsidR="00637FD8" w:rsidRPr="039252AD" w:rsidDel="002A6A76">
          <w:rPr>
            <w:color w:val="000000" w:themeColor="text1"/>
            <w:sz w:val="22"/>
            <w:szCs w:val="22"/>
          </w:rPr>
          <w:delText xml:space="preserve"> do:</w:delText>
        </w:r>
      </w:del>
    </w:p>
    <w:p w14:paraId="4FC3FA01" w14:textId="058FAF20" w:rsidR="004F3E7B" w:rsidDel="002A6A76" w:rsidRDefault="00637FD8" w:rsidP="00B739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568" w:hanging="284"/>
        <w:rPr>
          <w:del w:id="697" w:author="Agnieszka Kasprowiak" w:date="2022-07-18T11:19:00Z"/>
          <w:color w:val="000000"/>
          <w:sz w:val="22"/>
          <w:szCs w:val="22"/>
        </w:rPr>
      </w:pPr>
      <w:del w:id="698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wprowadzenia danych projektu do rejestru w dostępnym systemie elektronicznym i nadania numeru </w:delText>
        </w:r>
        <w:r w:rsidR="00681E4B" w:rsidRPr="00EF228A" w:rsidDel="002A6A76">
          <w:rPr>
            <w:color w:val="000000"/>
            <w:sz w:val="22"/>
            <w:szCs w:val="22"/>
          </w:rPr>
          <w:delText>wewnętrznego</w:delText>
        </w:r>
        <w:r w:rsidR="00DB21EC" w:rsidRPr="00EF228A" w:rsidDel="002A6A76">
          <w:rPr>
            <w:color w:val="000000"/>
            <w:sz w:val="22"/>
            <w:szCs w:val="22"/>
          </w:rPr>
          <w:delText>;</w:delText>
        </w:r>
      </w:del>
    </w:p>
    <w:p w14:paraId="2C5AE995" w14:textId="4683FDE8" w:rsidR="004F3E7B" w:rsidDel="002A6A76" w:rsidRDefault="00637FD8" w:rsidP="00160D2D">
      <w:pPr>
        <w:keepLines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699" w:author="Agnieszka Kasprowiak" w:date="2022-07-18T11:19:00Z"/>
          <w:color w:val="000000"/>
          <w:sz w:val="22"/>
          <w:szCs w:val="22"/>
        </w:rPr>
      </w:pPr>
      <w:del w:id="700" w:author="Agnieszka Kasprowiak" w:date="2022-07-18T11:19:00Z">
        <w:r w:rsidDel="002A6A76">
          <w:rPr>
            <w:color w:val="000000"/>
            <w:sz w:val="22"/>
            <w:szCs w:val="22"/>
          </w:rPr>
          <w:delText>sprawdzenia zgodności zdarzenia gospodarczego znajdującego potwierdzenie w fakturze (bądź innym dokumencie księgowym o równoważnej wartości dowodowej) z wnioskiem aplikacyjnym oraz z harmonogramem rzeczowo-finansowym</w:delText>
        </w:r>
        <w:r w:rsidR="00DB21EC" w:rsidDel="002A6A76">
          <w:rPr>
            <w:color w:val="000000"/>
            <w:sz w:val="22"/>
            <w:szCs w:val="22"/>
          </w:rPr>
          <w:delText>;</w:delText>
        </w:r>
      </w:del>
    </w:p>
    <w:p w14:paraId="36BFBE37" w14:textId="6E4BFBAA" w:rsidR="004F3E7B" w:rsidDel="002A6A7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1" w:author="Agnieszka Kasprowiak" w:date="2022-07-18T11:19:00Z"/>
          <w:color w:val="000000"/>
          <w:sz w:val="22"/>
          <w:szCs w:val="22"/>
        </w:rPr>
      </w:pPr>
      <w:del w:id="702" w:author="Agnieszka Kasprowiak" w:date="2022-07-18T11:19:00Z">
        <w:r w:rsidRPr="005C30E5" w:rsidDel="002A6A76">
          <w:rPr>
            <w:color w:val="000000"/>
            <w:spacing w:val="-2"/>
            <w:sz w:val="22"/>
            <w:szCs w:val="22"/>
          </w:rPr>
          <w:delText>sprawdzenia prawidłowości opisu faktury (bądź innego dokumentu księgowego o równoważnej wartości</w:delText>
        </w:r>
        <w:r w:rsidDel="002A6A76">
          <w:rPr>
            <w:color w:val="000000"/>
            <w:sz w:val="22"/>
            <w:szCs w:val="22"/>
          </w:rPr>
          <w:delText xml:space="preserve"> dowodowej) zgodnie z zasadami realizacji projektu</w:delText>
        </w:r>
        <w:r w:rsidR="00DB21EC" w:rsidDel="002A6A76">
          <w:rPr>
            <w:color w:val="000000"/>
            <w:sz w:val="22"/>
            <w:szCs w:val="22"/>
          </w:rPr>
          <w:delText>;</w:delText>
        </w:r>
      </w:del>
    </w:p>
    <w:p w14:paraId="74F10996" w14:textId="5A3FFA04" w:rsidR="004F3E7B" w:rsidDel="002A6A7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3" w:author="Agnieszka Kasprowiak" w:date="2022-07-18T11:19:00Z"/>
          <w:color w:val="000000"/>
          <w:sz w:val="22"/>
          <w:szCs w:val="22"/>
        </w:rPr>
      </w:pPr>
      <w:del w:id="704" w:author="Agnieszka Kasprowiak" w:date="2022-07-18T11:19:00Z">
        <w:r w:rsidDel="002A6A76">
          <w:rPr>
            <w:color w:val="000000"/>
            <w:sz w:val="22"/>
            <w:szCs w:val="22"/>
          </w:rPr>
          <w:delText>sprawdzenia, czy kierownik projektu zaakceptował opis merytoryczny dokumentów księgowych i tym samym potwierdził zasadność poniesionych wydatków i zgodność operacji ze stanem faktycznym</w:delText>
        </w:r>
        <w:r w:rsidR="00DB21EC" w:rsidDel="002A6A76">
          <w:rPr>
            <w:color w:val="000000"/>
            <w:sz w:val="22"/>
            <w:szCs w:val="22"/>
          </w:rPr>
          <w:delText>;</w:delText>
        </w:r>
      </w:del>
    </w:p>
    <w:p w14:paraId="5E09B5E1" w14:textId="1625E3F7" w:rsidR="004F3E7B" w:rsidDel="002A6A7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5" w:author="Agnieszka Kasprowiak" w:date="2022-07-18T11:19:00Z"/>
          <w:color w:val="000000"/>
          <w:sz w:val="22"/>
          <w:szCs w:val="22"/>
        </w:rPr>
      </w:pPr>
      <w:del w:id="706" w:author="Agnieszka Kasprowiak" w:date="2022-07-18T11:19:00Z">
        <w:r w:rsidRPr="039252AD" w:rsidDel="002A6A76">
          <w:rPr>
            <w:color w:val="000000" w:themeColor="text1"/>
            <w:sz w:val="22"/>
            <w:szCs w:val="22"/>
          </w:rPr>
          <w:delText>załatwiania spraw dotyczących m.in. notarialnego poświadczania podpisów</w:delText>
        </w:r>
        <w:r w:rsidR="00DB21EC" w:rsidDel="002A6A76">
          <w:rPr>
            <w:color w:val="000000" w:themeColor="text1"/>
            <w:sz w:val="22"/>
            <w:szCs w:val="22"/>
          </w:rPr>
          <w:delText>;</w:delText>
        </w:r>
      </w:del>
    </w:p>
    <w:p w14:paraId="35935247" w14:textId="0EADF4CC" w:rsidR="004F3E7B" w:rsidRPr="00DB21EC" w:rsidDel="002A6A7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7" w:author="Agnieszka Kasprowiak" w:date="2022-07-18T11:19:00Z"/>
          <w:color w:val="000000"/>
          <w:spacing w:val="-4"/>
          <w:sz w:val="22"/>
          <w:szCs w:val="22"/>
        </w:rPr>
      </w:pPr>
      <w:del w:id="708" w:author="Agnieszka Kasprowiak" w:date="2022-07-18T11:19:00Z">
        <w:r w:rsidRPr="00DB21EC" w:rsidDel="002A6A76">
          <w:rPr>
            <w:color w:val="000000"/>
            <w:spacing w:val="-4"/>
            <w:sz w:val="22"/>
            <w:szCs w:val="22"/>
          </w:rPr>
          <w:delText>nadzoru nad sporządzaniem raportów, sprawozdań i wniosków o płatność oraz ich terminowym składaniem</w:delText>
        </w:r>
        <w:r w:rsidR="00DB21EC" w:rsidDel="002A6A76">
          <w:rPr>
            <w:color w:val="000000"/>
            <w:spacing w:val="-4"/>
            <w:sz w:val="22"/>
            <w:szCs w:val="22"/>
          </w:rPr>
          <w:delText>;</w:delText>
        </w:r>
      </w:del>
    </w:p>
    <w:p w14:paraId="6FC849F4" w14:textId="2AAF6F59" w:rsidR="004F3E7B" w:rsidDel="002A6A7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09" w:author="Agnieszka Kasprowiak" w:date="2022-07-18T11:19:00Z"/>
          <w:color w:val="000000"/>
          <w:sz w:val="22"/>
          <w:szCs w:val="22"/>
        </w:rPr>
      </w:pPr>
      <w:del w:id="710" w:author="Agnieszka Kasprowiak" w:date="2022-07-18T11:19:00Z">
        <w:r w:rsidDel="002A6A76">
          <w:rPr>
            <w:color w:val="000000"/>
            <w:sz w:val="22"/>
            <w:szCs w:val="22"/>
          </w:rPr>
          <w:delText>doradztwa w procesie realizacji projektu</w:delText>
        </w:r>
        <w:r w:rsidR="00DB21EC" w:rsidDel="002A6A76">
          <w:rPr>
            <w:color w:val="000000"/>
            <w:sz w:val="22"/>
            <w:szCs w:val="22"/>
          </w:rPr>
          <w:delText>;</w:delText>
        </w:r>
      </w:del>
    </w:p>
    <w:p w14:paraId="71C9FF83" w14:textId="73F865E1" w:rsidR="004F3E7B" w:rsidDel="002A6A76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11" w:author="Agnieszka Kasprowiak" w:date="2022-07-18T11:19:00Z"/>
          <w:color w:val="000000"/>
          <w:sz w:val="22"/>
          <w:szCs w:val="22"/>
        </w:rPr>
      </w:pPr>
      <w:del w:id="712" w:author="Agnieszka Kasprowiak" w:date="2022-07-18T11:19:00Z">
        <w:r w:rsidDel="002A6A76">
          <w:rPr>
            <w:color w:val="000000"/>
            <w:sz w:val="22"/>
            <w:szCs w:val="22"/>
          </w:rPr>
          <w:delText>współpracy z IZ/IP</w:delText>
        </w:r>
        <w:r w:rsidR="00681E4B" w:rsidDel="002A6A76">
          <w:rPr>
            <w:color w:val="000000"/>
            <w:sz w:val="22"/>
            <w:szCs w:val="22"/>
          </w:rPr>
          <w:delText>,</w:delText>
        </w:r>
      </w:del>
    </w:p>
    <w:p w14:paraId="6C63E815" w14:textId="14A2E81C" w:rsidR="00681E4B" w:rsidRPr="009110AA" w:rsidDel="002A6A76" w:rsidRDefault="00681E4B" w:rsidP="00681E4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del w:id="713" w:author="Agnieszka Kasprowiak" w:date="2022-07-18T11:19:00Z"/>
          <w:color w:val="000000"/>
          <w:sz w:val="22"/>
          <w:szCs w:val="22"/>
        </w:rPr>
      </w:pPr>
      <w:del w:id="714" w:author="Agnieszka Kasprowiak" w:date="2022-07-18T11:19:00Z">
        <w:r w:rsidRPr="009110AA" w:rsidDel="002A6A76">
          <w:rPr>
            <w:color w:val="000000"/>
            <w:sz w:val="22"/>
            <w:szCs w:val="22"/>
          </w:rPr>
          <w:delText>monitorowania zaplanowanych procesów komercjalizacji projektu na podstawie informacji uzyskanych</w:delText>
        </w:r>
        <w:r w:rsidR="00EF228A" w:rsidRPr="009110AA" w:rsidDel="002A6A76">
          <w:rPr>
            <w:color w:val="000000"/>
            <w:sz w:val="22"/>
            <w:szCs w:val="22"/>
          </w:rPr>
          <w:br/>
        </w:r>
        <w:r w:rsidRPr="009110AA" w:rsidDel="002A6A76">
          <w:rPr>
            <w:color w:val="000000"/>
            <w:sz w:val="22"/>
            <w:szCs w:val="22"/>
          </w:rPr>
          <w:delText>od kierownika projektu.</w:delText>
        </w:r>
      </w:del>
    </w:p>
    <w:p w14:paraId="05D3C800" w14:textId="5D2A9C15" w:rsidR="004F3E7B" w:rsidRPr="00B73B46" w:rsidDel="002A6A76" w:rsidRDefault="00457328" w:rsidP="00DE2805">
      <w:pPr>
        <w:widowControl w:val="0"/>
        <w:numPr>
          <w:ilvl w:val="0"/>
          <w:numId w:val="14"/>
        </w:numPr>
        <w:tabs>
          <w:tab w:val="left" w:pos="360"/>
        </w:tabs>
        <w:spacing w:before="60"/>
        <w:ind w:left="284" w:hanging="284"/>
        <w:rPr>
          <w:del w:id="715" w:author="Agnieszka Kasprowiak" w:date="2022-07-18T11:19:00Z"/>
          <w:color w:val="000000"/>
          <w:sz w:val="22"/>
          <w:szCs w:val="22"/>
        </w:rPr>
      </w:pPr>
      <w:del w:id="716" w:author="Agnieszka Kasprowiak" w:date="2022-07-18T11:19:00Z">
        <w:r w:rsidRPr="005C30E5" w:rsidDel="002A6A76">
          <w:rPr>
            <w:color w:val="000000"/>
            <w:spacing w:val="-4"/>
            <w:sz w:val="22"/>
            <w:szCs w:val="22"/>
          </w:rPr>
          <w:delText xml:space="preserve">JMO </w:delText>
        </w:r>
        <w:r w:rsidR="00637FD8" w:rsidRPr="005C30E5" w:rsidDel="002A6A76">
          <w:rPr>
            <w:color w:val="000000"/>
            <w:spacing w:val="-4"/>
            <w:sz w:val="22"/>
            <w:szCs w:val="22"/>
          </w:rPr>
          <w:delText>informuje właściwego prorektora o wszelkich zaistniałych nieprawidłowościach związanych z realizacją</w:delText>
        </w:r>
        <w:r w:rsidR="00637FD8" w:rsidDel="002A6A76">
          <w:rPr>
            <w:color w:val="000000"/>
            <w:sz w:val="22"/>
            <w:szCs w:val="22"/>
          </w:rPr>
          <w:delText xml:space="preserve"> projektów.</w:delText>
        </w:r>
      </w:del>
    </w:p>
    <w:p w14:paraId="28AC563C" w14:textId="61E57EB3" w:rsidR="004F3E7B" w:rsidDel="002A6A76" w:rsidRDefault="00111E81" w:rsidP="00D20A7B">
      <w:pPr>
        <w:pStyle w:val="Nagwek2"/>
        <w:rPr>
          <w:del w:id="717" w:author="Agnieszka Kasprowiak" w:date="2022-07-18T11:19:00Z"/>
        </w:rPr>
      </w:pPr>
      <w:del w:id="718" w:author="Agnieszka Kasprowiak" w:date="2022-07-18T11:19:00Z">
        <w:r w:rsidRPr="00EF228A" w:rsidDel="002A6A76">
          <w:rPr>
            <w:color w:val="000000" w:themeColor="text1"/>
          </w:rPr>
          <w:delText xml:space="preserve">5.6. </w:delText>
        </w:r>
        <w:r w:rsidR="00637FD8" w:rsidDel="002A6A76">
          <w:delText>Kwestura</w:delText>
        </w:r>
      </w:del>
    </w:p>
    <w:p w14:paraId="7674F20B" w14:textId="197E7E45" w:rsidR="004F3E7B" w:rsidDel="002A6A76" w:rsidRDefault="00637FD8" w:rsidP="00FB3D95">
      <w:pPr>
        <w:widowControl w:val="0"/>
        <w:numPr>
          <w:ilvl w:val="0"/>
          <w:numId w:val="15"/>
        </w:numPr>
        <w:ind w:left="284" w:hanging="284"/>
        <w:rPr>
          <w:del w:id="719" w:author="Agnieszka Kasprowiak" w:date="2022-07-18T11:19:00Z"/>
          <w:color w:val="000000"/>
          <w:sz w:val="22"/>
          <w:szCs w:val="22"/>
        </w:rPr>
      </w:pPr>
      <w:del w:id="720" w:author="Agnieszka Kasprowiak" w:date="2022-07-18T11:19:00Z">
        <w:r w:rsidRPr="00DB21EC" w:rsidDel="002A6A76">
          <w:rPr>
            <w:color w:val="000000" w:themeColor="text1"/>
            <w:spacing w:val="-4"/>
            <w:sz w:val="22"/>
            <w:szCs w:val="22"/>
          </w:rPr>
          <w:delText>Kwestor</w:delText>
        </w:r>
        <w:r w:rsidR="006557DC" w:rsidDel="002A6A76">
          <w:rPr>
            <w:color w:val="000000" w:themeColor="text1"/>
            <w:spacing w:val="-4"/>
            <w:sz w:val="22"/>
            <w:szCs w:val="22"/>
          </w:rPr>
          <w:delText xml:space="preserve"> </w:delText>
        </w:r>
        <w:r w:rsidRPr="039252AD" w:rsidDel="002A6A76">
          <w:rPr>
            <w:color w:val="000000" w:themeColor="text1"/>
            <w:sz w:val="22"/>
            <w:szCs w:val="22"/>
          </w:rPr>
          <w:delText>wyznacza osobę do obsługi finansowo-księgowej w projekcie, której zadaniem będzie m.in.:</w:delText>
        </w:r>
      </w:del>
    </w:p>
    <w:p w14:paraId="7F767D50" w14:textId="4B5847DE" w:rsidR="004F3E7B" w:rsidDel="002A6A76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1" w:author="Agnieszka Kasprowiak" w:date="2022-07-18T11:19:00Z"/>
          <w:sz w:val="22"/>
          <w:szCs w:val="22"/>
        </w:rPr>
      </w:pPr>
      <w:del w:id="722" w:author="Agnieszka Kasprowiak" w:date="2022-07-18T11:19:00Z">
        <w:r w:rsidDel="002A6A76">
          <w:rPr>
            <w:color w:val="000000"/>
            <w:sz w:val="22"/>
            <w:szCs w:val="22"/>
          </w:rPr>
          <w:delText>sprawdzanie dokumentów finansowo-księgowych pod względem formalnym i rachunkowym,</w:delText>
        </w:r>
      </w:del>
    </w:p>
    <w:p w14:paraId="7FB266DC" w14:textId="241D0EE8" w:rsidR="004F3E7B" w:rsidDel="002A6A76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3" w:author="Agnieszka Kasprowiak" w:date="2022-07-18T11:19:00Z"/>
          <w:color w:val="000000"/>
          <w:sz w:val="22"/>
          <w:szCs w:val="22"/>
        </w:rPr>
      </w:pPr>
      <w:del w:id="724" w:author="Agnieszka Kasprowiak" w:date="2022-07-18T11:19:00Z">
        <w:r w:rsidDel="002A6A76">
          <w:rPr>
            <w:color w:val="000000"/>
            <w:sz w:val="22"/>
            <w:szCs w:val="22"/>
          </w:rPr>
          <w:delText>analizowanie wydatków w ramach projektu i potwierdzanie dostępności środków finansowych,</w:delText>
        </w:r>
      </w:del>
    </w:p>
    <w:p w14:paraId="7A210F69" w14:textId="4BA4AA32" w:rsidR="004F3E7B" w:rsidDel="002A6A76" w:rsidRDefault="00637FD8" w:rsidP="00DE2805">
      <w:pPr>
        <w:widowControl w:val="0"/>
        <w:numPr>
          <w:ilvl w:val="0"/>
          <w:numId w:val="16"/>
        </w:numPr>
        <w:ind w:left="568" w:hanging="284"/>
        <w:rPr>
          <w:del w:id="725" w:author="Agnieszka Kasprowiak" w:date="2022-07-18T11:19:00Z"/>
          <w:color w:val="000000"/>
          <w:sz w:val="22"/>
          <w:szCs w:val="22"/>
        </w:rPr>
      </w:pPr>
      <w:del w:id="726" w:author="Agnieszka Kasprowiak" w:date="2022-07-18T11:19:00Z">
        <w:r w:rsidDel="002A6A76">
          <w:rPr>
            <w:color w:val="000000"/>
            <w:sz w:val="22"/>
            <w:szCs w:val="22"/>
          </w:rPr>
          <w:delText>współpraca w zakresie sprawozdawczości.</w:delText>
        </w:r>
      </w:del>
    </w:p>
    <w:p w14:paraId="61593B55" w14:textId="61B5A2BE" w:rsidR="004F3E7B" w:rsidDel="002A6A76" w:rsidRDefault="00637FD8" w:rsidP="00FB3D95">
      <w:pPr>
        <w:widowControl w:val="0"/>
        <w:numPr>
          <w:ilvl w:val="0"/>
          <w:numId w:val="15"/>
        </w:numPr>
        <w:spacing w:before="60"/>
        <w:ind w:left="284" w:hanging="284"/>
        <w:rPr>
          <w:del w:id="727" w:author="Agnieszka Kasprowiak" w:date="2022-07-18T11:19:00Z"/>
          <w:color w:val="000000"/>
          <w:sz w:val="22"/>
          <w:szCs w:val="22"/>
        </w:rPr>
      </w:pPr>
      <w:del w:id="728" w:author="Agnieszka Kasprowiak" w:date="2022-07-18T11:19:00Z">
        <w:r w:rsidRPr="00DB21EC" w:rsidDel="002A6A76">
          <w:rPr>
            <w:color w:val="000000" w:themeColor="text1"/>
            <w:spacing w:val="-4"/>
            <w:sz w:val="22"/>
            <w:szCs w:val="22"/>
          </w:rPr>
          <w:delText>Kwestura</w:delText>
        </w:r>
        <w:r w:rsidRPr="00DB21EC" w:rsidDel="002A6A76">
          <w:rPr>
            <w:color w:val="000000"/>
            <w:spacing w:val="-4"/>
            <w:sz w:val="22"/>
            <w:szCs w:val="22"/>
          </w:rPr>
          <w:delText xml:space="preserve"> prowadzi dla projektu wyodrębnioną ewidencję księgową, w tym również przechowuje i archiwizuje</w:delText>
        </w:r>
        <w:r w:rsidDel="002A6A76">
          <w:rPr>
            <w:color w:val="000000"/>
            <w:sz w:val="22"/>
            <w:szCs w:val="22"/>
          </w:rPr>
          <w:delText xml:space="preserve"> dokumentację finansowo-księgową przez wymagane w projekcie okresy.</w:delText>
        </w:r>
      </w:del>
    </w:p>
    <w:p w14:paraId="37462663" w14:textId="2FDC47C7" w:rsidR="004F3E7B" w:rsidDel="002A6A76" w:rsidRDefault="00111E81" w:rsidP="00D20A7B">
      <w:pPr>
        <w:pStyle w:val="Nagwek2"/>
        <w:rPr>
          <w:del w:id="729" w:author="Agnieszka Kasprowiak" w:date="2022-07-18T11:19:00Z"/>
        </w:rPr>
      </w:pPr>
      <w:del w:id="730" w:author="Agnieszka Kasprowiak" w:date="2022-07-18T11:19:00Z">
        <w:r w:rsidRPr="00EF228A" w:rsidDel="002A6A76">
          <w:rPr>
            <w:color w:val="000000" w:themeColor="text1"/>
          </w:rPr>
          <w:delText xml:space="preserve">5.7. </w:delText>
        </w:r>
        <w:r w:rsidR="00637FD8" w:rsidDel="002A6A76">
          <w:delText>Realizacja</w:delText>
        </w:r>
      </w:del>
    </w:p>
    <w:p w14:paraId="193B7D22" w14:textId="29533D65" w:rsidR="004F3E7B" w:rsidDel="002A6A76" w:rsidRDefault="00637FD8" w:rsidP="00DE2805">
      <w:pPr>
        <w:widowControl w:val="0"/>
        <w:numPr>
          <w:ilvl w:val="0"/>
          <w:numId w:val="17"/>
        </w:numPr>
        <w:ind w:left="284" w:hanging="284"/>
        <w:rPr>
          <w:del w:id="731" w:author="Agnieszka Kasprowiak" w:date="2022-07-18T11:19:00Z"/>
          <w:color w:val="000000"/>
          <w:sz w:val="22"/>
          <w:szCs w:val="22"/>
        </w:rPr>
      </w:pPr>
      <w:del w:id="732" w:author="Agnieszka Kasprowiak" w:date="2022-07-18T11:19:00Z">
        <w:r w:rsidDel="002A6A76">
          <w:rPr>
            <w:color w:val="000000"/>
            <w:sz w:val="22"/>
            <w:szCs w:val="22"/>
          </w:rPr>
          <w:delText>Realizacja projektów musi być zgodna z zasadami określonymi w regulaminach, wytycznych, wnioskach aplikacyjnych oraz umowach o dofinansowanie, tzn. zgodna z zasadami realizacji projektu.</w:delText>
        </w:r>
      </w:del>
    </w:p>
    <w:p w14:paraId="1A3C3AAD" w14:textId="49BE1454" w:rsidR="004F3E7B" w:rsidDel="002A6A76" w:rsidRDefault="00637FD8" w:rsidP="008B701B">
      <w:pPr>
        <w:keepLines/>
        <w:widowControl w:val="0"/>
        <w:numPr>
          <w:ilvl w:val="0"/>
          <w:numId w:val="17"/>
        </w:numPr>
        <w:spacing w:before="60"/>
        <w:ind w:left="284" w:hanging="284"/>
        <w:rPr>
          <w:del w:id="733" w:author="Agnieszka Kasprowiak" w:date="2022-07-18T11:19:00Z"/>
          <w:color w:val="000000"/>
          <w:sz w:val="22"/>
          <w:szCs w:val="22"/>
        </w:rPr>
      </w:pPr>
      <w:del w:id="734" w:author="Agnieszka Kasprowiak" w:date="2022-07-18T11:19:00Z">
        <w:r w:rsidDel="002A6A76">
          <w:rPr>
            <w:color w:val="000000"/>
            <w:sz w:val="22"/>
            <w:szCs w:val="22"/>
          </w:rPr>
          <w:delText>Zasady wynagradzania pracowników ZUT uczestniczących w realizacji projektu, w tym dopuszczalne formy zatrudnienia w ramach projektu</w:delText>
        </w:r>
        <w:r w:rsidR="00A708FD" w:rsidDel="002A6A76">
          <w:rPr>
            <w:color w:val="000000"/>
            <w:sz w:val="22"/>
            <w:szCs w:val="22"/>
          </w:rPr>
          <w:delText>,</w:delText>
        </w:r>
        <w:r w:rsidDel="002A6A76">
          <w:rPr>
            <w:color w:val="000000"/>
            <w:sz w:val="22"/>
            <w:szCs w:val="22"/>
          </w:rPr>
          <w:delText xml:space="preserve"> określają wewnętrzne akty prawne ZUT przy zachowaniu zasad realizacji projektu.</w:delText>
        </w:r>
      </w:del>
    </w:p>
    <w:p w14:paraId="13A3B09A" w14:textId="58AB8AC2" w:rsidR="004F3E7B" w:rsidDel="002A6A76" w:rsidRDefault="00637FD8" w:rsidP="00DE2805">
      <w:pPr>
        <w:widowControl w:val="0"/>
        <w:numPr>
          <w:ilvl w:val="0"/>
          <w:numId w:val="17"/>
        </w:numPr>
        <w:spacing w:before="60"/>
        <w:ind w:left="284" w:hanging="284"/>
        <w:rPr>
          <w:del w:id="735" w:author="Agnieszka Kasprowiak" w:date="2022-07-18T11:19:00Z"/>
          <w:color w:val="000000"/>
          <w:sz w:val="22"/>
          <w:szCs w:val="22"/>
        </w:rPr>
      </w:pPr>
      <w:del w:id="736" w:author="Agnieszka Kasprowiak" w:date="2022-07-18T11:19:00Z">
        <w:r w:rsidDel="002A6A76">
          <w:rPr>
            <w:color w:val="000000"/>
            <w:sz w:val="22"/>
            <w:szCs w:val="22"/>
          </w:rPr>
          <w:delText>Obowiązkiem ZUT jest poddanie się kontroli w zakresie prawidłowości realizacji projektu, w związku z</w:delText>
        </w:r>
        <w:r w:rsidR="00A708FD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>tym:</w:delText>
        </w:r>
      </w:del>
    </w:p>
    <w:p w14:paraId="09BACECD" w14:textId="144458BA" w:rsidR="004F3E7B" w:rsidDel="002A6A76" w:rsidRDefault="00637FD8" w:rsidP="00B73909">
      <w:pPr>
        <w:widowControl w:val="0"/>
        <w:numPr>
          <w:ilvl w:val="0"/>
          <w:numId w:val="35"/>
        </w:numPr>
        <w:ind w:left="568" w:hanging="284"/>
        <w:rPr>
          <w:del w:id="737" w:author="Agnieszka Kasprowiak" w:date="2022-07-18T11:19:00Z"/>
          <w:color w:val="000000"/>
          <w:sz w:val="22"/>
          <w:szCs w:val="22"/>
        </w:rPr>
      </w:pPr>
      <w:del w:id="738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kierownik projektu/pracownik </w:delText>
        </w:r>
        <w:r w:rsidR="00457328" w:rsidDel="002A6A76">
          <w:rPr>
            <w:color w:val="000000"/>
            <w:sz w:val="22"/>
            <w:szCs w:val="22"/>
          </w:rPr>
          <w:delText xml:space="preserve">JMO </w:delText>
        </w:r>
        <w:r w:rsidDel="002A6A76">
          <w:rPr>
            <w:color w:val="000000"/>
            <w:sz w:val="22"/>
            <w:szCs w:val="22"/>
          </w:rPr>
          <w:delText xml:space="preserve">ma obowiązek niezwłocznie po uzyskaniu takiej informacji powiadomić – odpowiednio – pracownika </w:delText>
        </w:r>
        <w:r w:rsidR="00F778B4" w:rsidDel="002A6A76">
          <w:rPr>
            <w:color w:val="000000"/>
            <w:sz w:val="22"/>
            <w:szCs w:val="22"/>
          </w:rPr>
          <w:delText>JMO</w:delText>
        </w:r>
        <w:r w:rsidDel="002A6A76">
          <w:rPr>
            <w:color w:val="000000"/>
            <w:sz w:val="22"/>
            <w:szCs w:val="22"/>
          </w:rPr>
          <w:delText>/kierownika projektu o</w:delText>
        </w:r>
        <w:r w:rsidR="00A708FD" w:rsidDel="002A6A76">
          <w:rPr>
            <w:color w:val="000000"/>
            <w:sz w:val="22"/>
            <w:szCs w:val="22"/>
          </w:rPr>
          <w:delText xml:space="preserve"> </w:delText>
        </w:r>
        <w:r w:rsidDel="002A6A76">
          <w:rPr>
            <w:color w:val="000000"/>
            <w:sz w:val="22"/>
            <w:szCs w:val="22"/>
          </w:rPr>
          <w:delText>terminie kontroli</w:delText>
        </w:r>
        <w:r w:rsidR="00A708FD" w:rsidDel="002A6A76">
          <w:rPr>
            <w:color w:val="000000"/>
            <w:sz w:val="22"/>
            <w:szCs w:val="22"/>
          </w:rPr>
          <w:delText>;</w:delText>
        </w:r>
      </w:del>
    </w:p>
    <w:p w14:paraId="5E9C538E" w14:textId="05FA20A7" w:rsidR="004F3E7B" w:rsidDel="002A6A76" w:rsidRDefault="00457328" w:rsidP="00B73909">
      <w:pPr>
        <w:widowControl w:val="0"/>
        <w:numPr>
          <w:ilvl w:val="0"/>
          <w:numId w:val="35"/>
        </w:numPr>
        <w:ind w:left="568" w:hanging="284"/>
        <w:rPr>
          <w:del w:id="739" w:author="Agnieszka Kasprowiak" w:date="2022-07-18T11:19:00Z"/>
          <w:color w:val="000000"/>
          <w:sz w:val="22"/>
          <w:szCs w:val="22"/>
        </w:rPr>
      </w:pPr>
      <w:del w:id="740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JMO </w:delText>
        </w:r>
        <w:r w:rsidR="00637FD8" w:rsidDel="002A6A76">
          <w:rPr>
            <w:color w:val="000000"/>
            <w:sz w:val="22"/>
            <w:szCs w:val="22"/>
          </w:rPr>
          <w:delText xml:space="preserve">powiadamia o kontroli </w:delText>
        </w:r>
        <w:r w:rsidR="007A1950" w:rsidRPr="039252AD" w:rsidDel="002A6A76">
          <w:rPr>
            <w:color w:val="000000" w:themeColor="text1"/>
            <w:sz w:val="22"/>
            <w:szCs w:val="22"/>
          </w:rPr>
          <w:delText xml:space="preserve">właściwego </w:delText>
        </w:r>
        <w:r w:rsidR="00637FD8" w:rsidRPr="039252AD" w:rsidDel="002A6A76">
          <w:rPr>
            <w:color w:val="000000" w:themeColor="text1"/>
            <w:sz w:val="22"/>
            <w:szCs w:val="22"/>
          </w:rPr>
          <w:delText xml:space="preserve">prorektora, </w:delText>
        </w:r>
        <w:r w:rsidR="00637FD8" w:rsidDel="002A6A76">
          <w:rPr>
            <w:color w:val="000000"/>
            <w:sz w:val="22"/>
            <w:szCs w:val="22"/>
          </w:rPr>
          <w:delText>kanclerza, kwestora i inne jednostki organizacyjne w zakresie</w:delText>
        </w:r>
        <w:r w:rsidR="00637FD8" w:rsidRPr="039252AD" w:rsidDel="002A6A76">
          <w:rPr>
            <w:color w:val="000000" w:themeColor="text1"/>
            <w:sz w:val="22"/>
            <w:szCs w:val="22"/>
          </w:rPr>
          <w:delText>,</w:delText>
        </w:r>
        <w:r w:rsidR="00B73B46" w:rsidDel="002A6A76">
          <w:rPr>
            <w:color w:val="000000"/>
            <w:sz w:val="22"/>
            <w:szCs w:val="22"/>
          </w:rPr>
          <w:delText xml:space="preserve"> </w:delText>
        </w:r>
        <w:r w:rsidR="00637FD8" w:rsidDel="002A6A76">
          <w:rPr>
            <w:color w:val="000000"/>
            <w:sz w:val="22"/>
            <w:szCs w:val="22"/>
          </w:rPr>
          <w:delText>w jakim powierzono im czynności</w:delText>
        </w:r>
        <w:r w:rsidR="00637FD8" w:rsidRPr="039252AD" w:rsidDel="002A6A76">
          <w:rPr>
            <w:color w:val="000000" w:themeColor="text1"/>
            <w:sz w:val="22"/>
            <w:szCs w:val="22"/>
          </w:rPr>
          <w:delText xml:space="preserve"> w projekcie</w:delText>
        </w:r>
        <w:r w:rsidR="00637FD8" w:rsidDel="002A6A76">
          <w:rPr>
            <w:color w:val="000000"/>
            <w:sz w:val="22"/>
            <w:szCs w:val="22"/>
          </w:rPr>
          <w:delText>.</w:delText>
        </w:r>
      </w:del>
    </w:p>
    <w:p w14:paraId="2E3E5A8F" w14:textId="4D23C694" w:rsidR="004F3E7B" w:rsidDel="002A6A76" w:rsidRDefault="00111E81" w:rsidP="00C477D8">
      <w:pPr>
        <w:pStyle w:val="Nagwek1"/>
        <w:rPr>
          <w:del w:id="741" w:author="Agnieszka Kasprowiak" w:date="2022-07-18T11:19:00Z"/>
        </w:rPr>
      </w:pPr>
      <w:del w:id="742" w:author="Agnieszka Kasprowiak" w:date="2022-07-18T11:19:00Z">
        <w:r w:rsidDel="002A6A76">
          <w:delText>ROZLICZENIE I ZAKOŃCZENIE PROJEKTU</w:delText>
        </w:r>
      </w:del>
    </w:p>
    <w:p w14:paraId="2924EFF9" w14:textId="37F294D3" w:rsidR="004F3E7B" w:rsidRPr="00FE170D" w:rsidDel="002A6A76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del w:id="743" w:author="Agnieszka Kasprowiak" w:date="2022-07-18T11:19:00Z"/>
          <w:color w:val="000000"/>
          <w:sz w:val="22"/>
          <w:szCs w:val="22"/>
        </w:rPr>
      </w:pPr>
      <w:del w:id="744" w:author="Agnieszka Kasprowiak" w:date="2022-07-18T11:19:00Z">
        <w:r w:rsidRPr="00FE170D" w:rsidDel="002A6A76">
          <w:rPr>
            <w:color w:val="000000"/>
            <w:sz w:val="22"/>
            <w:szCs w:val="22"/>
          </w:rPr>
          <w:delText xml:space="preserve">Po uzyskaniu z IZ/IP informacji potwierdzającej całkowite rozliczenie projektu, </w:delText>
        </w:r>
        <w:r w:rsidR="00457328" w:rsidRPr="00FE170D" w:rsidDel="002A6A76">
          <w:rPr>
            <w:color w:val="000000"/>
            <w:sz w:val="22"/>
            <w:szCs w:val="22"/>
          </w:rPr>
          <w:delText xml:space="preserve">JMO </w:delText>
        </w:r>
        <w:r w:rsidRPr="00FE170D" w:rsidDel="002A6A76">
          <w:rPr>
            <w:color w:val="000000"/>
            <w:sz w:val="22"/>
            <w:szCs w:val="22"/>
          </w:rPr>
          <w:delText>informuje Kwesturę o konieczności zamknięcia rachunków bankowych projektu.</w:delText>
        </w:r>
      </w:del>
    </w:p>
    <w:p w14:paraId="51F49ECC" w14:textId="604063C2" w:rsidR="004F3E7B" w:rsidDel="002A6A76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del w:id="745" w:author="Agnieszka Kasprowiak" w:date="2022-07-18T11:19:00Z"/>
          <w:color w:val="000000"/>
          <w:sz w:val="22"/>
          <w:szCs w:val="22"/>
        </w:rPr>
      </w:pPr>
      <w:del w:id="746" w:author="Agnieszka Kasprowiak" w:date="2022-07-18T11:19:00Z">
        <w:r w:rsidDel="002A6A76">
          <w:rPr>
            <w:color w:val="000000"/>
            <w:sz w:val="22"/>
            <w:szCs w:val="22"/>
          </w:rPr>
          <w:delText>Po przekazaniu przez IP/IZ weksli stanowiących zabezpieczenie finansowe prawidłowej realizacji umowy lub potwierdzenia ich zniszczenia,</w:delText>
        </w:r>
        <w:r w:rsidR="00FE6C41" w:rsidDel="002A6A76">
          <w:rPr>
            <w:color w:val="000000"/>
            <w:sz w:val="22"/>
            <w:szCs w:val="22"/>
          </w:rPr>
          <w:delText xml:space="preserve"> jeśli takie zabezpieczeni</w:delText>
        </w:r>
        <w:r w:rsidR="00A1708A" w:rsidDel="002A6A76">
          <w:rPr>
            <w:color w:val="000000"/>
            <w:sz w:val="22"/>
            <w:szCs w:val="22"/>
          </w:rPr>
          <w:delText>a</w:delText>
        </w:r>
        <w:r w:rsidR="00FE6C41" w:rsidDel="002A6A76">
          <w:rPr>
            <w:color w:val="000000"/>
            <w:sz w:val="22"/>
            <w:szCs w:val="22"/>
          </w:rPr>
          <w:delText xml:space="preserve"> było wymagane,</w:delText>
        </w:r>
        <w:r w:rsidDel="002A6A76">
          <w:rPr>
            <w:color w:val="000000"/>
            <w:sz w:val="22"/>
            <w:szCs w:val="22"/>
          </w:rPr>
          <w:delText xml:space="preserve"> Kwestura dokonuje ich wyksięgowania w uzgodnieniu z </w:delText>
        </w:r>
        <w:r w:rsidR="00F778B4" w:rsidDel="002A6A76">
          <w:rPr>
            <w:color w:val="000000"/>
            <w:sz w:val="22"/>
            <w:szCs w:val="22"/>
          </w:rPr>
          <w:delText>JMO</w:delText>
        </w:r>
        <w:r w:rsidDel="002A6A76">
          <w:rPr>
            <w:color w:val="000000"/>
            <w:sz w:val="22"/>
            <w:szCs w:val="22"/>
          </w:rPr>
          <w:delText xml:space="preserve">. </w:delText>
        </w:r>
      </w:del>
    </w:p>
    <w:p w14:paraId="307CE1FC" w14:textId="2BA72499" w:rsidR="004F3E7B" w:rsidDel="002A6A76" w:rsidRDefault="00DE2805" w:rsidP="00FB3D95">
      <w:pPr>
        <w:pStyle w:val="Nagwek1"/>
        <w:keepNext/>
        <w:widowControl/>
        <w:rPr>
          <w:del w:id="747" w:author="Agnieszka Kasprowiak" w:date="2022-07-18T11:19:00Z"/>
        </w:rPr>
      </w:pPr>
      <w:del w:id="748" w:author="Agnieszka Kasprowiak" w:date="2022-07-18T11:19:00Z">
        <w:r w:rsidDel="002A6A76">
          <w:delText>OBIEG I ARCHIWIZACJA DOKUMENTÓW</w:delText>
        </w:r>
      </w:del>
    </w:p>
    <w:p w14:paraId="41F64D46" w14:textId="4D111FF1" w:rsidR="004F3E7B" w:rsidRPr="00FE170D" w:rsidDel="002A6A76" w:rsidRDefault="00637FD8" w:rsidP="00FE170D">
      <w:pPr>
        <w:pStyle w:val="Akapitzlist"/>
        <w:keepNext/>
        <w:numPr>
          <w:ilvl w:val="1"/>
          <w:numId w:val="44"/>
        </w:numPr>
        <w:ind w:left="397" w:hanging="397"/>
        <w:rPr>
          <w:del w:id="749" w:author="Agnieszka Kasprowiak" w:date="2022-07-18T11:19:00Z"/>
          <w:sz w:val="22"/>
          <w:szCs w:val="22"/>
        </w:rPr>
      </w:pPr>
      <w:del w:id="750" w:author="Agnieszka Kasprowiak" w:date="2022-07-18T11:19:00Z">
        <w:r w:rsidRPr="00FE170D" w:rsidDel="002A6A76">
          <w:rPr>
            <w:color w:val="000000"/>
            <w:sz w:val="22"/>
            <w:szCs w:val="22"/>
          </w:rPr>
          <w:delText xml:space="preserve">Ustala się następujący obieg i sposób przechowania dokumentacji projektu, z zastrzeżeniem zasad obiegu dokumentów finansowo-księgowych obowiązujących w ZUT: </w:delText>
        </w:r>
      </w:del>
    </w:p>
    <w:p w14:paraId="20FF5045" w14:textId="655A7449" w:rsidR="004F3E7B" w:rsidDel="002A6A76" w:rsidRDefault="00637FD8" w:rsidP="00F14C06">
      <w:pPr>
        <w:keepNext/>
        <w:keepLines/>
        <w:widowControl w:val="0"/>
        <w:numPr>
          <w:ilvl w:val="0"/>
          <w:numId w:val="36"/>
        </w:numPr>
        <w:ind w:left="681" w:hanging="284"/>
        <w:rPr>
          <w:del w:id="751" w:author="Agnieszka Kasprowiak" w:date="2022-07-18T11:19:00Z"/>
          <w:color w:val="000000"/>
          <w:sz w:val="22"/>
          <w:szCs w:val="22"/>
        </w:rPr>
      </w:pPr>
      <w:del w:id="752" w:author="Agnieszka Kasprowiak" w:date="2022-07-18T11:19:00Z">
        <w:r w:rsidDel="002A6A76">
          <w:rPr>
            <w:color w:val="000000"/>
            <w:sz w:val="22"/>
            <w:szCs w:val="22"/>
          </w:rPr>
          <w:delText>oryginały umów o dofinansowanie projektu oraz umów konsorcjum (jeśli dotyczy) ewidencjonuje i</w:delText>
        </w:r>
        <w:r w:rsidR="00A708FD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 xml:space="preserve">przechowuje </w:delText>
        </w:r>
        <w:r w:rsidR="00F778B4" w:rsidDel="002A6A76">
          <w:rPr>
            <w:color w:val="000000"/>
            <w:sz w:val="22"/>
            <w:szCs w:val="22"/>
          </w:rPr>
          <w:delText>JMO</w:delText>
        </w:r>
        <w:r w:rsidR="00A708FD" w:rsidDel="002A6A76">
          <w:rPr>
            <w:color w:val="000000"/>
            <w:sz w:val="22"/>
            <w:szCs w:val="22"/>
          </w:rPr>
          <w:delText>;</w:delText>
        </w:r>
      </w:del>
    </w:p>
    <w:p w14:paraId="7DB738BC" w14:textId="3CDA5BBB" w:rsidR="004F3E7B" w:rsidDel="002A6A76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3" w:author="Agnieszka Kasprowiak" w:date="2022-07-18T11:19:00Z"/>
          <w:color w:val="000000"/>
          <w:sz w:val="22"/>
          <w:szCs w:val="22"/>
        </w:rPr>
      </w:pPr>
      <w:del w:id="754" w:author="Agnieszka Kasprowiak" w:date="2022-07-18T11:19:00Z">
        <w:r w:rsidRPr="005C30E5" w:rsidDel="002A6A76">
          <w:rPr>
            <w:color w:val="000000"/>
            <w:spacing w:val="-6"/>
            <w:sz w:val="22"/>
            <w:szCs w:val="22"/>
          </w:rPr>
          <w:delText>oryginały dokumentacji finansowo-księgowej przechowuje się w Kwesturze, która prowadzi wyodrębnioną</w:delText>
        </w:r>
        <w:r w:rsidDel="002A6A76">
          <w:rPr>
            <w:color w:val="000000"/>
            <w:sz w:val="22"/>
            <w:szCs w:val="22"/>
          </w:rPr>
          <w:delText xml:space="preserve"> dla projektu ewidencję księgową</w:delText>
        </w:r>
        <w:r w:rsidR="00A708FD" w:rsidDel="002A6A76">
          <w:rPr>
            <w:color w:val="000000"/>
            <w:sz w:val="22"/>
            <w:szCs w:val="22"/>
          </w:rPr>
          <w:delText>;</w:delText>
        </w:r>
      </w:del>
    </w:p>
    <w:p w14:paraId="7908840C" w14:textId="35E47527" w:rsidR="004F3E7B" w:rsidDel="002A6A76" w:rsidRDefault="00637FD8" w:rsidP="005C30E5">
      <w:pPr>
        <w:keepLines/>
        <w:widowControl w:val="0"/>
        <w:numPr>
          <w:ilvl w:val="0"/>
          <w:numId w:val="36"/>
        </w:numPr>
        <w:ind w:left="681" w:hanging="284"/>
        <w:rPr>
          <w:del w:id="755" w:author="Agnieszka Kasprowiak" w:date="2022-07-18T11:19:00Z"/>
          <w:color w:val="000000"/>
          <w:sz w:val="22"/>
          <w:szCs w:val="22"/>
        </w:rPr>
      </w:pPr>
      <w:del w:id="756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oryginały dokumentacji technicznej dotyczącej robót budowlanych, prac modernizacyjnych projektu przechowuje </w:delText>
        </w:r>
        <w:r w:rsidR="00276543" w:rsidDel="002A6A76">
          <w:rPr>
            <w:color w:val="000000"/>
            <w:sz w:val="22"/>
            <w:szCs w:val="22"/>
          </w:rPr>
          <w:delText xml:space="preserve">się w </w:delText>
        </w:r>
        <w:r w:rsidDel="002A6A76">
          <w:rPr>
            <w:color w:val="000000"/>
            <w:sz w:val="22"/>
            <w:szCs w:val="22"/>
          </w:rPr>
          <w:delText>Dzia</w:delText>
        </w:r>
        <w:r w:rsidR="00276543" w:rsidDel="002A6A76">
          <w:rPr>
            <w:color w:val="000000"/>
            <w:sz w:val="22"/>
            <w:szCs w:val="22"/>
          </w:rPr>
          <w:delText>le</w:delText>
        </w:r>
        <w:r w:rsidDel="002A6A76">
          <w:rPr>
            <w:color w:val="000000"/>
            <w:sz w:val="22"/>
            <w:szCs w:val="22"/>
          </w:rPr>
          <w:delText xml:space="preserve"> Techniczny</w:delText>
        </w:r>
        <w:r w:rsidR="00276543" w:rsidDel="002A6A76">
          <w:rPr>
            <w:color w:val="000000"/>
            <w:sz w:val="22"/>
            <w:szCs w:val="22"/>
          </w:rPr>
          <w:delText>m</w:delText>
        </w:r>
        <w:r w:rsidR="00A708FD" w:rsidDel="002A6A76">
          <w:rPr>
            <w:color w:val="000000"/>
            <w:sz w:val="22"/>
            <w:szCs w:val="22"/>
          </w:rPr>
          <w:delText>;</w:delText>
        </w:r>
      </w:del>
    </w:p>
    <w:p w14:paraId="56BEB506" w14:textId="4630F6AB" w:rsidR="004F3E7B" w:rsidDel="002A6A76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7" w:author="Agnieszka Kasprowiak" w:date="2022-07-18T11:19:00Z"/>
          <w:color w:val="000000"/>
          <w:sz w:val="22"/>
          <w:szCs w:val="22"/>
        </w:rPr>
      </w:pPr>
      <w:del w:id="758" w:author="Agnieszka Kasprowiak" w:date="2022-07-18T11:19:00Z">
        <w:r w:rsidDel="002A6A76">
          <w:rPr>
            <w:color w:val="000000"/>
            <w:sz w:val="22"/>
            <w:szCs w:val="22"/>
          </w:rPr>
          <w:delText>oryginały dokumentacji procedur wymaganych ustawą PZP (SIWZ, umowy itp.) przechowuje się w</w:delText>
        </w:r>
        <w:r w:rsidR="00A708FD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>Dziale Zamówień Publicznych</w:delText>
        </w:r>
        <w:r w:rsidR="00A708FD" w:rsidDel="002A6A76">
          <w:rPr>
            <w:color w:val="000000"/>
            <w:sz w:val="22"/>
            <w:szCs w:val="22"/>
          </w:rPr>
          <w:delText>;</w:delText>
        </w:r>
      </w:del>
    </w:p>
    <w:p w14:paraId="6D3379F9" w14:textId="4EB01CC8" w:rsidR="004F3E7B" w:rsidDel="002A6A76" w:rsidRDefault="00637FD8" w:rsidP="00F14C06">
      <w:pPr>
        <w:widowControl w:val="0"/>
        <w:numPr>
          <w:ilvl w:val="0"/>
          <w:numId w:val="36"/>
        </w:numPr>
        <w:ind w:left="681" w:hanging="284"/>
        <w:rPr>
          <w:del w:id="759" w:author="Agnieszka Kasprowiak" w:date="2022-07-18T11:19:00Z"/>
          <w:color w:val="000000"/>
          <w:sz w:val="22"/>
          <w:szCs w:val="22"/>
        </w:rPr>
      </w:pPr>
      <w:del w:id="760" w:author="Agnieszka Kasprowiak" w:date="2022-07-18T11:19:00Z">
        <w:r w:rsidDel="002A6A76">
          <w:rPr>
            <w:color w:val="000000"/>
            <w:sz w:val="22"/>
            <w:szCs w:val="22"/>
          </w:rPr>
          <w:delText>oryginały dokumentacji kadrowej przechowuje się w Dziale Kadr</w:delText>
        </w:r>
        <w:r w:rsidR="00A708FD" w:rsidDel="002A6A76">
          <w:rPr>
            <w:color w:val="000000"/>
            <w:sz w:val="22"/>
            <w:szCs w:val="22"/>
          </w:rPr>
          <w:delText>;</w:delText>
        </w:r>
      </w:del>
    </w:p>
    <w:p w14:paraId="6ADB3AA5" w14:textId="7E19E635" w:rsidR="004F3E7B" w:rsidDel="002A6A76" w:rsidRDefault="00E259C0" w:rsidP="00F14C06">
      <w:pPr>
        <w:widowControl w:val="0"/>
        <w:numPr>
          <w:ilvl w:val="0"/>
          <w:numId w:val="36"/>
        </w:numPr>
        <w:ind w:left="681" w:hanging="284"/>
        <w:rPr>
          <w:del w:id="761" w:author="Agnieszka Kasprowiak" w:date="2022-07-18T11:19:00Z"/>
          <w:color w:val="000000"/>
          <w:sz w:val="22"/>
          <w:szCs w:val="22"/>
        </w:rPr>
      </w:pPr>
      <w:del w:id="762" w:author="Agnieszka Kasprowiak" w:date="2022-07-18T11:19:00Z">
        <w:r w:rsidRPr="039252AD" w:rsidDel="002A6A76">
          <w:rPr>
            <w:rFonts w:eastAsia="HG Mincho Light J"/>
            <w:color w:val="000000" w:themeColor="text1"/>
            <w:sz w:val="22"/>
            <w:szCs w:val="22"/>
          </w:rPr>
          <w:delText xml:space="preserve">oryginały innych dokumentów (w tym sprawozdania, wnioski o płatność, raporty oraz protokoły odbioru) kierownik projektu przekazuje do </w:delText>
        </w:r>
        <w:r w:rsidR="00F778B4" w:rsidDel="002A6A76">
          <w:rPr>
            <w:rFonts w:eastAsia="HG Mincho Light J"/>
            <w:color w:val="000000" w:themeColor="text1"/>
            <w:sz w:val="22"/>
            <w:szCs w:val="22"/>
          </w:rPr>
          <w:delText>JMO</w:delText>
        </w:r>
        <w:r w:rsidRPr="039252AD" w:rsidDel="002A6A76">
          <w:rPr>
            <w:rFonts w:eastAsia="HG Mincho Light J"/>
            <w:color w:val="000000" w:themeColor="text1"/>
            <w:sz w:val="22"/>
            <w:szCs w:val="22"/>
          </w:rPr>
          <w:delText>, najpóźniej po zakończeniu rzeczowym projektu i</w:delText>
        </w:r>
        <w:r w:rsidR="00A708FD" w:rsidDel="002A6A76">
          <w:rPr>
            <w:rFonts w:eastAsia="HG Mincho Light J"/>
            <w:color w:val="000000" w:themeColor="text1"/>
            <w:sz w:val="22"/>
            <w:szCs w:val="22"/>
          </w:rPr>
          <w:delText> </w:delText>
        </w:r>
        <w:r w:rsidRPr="039252AD" w:rsidDel="002A6A76">
          <w:rPr>
            <w:rFonts w:eastAsia="HG Mincho Light J"/>
            <w:color w:val="000000" w:themeColor="text1"/>
            <w:sz w:val="22"/>
            <w:szCs w:val="22"/>
          </w:rPr>
          <w:delText>całkowitym rozliczeniu finansowym projektu z IZ/IP</w:delText>
        </w:r>
        <w:r w:rsidR="00367E42" w:rsidRPr="039252AD" w:rsidDel="002A6A76">
          <w:rPr>
            <w:rFonts w:eastAsia="HG Mincho Light J"/>
            <w:color w:val="000000" w:themeColor="text1"/>
            <w:sz w:val="22"/>
            <w:szCs w:val="22"/>
          </w:rPr>
          <w:delText xml:space="preserve"> wraz z wykazem dokumentów podpisanym przez kierownika projektu</w:delText>
        </w:r>
        <w:r w:rsidR="00637FD8" w:rsidDel="002A6A76">
          <w:rPr>
            <w:color w:val="000000"/>
            <w:sz w:val="22"/>
            <w:szCs w:val="22"/>
          </w:rPr>
          <w:delText>.</w:delText>
        </w:r>
      </w:del>
    </w:p>
    <w:p w14:paraId="7765A913" w14:textId="2C403993" w:rsidR="004F3E7B" w:rsidRPr="007F1CAA" w:rsidDel="002A6A76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3" w:author="Agnieszka Kasprowiak" w:date="2022-07-18T11:19:00Z"/>
          <w:color w:val="000000"/>
          <w:sz w:val="22"/>
          <w:szCs w:val="22"/>
        </w:rPr>
      </w:pPr>
      <w:del w:id="764" w:author="Agnieszka Kasprowiak" w:date="2022-07-18T11:19:00Z">
        <w:r w:rsidDel="002A6A76">
          <w:rPr>
            <w:color w:val="000000"/>
            <w:sz w:val="22"/>
            <w:szCs w:val="22"/>
          </w:rPr>
          <w:delText>Przechowywanie dokumentacji projektu musi być zgodne z zasadami realizacji projektu zawartymi we</w:delText>
        </w:r>
        <w:r w:rsidR="00A708FD" w:rsidDel="002A6A76">
          <w:rPr>
            <w:color w:val="000000"/>
            <w:sz w:val="22"/>
            <w:szCs w:val="22"/>
          </w:rPr>
          <w:delText> </w:delText>
        </w:r>
        <w:r w:rsidDel="002A6A76">
          <w:rPr>
            <w:color w:val="000000"/>
            <w:sz w:val="22"/>
            <w:szCs w:val="22"/>
          </w:rPr>
          <w:delText>właściwych dokumentach projektowych oraz w umowie o dofinansowanie.</w:delText>
        </w:r>
      </w:del>
    </w:p>
    <w:p w14:paraId="121435B7" w14:textId="51C6AFEC" w:rsidR="004F3E7B" w:rsidRPr="007F1CAA" w:rsidDel="002A6A76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5" w:author="Agnieszka Kasprowiak" w:date="2022-07-18T11:19:00Z"/>
          <w:color w:val="000000"/>
          <w:sz w:val="22"/>
          <w:szCs w:val="22"/>
        </w:rPr>
      </w:pPr>
      <w:del w:id="766" w:author="Agnieszka Kasprowiak" w:date="2022-07-18T11:19:00Z">
        <w:r w:rsidDel="002A6A76">
          <w:rPr>
            <w:color w:val="000000"/>
            <w:sz w:val="22"/>
            <w:szCs w:val="22"/>
          </w:rPr>
          <w:delText>Jeżeli umowa o dofinansowanie projektu przewiduje inne warunki obiegu i przechowywania dokumentacji projektu, jednostka organizacyjna realizująca projekt zobowiązana jest je wypełnić.</w:delText>
        </w:r>
      </w:del>
    </w:p>
    <w:p w14:paraId="2C5D720B" w14:textId="0AADAC20" w:rsidR="004F3E7B" w:rsidRPr="007F1CAA" w:rsidDel="002A6A76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7" w:author="Agnieszka Kasprowiak" w:date="2022-07-18T11:19:00Z"/>
          <w:color w:val="000000"/>
          <w:sz w:val="22"/>
          <w:szCs w:val="22"/>
        </w:rPr>
      </w:pPr>
      <w:del w:id="768" w:author="Agnieszka Kasprowiak" w:date="2022-07-18T11:19:00Z">
        <w:r w:rsidRPr="007F1CAA" w:rsidDel="002A6A76">
          <w:rPr>
            <w:color w:val="000000"/>
            <w:sz w:val="22"/>
            <w:szCs w:val="22"/>
          </w:rPr>
          <w:delText xml:space="preserve">JMO </w:delText>
        </w:r>
        <w:r w:rsidR="00637FD8" w:rsidRPr="007F1CAA" w:rsidDel="002A6A76">
          <w:rPr>
            <w:color w:val="000000"/>
            <w:sz w:val="22"/>
            <w:szCs w:val="22"/>
          </w:rPr>
          <w:delText>przechowuje dokumentację projektu do czasu zakończenia okresu trwałości projektu.</w:delText>
        </w:r>
      </w:del>
    </w:p>
    <w:p w14:paraId="17ECCB31" w14:textId="0D5E972A" w:rsidR="004F3E7B" w:rsidRPr="007F1CAA" w:rsidDel="002A6A76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69" w:author="Agnieszka Kasprowiak" w:date="2022-07-18T11:19:00Z"/>
          <w:color w:val="000000"/>
          <w:sz w:val="22"/>
          <w:szCs w:val="22"/>
        </w:rPr>
      </w:pPr>
      <w:del w:id="770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JMO </w:delText>
        </w:r>
        <w:r w:rsidR="00637FD8" w:rsidDel="002A6A76">
          <w:rPr>
            <w:color w:val="000000"/>
            <w:sz w:val="22"/>
            <w:szCs w:val="22"/>
          </w:rPr>
          <w:delText>informuje Kwesturę, Dział Techniczny, Dział Zamówień Publicznych oraz Dział Kadr o terminie zakończenia trwałości projektu.</w:delText>
        </w:r>
      </w:del>
    </w:p>
    <w:p w14:paraId="723BDD4E" w14:textId="452F2CCC" w:rsidR="004F3E7B" w:rsidRPr="00304D9E" w:rsidDel="002A6A76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del w:id="771" w:author="Agnieszka Kasprowiak" w:date="2022-07-18T11:19:00Z"/>
          <w:sz w:val="22"/>
          <w:szCs w:val="22"/>
        </w:rPr>
      </w:pPr>
      <w:del w:id="772" w:author="Agnieszka Kasprowiak" w:date="2022-07-18T11:19:00Z">
        <w:r w:rsidDel="002A6A76">
          <w:rPr>
            <w:color w:val="000000"/>
            <w:sz w:val="22"/>
            <w:szCs w:val="22"/>
          </w:rPr>
          <w:delText xml:space="preserve">Po zakończeniu okresu trwałości projektu dokumentacja przekazywana jest przez </w:delText>
        </w:r>
        <w:r w:rsidR="00457328" w:rsidDel="002A6A76">
          <w:rPr>
            <w:color w:val="000000"/>
            <w:sz w:val="22"/>
            <w:szCs w:val="22"/>
          </w:rPr>
          <w:delText xml:space="preserve">JMO </w:delText>
        </w:r>
        <w:r w:rsidDel="002A6A76">
          <w:rPr>
            <w:color w:val="000000"/>
            <w:sz w:val="22"/>
            <w:szCs w:val="22"/>
          </w:rPr>
          <w:delText xml:space="preserve">do </w:delText>
        </w:r>
        <w:r w:rsidR="00A708FD" w:rsidDel="002A6A76">
          <w:rPr>
            <w:color w:val="000000"/>
            <w:sz w:val="22"/>
            <w:szCs w:val="22"/>
          </w:rPr>
          <w:delText>A</w:delText>
        </w:r>
        <w:r w:rsidDel="002A6A76">
          <w:rPr>
            <w:color w:val="000000"/>
            <w:sz w:val="22"/>
            <w:szCs w:val="22"/>
          </w:rPr>
          <w:delText xml:space="preserve">rchiwum </w:delText>
        </w:r>
        <w:r w:rsidR="00A708FD" w:rsidDel="002A6A76">
          <w:rPr>
            <w:color w:val="000000"/>
            <w:sz w:val="22"/>
            <w:szCs w:val="22"/>
          </w:rPr>
          <w:delText>U</w:delText>
        </w:r>
        <w:r w:rsidDel="002A6A76">
          <w:rPr>
            <w:color w:val="000000"/>
            <w:sz w:val="22"/>
            <w:szCs w:val="22"/>
          </w:rPr>
          <w:delText>czelnianego, zgodnie z przepisami wewnętrznymi ZUT.</w:delText>
        </w:r>
      </w:del>
    </w:p>
    <w:p w14:paraId="558D1A9C" w14:textId="62A14681" w:rsidR="00304D9E" w:rsidDel="002A6A76" w:rsidRDefault="00304D9E" w:rsidP="005F6260">
      <w:pPr>
        <w:rPr>
          <w:del w:id="773" w:author="Agnieszka Kasprowiak" w:date="2022-07-18T11:19:00Z"/>
          <w:color w:val="000000"/>
          <w:sz w:val="22"/>
          <w:szCs w:val="22"/>
        </w:rPr>
      </w:pPr>
      <w:del w:id="774" w:author="Agnieszka Kasprowiak" w:date="2022-07-18T11:19:00Z">
        <w:r w:rsidDel="002A6A76">
          <w:rPr>
            <w:color w:val="000000"/>
            <w:sz w:val="22"/>
            <w:szCs w:val="22"/>
          </w:rPr>
          <w:br w:type="page"/>
        </w:r>
      </w:del>
    </w:p>
    <w:p w14:paraId="13FF0B04" w14:textId="49F50945" w:rsidR="002A6A76" w:rsidRPr="002A6A76" w:rsidDel="002A6A76" w:rsidRDefault="002A6A76" w:rsidP="002A6A76">
      <w:pPr>
        <w:tabs>
          <w:tab w:val="left" w:pos="2904"/>
        </w:tabs>
        <w:rPr>
          <w:del w:id="775" w:author="Agnieszka Kasprowiak" w:date="2022-07-18T11:19:00Z"/>
          <w:sz w:val="22"/>
          <w:szCs w:val="22"/>
          <w:rPrChange w:id="776" w:author="Agnieszka Kasprowiak" w:date="2022-07-18T11:19:00Z">
            <w:rPr>
              <w:del w:id="777" w:author="Agnieszka Kasprowiak" w:date="2022-07-18T11:19:00Z"/>
              <w:sz w:val="22"/>
              <w:szCs w:val="22"/>
            </w:rPr>
          </w:rPrChange>
        </w:rPr>
        <w:sectPr w:rsidR="002A6A76" w:rsidRPr="002A6A76" w:rsidDel="002A6A76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  <w:pPrChange w:id="778" w:author="Agnieszka Kasprowiak" w:date="2022-07-18T11:19:00Z">
          <w:pPr>
            <w:widowControl w:val="0"/>
            <w:spacing w:before="40" w:line="240" w:lineRule="auto"/>
          </w:pPr>
        </w:pPrChange>
      </w:pPr>
    </w:p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4D83C183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</w:t>
      </w:r>
      <w:del w:id="779" w:author="Monika Sadowska" w:date="2022-07-12T11:19:00Z">
        <w:r w:rsidRPr="00774F56" w:rsidDel="00AF09EF">
          <w:rPr>
            <w:iCs/>
            <w:sz w:val="16"/>
            <w:szCs w:val="16"/>
          </w:rPr>
          <w:delText>/komórki</w:delText>
        </w:r>
      </w:del>
      <w:r w:rsidRPr="00774F56">
        <w:rPr>
          <w:iCs/>
          <w:sz w:val="16"/>
          <w:szCs w:val="16"/>
        </w:rPr>
        <w:t xml:space="preserve">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naukowo-badawczej (min: aparatura, budynki WNiP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dydaktycznej (środki trwałe, budynki; WNiP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W projekcie wystąpi pomoc de minimis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</w:r>
            <w:r w:rsidR="002A6A76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A76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2A6A76">
        <w:rPr>
          <w:rFonts w:eastAsia="MS Gothic"/>
          <w:sz w:val="22"/>
          <w:szCs w:val="22"/>
        </w:rPr>
      </w:r>
      <w:r w:rsidR="002A6A76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2A6A76">
        <w:rPr>
          <w:rFonts w:eastAsia="MS Gothic"/>
          <w:sz w:val="22"/>
          <w:szCs w:val="22"/>
        </w:rPr>
      </w:r>
      <w:r w:rsidR="002A6A76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780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iCs/>
                <w:sz w:val="22"/>
                <w:szCs w:val="22"/>
              </w:rPr>
            </w:r>
            <w:r w:rsidR="002A6A76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780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iCs/>
                <w:sz w:val="22"/>
                <w:szCs w:val="22"/>
              </w:rPr>
            </w:r>
            <w:r w:rsidR="002A6A76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2A6A76">
        <w:rPr>
          <w:rFonts w:eastAsia="MS Gothic"/>
          <w:sz w:val="22"/>
          <w:szCs w:val="22"/>
        </w:rPr>
      </w:r>
      <w:r w:rsidR="002A6A76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2A6A76">
        <w:rPr>
          <w:rFonts w:eastAsia="MS Gothic"/>
          <w:sz w:val="22"/>
          <w:szCs w:val="22"/>
        </w:rPr>
      </w:r>
      <w:r w:rsidR="002A6A76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D627DD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D627DD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A76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21B0167B" w14:textId="0C78725C" w:rsidR="0077150A" w:rsidRPr="005F1A5B" w:rsidDel="002A6A76" w:rsidRDefault="0077150A" w:rsidP="0077150A">
      <w:pPr>
        <w:jc w:val="left"/>
        <w:rPr>
          <w:del w:id="781" w:author="Agnieszka Kasprowiak" w:date="2022-07-18T11:24:00Z"/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69A97E5F" w14:textId="2B1D56A0" w:rsidR="006A40C6" w:rsidRPr="00104240" w:rsidDel="002A6A76" w:rsidRDefault="006A40C6" w:rsidP="00104240">
      <w:pPr>
        <w:pageBreakBefore/>
        <w:spacing w:line="240" w:lineRule="auto"/>
        <w:jc w:val="right"/>
        <w:outlineLvl w:val="1"/>
        <w:rPr>
          <w:del w:id="782" w:author="Agnieszka Kasprowiak" w:date="2022-07-18T11:24:00Z"/>
          <w:sz w:val="20"/>
          <w:szCs w:val="20"/>
        </w:rPr>
      </w:pPr>
      <w:del w:id="783" w:author="Agnieszka Kasprowiak" w:date="2022-07-18T11:24:00Z">
        <w:r w:rsidRPr="00104240" w:rsidDel="002A6A76">
          <w:rPr>
            <w:sz w:val="20"/>
            <w:szCs w:val="20"/>
          </w:rPr>
          <w:delText>Załącznik nr 2</w:delText>
        </w:r>
      </w:del>
    </w:p>
    <w:p w14:paraId="2661E21F" w14:textId="3CCFEDF3" w:rsidR="006A40C6" w:rsidRPr="00A22088" w:rsidDel="002A6A76" w:rsidRDefault="006A40C6" w:rsidP="006A40C6">
      <w:pPr>
        <w:spacing w:line="240" w:lineRule="auto"/>
        <w:jc w:val="right"/>
        <w:rPr>
          <w:del w:id="784" w:author="Agnieszka Kasprowiak" w:date="2022-07-18T11:24:00Z"/>
          <w:sz w:val="20"/>
          <w:szCs w:val="20"/>
        </w:rPr>
      </w:pPr>
      <w:del w:id="785" w:author="Agnieszka Kasprowiak" w:date="2022-07-18T11:24:00Z">
        <w:r w:rsidRPr="00A22088" w:rsidDel="002A6A76">
          <w:rPr>
            <w:sz w:val="20"/>
            <w:szCs w:val="20"/>
          </w:rPr>
          <w:delText xml:space="preserve">do Procedury postępowania przy ubieganiu się o środki finansowe </w:delText>
        </w:r>
        <w:r w:rsidRPr="00A22088" w:rsidDel="002A6A76">
          <w:rPr>
            <w:sz w:val="20"/>
            <w:szCs w:val="20"/>
          </w:rPr>
          <w:br/>
          <w:delText>oraz przy realizacji i rozliczaniu projektów finansowanych z funduszy zewnętrznych</w:delText>
        </w:r>
      </w:del>
    </w:p>
    <w:p w14:paraId="1EFC41EA" w14:textId="29E4C213" w:rsidR="00185484" w:rsidDel="002A6A76" w:rsidRDefault="00185484" w:rsidP="00817BAE">
      <w:pPr>
        <w:pStyle w:val="Tytu"/>
        <w:spacing w:before="480" w:after="240" w:line="312" w:lineRule="auto"/>
        <w:outlineLvl w:val="2"/>
        <w:rPr>
          <w:del w:id="786" w:author="Agnieszka Kasprowiak" w:date="2022-07-18T11:24:00Z"/>
          <w:sz w:val="22"/>
          <w:szCs w:val="22"/>
        </w:rPr>
      </w:pPr>
      <w:del w:id="787" w:author="Agnieszka Kasprowiak" w:date="2022-07-18T11:24:00Z">
        <w:r w:rsidRPr="00104240" w:rsidDel="002A6A76">
          <w:rPr>
            <w:caps/>
            <w:smallCaps w:val="0"/>
            <w:spacing w:val="16"/>
            <w:sz w:val="22"/>
            <w:szCs w:val="22"/>
          </w:rPr>
          <w:delText>OŚWIADCZENIE</w:delText>
        </w:r>
        <w:r w:rsidR="00F26A88" w:rsidRPr="00104240" w:rsidDel="002A6A76">
          <w:rPr>
            <w:smallCaps w:val="0"/>
            <w:sz w:val="22"/>
            <w:szCs w:val="22"/>
          </w:rPr>
          <w:br/>
        </w:r>
        <w:r w:rsidR="00F26A88" w:rsidRPr="00F26A88" w:rsidDel="002A6A76">
          <w:rPr>
            <w:smallCaps w:val="0"/>
            <w:sz w:val="22"/>
            <w:szCs w:val="22"/>
          </w:rPr>
          <w:delText>kierownika projektu</w:delText>
        </w:r>
      </w:del>
    </w:p>
    <w:p w14:paraId="647AC43F" w14:textId="45651D24" w:rsidR="009C6C16" w:rsidDel="002A6A76" w:rsidRDefault="00185484" w:rsidP="00817BAE">
      <w:pPr>
        <w:pStyle w:val="Bezodstpw"/>
        <w:spacing w:before="240" w:after="240"/>
        <w:jc w:val="left"/>
        <w:rPr>
          <w:del w:id="788" w:author="Agnieszka Kasprowiak" w:date="2022-07-18T11:24:00Z"/>
        </w:rPr>
      </w:pPr>
      <w:del w:id="789" w:author="Agnieszka Kasprowiak" w:date="2022-07-18T11:24:00Z">
        <w:r w:rsidRPr="00987F8B" w:rsidDel="002A6A76">
          <w:delText xml:space="preserve">W związku z przystąpieniem do realizacji projektu </w:delText>
        </w:r>
      </w:del>
    </w:p>
    <w:p w14:paraId="407CB2E0" w14:textId="4C8D1978" w:rsidR="00675031" w:rsidDel="002A6A76" w:rsidRDefault="00185484" w:rsidP="009C6C16">
      <w:pPr>
        <w:pStyle w:val="Bezodstpw"/>
        <w:tabs>
          <w:tab w:val="right" w:leader="dot" w:pos="10490"/>
        </w:tabs>
        <w:spacing w:before="120"/>
        <w:jc w:val="left"/>
        <w:rPr>
          <w:del w:id="790" w:author="Agnieszka Kasprowiak" w:date="2022-07-18T11:24:00Z"/>
        </w:rPr>
      </w:pPr>
      <w:del w:id="791" w:author="Agnieszka Kasprowiak" w:date="2022-07-18T11:24:00Z">
        <w:r w:rsidRPr="00987F8B" w:rsidDel="002A6A76">
          <w:delText>pn.</w:delText>
        </w:r>
        <w:r w:rsidR="009C6C16" w:rsidDel="002A6A76">
          <w:delText xml:space="preserve"> </w:delText>
        </w:r>
        <w:r w:rsidR="009C6C16" w:rsidDel="002A6A76">
          <w:tab/>
        </w:r>
      </w:del>
    </w:p>
    <w:p w14:paraId="4E797EDB" w14:textId="77886ED4" w:rsidR="00185484" w:rsidDel="002A6A76" w:rsidRDefault="00675031" w:rsidP="009C6C16">
      <w:pPr>
        <w:pStyle w:val="Bezodstpw"/>
        <w:spacing w:before="240"/>
        <w:ind w:right="-11"/>
        <w:rPr>
          <w:del w:id="792" w:author="Agnieszka Kasprowiak" w:date="2022-07-18T11:24:00Z"/>
        </w:rPr>
      </w:pPr>
      <w:del w:id="793" w:author="Agnieszka Kasprowiak" w:date="2022-07-18T11:24:00Z">
        <w:r w:rsidRPr="008E1CB6" w:rsidDel="002A6A76">
          <w:delText xml:space="preserve">oświadczam, iż wg mojej wiedzy wyniki i rozwiązania uzyskane podczas realizacji </w:delText>
        </w:r>
        <w:r w:rsidDel="002A6A76">
          <w:delText>ww.</w:delText>
        </w:r>
        <w:r w:rsidRPr="008E1CB6" w:rsidDel="002A6A76">
          <w:delText xml:space="preserve"> projektu</w:delText>
        </w:r>
        <w:r w:rsidDel="002A6A76">
          <w:delText>:</w:delText>
        </w:r>
        <w:r w:rsidRPr="009D5D9D" w:rsidDel="002A6A76">
          <w:delText>*</w:delText>
        </w:r>
      </w:del>
    </w:p>
    <w:p w14:paraId="7FADC353" w14:textId="670BC5E6" w:rsidR="00675031" w:rsidDel="002A6A76" w:rsidRDefault="00675031" w:rsidP="009C6C16">
      <w:pPr>
        <w:pStyle w:val="Bezodstpw"/>
        <w:spacing w:before="240"/>
        <w:ind w:left="426" w:right="-11" w:hanging="426"/>
        <w:jc w:val="left"/>
        <w:rPr>
          <w:del w:id="794" w:author="Agnieszka Kasprowiak" w:date="2022-07-18T11:24:00Z"/>
        </w:rPr>
      </w:pPr>
      <w:del w:id="795" w:author="Agnieszka Kasprowiak" w:date="2022-07-18T11:24:00Z">
        <w:r w:rsidRPr="002403F3" w:rsidDel="002A6A76">
          <w:rPr>
            <w:rFonts w:eastAsia="MS Gothic"/>
            <w:iCs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2403F3" w:rsidDel="002A6A76">
          <w:rPr>
            <w:rFonts w:eastAsia="MS Gothic"/>
            <w:iCs/>
          </w:rPr>
          <w:delInstrText xml:space="preserve"> FORMCHECKBOX </w:delInstrText>
        </w:r>
        <w:r w:rsidR="002A6A76" w:rsidDel="002A6A76">
          <w:rPr>
            <w:rFonts w:eastAsia="MS Gothic"/>
            <w:iCs/>
          </w:rPr>
        </w:r>
        <w:r w:rsidR="002A6A76" w:rsidDel="002A6A76">
          <w:rPr>
            <w:rFonts w:eastAsia="MS Gothic"/>
            <w:iCs/>
          </w:rPr>
          <w:fldChar w:fldCharType="separate"/>
        </w:r>
        <w:r w:rsidRPr="002403F3" w:rsidDel="002A6A76">
          <w:rPr>
            <w:rFonts w:eastAsia="HG Mincho Light J"/>
            <w:iCs/>
          </w:rPr>
          <w:fldChar w:fldCharType="end"/>
        </w:r>
        <w:r w:rsidDel="002A6A76">
          <w:rPr>
            <w:rFonts w:eastAsia="HG Mincho Light J"/>
            <w:iCs/>
          </w:rPr>
          <w:delText xml:space="preserve"> </w:delText>
        </w:r>
        <w:r w:rsidR="00185484" w:rsidRPr="00987F8B" w:rsidDel="002A6A76">
          <w:rPr>
            <w:b/>
            <w:bCs/>
          </w:rPr>
          <w:delText>nie będą miały charakteru komercyjnego</w:delText>
        </w:r>
        <w:r w:rsidR="00185484" w:rsidRPr="00987F8B" w:rsidDel="002A6A76">
          <w:delText>, nie będą służyły osiąganiu zysku, w tym nie będą przedmiotem obrotu gospodarczego,</w:delText>
        </w:r>
      </w:del>
    </w:p>
    <w:p w14:paraId="1370C860" w14:textId="5C5B3DD1" w:rsidR="00185484" w:rsidRPr="00987F8B" w:rsidDel="002A6A76" w:rsidRDefault="00675031" w:rsidP="009C6C16">
      <w:pPr>
        <w:pStyle w:val="Bezodstpw"/>
        <w:spacing w:before="240"/>
        <w:ind w:left="426" w:right="-11" w:hanging="426"/>
        <w:jc w:val="left"/>
        <w:rPr>
          <w:del w:id="796" w:author="Agnieszka Kasprowiak" w:date="2022-07-18T11:24:00Z"/>
        </w:rPr>
      </w:pPr>
      <w:del w:id="797" w:author="Agnieszka Kasprowiak" w:date="2022-07-18T11:24:00Z">
        <w:r w:rsidRPr="009B1A0C" w:rsidDel="002A6A76">
          <w:rPr>
            <w:rFonts w:eastAsia="MS Gothic"/>
            <w:iCs/>
          </w:rPr>
          <w:fldChar w:fldCharType="begin">
            <w:ffData>
              <w:name w:val="Wybór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Pr="009B1A0C" w:rsidDel="002A6A76">
          <w:rPr>
            <w:rFonts w:eastAsia="MS Gothic"/>
            <w:iCs/>
          </w:rPr>
          <w:delInstrText xml:space="preserve"> FORMCHECKBOX </w:delInstrText>
        </w:r>
        <w:r w:rsidR="002A6A76" w:rsidDel="002A6A76">
          <w:rPr>
            <w:rFonts w:eastAsia="MS Gothic"/>
            <w:iCs/>
          </w:rPr>
        </w:r>
        <w:r w:rsidR="002A6A76" w:rsidDel="002A6A76">
          <w:rPr>
            <w:rFonts w:eastAsia="MS Gothic"/>
            <w:iCs/>
          </w:rPr>
          <w:fldChar w:fldCharType="separate"/>
        </w:r>
        <w:r w:rsidRPr="009B1A0C" w:rsidDel="002A6A76">
          <w:rPr>
            <w:rFonts w:eastAsia="HG Mincho Light J"/>
            <w:iCs/>
          </w:rPr>
          <w:fldChar w:fldCharType="end"/>
        </w:r>
        <w:r w:rsidDel="002A6A76">
          <w:rPr>
            <w:rFonts w:eastAsia="HG Mincho Light J"/>
            <w:iCs/>
          </w:rPr>
          <w:delText xml:space="preserve"> </w:delText>
        </w:r>
        <w:r w:rsidR="00185484" w:rsidRPr="00987F8B" w:rsidDel="002A6A76">
          <w:rPr>
            <w:b/>
            <w:bCs/>
          </w:rPr>
          <w:delText>będą miały charakter komercyjny</w:delText>
        </w:r>
        <w:r w:rsidR="00185484" w:rsidRPr="00987F8B" w:rsidDel="002A6A76">
          <w:delText>, będą służyły osiąganiu zysku, w tym będą przedmiotem obrotu gospodarczego</w:delText>
        </w:r>
        <w:r w:rsidDel="002A6A76">
          <w:delText>.</w:delText>
        </w:r>
      </w:del>
    </w:p>
    <w:p w14:paraId="68C3D281" w14:textId="554722F2" w:rsidR="00185484" w:rsidRPr="00987F8B" w:rsidDel="002A6A76" w:rsidRDefault="00675031" w:rsidP="009C6C16">
      <w:pPr>
        <w:pStyle w:val="Bezodstpw"/>
        <w:spacing w:before="240"/>
        <w:rPr>
          <w:del w:id="798" w:author="Agnieszka Kasprowiak" w:date="2022-07-18T11:24:00Z"/>
        </w:rPr>
      </w:pPr>
      <w:del w:id="799" w:author="Agnieszka Kasprowiak" w:date="2022-07-18T11:24:00Z">
        <w:r w:rsidDel="002A6A76">
          <w:delText>Jednocześnie</w:delText>
        </w:r>
        <w:r w:rsidRPr="00675031" w:rsidDel="002A6A76">
          <w:delText xml:space="preserve"> </w:delText>
        </w:r>
        <w:r w:rsidRPr="005D55A8" w:rsidDel="002A6A76">
          <w:delText>zobowiązuję się</w:delText>
        </w:r>
        <w:r w:rsidDel="002A6A76">
          <w:delText>, w</w:delText>
        </w:r>
        <w:r w:rsidR="00185484" w:rsidRPr="00987F8B" w:rsidDel="002A6A76">
          <w:delText xml:space="preserve"> przypadku zaistnienia zmiany w wyżej wskazanym zakresie, poinformować o tym niezwłocznie Kwestora oraz </w:delText>
        </w:r>
        <w:r w:rsidDel="002A6A76">
          <w:delText>J</w:delText>
        </w:r>
        <w:r w:rsidR="00185484" w:rsidRPr="00987F8B" w:rsidDel="002A6A76">
          <w:delText>MO zajmując</w:delText>
        </w:r>
        <w:r w:rsidR="00874BE9" w:rsidDel="002A6A76">
          <w:delText>e</w:delText>
        </w:r>
        <w:r w:rsidR="00185484" w:rsidRPr="00987F8B" w:rsidDel="002A6A76">
          <w:delText xml:space="preserve"> się nadzorem </w:delText>
        </w:r>
        <w:r w:rsidDel="002A6A76">
          <w:delText>ww.</w:delText>
        </w:r>
        <w:r w:rsidR="00185484" w:rsidRPr="00987F8B" w:rsidDel="002A6A76">
          <w:delText xml:space="preserve"> projektu.</w:delText>
        </w:r>
      </w:del>
    </w:p>
    <w:p w14:paraId="2D35581E" w14:textId="1F9BBDC2" w:rsidR="00675031" w:rsidDel="002A6A76" w:rsidRDefault="00675031" w:rsidP="00817BAE">
      <w:pPr>
        <w:spacing w:before="720" w:line="240" w:lineRule="auto"/>
        <w:ind w:left="5670" w:firstLine="709"/>
        <w:jc w:val="center"/>
        <w:rPr>
          <w:del w:id="800" w:author="Agnieszka Kasprowiak" w:date="2022-07-18T11:24:00Z"/>
          <w:sz w:val="22"/>
          <w:szCs w:val="22"/>
        </w:rPr>
      </w:pPr>
      <w:del w:id="801" w:author="Agnieszka Kasprowiak" w:date="2022-07-18T11:24:00Z">
        <w:r w:rsidDel="002A6A76">
          <w:rPr>
            <w:sz w:val="22"/>
            <w:szCs w:val="22"/>
          </w:rPr>
          <w:delText>…………….…………………….……..</w:delText>
        </w:r>
      </w:del>
    </w:p>
    <w:p w14:paraId="7282474B" w14:textId="7C288E62" w:rsidR="00675031" w:rsidRPr="009C6C16" w:rsidDel="002A6A76" w:rsidRDefault="009C6C16" w:rsidP="009C6C16">
      <w:pPr>
        <w:spacing w:line="240" w:lineRule="auto"/>
        <w:ind w:left="6379"/>
        <w:jc w:val="center"/>
        <w:rPr>
          <w:del w:id="802" w:author="Agnieszka Kasprowiak" w:date="2022-07-18T11:24:00Z"/>
          <w:sz w:val="16"/>
          <w:szCs w:val="16"/>
        </w:rPr>
      </w:pPr>
      <w:del w:id="803" w:author="Agnieszka Kasprowiak" w:date="2022-07-18T11:24:00Z">
        <w:r w:rsidRPr="009C6C16" w:rsidDel="002A6A76">
          <w:rPr>
            <w:sz w:val="16"/>
            <w:szCs w:val="16"/>
          </w:rPr>
          <w:delText>k</w:delText>
        </w:r>
        <w:r w:rsidR="00675031" w:rsidRPr="009C6C16" w:rsidDel="002A6A76">
          <w:rPr>
            <w:sz w:val="16"/>
            <w:szCs w:val="16"/>
          </w:rPr>
          <w:delText>ierownik projektu  (data, podpis)</w:delText>
        </w:r>
      </w:del>
    </w:p>
    <w:p w14:paraId="7FEF90A8" w14:textId="46E19C09" w:rsidR="00675031" w:rsidRDefault="00675031" w:rsidP="002A6A76">
      <w:pPr>
        <w:jc w:val="left"/>
        <w:rPr>
          <w:sz w:val="18"/>
          <w:szCs w:val="18"/>
        </w:rPr>
        <w:pPrChange w:id="804" w:author="Agnieszka Kasprowiak" w:date="2022-07-18T11:24:00Z">
          <w:pPr>
            <w:spacing w:before="240"/>
          </w:pPr>
        </w:pPrChange>
      </w:pPr>
      <w:del w:id="805" w:author="Agnieszka Kasprowiak" w:date="2022-07-18T11:24:00Z">
        <w:r w:rsidRPr="076ADA65" w:rsidDel="002A6A76">
          <w:rPr>
            <w:sz w:val="18"/>
            <w:szCs w:val="18"/>
          </w:rPr>
          <w:delText xml:space="preserve">* </w:delText>
        </w:r>
        <w:r w:rsidDel="002A6A76">
          <w:rPr>
            <w:sz w:val="18"/>
            <w:szCs w:val="18"/>
          </w:rPr>
          <w:delText>zaznaczy</w:delText>
        </w:r>
        <w:r w:rsidRPr="076ADA65" w:rsidDel="002A6A76">
          <w:rPr>
            <w:sz w:val="18"/>
            <w:szCs w:val="18"/>
          </w:rPr>
          <w:delText>ć właściwe</w:delText>
        </w:r>
      </w:del>
      <w:r w:rsidRPr="076ADA65">
        <w:rPr>
          <w:sz w:val="18"/>
          <w:szCs w:val="18"/>
        </w:rPr>
        <w:t xml:space="preserve"> </w:t>
      </w:r>
    </w:p>
    <w:sectPr w:rsidR="00675031" w:rsidSect="00AB69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0599" w14:textId="77777777" w:rsidR="002A6A76" w:rsidRDefault="002A6A7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BEC8" w14:textId="77777777" w:rsidR="002A6A76" w:rsidRDefault="002A6A7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441" w14:textId="77777777" w:rsidR="002A6A76" w:rsidRDefault="002A6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539" w14:textId="77777777" w:rsidR="002A6A76" w:rsidRDefault="002A6A7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EBDD" w14:textId="77777777" w:rsidR="002A6A76" w:rsidRDefault="002A6A7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FAD8" w14:textId="77777777" w:rsidR="002A6A76" w:rsidRDefault="002A6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35"/>
  </w:num>
  <w:num w:numId="5">
    <w:abstractNumId w:val="0"/>
  </w:num>
  <w:num w:numId="6">
    <w:abstractNumId w:val="42"/>
  </w:num>
  <w:num w:numId="7">
    <w:abstractNumId w:val="9"/>
  </w:num>
  <w:num w:numId="8">
    <w:abstractNumId w:val="16"/>
  </w:num>
  <w:num w:numId="9">
    <w:abstractNumId w:val="4"/>
  </w:num>
  <w:num w:numId="10">
    <w:abstractNumId w:val="12"/>
  </w:num>
  <w:num w:numId="11">
    <w:abstractNumId w:val="21"/>
  </w:num>
  <w:num w:numId="12">
    <w:abstractNumId w:val="14"/>
  </w:num>
  <w:num w:numId="13">
    <w:abstractNumId w:val="30"/>
  </w:num>
  <w:num w:numId="14">
    <w:abstractNumId w:val="28"/>
  </w:num>
  <w:num w:numId="15">
    <w:abstractNumId w:val="3"/>
  </w:num>
  <w:num w:numId="16">
    <w:abstractNumId w:val="13"/>
  </w:num>
  <w:num w:numId="17">
    <w:abstractNumId w:val="8"/>
  </w:num>
  <w:num w:numId="18">
    <w:abstractNumId w:val="17"/>
  </w:num>
  <w:num w:numId="19">
    <w:abstractNumId w:val="37"/>
  </w:num>
  <w:num w:numId="20">
    <w:abstractNumId w:val="6"/>
  </w:num>
  <w:num w:numId="21">
    <w:abstractNumId w:val="7"/>
  </w:num>
  <w:num w:numId="22">
    <w:abstractNumId w:val="25"/>
  </w:num>
  <w:num w:numId="23">
    <w:abstractNumId w:val="27"/>
  </w:num>
  <w:num w:numId="24">
    <w:abstractNumId w:val="26"/>
  </w:num>
  <w:num w:numId="25">
    <w:abstractNumId w:val="11"/>
  </w:num>
  <w:num w:numId="26">
    <w:abstractNumId w:val="15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2"/>
  </w:num>
  <w:num w:numId="30">
    <w:abstractNumId w:val="29"/>
  </w:num>
  <w:num w:numId="31">
    <w:abstractNumId w:val="39"/>
  </w:num>
  <w:num w:numId="32">
    <w:abstractNumId w:val="34"/>
  </w:num>
  <w:num w:numId="33">
    <w:abstractNumId w:val="18"/>
  </w:num>
  <w:num w:numId="34">
    <w:abstractNumId w:val="10"/>
  </w:num>
  <w:num w:numId="35">
    <w:abstractNumId w:val="20"/>
  </w:num>
  <w:num w:numId="36">
    <w:abstractNumId w:val="24"/>
  </w:num>
  <w:num w:numId="37">
    <w:abstractNumId w:val="36"/>
  </w:num>
  <w:num w:numId="38">
    <w:abstractNumId w:val="22"/>
  </w:num>
  <w:num w:numId="39">
    <w:abstractNumId w:val="5"/>
  </w:num>
  <w:num w:numId="40">
    <w:abstractNumId w:val="1"/>
  </w:num>
  <w:num w:numId="41">
    <w:abstractNumId w:val="40"/>
  </w:num>
  <w:num w:numId="42">
    <w:abstractNumId w:val="38"/>
  </w:num>
  <w:num w:numId="43">
    <w:abstractNumId w:val="23"/>
  </w:num>
  <w:num w:numId="44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asprowiak">
    <w15:presenceInfo w15:providerId="AD" w15:userId="S::akasprowiak@zut.edu.pl::ef1c80da-1400-4031-b0d1-ed370946222c"/>
  </w15:person>
  <w15:person w15:author="Monika Sadowska">
    <w15:presenceInfo w15:providerId="AD" w15:userId="S::armon@zut.edu.pl::28a68367-2b91-4019-9e08-8f3d08700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 w:insDel="0" w:formatting="0" w:inkAnnotations="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6A76"/>
    <w:rsid w:val="002A738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35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Agnieszka Kasprowiak</cp:lastModifiedBy>
  <cp:revision>2</cp:revision>
  <cp:lastPrinted>2022-07-11T12:42:00Z</cp:lastPrinted>
  <dcterms:created xsi:type="dcterms:W3CDTF">2022-07-18T09:24:00Z</dcterms:created>
  <dcterms:modified xsi:type="dcterms:W3CDTF">2022-07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